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9BD69" w14:textId="77777777" w:rsidR="00E12EA4" w:rsidRDefault="00E12EA4" w:rsidP="00E12EA4">
      <w:pPr>
        <w:spacing w:line="360" w:lineRule="auto"/>
        <w:ind w:right="-545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е  автономное</w:t>
      </w:r>
      <w:proofErr w:type="gramEnd"/>
      <w:r>
        <w:rPr>
          <w:sz w:val="28"/>
          <w:szCs w:val="28"/>
        </w:rPr>
        <w:t xml:space="preserve"> дошкольное образовательное учреждение</w:t>
      </w:r>
    </w:p>
    <w:p w14:paraId="02C4662D" w14:textId="77777777" w:rsidR="00E12EA4" w:rsidRPr="00E12EA4" w:rsidRDefault="00E12EA4" w:rsidP="00E12EA4">
      <w:pPr>
        <w:spacing w:line="360" w:lineRule="auto"/>
        <w:ind w:right="-5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Мурманска  №</w:t>
      </w:r>
      <w:proofErr w:type="gramEnd"/>
      <w:r>
        <w:rPr>
          <w:sz w:val="28"/>
          <w:szCs w:val="28"/>
        </w:rPr>
        <w:t>123</w:t>
      </w:r>
    </w:p>
    <w:p w14:paraId="439077BB" w14:textId="77777777" w:rsidR="00E12EA4" w:rsidRDefault="00E12EA4" w:rsidP="00E12EA4">
      <w:pPr>
        <w:ind w:left="-540" w:right="175"/>
        <w:jc w:val="center"/>
        <w:rPr>
          <w:rFonts w:ascii="Calibri" w:hAnsi="Calibri"/>
          <w:b/>
          <w:bCs/>
          <w:i/>
          <w:iCs/>
          <w:sz w:val="28"/>
          <w:szCs w:val="28"/>
        </w:rPr>
      </w:pPr>
    </w:p>
    <w:p w14:paraId="184E214C" w14:textId="77777777" w:rsidR="00E12EA4" w:rsidRDefault="00E12EA4" w:rsidP="00E12EA4">
      <w:pPr>
        <w:ind w:left="-540" w:right="175"/>
        <w:jc w:val="center"/>
        <w:rPr>
          <w:rFonts w:ascii="Calibri" w:hAnsi="Calibri"/>
          <w:b/>
          <w:bCs/>
          <w:i/>
          <w:iCs/>
          <w:sz w:val="28"/>
          <w:szCs w:val="28"/>
        </w:rPr>
      </w:pPr>
    </w:p>
    <w:p w14:paraId="08601B5B" w14:textId="77777777" w:rsidR="00E12EA4" w:rsidRDefault="00E12EA4" w:rsidP="00E12EA4">
      <w:pPr>
        <w:ind w:left="-540" w:right="175"/>
        <w:jc w:val="center"/>
        <w:rPr>
          <w:rFonts w:ascii="Calibri" w:hAnsi="Calibri"/>
          <w:b/>
          <w:bCs/>
          <w:i/>
          <w:iCs/>
          <w:sz w:val="28"/>
          <w:szCs w:val="28"/>
        </w:rPr>
      </w:pPr>
    </w:p>
    <w:p w14:paraId="6A06351E" w14:textId="77777777" w:rsidR="00E12EA4" w:rsidRDefault="00E12EA4" w:rsidP="00E12EA4">
      <w:pPr>
        <w:ind w:right="175"/>
        <w:rPr>
          <w:rFonts w:ascii="Calibri" w:hAnsi="Calibri"/>
          <w:b/>
          <w:bCs/>
          <w:i/>
          <w:iCs/>
          <w:sz w:val="28"/>
          <w:szCs w:val="28"/>
        </w:rPr>
      </w:pPr>
    </w:p>
    <w:p w14:paraId="0B30AF8C" w14:textId="77777777" w:rsidR="00E12EA4" w:rsidRDefault="00E12EA4" w:rsidP="00E12EA4">
      <w:pPr>
        <w:ind w:left="-540" w:right="175"/>
        <w:jc w:val="center"/>
        <w:rPr>
          <w:rFonts w:ascii="Calibri" w:hAnsi="Calibri"/>
          <w:b/>
          <w:bCs/>
          <w:i/>
          <w:iCs/>
          <w:sz w:val="28"/>
          <w:szCs w:val="28"/>
        </w:rPr>
      </w:pPr>
    </w:p>
    <w:p w14:paraId="65CB33B2" w14:textId="77777777" w:rsidR="00E12EA4" w:rsidRDefault="00E12EA4" w:rsidP="00E12EA4">
      <w:pPr>
        <w:ind w:left="-540" w:right="175"/>
        <w:jc w:val="center"/>
        <w:rPr>
          <w:rFonts w:ascii="Calibri" w:hAnsi="Calibri"/>
          <w:b/>
          <w:bCs/>
          <w:i/>
          <w:iCs/>
          <w:sz w:val="28"/>
          <w:szCs w:val="28"/>
        </w:rPr>
      </w:pPr>
    </w:p>
    <w:p w14:paraId="3F8B2974" w14:textId="77777777" w:rsidR="00E12EA4" w:rsidRDefault="00E12EA4" w:rsidP="00E12EA4">
      <w:pPr>
        <w:ind w:left="-540" w:right="175"/>
        <w:jc w:val="center"/>
        <w:rPr>
          <w:rFonts w:ascii="Calibri" w:hAnsi="Calibri"/>
          <w:b/>
          <w:bCs/>
          <w:i/>
          <w:iCs/>
          <w:sz w:val="28"/>
          <w:szCs w:val="28"/>
        </w:rPr>
      </w:pPr>
    </w:p>
    <w:p w14:paraId="58C20F4C" w14:textId="77777777" w:rsidR="00E12EA4" w:rsidRDefault="00E12EA4" w:rsidP="00E12EA4">
      <w:pPr>
        <w:ind w:left="-540" w:right="175"/>
        <w:jc w:val="center"/>
        <w:rPr>
          <w:rFonts w:ascii="Calibri" w:hAnsi="Calibri"/>
          <w:b/>
          <w:bCs/>
          <w:i/>
          <w:iCs/>
          <w:sz w:val="28"/>
          <w:szCs w:val="28"/>
        </w:rPr>
      </w:pPr>
    </w:p>
    <w:p w14:paraId="27D1AD61" w14:textId="77777777" w:rsidR="00E12EA4" w:rsidRDefault="00E12EA4" w:rsidP="00E12EA4">
      <w:pPr>
        <w:ind w:left="-540" w:right="175"/>
        <w:jc w:val="center"/>
        <w:rPr>
          <w:rFonts w:ascii="Calibri" w:hAnsi="Calibri"/>
          <w:sz w:val="28"/>
          <w:szCs w:val="28"/>
        </w:rPr>
      </w:pPr>
      <w:bookmarkStart w:id="0" w:name="_Hlk102593057"/>
      <w:r>
        <w:rPr>
          <w:rFonts w:ascii="Calibri" w:hAnsi="Calibri"/>
          <w:b/>
          <w:bCs/>
          <w:i/>
          <w:iCs/>
          <w:sz w:val="28"/>
          <w:szCs w:val="28"/>
        </w:rPr>
        <w:t>Программа</w:t>
      </w:r>
    </w:p>
    <w:p w14:paraId="31F522C1" w14:textId="77777777" w:rsidR="00E12EA4" w:rsidRDefault="00E12EA4" w:rsidP="00E12EA4">
      <w:pPr>
        <w:ind w:left="-540" w:right="175"/>
        <w:jc w:val="center"/>
        <w:rPr>
          <w:rFonts w:ascii="Calibri" w:hAnsi="Calibri"/>
          <w:sz w:val="28"/>
          <w:szCs w:val="28"/>
        </w:rPr>
      </w:pPr>
    </w:p>
    <w:p w14:paraId="244308A7" w14:textId="3AF3570E" w:rsidR="00E12EA4" w:rsidRDefault="00E12EA4" w:rsidP="00E12EA4">
      <w:pPr>
        <w:ind w:left="-540" w:right="175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«</w:t>
      </w:r>
      <w:r w:rsidR="00935274">
        <w:rPr>
          <w:rFonts w:ascii="Calibri" w:hAnsi="Calibri"/>
          <w:b/>
          <w:sz w:val="32"/>
          <w:szCs w:val="32"/>
        </w:rPr>
        <w:t>Малышок</w:t>
      </w:r>
      <w:r>
        <w:rPr>
          <w:rFonts w:ascii="Calibri" w:hAnsi="Calibri"/>
          <w:b/>
          <w:sz w:val="32"/>
          <w:szCs w:val="32"/>
        </w:rPr>
        <w:t>»</w:t>
      </w:r>
    </w:p>
    <w:p w14:paraId="3AAFAD89" w14:textId="77777777" w:rsidR="00E12EA4" w:rsidRDefault="00E12EA4" w:rsidP="00E12EA4">
      <w:pPr>
        <w:ind w:left="-540" w:right="175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для воспитанников консультационного центра</w:t>
      </w:r>
    </w:p>
    <w:bookmarkEnd w:id="0"/>
    <w:p w14:paraId="00A12376" w14:textId="77777777" w:rsidR="00E12EA4" w:rsidRDefault="00E12EA4" w:rsidP="00E12EA4">
      <w:pPr>
        <w:ind w:left="-540" w:right="175"/>
        <w:jc w:val="center"/>
        <w:rPr>
          <w:sz w:val="28"/>
          <w:szCs w:val="28"/>
        </w:rPr>
      </w:pPr>
    </w:p>
    <w:p w14:paraId="40DA0C4E" w14:textId="77777777" w:rsidR="00E12EA4" w:rsidRDefault="00E12EA4" w:rsidP="00E12EA4">
      <w:pPr>
        <w:ind w:left="-540" w:right="175"/>
        <w:jc w:val="both"/>
        <w:rPr>
          <w:sz w:val="28"/>
          <w:szCs w:val="28"/>
        </w:rPr>
      </w:pPr>
    </w:p>
    <w:p w14:paraId="0816ED26" w14:textId="77777777" w:rsidR="00E12EA4" w:rsidRDefault="00E12EA4" w:rsidP="00E12EA4">
      <w:pPr>
        <w:ind w:left="-540" w:right="175"/>
        <w:jc w:val="both"/>
        <w:rPr>
          <w:sz w:val="28"/>
          <w:szCs w:val="28"/>
        </w:rPr>
      </w:pPr>
    </w:p>
    <w:p w14:paraId="72947D74" w14:textId="77777777" w:rsidR="00E12EA4" w:rsidRDefault="00E12EA4" w:rsidP="00E12EA4">
      <w:pPr>
        <w:ind w:left="-540" w:right="175"/>
        <w:jc w:val="both"/>
        <w:rPr>
          <w:sz w:val="28"/>
          <w:szCs w:val="28"/>
        </w:rPr>
      </w:pPr>
    </w:p>
    <w:p w14:paraId="459DC340" w14:textId="77777777" w:rsidR="00E12EA4" w:rsidRDefault="00E12EA4" w:rsidP="00E12EA4">
      <w:pPr>
        <w:ind w:left="-540" w:right="175"/>
        <w:jc w:val="both"/>
        <w:rPr>
          <w:sz w:val="28"/>
          <w:szCs w:val="28"/>
        </w:rPr>
      </w:pPr>
    </w:p>
    <w:p w14:paraId="50584EAF" w14:textId="77777777" w:rsidR="00E12EA4" w:rsidRDefault="00E12EA4" w:rsidP="00E12EA4">
      <w:pPr>
        <w:ind w:left="-540" w:right="175"/>
        <w:jc w:val="both"/>
        <w:rPr>
          <w:sz w:val="28"/>
          <w:szCs w:val="28"/>
        </w:rPr>
      </w:pPr>
    </w:p>
    <w:p w14:paraId="66CF60A5" w14:textId="77777777" w:rsidR="00E12EA4" w:rsidRDefault="00E12EA4" w:rsidP="00E12EA4">
      <w:pPr>
        <w:ind w:left="504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ы: </w:t>
      </w:r>
    </w:p>
    <w:p w14:paraId="3CBB8850" w14:textId="77777777" w:rsidR="00E12EA4" w:rsidRDefault="00E12EA4" w:rsidP="00E12EA4">
      <w:pPr>
        <w:ind w:left="5040" w:right="175"/>
        <w:jc w:val="both"/>
        <w:rPr>
          <w:sz w:val="28"/>
          <w:szCs w:val="28"/>
        </w:rPr>
      </w:pPr>
      <w:r>
        <w:rPr>
          <w:sz w:val="28"/>
          <w:szCs w:val="28"/>
        </w:rPr>
        <w:t>Ануфриева Н.А.,</w:t>
      </w:r>
    </w:p>
    <w:p w14:paraId="01692DE6" w14:textId="77777777" w:rsidR="00E12EA4" w:rsidRDefault="00E12EA4" w:rsidP="00E12EA4">
      <w:pPr>
        <w:ind w:left="504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 </w:t>
      </w:r>
    </w:p>
    <w:p w14:paraId="3B1272F3" w14:textId="53DA15C0" w:rsidR="00E12EA4" w:rsidRDefault="00E12EA4" w:rsidP="00E12EA4">
      <w:pPr>
        <w:ind w:left="5040" w:right="175"/>
        <w:jc w:val="both"/>
        <w:rPr>
          <w:sz w:val="28"/>
          <w:szCs w:val="28"/>
        </w:rPr>
      </w:pPr>
      <w:r>
        <w:rPr>
          <w:sz w:val="28"/>
          <w:szCs w:val="28"/>
        </w:rPr>
        <w:t>МАДОУ г.</w:t>
      </w:r>
      <w:r w:rsidR="00A90815">
        <w:rPr>
          <w:sz w:val="28"/>
          <w:szCs w:val="28"/>
        </w:rPr>
        <w:t xml:space="preserve"> </w:t>
      </w:r>
      <w:r>
        <w:rPr>
          <w:sz w:val="28"/>
          <w:szCs w:val="28"/>
        </w:rPr>
        <w:t>Мурманска №123</w:t>
      </w:r>
    </w:p>
    <w:p w14:paraId="074CE52E" w14:textId="630C75A5" w:rsidR="00935274" w:rsidRDefault="00935274" w:rsidP="00E12EA4">
      <w:pPr>
        <w:ind w:left="5040" w:right="175"/>
        <w:jc w:val="both"/>
        <w:rPr>
          <w:sz w:val="28"/>
          <w:szCs w:val="28"/>
        </w:rPr>
      </w:pPr>
      <w:r>
        <w:rPr>
          <w:sz w:val="28"/>
          <w:szCs w:val="28"/>
        </w:rPr>
        <w:t>Голубева Н. А.,</w:t>
      </w:r>
    </w:p>
    <w:p w14:paraId="5619DB8C" w14:textId="3A101BF5" w:rsidR="00E12EA4" w:rsidRDefault="00935274" w:rsidP="00E12EA4">
      <w:pPr>
        <w:ind w:left="5040" w:right="175"/>
        <w:jc w:val="both"/>
        <w:rPr>
          <w:sz w:val="28"/>
          <w:szCs w:val="28"/>
        </w:rPr>
      </w:pPr>
      <w:r>
        <w:rPr>
          <w:sz w:val="28"/>
          <w:szCs w:val="28"/>
        </w:rPr>
        <w:t>Музыкальный руководитель</w:t>
      </w:r>
    </w:p>
    <w:p w14:paraId="39086DBD" w14:textId="77777777" w:rsidR="00E12EA4" w:rsidRDefault="00E12EA4" w:rsidP="00E12EA4">
      <w:pPr>
        <w:ind w:left="5040" w:right="1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ДОУ г. </w:t>
      </w:r>
      <w:proofErr w:type="gramStart"/>
      <w:r>
        <w:rPr>
          <w:sz w:val="28"/>
          <w:szCs w:val="28"/>
        </w:rPr>
        <w:t>Мурманска  №</w:t>
      </w:r>
      <w:proofErr w:type="gramEnd"/>
      <w:r>
        <w:rPr>
          <w:sz w:val="28"/>
          <w:szCs w:val="28"/>
        </w:rPr>
        <w:t>123</w:t>
      </w:r>
    </w:p>
    <w:p w14:paraId="1366CA5F" w14:textId="77777777" w:rsidR="00E12EA4" w:rsidRDefault="00E12EA4" w:rsidP="00E12EA4">
      <w:pPr>
        <w:ind w:left="5040" w:right="175"/>
        <w:jc w:val="both"/>
        <w:rPr>
          <w:sz w:val="28"/>
          <w:szCs w:val="28"/>
        </w:rPr>
      </w:pPr>
    </w:p>
    <w:p w14:paraId="696E68C3" w14:textId="77777777" w:rsidR="00E12EA4" w:rsidRDefault="00E12EA4" w:rsidP="00E12EA4">
      <w:pPr>
        <w:ind w:left="8280" w:right="175"/>
        <w:jc w:val="both"/>
        <w:rPr>
          <w:sz w:val="28"/>
          <w:szCs w:val="28"/>
        </w:rPr>
      </w:pPr>
    </w:p>
    <w:p w14:paraId="4BB60144" w14:textId="77777777" w:rsidR="00E12EA4" w:rsidRDefault="00E12EA4" w:rsidP="00E12EA4">
      <w:pPr>
        <w:ind w:left="8280" w:right="175"/>
        <w:jc w:val="both"/>
        <w:rPr>
          <w:sz w:val="28"/>
          <w:szCs w:val="28"/>
        </w:rPr>
      </w:pPr>
    </w:p>
    <w:p w14:paraId="205B7448" w14:textId="77777777" w:rsidR="00E12EA4" w:rsidRDefault="00E12EA4" w:rsidP="00E12EA4">
      <w:pPr>
        <w:ind w:left="8280" w:right="175"/>
        <w:jc w:val="both"/>
        <w:rPr>
          <w:sz w:val="28"/>
          <w:szCs w:val="28"/>
        </w:rPr>
      </w:pPr>
    </w:p>
    <w:p w14:paraId="6F88BB2E" w14:textId="77777777" w:rsidR="00E12EA4" w:rsidRDefault="00E12EA4" w:rsidP="00E12EA4">
      <w:pPr>
        <w:ind w:left="8280" w:right="175"/>
        <w:jc w:val="both"/>
        <w:rPr>
          <w:sz w:val="28"/>
          <w:szCs w:val="28"/>
        </w:rPr>
      </w:pPr>
    </w:p>
    <w:p w14:paraId="6B81C96C" w14:textId="77777777" w:rsidR="00E12EA4" w:rsidRDefault="00E12EA4" w:rsidP="00E12EA4">
      <w:pPr>
        <w:ind w:left="8280" w:right="175"/>
        <w:jc w:val="both"/>
        <w:rPr>
          <w:sz w:val="28"/>
          <w:szCs w:val="28"/>
        </w:rPr>
      </w:pPr>
    </w:p>
    <w:p w14:paraId="6D191BDC" w14:textId="77777777" w:rsidR="00E12EA4" w:rsidRDefault="00E12EA4" w:rsidP="00E12EA4">
      <w:pPr>
        <w:ind w:left="8280" w:right="175"/>
        <w:jc w:val="both"/>
        <w:rPr>
          <w:sz w:val="28"/>
          <w:szCs w:val="28"/>
        </w:rPr>
      </w:pPr>
    </w:p>
    <w:p w14:paraId="774EA8DA" w14:textId="77777777" w:rsidR="00E12EA4" w:rsidRDefault="00E12EA4" w:rsidP="00E12EA4">
      <w:pPr>
        <w:ind w:left="8280" w:right="175"/>
        <w:jc w:val="both"/>
        <w:rPr>
          <w:sz w:val="28"/>
          <w:szCs w:val="28"/>
        </w:rPr>
      </w:pPr>
    </w:p>
    <w:p w14:paraId="1FB09C9F" w14:textId="77777777" w:rsidR="00E12EA4" w:rsidRDefault="00E12EA4" w:rsidP="00E12EA4">
      <w:pPr>
        <w:ind w:left="8280" w:right="175"/>
        <w:jc w:val="both"/>
        <w:rPr>
          <w:sz w:val="28"/>
          <w:szCs w:val="28"/>
        </w:rPr>
      </w:pPr>
    </w:p>
    <w:p w14:paraId="298198D8" w14:textId="77777777" w:rsidR="00E12EA4" w:rsidRDefault="00E12EA4" w:rsidP="00E12EA4">
      <w:pPr>
        <w:ind w:left="8280" w:right="175"/>
        <w:jc w:val="both"/>
        <w:rPr>
          <w:sz w:val="28"/>
          <w:szCs w:val="28"/>
        </w:rPr>
      </w:pPr>
    </w:p>
    <w:p w14:paraId="6BD15EFF" w14:textId="77777777" w:rsidR="00E12EA4" w:rsidRDefault="00E12EA4" w:rsidP="00E12EA4">
      <w:pPr>
        <w:ind w:left="8280" w:right="175"/>
        <w:jc w:val="both"/>
        <w:rPr>
          <w:sz w:val="28"/>
          <w:szCs w:val="28"/>
        </w:rPr>
      </w:pPr>
    </w:p>
    <w:p w14:paraId="5A36563E" w14:textId="77777777" w:rsidR="00E12EA4" w:rsidRDefault="00E12EA4" w:rsidP="00E12EA4">
      <w:pPr>
        <w:ind w:right="175"/>
        <w:jc w:val="center"/>
        <w:rPr>
          <w:sz w:val="28"/>
          <w:szCs w:val="28"/>
        </w:rPr>
      </w:pPr>
    </w:p>
    <w:p w14:paraId="7197813B" w14:textId="77777777" w:rsidR="00E12EA4" w:rsidRDefault="00E12EA4" w:rsidP="00E12EA4">
      <w:pPr>
        <w:ind w:right="175"/>
        <w:jc w:val="center"/>
        <w:rPr>
          <w:sz w:val="28"/>
          <w:szCs w:val="28"/>
        </w:rPr>
      </w:pPr>
    </w:p>
    <w:p w14:paraId="5C45A62C" w14:textId="768D39DD" w:rsidR="00E12EA4" w:rsidRPr="00E12EA4" w:rsidRDefault="00E12EA4" w:rsidP="00E12EA4">
      <w:pPr>
        <w:ind w:right="17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01</w:t>
      </w:r>
      <w:r w:rsidR="00935274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14:paraId="6730EC4A" w14:textId="77777777" w:rsidR="00A90815" w:rsidRDefault="00A90815" w:rsidP="001C5D8E">
      <w:pPr>
        <w:spacing w:line="276" w:lineRule="auto"/>
        <w:jc w:val="center"/>
        <w:rPr>
          <w:b/>
          <w:sz w:val="28"/>
          <w:szCs w:val="28"/>
        </w:rPr>
      </w:pPr>
    </w:p>
    <w:p w14:paraId="38708342" w14:textId="77777777" w:rsidR="00A90815" w:rsidRDefault="00A90815" w:rsidP="00F4060D">
      <w:pPr>
        <w:spacing w:line="276" w:lineRule="auto"/>
        <w:jc w:val="center"/>
        <w:rPr>
          <w:b/>
          <w:sz w:val="28"/>
          <w:szCs w:val="28"/>
        </w:rPr>
      </w:pPr>
    </w:p>
    <w:p w14:paraId="706DE8E3" w14:textId="77777777" w:rsidR="00A90815" w:rsidRDefault="00A90815" w:rsidP="001C5D8E">
      <w:pPr>
        <w:spacing w:line="276" w:lineRule="auto"/>
        <w:jc w:val="center"/>
        <w:rPr>
          <w:b/>
          <w:sz w:val="28"/>
          <w:szCs w:val="28"/>
        </w:rPr>
      </w:pPr>
    </w:p>
    <w:p w14:paraId="78C209BA" w14:textId="77777777" w:rsidR="00A90815" w:rsidRDefault="00A90815" w:rsidP="001C5D8E">
      <w:pPr>
        <w:spacing w:line="276" w:lineRule="auto"/>
        <w:jc w:val="center"/>
        <w:rPr>
          <w:b/>
          <w:sz w:val="28"/>
          <w:szCs w:val="28"/>
        </w:rPr>
      </w:pPr>
    </w:p>
    <w:p w14:paraId="7704DBFE" w14:textId="438C4F11" w:rsidR="009D1307" w:rsidRDefault="009D1307" w:rsidP="001C5D8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258BAFD0" w14:textId="77777777" w:rsidR="00F4060D" w:rsidRDefault="00F4060D" w:rsidP="001C5D8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1078A2B3" w14:textId="56C38329" w:rsidR="00F61A5E" w:rsidRDefault="00E12EA4" w:rsidP="001C5D8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ая </w:t>
      </w:r>
      <w:r w:rsidR="007F6777">
        <w:rPr>
          <w:color w:val="000000"/>
          <w:sz w:val="28"/>
          <w:szCs w:val="28"/>
        </w:rPr>
        <w:t>программа предназначена для работы с детьми</w:t>
      </w:r>
      <w:r w:rsidR="00F61A5E">
        <w:rPr>
          <w:color w:val="000000"/>
          <w:sz w:val="28"/>
          <w:szCs w:val="28"/>
        </w:rPr>
        <w:t xml:space="preserve"> </w:t>
      </w:r>
      <w:proofErr w:type="spellStart"/>
      <w:r w:rsidR="00F61A5E">
        <w:rPr>
          <w:color w:val="000000"/>
          <w:sz w:val="28"/>
          <w:szCs w:val="28"/>
        </w:rPr>
        <w:t>преддошкольного</w:t>
      </w:r>
      <w:proofErr w:type="spellEnd"/>
      <w:r w:rsidR="00F61A5E">
        <w:rPr>
          <w:color w:val="000000"/>
          <w:sz w:val="28"/>
          <w:szCs w:val="28"/>
        </w:rPr>
        <w:t xml:space="preserve"> возраста</w:t>
      </w:r>
      <w:r w:rsidR="007F6777">
        <w:rPr>
          <w:color w:val="000000"/>
          <w:sz w:val="28"/>
          <w:szCs w:val="28"/>
        </w:rPr>
        <w:t>, посещающими консультационный центр (КЦ</w:t>
      </w:r>
      <w:r w:rsidR="00F61A5E">
        <w:rPr>
          <w:color w:val="000000"/>
          <w:sz w:val="28"/>
          <w:szCs w:val="28"/>
        </w:rPr>
        <w:t xml:space="preserve">), </w:t>
      </w:r>
      <w:r w:rsidR="00F61A5E">
        <w:rPr>
          <w:rStyle w:val="a7"/>
          <w:b w:val="0"/>
          <w:color w:val="000000"/>
          <w:sz w:val="28"/>
          <w:szCs w:val="28"/>
        </w:rPr>
        <w:t>ц</w:t>
      </w:r>
      <w:r w:rsidR="00F61A5E" w:rsidRPr="00F61A5E">
        <w:rPr>
          <w:rStyle w:val="a7"/>
          <w:b w:val="0"/>
          <w:color w:val="000000"/>
          <w:sz w:val="28"/>
          <w:szCs w:val="28"/>
        </w:rPr>
        <w:t>елью</w:t>
      </w:r>
      <w:r w:rsidR="00F61A5E">
        <w:rPr>
          <w:rStyle w:val="a7"/>
          <w:b w:val="0"/>
          <w:color w:val="000000"/>
          <w:sz w:val="28"/>
          <w:szCs w:val="28"/>
        </w:rPr>
        <w:t xml:space="preserve"> работы </w:t>
      </w:r>
      <w:proofErr w:type="gramStart"/>
      <w:r w:rsidR="00F61A5E">
        <w:rPr>
          <w:rStyle w:val="a7"/>
          <w:b w:val="0"/>
          <w:color w:val="000000"/>
          <w:sz w:val="28"/>
          <w:szCs w:val="28"/>
        </w:rPr>
        <w:t xml:space="preserve">которого </w:t>
      </w:r>
      <w:r w:rsidR="00F61A5E" w:rsidRPr="00F61A5E">
        <w:rPr>
          <w:rStyle w:val="a7"/>
          <w:b w:val="0"/>
          <w:color w:val="000000"/>
          <w:sz w:val="28"/>
          <w:szCs w:val="28"/>
        </w:rPr>
        <w:t xml:space="preserve"> является</w:t>
      </w:r>
      <w:proofErr w:type="gramEnd"/>
      <w:r w:rsidR="00F61A5E" w:rsidRPr="00F61A5E">
        <w:rPr>
          <w:rStyle w:val="a7"/>
          <w:b w:val="0"/>
          <w:color w:val="000000"/>
          <w:sz w:val="28"/>
          <w:szCs w:val="28"/>
        </w:rPr>
        <w:t xml:space="preserve"> обеспечение единства и преемственности семейного и общественного воспитания, оказание психолого-педагогической помощи родителям (законным представителям) в поиске и выборе адекватных путей, средств и методов воспитания, поддержка всестороннего развития личности детей, не посещающих ДОУ.</w:t>
      </w:r>
    </w:p>
    <w:p w14:paraId="7F067794" w14:textId="77777777" w:rsidR="009D1307" w:rsidRPr="00413FD3" w:rsidRDefault="007F6777" w:rsidP="001C5D8E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r w:rsidR="00413FD3">
        <w:rPr>
          <w:color w:val="000000"/>
          <w:sz w:val="28"/>
          <w:szCs w:val="28"/>
        </w:rPr>
        <w:t xml:space="preserve">«Ладушки» </w:t>
      </w:r>
      <w:r>
        <w:rPr>
          <w:color w:val="000000"/>
          <w:sz w:val="28"/>
          <w:szCs w:val="28"/>
        </w:rPr>
        <w:t>составлена в соответствии с ФГОС ДО, законом Российской Федерации «Об образовании», соответствующими направлениями «Концепции дошкольного воспитания», «Типовым положением о дошкольном образовательном учреждении», «Конвенцией о правах ребенка» и разработками отечественных ученых в области общей и специальной педагогики и психологии.</w:t>
      </w:r>
    </w:p>
    <w:p w14:paraId="36265EB4" w14:textId="77777777" w:rsidR="009D1307" w:rsidRDefault="009D1307" w:rsidP="001C5D8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ннем дошкольном возрасте ребенок еще не обладает необходимыми коммуникативными навыками. Желание общаться с другими детьми только начинает формироваться. Для большинства детей, совместные, детско-родительские занятия на базе нашего консультационного центра, это первый опыт общения в незнакомом обществе.  Данная программа </w:t>
      </w:r>
      <w:r w:rsidR="002A0BCE">
        <w:rPr>
          <w:sz w:val="28"/>
          <w:szCs w:val="28"/>
        </w:rPr>
        <w:t xml:space="preserve">психологически готовит детей к поступлению в ДОУ и </w:t>
      </w:r>
      <w:r>
        <w:rPr>
          <w:sz w:val="28"/>
          <w:szCs w:val="28"/>
        </w:rPr>
        <w:t xml:space="preserve">призвана облегчить детям </w:t>
      </w:r>
      <w:proofErr w:type="gramStart"/>
      <w:r w:rsidR="00E12EA4">
        <w:rPr>
          <w:sz w:val="28"/>
          <w:szCs w:val="28"/>
        </w:rPr>
        <w:t xml:space="preserve">предстоящий </w:t>
      </w:r>
      <w:r w:rsidR="00413FD3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proofErr w:type="gramEnd"/>
      <w:r>
        <w:rPr>
          <w:sz w:val="28"/>
          <w:szCs w:val="28"/>
        </w:rPr>
        <w:t xml:space="preserve"> ад</w:t>
      </w:r>
      <w:r w:rsidR="002A0BCE">
        <w:rPr>
          <w:sz w:val="28"/>
          <w:szCs w:val="28"/>
        </w:rPr>
        <w:t>аптации при выходе</w:t>
      </w:r>
      <w:r w:rsidR="00413FD3">
        <w:rPr>
          <w:sz w:val="28"/>
          <w:szCs w:val="28"/>
        </w:rPr>
        <w:t xml:space="preserve"> в детский сад</w:t>
      </w:r>
      <w:r>
        <w:rPr>
          <w:sz w:val="28"/>
          <w:szCs w:val="28"/>
        </w:rPr>
        <w:t>. Также программа спос</w:t>
      </w:r>
      <w:r w:rsidR="007F6777">
        <w:rPr>
          <w:sz w:val="28"/>
          <w:szCs w:val="28"/>
        </w:rPr>
        <w:t>обствует общему развитию ребёнка.</w:t>
      </w:r>
      <w:r>
        <w:rPr>
          <w:sz w:val="28"/>
          <w:szCs w:val="28"/>
        </w:rPr>
        <w:t xml:space="preserve"> </w:t>
      </w:r>
    </w:p>
    <w:p w14:paraId="790BF5A1" w14:textId="77777777" w:rsidR="00500189" w:rsidRDefault="00500189" w:rsidP="001C5D8E">
      <w:pPr>
        <w:spacing w:line="276" w:lineRule="auto"/>
        <w:ind w:firstLine="567"/>
        <w:jc w:val="both"/>
        <w:rPr>
          <w:sz w:val="28"/>
          <w:szCs w:val="28"/>
        </w:rPr>
      </w:pPr>
      <w:r w:rsidRPr="00077E9F">
        <w:rPr>
          <w:bCs/>
          <w:iCs/>
          <w:sz w:val="28"/>
          <w:szCs w:val="28"/>
        </w:rPr>
        <w:t xml:space="preserve">Занятия проводятся </w:t>
      </w:r>
      <w:r>
        <w:rPr>
          <w:bCs/>
          <w:iCs/>
          <w:sz w:val="28"/>
          <w:szCs w:val="28"/>
        </w:rPr>
        <w:t xml:space="preserve">совместно с родителями, что является для них </w:t>
      </w:r>
      <w:proofErr w:type="gramStart"/>
      <w:r>
        <w:rPr>
          <w:bCs/>
          <w:iCs/>
          <w:sz w:val="28"/>
          <w:szCs w:val="28"/>
        </w:rPr>
        <w:t xml:space="preserve">своеобразным  </w:t>
      </w:r>
      <w:r w:rsidR="0027391F">
        <w:rPr>
          <w:bCs/>
          <w:iCs/>
          <w:sz w:val="28"/>
          <w:szCs w:val="28"/>
        </w:rPr>
        <w:t>«</w:t>
      </w:r>
      <w:proofErr w:type="gramEnd"/>
      <w:r w:rsidR="0027391F">
        <w:rPr>
          <w:bCs/>
          <w:iCs/>
          <w:sz w:val="28"/>
          <w:szCs w:val="28"/>
        </w:rPr>
        <w:t>мастер-классом», так как на данных занятиях</w:t>
      </w:r>
      <w:r>
        <w:rPr>
          <w:bCs/>
          <w:iCs/>
          <w:sz w:val="28"/>
          <w:szCs w:val="28"/>
        </w:rPr>
        <w:t xml:space="preserve"> педагог и психолог показывают новые средства и способы взаимодействия с детьми.</w:t>
      </w:r>
    </w:p>
    <w:p w14:paraId="5ADB2450" w14:textId="77777777" w:rsidR="009D1307" w:rsidRDefault="009D1307" w:rsidP="001C5D8E">
      <w:pPr>
        <w:pStyle w:val="a3"/>
        <w:spacing w:line="276" w:lineRule="auto"/>
        <w:rPr>
          <w:rFonts w:ascii="Times New Roman" w:hAnsi="Times New Roman"/>
          <w:sz w:val="28"/>
        </w:rPr>
      </w:pPr>
      <w:r>
        <w:rPr>
          <w:rStyle w:val="rvts11"/>
          <w:sz w:val="28"/>
          <w:szCs w:val="28"/>
        </w:rPr>
        <w:t xml:space="preserve">   </w:t>
      </w:r>
      <w:r w:rsidR="00500189">
        <w:rPr>
          <w:rStyle w:val="rvts11"/>
          <w:sz w:val="28"/>
          <w:szCs w:val="28"/>
        </w:rPr>
        <w:t xml:space="preserve">   </w:t>
      </w:r>
      <w:r w:rsidR="00413FD3">
        <w:rPr>
          <w:rStyle w:val="rvts11"/>
          <w:sz w:val="28"/>
          <w:szCs w:val="28"/>
        </w:rPr>
        <w:t xml:space="preserve"> </w:t>
      </w:r>
      <w:r>
        <w:rPr>
          <w:rStyle w:val="rvts11"/>
          <w:sz w:val="28"/>
          <w:szCs w:val="28"/>
        </w:rPr>
        <w:t xml:space="preserve"> Программа «Ладушки» составлена на основе «Программы помощи детям в период адаптации к условиям дошкольного образовательного учреждения» </w:t>
      </w:r>
      <w:proofErr w:type="spellStart"/>
      <w:r>
        <w:rPr>
          <w:rStyle w:val="rvts11"/>
          <w:sz w:val="28"/>
          <w:szCs w:val="28"/>
        </w:rPr>
        <w:t>Хухлаевой</w:t>
      </w:r>
      <w:proofErr w:type="spellEnd"/>
      <w:r>
        <w:rPr>
          <w:rStyle w:val="rvts11"/>
          <w:sz w:val="28"/>
          <w:szCs w:val="28"/>
        </w:rPr>
        <w:t xml:space="preserve"> О.В., </w:t>
      </w:r>
      <w:r>
        <w:rPr>
          <w:rFonts w:ascii="Times New Roman" w:hAnsi="Times New Roman"/>
          <w:sz w:val="28"/>
        </w:rPr>
        <w:t xml:space="preserve">коррекционно-развивающей программы «Занятия психолога с детьми 2-4 лет в период адаптации к дошкольному учреждению» </w:t>
      </w:r>
      <w:proofErr w:type="spellStart"/>
      <w:r>
        <w:rPr>
          <w:rFonts w:ascii="Times New Roman" w:hAnsi="Times New Roman"/>
          <w:sz w:val="28"/>
        </w:rPr>
        <w:t>Роньжиной</w:t>
      </w:r>
      <w:proofErr w:type="spellEnd"/>
      <w:r>
        <w:rPr>
          <w:rFonts w:ascii="Times New Roman" w:hAnsi="Times New Roman"/>
          <w:sz w:val="28"/>
        </w:rPr>
        <w:t xml:space="preserve"> А.С. и развивающих занятий «Поговори со мной, мама» И.А. Ермаковой. </w:t>
      </w:r>
    </w:p>
    <w:p w14:paraId="240CF099" w14:textId="77777777" w:rsidR="009D1307" w:rsidRDefault="009D1307" w:rsidP="001C5D8E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рограммы:</w:t>
      </w:r>
      <w:r w:rsidR="00A14CEB">
        <w:rPr>
          <w:b/>
          <w:sz w:val="28"/>
          <w:szCs w:val="28"/>
        </w:rPr>
        <w:t xml:space="preserve"> </w:t>
      </w:r>
      <w:r w:rsidR="00A14CEB" w:rsidRPr="00A14CEB">
        <w:rPr>
          <w:sz w:val="28"/>
          <w:szCs w:val="28"/>
        </w:rPr>
        <w:t>Подготовка ребёнка к детскому саду.</w:t>
      </w:r>
      <w:r>
        <w:rPr>
          <w:sz w:val="28"/>
          <w:szCs w:val="28"/>
        </w:rPr>
        <w:t xml:space="preserve"> </w:t>
      </w:r>
      <w:r w:rsidR="00413FD3">
        <w:rPr>
          <w:sz w:val="28"/>
          <w:szCs w:val="28"/>
        </w:rPr>
        <w:t xml:space="preserve">Помощь в </w:t>
      </w:r>
      <w:r w:rsidR="00E12EA4">
        <w:rPr>
          <w:sz w:val="28"/>
          <w:szCs w:val="28"/>
        </w:rPr>
        <w:t xml:space="preserve">предстоящей </w:t>
      </w:r>
      <w:r w:rsidR="00413FD3">
        <w:rPr>
          <w:sz w:val="28"/>
          <w:szCs w:val="28"/>
        </w:rPr>
        <w:t>адаптации к условиям ДОУ.</w:t>
      </w:r>
      <w:r w:rsidR="00E12EA4">
        <w:rPr>
          <w:sz w:val="28"/>
          <w:szCs w:val="28"/>
        </w:rPr>
        <w:t xml:space="preserve"> </w:t>
      </w:r>
    </w:p>
    <w:p w14:paraId="1F76E7C3" w14:textId="77777777" w:rsidR="009D1307" w:rsidRDefault="009D1307" w:rsidP="001C5D8E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 программы:</w:t>
      </w:r>
    </w:p>
    <w:p w14:paraId="2FA5F6F0" w14:textId="77777777" w:rsidR="009D1307" w:rsidRDefault="009D1307" w:rsidP="001C5D8E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нятие эмоционального и мышечного напряжения;</w:t>
      </w:r>
    </w:p>
    <w:p w14:paraId="0CFF1987" w14:textId="77777777" w:rsidR="009D1307" w:rsidRDefault="009D1307" w:rsidP="001C5D8E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нижение импульсивности, излишней двигательной ак</w:t>
      </w:r>
      <w:r>
        <w:rPr>
          <w:sz w:val="28"/>
          <w:szCs w:val="28"/>
        </w:rPr>
        <w:softHyphen/>
        <w:t>тивности, тревоги, агрессии;</w:t>
      </w:r>
    </w:p>
    <w:p w14:paraId="3182F655" w14:textId="77777777" w:rsidR="009D1307" w:rsidRDefault="009D1307" w:rsidP="001C5D8E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навыков взаимодействия детей друг с другом;</w:t>
      </w:r>
    </w:p>
    <w:p w14:paraId="0830EDC1" w14:textId="77777777" w:rsidR="009D1307" w:rsidRDefault="009D1307" w:rsidP="001C5D8E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мелкой и общей моторики;</w:t>
      </w:r>
    </w:p>
    <w:p w14:paraId="581DB48B" w14:textId="77777777" w:rsidR="009D1307" w:rsidRDefault="009D1307" w:rsidP="001C5D8E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внимания, восприятия, речи, воображения;</w:t>
      </w:r>
    </w:p>
    <w:p w14:paraId="06A41184" w14:textId="77777777" w:rsidR="009D1307" w:rsidRDefault="009D1307" w:rsidP="001C5D8E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азвитие игровых н</w:t>
      </w:r>
      <w:r w:rsidR="00413FD3">
        <w:rPr>
          <w:sz w:val="28"/>
          <w:szCs w:val="28"/>
        </w:rPr>
        <w:t>авыков, произвольного поведения;</w:t>
      </w:r>
    </w:p>
    <w:p w14:paraId="5F40A056" w14:textId="77777777" w:rsidR="00413FD3" w:rsidRDefault="00413FD3" w:rsidP="001C5D8E">
      <w:pPr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учение родителей игровому взаимодействию с детьми</w:t>
      </w:r>
    </w:p>
    <w:p w14:paraId="4D53E399" w14:textId="77777777" w:rsidR="00413FD3" w:rsidRPr="00E8625F" w:rsidRDefault="00077E9F" w:rsidP="001C5D8E">
      <w:pPr>
        <w:spacing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Pr="00077E9F">
        <w:rPr>
          <w:bCs/>
          <w:iCs/>
          <w:sz w:val="28"/>
          <w:szCs w:val="28"/>
        </w:rPr>
        <w:t>Данная программа состоит из 12 занятий</w:t>
      </w:r>
      <w:r>
        <w:rPr>
          <w:bCs/>
          <w:iCs/>
          <w:sz w:val="28"/>
          <w:szCs w:val="28"/>
        </w:rPr>
        <w:t xml:space="preserve"> и </w:t>
      </w:r>
      <w:proofErr w:type="gramStart"/>
      <w:r>
        <w:rPr>
          <w:bCs/>
          <w:iCs/>
          <w:sz w:val="28"/>
          <w:szCs w:val="28"/>
        </w:rPr>
        <w:t xml:space="preserve">предназначена </w:t>
      </w:r>
      <w:r w:rsidRPr="00077E9F">
        <w:rPr>
          <w:bCs/>
          <w:iCs/>
          <w:sz w:val="28"/>
          <w:szCs w:val="28"/>
        </w:rPr>
        <w:t xml:space="preserve"> для</w:t>
      </w:r>
      <w:proofErr w:type="gramEnd"/>
      <w:r w:rsidRPr="00077E9F">
        <w:rPr>
          <w:bCs/>
          <w:iCs/>
          <w:sz w:val="28"/>
          <w:szCs w:val="28"/>
        </w:rPr>
        <w:t xml:space="preserve"> детей раннего возраста</w:t>
      </w:r>
      <w:r w:rsidR="00500189">
        <w:rPr>
          <w:bCs/>
          <w:iCs/>
          <w:sz w:val="28"/>
          <w:szCs w:val="28"/>
        </w:rPr>
        <w:t>.</w:t>
      </w:r>
      <w:r w:rsidRPr="00077E9F">
        <w:rPr>
          <w:bCs/>
          <w:iCs/>
          <w:sz w:val="28"/>
          <w:szCs w:val="28"/>
        </w:rPr>
        <w:t xml:space="preserve"> Занятия проводятся</w:t>
      </w:r>
      <w:r w:rsidR="00500189">
        <w:rPr>
          <w:bCs/>
          <w:iCs/>
          <w:sz w:val="28"/>
          <w:szCs w:val="28"/>
        </w:rPr>
        <w:t xml:space="preserve">, </w:t>
      </w:r>
      <w:r w:rsidRPr="00077E9F">
        <w:rPr>
          <w:bCs/>
          <w:iCs/>
          <w:sz w:val="28"/>
          <w:szCs w:val="28"/>
        </w:rPr>
        <w:t xml:space="preserve">один раз в неделю с продолжительностью 20 минут. </w:t>
      </w:r>
      <w:r w:rsidR="00413FD3">
        <w:rPr>
          <w:sz w:val="28"/>
          <w:szCs w:val="28"/>
        </w:rPr>
        <w:t xml:space="preserve"> </w:t>
      </w:r>
    </w:p>
    <w:p w14:paraId="264F550D" w14:textId="77777777" w:rsidR="009D1307" w:rsidRDefault="009D1307" w:rsidP="001C5D8E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качестве основных методов и приемов на занятиях в различной последовательности используются:</w:t>
      </w:r>
    </w:p>
    <w:p w14:paraId="4C7E9FD9" w14:textId="77777777" w:rsidR="00077E9F" w:rsidRDefault="00077E9F" w:rsidP="001C5D8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 – упр</w:t>
      </w:r>
      <w:r w:rsidR="00E8625F">
        <w:rPr>
          <w:sz w:val="28"/>
          <w:szCs w:val="28"/>
        </w:rPr>
        <w:t>ажнения на развитие внимания, восприятия, речи, воображения,</w:t>
      </w:r>
      <w:r w:rsidR="0027391F">
        <w:rPr>
          <w:sz w:val="28"/>
          <w:szCs w:val="28"/>
        </w:rPr>
        <w:t xml:space="preserve"> </w:t>
      </w:r>
      <w:r w:rsidR="00E8625F">
        <w:rPr>
          <w:sz w:val="28"/>
          <w:szCs w:val="28"/>
        </w:rPr>
        <w:t>общей и мелкой моторики</w:t>
      </w:r>
      <w:r>
        <w:rPr>
          <w:sz w:val="28"/>
          <w:szCs w:val="28"/>
        </w:rPr>
        <w:t>;</w:t>
      </w:r>
    </w:p>
    <w:p w14:paraId="30C736A7" w14:textId="77777777" w:rsidR="00077E9F" w:rsidRDefault="00077E9F" w:rsidP="001C5D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муникативные игры; </w:t>
      </w:r>
    </w:p>
    <w:p w14:paraId="658870F1" w14:textId="77777777" w:rsidR="00077E9F" w:rsidRDefault="00077E9F" w:rsidP="001C5D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льчиковая гимнастика;</w:t>
      </w:r>
    </w:p>
    <w:p w14:paraId="3E61CA4F" w14:textId="77777777" w:rsidR="00077E9F" w:rsidRDefault="00077E9F" w:rsidP="001C5D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лаксационные упражнения;</w:t>
      </w:r>
    </w:p>
    <w:p w14:paraId="489AFCBC" w14:textId="77777777" w:rsidR="00077E9F" w:rsidRDefault="00077E9F" w:rsidP="001C5D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ы по пособиям В.В. Воскобовича;</w:t>
      </w:r>
    </w:p>
    <w:p w14:paraId="7CDE8F6F" w14:textId="77777777" w:rsidR="00077E9F" w:rsidRDefault="00077E9F" w:rsidP="001C5D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лементы арт-терапии (рисование, рисование пипеткой);</w:t>
      </w:r>
    </w:p>
    <w:p w14:paraId="01319F0C" w14:textId="77777777" w:rsidR="00077E9F" w:rsidRDefault="00077E9F" w:rsidP="001C5D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вижные игры;</w:t>
      </w:r>
    </w:p>
    <w:p w14:paraId="67AF3D70" w14:textId="77777777" w:rsidR="00077E9F" w:rsidRDefault="00077E9F" w:rsidP="001C5D8E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слушание музыки;</w:t>
      </w:r>
    </w:p>
    <w:p w14:paraId="48D4E6BA" w14:textId="77777777" w:rsidR="00077E9F" w:rsidRPr="00E8625F" w:rsidRDefault="00077E9F" w:rsidP="001C5D8E">
      <w:pPr>
        <w:spacing w:line="276" w:lineRule="auto"/>
        <w:ind w:left="-23" w:firstLine="709"/>
        <w:jc w:val="both"/>
        <w:rPr>
          <w:b/>
          <w:sz w:val="28"/>
          <w:szCs w:val="28"/>
        </w:rPr>
      </w:pPr>
      <w:r w:rsidRPr="00E8625F">
        <w:rPr>
          <w:b/>
          <w:sz w:val="28"/>
          <w:szCs w:val="28"/>
        </w:rPr>
        <w:t>Диагностический блок</w:t>
      </w:r>
      <w:r w:rsidR="002A0BCE">
        <w:rPr>
          <w:b/>
          <w:sz w:val="28"/>
          <w:szCs w:val="28"/>
        </w:rPr>
        <w:t>:</w:t>
      </w:r>
    </w:p>
    <w:p w14:paraId="2AA4483C" w14:textId="77777777" w:rsidR="00F61A5E" w:rsidRPr="00F61A5E" w:rsidRDefault="00077E9F" w:rsidP="001C5D8E">
      <w:pPr>
        <w:spacing w:line="276" w:lineRule="auto"/>
        <w:ind w:right="278" w:firstLine="851"/>
        <w:jc w:val="both"/>
        <w:rPr>
          <w:sz w:val="28"/>
          <w:szCs w:val="28"/>
        </w:rPr>
      </w:pPr>
      <w:r w:rsidRPr="00E8625F">
        <w:rPr>
          <w:sz w:val="28"/>
          <w:szCs w:val="28"/>
        </w:rPr>
        <w:t xml:space="preserve"> </w:t>
      </w:r>
      <w:r w:rsidR="00E8625F" w:rsidRPr="00E8625F">
        <w:rPr>
          <w:sz w:val="28"/>
          <w:szCs w:val="28"/>
        </w:rPr>
        <w:t>«Психолого-педагогические параметры определения готовности поступления ребёнка в дошкольное учреждение»</w:t>
      </w:r>
      <w:r w:rsidR="00F61A5E">
        <w:rPr>
          <w:sz w:val="28"/>
          <w:szCs w:val="28"/>
        </w:rPr>
        <w:t xml:space="preserve">. </w:t>
      </w:r>
      <w:r w:rsidR="00E8625F" w:rsidRPr="00E8625F">
        <w:rPr>
          <w:sz w:val="28"/>
          <w:szCs w:val="28"/>
        </w:rPr>
        <w:t xml:space="preserve">Афонькина Ю.А. «Детская практическая психология в схемах и таблицах» - Мурманск </w:t>
      </w:r>
      <w:smartTag w:uri="urn:schemas-microsoft-com:office:smarttags" w:element="metricconverter">
        <w:smartTagPr>
          <w:attr w:name="ProductID" w:val="2001 г"/>
        </w:smartTagPr>
        <w:r w:rsidR="00E8625F" w:rsidRPr="00E8625F">
          <w:rPr>
            <w:sz w:val="28"/>
            <w:szCs w:val="28"/>
          </w:rPr>
          <w:t>2001 г</w:t>
        </w:r>
      </w:smartTag>
      <w:r w:rsidR="00F61A5E">
        <w:rPr>
          <w:sz w:val="28"/>
          <w:szCs w:val="28"/>
        </w:rPr>
        <w:t>.</w:t>
      </w:r>
      <w:r w:rsidR="00E8625F" w:rsidRPr="00E8625F">
        <w:rPr>
          <w:sz w:val="28"/>
          <w:szCs w:val="28"/>
        </w:rPr>
        <w:t xml:space="preserve">  </w:t>
      </w:r>
      <w:r w:rsidR="00F61A5E">
        <w:rPr>
          <w:sz w:val="28"/>
          <w:szCs w:val="28"/>
        </w:rPr>
        <w:t xml:space="preserve"> </w:t>
      </w:r>
      <w:r w:rsidR="00E8625F" w:rsidRPr="00E8625F">
        <w:rPr>
          <w:sz w:val="28"/>
          <w:szCs w:val="28"/>
        </w:rPr>
        <w:t>Данная анкета даёт возможность спрогнозировать</w:t>
      </w:r>
      <w:r w:rsidR="00F61A5E">
        <w:rPr>
          <w:sz w:val="28"/>
          <w:szCs w:val="28"/>
        </w:rPr>
        <w:t>,</w:t>
      </w:r>
      <w:r w:rsidR="00E8625F" w:rsidRPr="00E8625F">
        <w:rPr>
          <w:sz w:val="28"/>
          <w:szCs w:val="28"/>
        </w:rPr>
        <w:t xml:space="preserve"> как будет протекать адаптация ребёнка в ДОУ, готов ли он к поступлению в детский сад.</w:t>
      </w:r>
    </w:p>
    <w:p w14:paraId="7B73F764" w14:textId="77777777" w:rsidR="00077E9F" w:rsidRDefault="00077E9F" w:rsidP="001C5D8E">
      <w:pPr>
        <w:spacing w:line="276" w:lineRule="auto"/>
        <w:ind w:left="-2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жидаемый  результат</w:t>
      </w:r>
      <w:r w:rsidR="002A0BCE">
        <w:rPr>
          <w:b/>
          <w:sz w:val="28"/>
          <w:szCs w:val="28"/>
        </w:rPr>
        <w:t>:</w:t>
      </w:r>
    </w:p>
    <w:p w14:paraId="2AE6B01D" w14:textId="77777777" w:rsidR="00E12EA4" w:rsidRDefault="00077E9F" w:rsidP="001C5D8E">
      <w:pPr>
        <w:spacing w:line="276" w:lineRule="auto"/>
        <w:ind w:lef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ихологическая гот</w:t>
      </w:r>
      <w:r w:rsidR="00500189">
        <w:rPr>
          <w:sz w:val="28"/>
          <w:szCs w:val="28"/>
        </w:rPr>
        <w:t>овность д</w:t>
      </w:r>
      <w:r w:rsidR="00E8625F">
        <w:rPr>
          <w:sz w:val="28"/>
          <w:szCs w:val="28"/>
        </w:rPr>
        <w:t>етей к поступлению в детский сад.</w:t>
      </w:r>
    </w:p>
    <w:p w14:paraId="6EFF1AE1" w14:textId="77777777" w:rsidR="001C5D8E" w:rsidRDefault="001C5D8E" w:rsidP="001C5D8E">
      <w:pPr>
        <w:spacing w:line="276" w:lineRule="auto"/>
        <w:ind w:left="-23" w:firstLine="709"/>
        <w:jc w:val="both"/>
        <w:rPr>
          <w:sz w:val="28"/>
          <w:szCs w:val="28"/>
        </w:rPr>
      </w:pPr>
    </w:p>
    <w:p w14:paraId="4BB71B7B" w14:textId="77777777" w:rsidR="001C5D8E" w:rsidRDefault="001C5D8E" w:rsidP="001C5D8E">
      <w:pPr>
        <w:spacing w:line="276" w:lineRule="auto"/>
        <w:ind w:left="-2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НСПЕКТЫ ЗАНЯТИЙ:</w:t>
      </w:r>
    </w:p>
    <w:p w14:paraId="4AA60D55" w14:textId="77777777" w:rsidR="00EA7B02" w:rsidRDefault="00EA7B02" w:rsidP="00EA7B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1</w:t>
      </w:r>
    </w:p>
    <w:p w14:paraId="5F5A52F0" w14:textId="77777777" w:rsidR="00EA7B02" w:rsidRPr="002055BF" w:rsidRDefault="00EA7B02" w:rsidP="002055B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 гостях у  Петушка»</w:t>
      </w:r>
    </w:p>
    <w:p w14:paraId="272CB1F5" w14:textId="77777777" w:rsidR="00EA7B02" w:rsidRPr="00EA7B02" w:rsidRDefault="00EA7B02" w:rsidP="00EA7B02">
      <w:pPr>
        <w:rPr>
          <w:b/>
          <w:i/>
          <w:sz w:val="28"/>
          <w:szCs w:val="28"/>
        </w:rPr>
      </w:pPr>
      <w:r w:rsidRPr="00EA7B02">
        <w:rPr>
          <w:b/>
          <w:i/>
          <w:sz w:val="28"/>
          <w:szCs w:val="28"/>
        </w:rPr>
        <w:t>Задачи:</w:t>
      </w:r>
    </w:p>
    <w:p w14:paraId="78B3C5A3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*Снятие эмоционального напряжения и агрессии</w:t>
      </w:r>
    </w:p>
    <w:p w14:paraId="23B202EA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*Снижение излишней двигательной активности, импульсивности.</w:t>
      </w:r>
    </w:p>
    <w:p w14:paraId="7F2698DB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*Развитие чувства ритма, общей и мелкой моторики.</w:t>
      </w:r>
    </w:p>
    <w:p w14:paraId="06C2FF33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*Развитие внимания, воображения и речи.</w:t>
      </w:r>
    </w:p>
    <w:p w14:paraId="01C501E7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Материал:</w:t>
      </w:r>
    </w:p>
    <w:p w14:paraId="7DE69B22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 xml:space="preserve">Игрушка кошечка, мяч среднего размера, клубочки в корзинке, магнитофон с записью песенок «Большие ноги шли по дороге…», «Моя крошечка…», картинка для </w:t>
      </w:r>
      <w:proofErr w:type="spellStart"/>
      <w:r w:rsidRPr="00EA7B02">
        <w:rPr>
          <w:sz w:val="28"/>
          <w:szCs w:val="28"/>
        </w:rPr>
        <w:t>налепов</w:t>
      </w:r>
      <w:proofErr w:type="spellEnd"/>
      <w:r w:rsidRPr="00EA7B02">
        <w:rPr>
          <w:sz w:val="28"/>
          <w:szCs w:val="28"/>
        </w:rPr>
        <w:t xml:space="preserve"> с изображением петушка, пластилин основных цветов.</w:t>
      </w:r>
    </w:p>
    <w:p w14:paraId="12DA6B9B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Ход занятий:</w:t>
      </w:r>
    </w:p>
    <w:p w14:paraId="605ED447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К детям приходит Петушок, здоровается, предлагает познакомиться. Петушок бросает ребятам мяч, дети называют свои имена и бросают мяч обратно.</w:t>
      </w:r>
    </w:p>
    <w:p w14:paraId="31027FC3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-Вот мы и познакомились, а теперь давайте все вместе погуляем (дети с родителями гуляют под музыку «Большие ноги шли по дороге…»).</w:t>
      </w:r>
    </w:p>
    <w:p w14:paraId="47EC18C2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-Дети бегали, играли и немножечко устали. На скамеечку пойдём и тихонько отдохнём. Ребята, слышите, кто-то громко плачет? Кто это? Правильно, к нам в гости пришла кошечка. Давайте погладим её, пожалеем, а кошечка погладит нас.</w:t>
      </w:r>
    </w:p>
    <w:p w14:paraId="477E97CD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 xml:space="preserve">Дай </w:t>
      </w:r>
      <w:proofErr w:type="spellStart"/>
      <w:r w:rsidRPr="00EA7B02">
        <w:rPr>
          <w:sz w:val="28"/>
          <w:szCs w:val="28"/>
        </w:rPr>
        <w:t>ладошечку</w:t>
      </w:r>
      <w:proofErr w:type="spellEnd"/>
      <w:r w:rsidRPr="00EA7B02">
        <w:rPr>
          <w:sz w:val="28"/>
          <w:szCs w:val="28"/>
        </w:rPr>
        <w:t>,</w:t>
      </w:r>
    </w:p>
    <w:p w14:paraId="5E927EB2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 xml:space="preserve">Моя крошечка. </w:t>
      </w:r>
    </w:p>
    <w:p w14:paraId="351349BB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 xml:space="preserve">(Кошечка гладит детей лапкой по </w:t>
      </w:r>
      <w:proofErr w:type="spellStart"/>
      <w:r w:rsidRPr="00EA7B02">
        <w:rPr>
          <w:sz w:val="28"/>
          <w:szCs w:val="28"/>
        </w:rPr>
        <w:t>ладошечке</w:t>
      </w:r>
      <w:proofErr w:type="spellEnd"/>
      <w:r w:rsidRPr="00EA7B02">
        <w:rPr>
          <w:sz w:val="28"/>
          <w:szCs w:val="28"/>
        </w:rPr>
        <w:t>)</w:t>
      </w:r>
    </w:p>
    <w:p w14:paraId="40006752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 xml:space="preserve">Я поглажу тебя по </w:t>
      </w:r>
      <w:proofErr w:type="spellStart"/>
      <w:r w:rsidRPr="00EA7B02">
        <w:rPr>
          <w:sz w:val="28"/>
          <w:szCs w:val="28"/>
        </w:rPr>
        <w:t>ладошечке</w:t>
      </w:r>
      <w:proofErr w:type="spellEnd"/>
      <w:r w:rsidRPr="00EA7B02">
        <w:rPr>
          <w:sz w:val="28"/>
          <w:szCs w:val="28"/>
        </w:rPr>
        <w:t>.</w:t>
      </w:r>
    </w:p>
    <w:p w14:paraId="6A888D34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 xml:space="preserve">На </w:t>
      </w:r>
      <w:proofErr w:type="spellStart"/>
      <w:r w:rsidRPr="00EA7B02">
        <w:rPr>
          <w:sz w:val="28"/>
          <w:szCs w:val="28"/>
        </w:rPr>
        <w:t>ладошечку</w:t>
      </w:r>
      <w:proofErr w:type="spellEnd"/>
      <w:r w:rsidRPr="00EA7B02">
        <w:rPr>
          <w:sz w:val="28"/>
          <w:szCs w:val="28"/>
        </w:rPr>
        <w:t>,</w:t>
      </w:r>
    </w:p>
    <w:p w14:paraId="139DEA9F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 xml:space="preserve">Моя крошечка. </w:t>
      </w:r>
    </w:p>
    <w:p w14:paraId="2C3E8A5D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(Дети гладят рукой кошечку)</w:t>
      </w:r>
    </w:p>
    <w:p w14:paraId="764ED8E4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Ты погладь же меня</w:t>
      </w:r>
    </w:p>
    <w:p w14:paraId="49E38B21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 xml:space="preserve">По </w:t>
      </w:r>
      <w:proofErr w:type="spellStart"/>
      <w:r w:rsidRPr="00EA7B02">
        <w:rPr>
          <w:sz w:val="28"/>
          <w:szCs w:val="28"/>
        </w:rPr>
        <w:t>ладошечке</w:t>
      </w:r>
      <w:proofErr w:type="spellEnd"/>
      <w:r w:rsidRPr="00EA7B02">
        <w:rPr>
          <w:sz w:val="28"/>
          <w:szCs w:val="28"/>
        </w:rPr>
        <w:t>.</w:t>
      </w:r>
    </w:p>
    <w:p w14:paraId="395D44D5" w14:textId="77777777" w:rsidR="00EA7B02" w:rsidRPr="00EA7B02" w:rsidRDefault="00EA7B02" w:rsidP="00EA7B02">
      <w:pPr>
        <w:rPr>
          <w:sz w:val="28"/>
          <w:szCs w:val="28"/>
        </w:rPr>
      </w:pPr>
    </w:p>
    <w:p w14:paraId="4A268309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Психолог разбрасывает клубочки по залу.</w:t>
      </w:r>
    </w:p>
    <w:p w14:paraId="427DBA13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-Кошечка у нас шалунья, играла с клубочками и раскидала их. Помогите, ребята, петушку собрать клубочки в корзинку.</w:t>
      </w:r>
    </w:p>
    <w:p w14:paraId="6C584184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Дети собирают клубочки, приносят петушку в корзинку. Петушок благодарит их.</w:t>
      </w:r>
    </w:p>
    <w:p w14:paraId="10D66442" w14:textId="77777777" w:rsidR="00EA7B02" w:rsidRP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>-Молодцы, ребята, помощники.</w:t>
      </w:r>
    </w:p>
    <w:p w14:paraId="0BD102D5" w14:textId="77777777" w:rsidR="00EA7B02" w:rsidRDefault="00EA7B02" w:rsidP="00EA7B02">
      <w:pPr>
        <w:rPr>
          <w:sz w:val="28"/>
          <w:szCs w:val="28"/>
        </w:rPr>
      </w:pPr>
      <w:r w:rsidRPr="00EA7B02">
        <w:rPr>
          <w:sz w:val="28"/>
          <w:szCs w:val="28"/>
        </w:rPr>
        <w:t xml:space="preserve">В конце занятия малыши вместе с родителями и психологом украшают хвостик петушку (приём раскатывания, </w:t>
      </w:r>
      <w:proofErr w:type="spellStart"/>
      <w:r w:rsidRPr="00EA7B02">
        <w:rPr>
          <w:sz w:val="28"/>
          <w:szCs w:val="28"/>
        </w:rPr>
        <w:t>налепы</w:t>
      </w:r>
      <w:proofErr w:type="spellEnd"/>
      <w:r w:rsidRPr="00EA7B02">
        <w:rPr>
          <w:sz w:val="28"/>
          <w:szCs w:val="28"/>
        </w:rPr>
        <w:t>). Психолог благодарит детей за помощь, предлагает подарить картинку петушку. Петушок прощается с детьми и дарит им медальки – смайлики.</w:t>
      </w:r>
    </w:p>
    <w:p w14:paraId="6C666A76" w14:textId="77777777" w:rsidR="002055BF" w:rsidRPr="00EA7B02" w:rsidRDefault="002055BF" w:rsidP="00EA7B02">
      <w:pPr>
        <w:rPr>
          <w:sz w:val="28"/>
          <w:szCs w:val="28"/>
        </w:rPr>
      </w:pPr>
    </w:p>
    <w:p w14:paraId="300F1CD7" w14:textId="77777777" w:rsidR="002055BF" w:rsidRDefault="002055BF" w:rsidP="002055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2</w:t>
      </w:r>
    </w:p>
    <w:p w14:paraId="4ED23434" w14:textId="77777777" w:rsidR="002055BF" w:rsidRDefault="002055BF" w:rsidP="002055B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Снова в гости к Петушку»</w:t>
      </w:r>
    </w:p>
    <w:p w14:paraId="71298F65" w14:textId="77777777" w:rsidR="002055BF" w:rsidRPr="002055BF" w:rsidRDefault="002055BF" w:rsidP="002055BF">
      <w:pPr>
        <w:rPr>
          <w:b/>
          <w:i/>
          <w:sz w:val="28"/>
          <w:szCs w:val="28"/>
        </w:rPr>
      </w:pPr>
      <w:r w:rsidRPr="00EA7B02">
        <w:rPr>
          <w:b/>
          <w:i/>
          <w:sz w:val="28"/>
          <w:szCs w:val="28"/>
        </w:rPr>
        <w:t>Задачи</w:t>
      </w:r>
      <w:r>
        <w:rPr>
          <w:b/>
          <w:i/>
          <w:sz w:val="28"/>
          <w:szCs w:val="28"/>
        </w:rPr>
        <w:t>:</w:t>
      </w:r>
    </w:p>
    <w:p w14:paraId="626F1418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*Развитие коммуникативных навыков (учить устанавливать контакт друг с другом, действовать согласованно, подстраиваться к темпу движения партнёра).</w:t>
      </w:r>
    </w:p>
    <w:p w14:paraId="5A62C70A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*Развитие умения согласовывать свои действия с ритмом и текстом.</w:t>
      </w:r>
    </w:p>
    <w:p w14:paraId="1A7AC12C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*Снятие эмоционального и мышечного напряжения.</w:t>
      </w:r>
    </w:p>
    <w:p w14:paraId="72517618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*Развитие ориентации в собственном теле.</w:t>
      </w:r>
    </w:p>
    <w:p w14:paraId="3A2C7101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*Развитие сенсорных способностей детей</w:t>
      </w:r>
    </w:p>
    <w:p w14:paraId="55F7F79F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Материал: игрушка собачка, разноцветные мягкие шарики, туннель для лазания, мыльные пузыри, магнитофон с записью песенок с движениями: «Ай-да», «К нам пришла собачка», «Здравствуйте ладошки», «Что умеют наши ножки».</w:t>
      </w:r>
    </w:p>
    <w:p w14:paraId="24E37ACF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Ход занятий:</w:t>
      </w:r>
    </w:p>
    <w:p w14:paraId="45EB2E31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Входит петушок, обращает внимание на щёчки, носик, ладошки детей и предлагает с ними поздороваться (музыка «Здравствуйте ладошки»).</w:t>
      </w:r>
    </w:p>
    <w:p w14:paraId="6A57E337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Здравствуйте ладошки</w:t>
      </w:r>
    </w:p>
    <w:p w14:paraId="48B4B7E1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Хлоп, хлоп, хлоп!</w:t>
      </w:r>
    </w:p>
    <w:p w14:paraId="57FF1917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Здравствуйте ножки</w:t>
      </w:r>
    </w:p>
    <w:p w14:paraId="707265D6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Топ, топ, топ.</w:t>
      </w:r>
    </w:p>
    <w:p w14:paraId="6FB9C4D1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Здравствуйте щечки</w:t>
      </w:r>
    </w:p>
    <w:p w14:paraId="44C06C5A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Плюх, плюх, плюх.</w:t>
      </w:r>
    </w:p>
    <w:p w14:paraId="25099E3A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Пухленькие щечки</w:t>
      </w:r>
    </w:p>
    <w:p w14:paraId="7D07CF43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Плюх, плюх, плюх.</w:t>
      </w:r>
    </w:p>
    <w:p w14:paraId="2FA74663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Здравствуйте зубки</w:t>
      </w:r>
    </w:p>
    <w:p w14:paraId="3F43FFFC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Щёлк, щёлк, щёлк.</w:t>
      </w:r>
    </w:p>
    <w:p w14:paraId="2EC02CFB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Здравствуй мой носик</w:t>
      </w:r>
    </w:p>
    <w:p w14:paraId="1D8A6922" w14:textId="77777777" w:rsidR="002055BF" w:rsidRPr="002055BF" w:rsidRDefault="002055BF" w:rsidP="002055BF">
      <w:pPr>
        <w:rPr>
          <w:sz w:val="28"/>
          <w:szCs w:val="28"/>
        </w:rPr>
      </w:pPr>
      <w:proofErr w:type="spellStart"/>
      <w:r w:rsidRPr="002055BF">
        <w:rPr>
          <w:sz w:val="28"/>
          <w:szCs w:val="28"/>
        </w:rPr>
        <w:t>Бип</w:t>
      </w:r>
      <w:proofErr w:type="spellEnd"/>
      <w:r w:rsidRPr="002055BF">
        <w:rPr>
          <w:sz w:val="28"/>
          <w:szCs w:val="28"/>
        </w:rPr>
        <w:t xml:space="preserve">, </w:t>
      </w:r>
      <w:proofErr w:type="spellStart"/>
      <w:r w:rsidRPr="002055BF">
        <w:rPr>
          <w:sz w:val="28"/>
          <w:szCs w:val="28"/>
        </w:rPr>
        <w:t>бип</w:t>
      </w:r>
      <w:proofErr w:type="spellEnd"/>
      <w:r w:rsidRPr="002055BF">
        <w:rPr>
          <w:sz w:val="28"/>
          <w:szCs w:val="28"/>
        </w:rPr>
        <w:t xml:space="preserve">, </w:t>
      </w:r>
      <w:proofErr w:type="spellStart"/>
      <w:r w:rsidRPr="002055BF">
        <w:rPr>
          <w:sz w:val="28"/>
          <w:szCs w:val="28"/>
        </w:rPr>
        <w:t>бип</w:t>
      </w:r>
      <w:proofErr w:type="spellEnd"/>
      <w:r w:rsidRPr="002055BF">
        <w:rPr>
          <w:sz w:val="28"/>
          <w:szCs w:val="28"/>
        </w:rPr>
        <w:t>.</w:t>
      </w:r>
    </w:p>
    <w:p w14:paraId="61F00FEC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Здравствуйте малышки,</w:t>
      </w:r>
    </w:p>
    <w:p w14:paraId="519FB104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Всем привет!</w:t>
      </w:r>
    </w:p>
    <w:p w14:paraId="7656CFF3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Малышки с петушком машут ручками.</w:t>
      </w:r>
    </w:p>
    <w:p w14:paraId="7B7493E3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А теперь покажите ребятки, что умеют ваши ножки.</w:t>
      </w:r>
    </w:p>
    <w:p w14:paraId="425A59FC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Малыши вместе с родителями выполняют движения под музыку «Что умеют наши ножки». Психолог хвалит детей и предлагает сесть на скамеечку отдохнуть. За шторкой раздаётся лай собачки.</w:t>
      </w:r>
    </w:p>
    <w:p w14:paraId="1F3AEF64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Ой, ребята, к нам в гости кто-то пришёл. Давайте позовём собачку.</w:t>
      </w:r>
    </w:p>
    <w:p w14:paraId="32FE96D0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Психолог поёт песенку:</w:t>
      </w:r>
    </w:p>
    <w:p w14:paraId="6BEC67FA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К нам пришла собачка,</w:t>
      </w:r>
    </w:p>
    <w:p w14:paraId="675DC76C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Умная собачка.</w:t>
      </w:r>
    </w:p>
    <w:p w14:paraId="13B85FC4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Хвостиком виляет,</w:t>
      </w:r>
    </w:p>
    <w:p w14:paraId="233E9A67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Очень громко лает.</w:t>
      </w:r>
    </w:p>
    <w:p w14:paraId="33B61DBC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Петушок приводит собачку к деткам</w:t>
      </w:r>
      <w:r w:rsidR="00A14CEB">
        <w:rPr>
          <w:sz w:val="28"/>
          <w:szCs w:val="28"/>
        </w:rPr>
        <w:t>,</w:t>
      </w:r>
      <w:r w:rsidRPr="002055BF">
        <w:rPr>
          <w:sz w:val="28"/>
          <w:szCs w:val="28"/>
        </w:rPr>
        <w:t xml:space="preserve"> и малыши гладят её.</w:t>
      </w:r>
    </w:p>
    <w:p w14:paraId="6C9F979A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Ребята, посмотрите, собачка принесла нам сюрприз.</w:t>
      </w:r>
    </w:p>
    <w:p w14:paraId="4187D4C6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Малыши по очереди достают из чудесного мешочка мягкие вязаные шарики, обследуют их, играют с шариками. Психолог обращает внимание детей на цвет, форму шариков и предлагает постучать ими об пол.</w:t>
      </w:r>
    </w:p>
    <w:p w14:paraId="12FA8414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У Машеньки красный шарик. Посмотрите, какой он круглый. Давайте покатаем шарики. А теперь давайте постучим и проверим, твёрдый шарик или мягкий. Какой тихий звук! Значит шарик мягкий. А теперь спрячьте шарики, где же они, покажите собачке.</w:t>
      </w:r>
    </w:p>
    <w:p w14:paraId="2FA9A611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Малыши прячут шарики за спинку, потом показывают их собачке и собирают в корзинку. Петушок как будто рассыпает шарики.</w:t>
      </w:r>
    </w:p>
    <w:p w14:paraId="1A54B9DD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Ой, ребята, собачка опрокинула корзинку, и шарики укатились. Помогите, пожалуйста, их собрать.</w:t>
      </w:r>
    </w:p>
    <w:p w14:paraId="3F6B050A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Малыши под музыку собирают шарики. Психолог благодарит и предлагает поиграть с собачкой (дети пролезают под музыку в туннель). Неуверенным и боязливым малышам психолог предлагает пролезть в туннель и погладить собачку.</w:t>
      </w:r>
    </w:p>
    <w:p w14:paraId="07AD1B7D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Петушок предлагает малышам вместе с родителями потанцевать и прощается с детьми (танец в парк «Ай-да»).</w:t>
      </w:r>
    </w:p>
    <w:p w14:paraId="17044F7F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В конце занятия психолог пускает с ребятами мыльные пузыри и рассматривает их. Дети и взрослые вспоминают, какие игры проводились на занятии и обсуждают, что им больше понравилось.</w:t>
      </w:r>
    </w:p>
    <w:p w14:paraId="1B6A80BF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Наше занятие заканчивается, Петушок придёт к нам ещё, потому что ему очень понравилось играть с вами. До свидания!</w:t>
      </w:r>
    </w:p>
    <w:p w14:paraId="5FD9EF69" w14:textId="77777777" w:rsidR="00EA7B02" w:rsidRPr="002055BF" w:rsidRDefault="00EA7B02" w:rsidP="00EA7B02">
      <w:pPr>
        <w:rPr>
          <w:b/>
          <w:sz w:val="28"/>
          <w:szCs w:val="28"/>
        </w:rPr>
      </w:pPr>
    </w:p>
    <w:p w14:paraId="46C268AF" w14:textId="77777777" w:rsidR="00EA7B02" w:rsidRDefault="002055BF" w:rsidP="00EA7B02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3</w:t>
      </w:r>
    </w:p>
    <w:p w14:paraId="2B36DDBD" w14:textId="77777777" w:rsidR="00EA7B02" w:rsidRDefault="00EA7B02" w:rsidP="00EA7B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 гостях у  Матрешки»</w:t>
      </w:r>
    </w:p>
    <w:p w14:paraId="72E55F2B" w14:textId="77777777" w:rsidR="00EA7B02" w:rsidRPr="00EA7B02" w:rsidRDefault="00EA7B02" w:rsidP="00EA7B02">
      <w:pPr>
        <w:rPr>
          <w:b/>
          <w:i/>
          <w:sz w:val="28"/>
          <w:szCs w:val="28"/>
        </w:rPr>
      </w:pPr>
      <w:r w:rsidRPr="00EA7B02">
        <w:rPr>
          <w:b/>
          <w:i/>
          <w:sz w:val="28"/>
          <w:szCs w:val="28"/>
        </w:rPr>
        <w:t>Задачи:</w:t>
      </w:r>
    </w:p>
    <w:p w14:paraId="6480E7B6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создание  положительной эмоциональной обстановки ;</w:t>
      </w:r>
    </w:p>
    <w:p w14:paraId="40460AF5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развитие умения согласовывать свои движения с движениями други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 </w:t>
      </w:r>
    </w:p>
    <w:p w14:paraId="5A1F2AA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снятие мышечного напряжения и тревожности ;</w:t>
      </w:r>
    </w:p>
    <w:p w14:paraId="78B5083C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 развитие моторики, координации движений , ориентации в собственном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ле ;</w:t>
      </w:r>
    </w:p>
    <w:p w14:paraId="5409DA62" w14:textId="77777777" w:rsidR="00EA7B02" w:rsidRDefault="00A14CEB" w:rsidP="00EA7B02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* развитие внимания, </w:t>
      </w:r>
      <w:proofErr w:type="spellStart"/>
      <w:r>
        <w:rPr>
          <w:sz w:val="28"/>
          <w:szCs w:val="28"/>
        </w:rPr>
        <w:t>речи</w:t>
      </w:r>
      <w:r w:rsidR="00EA7B02">
        <w:rPr>
          <w:sz w:val="28"/>
          <w:szCs w:val="28"/>
        </w:rPr>
        <w:t>,воображения</w:t>
      </w:r>
      <w:proofErr w:type="spellEnd"/>
      <w:r w:rsidR="00EA7B02">
        <w:rPr>
          <w:i/>
          <w:sz w:val="28"/>
          <w:szCs w:val="28"/>
        </w:rPr>
        <w:t xml:space="preserve"> .</w:t>
      </w:r>
    </w:p>
    <w:p w14:paraId="190BD3B8" w14:textId="77777777" w:rsidR="00EA7B02" w:rsidRDefault="00EA7B02" w:rsidP="00EA7B02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териал:</w:t>
      </w:r>
    </w:p>
    <w:p w14:paraId="75C605D1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Карусели с ленточками, волшебный мешочек, игры </w:t>
      </w:r>
      <w:proofErr w:type="spellStart"/>
      <w:r>
        <w:rPr>
          <w:sz w:val="28"/>
          <w:szCs w:val="28"/>
        </w:rPr>
        <w:t>ВоскобовичаВ.</w:t>
      </w:r>
      <w:r w:rsidR="00EA7B02">
        <w:rPr>
          <w:sz w:val="28"/>
          <w:szCs w:val="28"/>
        </w:rPr>
        <w:t>В</w:t>
      </w:r>
      <w:proofErr w:type="spellEnd"/>
      <w:r w:rsidR="00EA7B02">
        <w:rPr>
          <w:sz w:val="28"/>
          <w:szCs w:val="28"/>
        </w:rPr>
        <w:t>.(«Лепестки» , квадраты разноцветные  ,игровое поле «Мини Ларчик» ) , грамзапись с музыкой  «Здравствуйте ,ладошки» , «Карусели»,  танец «Погуляем» , запись со спокойной музыкой , силуэты сарафанов основных цветов , краски основных цветов (гуашь ), влажные салфетки .</w:t>
      </w:r>
    </w:p>
    <w:p w14:paraId="48DA2A2C" w14:textId="77777777" w:rsidR="00EA7B02" w:rsidRDefault="00EA7B02" w:rsidP="00EA7B02">
      <w:pPr>
        <w:rPr>
          <w:sz w:val="28"/>
          <w:szCs w:val="28"/>
        </w:rPr>
      </w:pPr>
      <w:r>
        <w:rPr>
          <w:i/>
          <w:sz w:val="28"/>
          <w:szCs w:val="28"/>
        </w:rPr>
        <w:t>Ход заняти</w:t>
      </w:r>
      <w:r>
        <w:rPr>
          <w:sz w:val="28"/>
          <w:szCs w:val="28"/>
        </w:rPr>
        <w:t>я:</w:t>
      </w:r>
    </w:p>
    <w:p w14:paraId="7490AE93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сихолог предлагает малыш</w:t>
      </w:r>
      <w:r w:rsidR="00A14CEB">
        <w:rPr>
          <w:sz w:val="28"/>
          <w:szCs w:val="28"/>
        </w:rPr>
        <w:t>ам пригласить в гости  Матрешку</w:t>
      </w:r>
      <w:r>
        <w:rPr>
          <w:sz w:val="28"/>
          <w:szCs w:val="28"/>
        </w:rPr>
        <w:t>.</w:t>
      </w:r>
    </w:p>
    <w:p w14:paraId="6D864060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-Сейчас мы позовем Матрешку. Где же мой телефон? Алло, алло</w:t>
      </w:r>
      <w:r w:rsidR="00EA7B02">
        <w:rPr>
          <w:sz w:val="28"/>
          <w:szCs w:val="28"/>
        </w:rPr>
        <w:t>!</w:t>
      </w:r>
    </w:p>
    <w:p w14:paraId="52609032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Здравствуй</w:t>
      </w:r>
      <w:r w:rsidR="00EA7B02">
        <w:rPr>
          <w:sz w:val="28"/>
          <w:szCs w:val="28"/>
        </w:rPr>
        <w:t>,  милая Матрешка!</w:t>
      </w:r>
    </w:p>
    <w:p w14:paraId="5D88A89A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Ждут тебя на праздник крошки.</w:t>
      </w:r>
    </w:p>
    <w:p w14:paraId="5EB8FF00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Приходи к нам поскорей</w:t>
      </w:r>
      <w:r w:rsidR="00EA7B02">
        <w:rPr>
          <w:sz w:val="28"/>
          <w:szCs w:val="28"/>
        </w:rPr>
        <w:t>,</w:t>
      </w:r>
    </w:p>
    <w:p w14:paraId="7A1B81C8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Вместе будет веселей</w:t>
      </w:r>
      <w:r w:rsidR="00EA7B02">
        <w:rPr>
          <w:sz w:val="28"/>
          <w:szCs w:val="28"/>
        </w:rPr>
        <w:t>.</w:t>
      </w:r>
    </w:p>
    <w:p w14:paraId="0C4ECD3F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-Матрешка скоро придет. Давайте похлопаем в ладоши</w:t>
      </w:r>
      <w:r w:rsidR="00EA7B02">
        <w:rPr>
          <w:sz w:val="28"/>
          <w:szCs w:val="28"/>
        </w:rPr>
        <w:t xml:space="preserve">, позовем ее еще раз </w:t>
      </w:r>
    </w:p>
    <w:p w14:paraId="46249977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14CEB">
        <w:rPr>
          <w:sz w:val="28"/>
          <w:szCs w:val="28"/>
        </w:rPr>
        <w:t>од музыку в зал входит Матрешка</w:t>
      </w:r>
      <w:r>
        <w:rPr>
          <w:sz w:val="28"/>
          <w:szCs w:val="28"/>
        </w:rPr>
        <w:t>, т</w:t>
      </w:r>
      <w:r w:rsidR="00A14CEB">
        <w:rPr>
          <w:sz w:val="28"/>
          <w:szCs w:val="28"/>
        </w:rPr>
        <w:t>анцует и здоровается с малышами</w:t>
      </w:r>
      <w:r>
        <w:rPr>
          <w:sz w:val="28"/>
          <w:szCs w:val="28"/>
        </w:rPr>
        <w:t>.</w:t>
      </w:r>
    </w:p>
    <w:p w14:paraId="05205130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Я веселая Матрешка</w:t>
      </w:r>
      <w:r w:rsidR="00EA7B02">
        <w:rPr>
          <w:sz w:val="28"/>
          <w:szCs w:val="28"/>
        </w:rPr>
        <w:t>.</w:t>
      </w:r>
    </w:p>
    <w:p w14:paraId="43D74194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Ладушки, Ладушки</w:t>
      </w:r>
      <w:r w:rsidR="00EA7B02">
        <w:rPr>
          <w:sz w:val="28"/>
          <w:szCs w:val="28"/>
        </w:rPr>
        <w:t>.</w:t>
      </w:r>
    </w:p>
    <w:p w14:paraId="33FBABE0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отанцую здесь немножко</w:t>
      </w:r>
    </w:p>
    <w:p w14:paraId="58FD736F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Ладушки, Ладушки</w:t>
      </w:r>
      <w:r w:rsidR="00EA7B02">
        <w:rPr>
          <w:sz w:val="28"/>
          <w:szCs w:val="28"/>
        </w:rPr>
        <w:t>.</w:t>
      </w:r>
    </w:p>
    <w:p w14:paraId="0E4258F9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Я не просто к вам пришла</w:t>
      </w:r>
      <w:r w:rsidR="00EA7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7B02">
        <w:rPr>
          <w:sz w:val="28"/>
          <w:szCs w:val="28"/>
        </w:rPr>
        <w:t>Игр</w:t>
      </w:r>
      <w:r>
        <w:rPr>
          <w:sz w:val="28"/>
          <w:szCs w:val="28"/>
        </w:rPr>
        <w:t>ы деткам принесла</w:t>
      </w:r>
      <w:r w:rsidR="00EA7B02">
        <w:rPr>
          <w:sz w:val="28"/>
          <w:szCs w:val="28"/>
        </w:rPr>
        <w:t xml:space="preserve">. </w:t>
      </w:r>
      <w:r>
        <w:rPr>
          <w:sz w:val="28"/>
          <w:szCs w:val="28"/>
        </w:rPr>
        <w:t>Я люблю  с  детьми играть, петь</w:t>
      </w:r>
      <w:r w:rsidR="00EA7B02">
        <w:rPr>
          <w:sz w:val="28"/>
          <w:szCs w:val="28"/>
        </w:rPr>
        <w:t>, лепить и танцевать . А сейчас давайте поздороваемся с щечками ,  руч</w:t>
      </w:r>
      <w:r>
        <w:rPr>
          <w:sz w:val="28"/>
          <w:szCs w:val="28"/>
        </w:rPr>
        <w:t>к</w:t>
      </w:r>
      <w:r w:rsidR="00EA7B02">
        <w:rPr>
          <w:sz w:val="28"/>
          <w:szCs w:val="28"/>
        </w:rPr>
        <w:t>ами  и, ножками .</w:t>
      </w:r>
    </w:p>
    <w:p w14:paraId="225BEE4C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EA7B02">
        <w:rPr>
          <w:sz w:val="28"/>
          <w:szCs w:val="28"/>
        </w:rPr>
        <w:t>, ладошки,</w:t>
      </w:r>
    </w:p>
    <w:p w14:paraId="3BD1A909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Хлоп, хлоп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хлоп</w:t>
      </w:r>
      <w:r w:rsidR="00EA7B02">
        <w:rPr>
          <w:sz w:val="28"/>
          <w:szCs w:val="28"/>
        </w:rPr>
        <w:t xml:space="preserve"> .</w:t>
      </w:r>
    </w:p>
    <w:p w14:paraId="754E866C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EA7B02">
        <w:rPr>
          <w:sz w:val="28"/>
          <w:szCs w:val="28"/>
        </w:rPr>
        <w:t xml:space="preserve">, ножки, </w:t>
      </w:r>
    </w:p>
    <w:p w14:paraId="6087DA5D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Топ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топ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7B02">
        <w:rPr>
          <w:sz w:val="28"/>
          <w:szCs w:val="28"/>
        </w:rPr>
        <w:t>топ.</w:t>
      </w:r>
    </w:p>
    <w:p w14:paraId="56D108CF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EA7B02">
        <w:rPr>
          <w:sz w:val="28"/>
          <w:szCs w:val="28"/>
        </w:rPr>
        <w:t>, щечки,</w:t>
      </w:r>
    </w:p>
    <w:p w14:paraId="2C4BE409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Плюх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7B02">
        <w:rPr>
          <w:sz w:val="28"/>
          <w:szCs w:val="28"/>
        </w:rPr>
        <w:t>плюх,</w:t>
      </w:r>
      <w:r>
        <w:rPr>
          <w:sz w:val="28"/>
          <w:szCs w:val="28"/>
        </w:rPr>
        <w:t xml:space="preserve"> плюх</w:t>
      </w:r>
      <w:r w:rsidR="00EA7B02">
        <w:rPr>
          <w:sz w:val="28"/>
          <w:szCs w:val="28"/>
        </w:rPr>
        <w:t>.</w:t>
      </w:r>
    </w:p>
    <w:p w14:paraId="76780A41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Пухленькие щечки</w:t>
      </w:r>
      <w:r w:rsidR="00EA7B02">
        <w:rPr>
          <w:sz w:val="28"/>
          <w:szCs w:val="28"/>
        </w:rPr>
        <w:t>.</w:t>
      </w:r>
    </w:p>
    <w:p w14:paraId="762E4969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Плюх,  плюх</w:t>
      </w:r>
      <w:r w:rsidR="00EA7B02">
        <w:rPr>
          <w:sz w:val="28"/>
          <w:szCs w:val="28"/>
        </w:rPr>
        <w:t>, плюх.</w:t>
      </w:r>
    </w:p>
    <w:p w14:paraId="68C32D44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Здравствуйте, губки</w:t>
      </w:r>
      <w:r w:rsidR="00EA7B02">
        <w:rPr>
          <w:sz w:val="28"/>
          <w:szCs w:val="28"/>
        </w:rPr>
        <w:t>,</w:t>
      </w:r>
    </w:p>
    <w:p w14:paraId="22AC67BE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Чмок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чмок, чмок</w:t>
      </w:r>
      <w:r w:rsidR="00EA7B02">
        <w:rPr>
          <w:sz w:val="28"/>
          <w:szCs w:val="28"/>
        </w:rPr>
        <w:t>.</w:t>
      </w:r>
    </w:p>
    <w:p w14:paraId="4B1495ED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Здравствуйте, зубки</w:t>
      </w:r>
      <w:r w:rsidR="00EA7B02">
        <w:rPr>
          <w:sz w:val="28"/>
          <w:szCs w:val="28"/>
        </w:rPr>
        <w:t>,</w:t>
      </w:r>
    </w:p>
    <w:p w14:paraId="6FC87DE3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Щелк, щелк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щелк</w:t>
      </w:r>
      <w:r w:rsidR="00EA7B02">
        <w:rPr>
          <w:sz w:val="28"/>
          <w:szCs w:val="28"/>
        </w:rPr>
        <w:t>.</w:t>
      </w:r>
    </w:p>
    <w:p w14:paraId="799250AB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Здравствуй, мой носик</w:t>
      </w:r>
      <w:r w:rsidR="00EA7B02">
        <w:rPr>
          <w:sz w:val="28"/>
          <w:szCs w:val="28"/>
        </w:rPr>
        <w:t>,</w:t>
      </w:r>
    </w:p>
    <w:p w14:paraId="7D2D9CD7" w14:textId="77777777" w:rsidR="00EA7B02" w:rsidRDefault="001C5D8E" w:rsidP="00EA7B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б</w:t>
      </w:r>
      <w:proofErr w:type="spellEnd"/>
      <w:r w:rsidR="00EA7B02">
        <w:rPr>
          <w:sz w:val="28"/>
          <w:szCs w:val="28"/>
        </w:rPr>
        <w:t>.</w:t>
      </w:r>
    </w:p>
    <w:p w14:paraId="59E6D386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Здравствуйте, малышки</w:t>
      </w:r>
      <w:r w:rsidR="00EA7B02">
        <w:rPr>
          <w:sz w:val="28"/>
          <w:szCs w:val="28"/>
        </w:rPr>
        <w:t>,</w:t>
      </w:r>
    </w:p>
    <w:p w14:paraId="074D996B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Всем привет</w:t>
      </w:r>
      <w:r w:rsidR="00EA7B02">
        <w:rPr>
          <w:sz w:val="28"/>
          <w:szCs w:val="28"/>
        </w:rPr>
        <w:t>!</w:t>
      </w:r>
    </w:p>
    <w:p w14:paraId="47035A43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Вот мы и поздоровались</w:t>
      </w:r>
      <w:r w:rsidR="00EA7B02">
        <w:rPr>
          <w:sz w:val="28"/>
          <w:szCs w:val="28"/>
        </w:rPr>
        <w:t>. А хотите поката</w:t>
      </w:r>
      <w:r>
        <w:rPr>
          <w:sz w:val="28"/>
          <w:szCs w:val="28"/>
        </w:rPr>
        <w:t>ться на каруселях</w:t>
      </w:r>
      <w:r w:rsidR="00EA7B02">
        <w:rPr>
          <w:sz w:val="28"/>
          <w:szCs w:val="28"/>
        </w:rPr>
        <w:t>? Пр</w:t>
      </w:r>
      <w:r>
        <w:rPr>
          <w:sz w:val="28"/>
          <w:szCs w:val="28"/>
        </w:rPr>
        <w:t>иглашаю вас на веселые карусели</w:t>
      </w:r>
      <w:r w:rsidR="00EA7B02">
        <w:rPr>
          <w:sz w:val="28"/>
          <w:szCs w:val="28"/>
        </w:rPr>
        <w:t xml:space="preserve">. Психолог помогает детям и родителям </w:t>
      </w:r>
      <w:r>
        <w:rPr>
          <w:sz w:val="28"/>
          <w:szCs w:val="28"/>
        </w:rPr>
        <w:t xml:space="preserve"> взять ленточку желаемого цвета</w:t>
      </w:r>
      <w:r w:rsidR="00EA7B02">
        <w:rPr>
          <w:sz w:val="28"/>
          <w:szCs w:val="28"/>
        </w:rPr>
        <w:t>, объясняет правила игры .</w:t>
      </w:r>
    </w:p>
    <w:p w14:paraId="66AAA59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Еле-еле-еле-еле</w:t>
      </w:r>
    </w:p>
    <w:p w14:paraId="3BA059BE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Закружились карусели.</w:t>
      </w:r>
    </w:p>
    <w:p w14:paraId="119FA279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А потом, потом, потом</w:t>
      </w:r>
      <w:r w:rsidR="00EA7B02">
        <w:rPr>
          <w:sz w:val="28"/>
          <w:szCs w:val="28"/>
        </w:rPr>
        <w:t>,</w:t>
      </w:r>
    </w:p>
    <w:p w14:paraId="3428A445" w14:textId="77777777" w:rsidR="00EA7B02" w:rsidRDefault="00A14CEB" w:rsidP="00EA7B02">
      <w:pPr>
        <w:rPr>
          <w:sz w:val="28"/>
          <w:szCs w:val="28"/>
        </w:rPr>
      </w:pPr>
      <w:r>
        <w:rPr>
          <w:sz w:val="28"/>
          <w:szCs w:val="28"/>
        </w:rPr>
        <w:t>Все бегом, бегом</w:t>
      </w:r>
      <w:r w:rsidR="00EA7B02">
        <w:rPr>
          <w:sz w:val="28"/>
          <w:szCs w:val="28"/>
        </w:rPr>
        <w:t xml:space="preserve"> ,бегом.</w:t>
      </w:r>
    </w:p>
    <w:p w14:paraId="1632BA45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Тише, тише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7B02">
        <w:rPr>
          <w:sz w:val="28"/>
          <w:szCs w:val="28"/>
        </w:rPr>
        <w:t>не спешите,</w:t>
      </w:r>
    </w:p>
    <w:p w14:paraId="33209C52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Карусель остановите</w:t>
      </w:r>
      <w:r w:rsidR="00EA7B02">
        <w:rPr>
          <w:sz w:val="28"/>
          <w:szCs w:val="28"/>
        </w:rPr>
        <w:t>,</w:t>
      </w:r>
    </w:p>
    <w:p w14:paraId="0519B28F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Раз</w:t>
      </w:r>
      <w:r w:rsidR="00EA7B02">
        <w:rPr>
          <w:sz w:val="28"/>
          <w:szCs w:val="28"/>
        </w:rPr>
        <w:t>, два, раз,</w:t>
      </w:r>
      <w:r>
        <w:rPr>
          <w:sz w:val="28"/>
          <w:szCs w:val="28"/>
        </w:rPr>
        <w:t xml:space="preserve"> два</w:t>
      </w:r>
      <w:r w:rsidR="00EA7B02">
        <w:rPr>
          <w:sz w:val="28"/>
          <w:szCs w:val="28"/>
        </w:rPr>
        <w:t>.</w:t>
      </w:r>
    </w:p>
    <w:p w14:paraId="45E3D757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Вот и кончилась игра</w:t>
      </w:r>
      <w:r w:rsidR="00EA7B02">
        <w:rPr>
          <w:sz w:val="28"/>
          <w:szCs w:val="28"/>
        </w:rPr>
        <w:t>.</w:t>
      </w:r>
    </w:p>
    <w:p w14:paraId="50C8F1B5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Игра повторяется 2-3 раза</w:t>
      </w:r>
      <w:r w:rsidR="00EA7B02">
        <w:rPr>
          <w:sz w:val="28"/>
          <w:szCs w:val="28"/>
        </w:rPr>
        <w:t>.</w:t>
      </w:r>
    </w:p>
    <w:p w14:paraId="47ED831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сихолог хвалит детей за ловкость и смелость и приглаш</w:t>
      </w:r>
      <w:r w:rsidR="001C5D8E">
        <w:rPr>
          <w:sz w:val="28"/>
          <w:szCs w:val="28"/>
        </w:rPr>
        <w:t>ает сесть на стулья</w:t>
      </w:r>
      <w:r>
        <w:rPr>
          <w:sz w:val="28"/>
          <w:szCs w:val="28"/>
        </w:rPr>
        <w:t>.</w:t>
      </w:r>
    </w:p>
    <w:p w14:paraId="7DCA2CF7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-Дети бегали, играли  и немножечко устали</w:t>
      </w:r>
      <w:r w:rsidR="00EA7B02">
        <w:rPr>
          <w:sz w:val="28"/>
          <w:szCs w:val="28"/>
        </w:rPr>
        <w:t xml:space="preserve">. Мы на стульчики пойдем  </w:t>
      </w:r>
    </w:p>
    <w:p w14:paraId="502C015B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сядем, тихо отдохнем</w:t>
      </w:r>
      <w:r w:rsidR="00EA7B02">
        <w:rPr>
          <w:sz w:val="28"/>
          <w:szCs w:val="28"/>
        </w:rPr>
        <w:t>.</w:t>
      </w:r>
    </w:p>
    <w:p w14:paraId="433CE330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Матр</w:t>
      </w:r>
      <w:r w:rsidR="001C5D8E">
        <w:rPr>
          <w:sz w:val="28"/>
          <w:szCs w:val="28"/>
        </w:rPr>
        <w:t>ешка показывает ребятам мешочек</w:t>
      </w:r>
      <w:r>
        <w:rPr>
          <w:sz w:val="28"/>
          <w:szCs w:val="28"/>
        </w:rPr>
        <w:t>.</w:t>
      </w:r>
    </w:p>
    <w:p w14:paraId="11E48E31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-Я не просто так пришла</w:t>
      </w:r>
      <w:r w:rsidR="00EA7B02">
        <w:rPr>
          <w:sz w:val="28"/>
          <w:szCs w:val="28"/>
        </w:rPr>
        <w:t xml:space="preserve">.                                                                              </w:t>
      </w:r>
      <w:r>
        <w:rPr>
          <w:sz w:val="28"/>
          <w:szCs w:val="28"/>
        </w:rPr>
        <w:t xml:space="preserve">           Деткам игры принесла</w:t>
      </w:r>
      <w:r w:rsidR="00EA7B02">
        <w:rPr>
          <w:sz w:val="28"/>
          <w:szCs w:val="28"/>
        </w:rPr>
        <w:t>.</w:t>
      </w:r>
    </w:p>
    <w:p w14:paraId="082FBAE8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от мешочек расписной</w:t>
      </w:r>
    </w:p>
    <w:p w14:paraId="2A22063D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Что-то  в нем лежит, постой</w:t>
      </w:r>
      <w:r w:rsidR="00EA7B02">
        <w:rPr>
          <w:sz w:val="28"/>
          <w:szCs w:val="28"/>
        </w:rPr>
        <w:t>.</w:t>
      </w:r>
    </w:p>
    <w:p w14:paraId="76560F3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Там наверно пряники,</w:t>
      </w:r>
    </w:p>
    <w:p w14:paraId="5E92FF55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Леденцы, конфетки</w:t>
      </w:r>
      <w:r w:rsidR="00EA7B02">
        <w:rPr>
          <w:sz w:val="28"/>
          <w:szCs w:val="28"/>
        </w:rPr>
        <w:t>.</w:t>
      </w:r>
    </w:p>
    <w:p w14:paraId="485A430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Отгадайте, что же там,</w:t>
      </w:r>
    </w:p>
    <w:p w14:paraId="49C9897B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Расскажите, детки</w:t>
      </w:r>
      <w:r w:rsidR="00EA7B02">
        <w:rPr>
          <w:sz w:val="28"/>
          <w:szCs w:val="28"/>
        </w:rPr>
        <w:t>.</w:t>
      </w:r>
    </w:p>
    <w:p w14:paraId="53AC00C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сихолог предлагает де</w:t>
      </w:r>
      <w:r w:rsidR="001C5D8E">
        <w:rPr>
          <w:sz w:val="28"/>
          <w:szCs w:val="28"/>
        </w:rPr>
        <w:t>тям достать из мешочка загадки</w:t>
      </w:r>
      <w:r>
        <w:rPr>
          <w:sz w:val="28"/>
          <w:szCs w:val="28"/>
        </w:rPr>
        <w:t>, поиграть  в игру «Подбери п</w:t>
      </w:r>
      <w:r w:rsidR="001C5D8E">
        <w:rPr>
          <w:sz w:val="28"/>
          <w:szCs w:val="28"/>
        </w:rPr>
        <w:t>о цвету»</w:t>
      </w:r>
      <w:r>
        <w:rPr>
          <w:sz w:val="28"/>
          <w:szCs w:val="28"/>
        </w:rPr>
        <w:t>. Дети по очереди  подходят и прикрепляют на разноцветные квадраты  лепестки соответственного цвета . Матрешка хвалит малышей за правильно выполненное задание .</w:t>
      </w:r>
    </w:p>
    <w:p w14:paraId="08A6F557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-Молодцы</w:t>
      </w:r>
      <w:r w:rsidR="00EA7B02">
        <w:rPr>
          <w:sz w:val="28"/>
          <w:szCs w:val="28"/>
        </w:rPr>
        <w:t>, реб</w:t>
      </w:r>
      <w:r>
        <w:rPr>
          <w:sz w:val="28"/>
          <w:szCs w:val="28"/>
        </w:rPr>
        <w:t>ята! Какие вы сообразительные, все цвета знаете</w:t>
      </w:r>
      <w:r w:rsidR="00EA7B02">
        <w:rPr>
          <w:sz w:val="28"/>
          <w:szCs w:val="28"/>
        </w:rPr>
        <w:t>. Но что-то мы с вами</w:t>
      </w:r>
      <w:r>
        <w:rPr>
          <w:sz w:val="28"/>
          <w:szCs w:val="28"/>
        </w:rPr>
        <w:t xml:space="preserve"> засиделись, не пора ли нам потанцевать</w:t>
      </w:r>
      <w:r w:rsidR="00EA7B02">
        <w:rPr>
          <w:sz w:val="28"/>
          <w:szCs w:val="28"/>
        </w:rPr>
        <w:t>. Психолог приглашает детей и родителей на танец «Погуляем».</w:t>
      </w:r>
    </w:p>
    <w:p w14:paraId="081EC7AD" w14:textId="77777777" w:rsidR="00EA7B02" w:rsidRDefault="001C5D8E" w:rsidP="00EA7B02">
      <w:pPr>
        <w:rPr>
          <w:sz w:val="28"/>
          <w:szCs w:val="28"/>
        </w:rPr>
      </w:pPr>
      <w:r>
        <w:rPr>
          <w:sz w:val="28"/>
          <w:szCs w:val="28"/>
        </w:rPr>
        <w:t>-Вы, ребята, молодцы! И танцоры и певцы. А рисовать вы умеете</w:t>
      </w:r>
      <w:r w:rsidR="00EA7B02">
        <w:rPr>
          <w:sz w:val="28"/>
          <w:szCs w:val="28"/>
        </w:rPr>
        <w:t xml:space="preserve">?  Давайте нарисуем </w:t>
      </w:r>
      <w:r>
        <w:rPr>
          <w:sz w:val="28"/>
          <w:szCs w:val="28"/>
        </w:rPr>
        <w:t>для Матрешки красивые сарафаны</w:t>
      </w:r>
      <w:r w:rsidR="00EA7B02">
        <w:rPr>
          <w:sz w:val="28"/>
          <w:szCs w:val="28"/>
        </w:rPr>
        <w:t>.   Она очень обрадуется нашим под</w:t>
      </w:r>
      <w:r>
        <w:rPr>
          <w:sz w:val="28"/>
          <w:szCs w:val="28"/>
        </w:rPr>
        <w:t>аркам</w:t>
      </w:r>
      <w:r w:rsidR="00EA7B02">
        <w:rPr>
          <w:sz w:val="28"/>
          <w:szCs w:val="28"/>
        </w:rPr>
        <w:t>.</w:t>
      </w:r>
    </w:p>
    <w:p w14:paraId="1FDEECC0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Дети рисуют узоры на сарафана</w:t>
      </w:r>
      <w:r w:rsidR="001C5D8E">
        <w:rPr>
          <w:sz w:val="28"/>
          <w:szCs w:val="28"/>
        </w:rPr>
        <w:t>х пальчиком и дарят их Матрешке</w:t>
      </w:r>
      <w:r>
        <w:rPr>
          <w:sz w:val="28"/>
          <w:szCs w:val="28"/>
        </w:rPr>
        <w:t>.</w:t>
      </w:r>
    </w:p>
    <w:p w14:paraId="462D3E5E" w14:textId="77777777" w:rsidR="00EA7B02" w:rsidRDefault="00EA7B02" w:rsidP="00EA7B02">
      <w:pPr>
        <w:rPr>
          <w:sz w:val="28"/>
          <w:szCs w:val="28"/>
        </w:rPr>
      </w:pPr>
    </w:p>
    <w:p w14:paraId="50BE73F7" w14:textId="77777777" w:rsidR="00EA7B02" w:rsidRPr="00EA7B02" w:rsidRDefault="00EA7B02" w:rsidP="00EA7B02">
      <w:pPr>
        <w:jc w:val="both"/>
        <w:rPr>
          <w:b/>
          <w:sz w:val="28"/>
          <w:szCs w:val="28"/>
        </w:rPr>
      </w:pPr>
      <w:r w:rsidRPr="00EA7B02">
        <w:rPr>
          <w:b/>
          <w:sz w:val="28"/>
          <w:szCs w:val="28"/>
        </w:rPr>
        <w:t>Занятие №</w:t>
      </w:r>
      <w:r w:rsidR="002055BF">
        <w:rPr>
          <w:b/>
          <w:sz w:val="28"/>
          <w:szCs w:val="28"/>
        </w:rPr>
        <w:t xml:space="preserve"> 4</w:t>
      </w:r>
      <w:r w:rsidRPr="00EA7B02">
        <w:rPr>
          <w:b/>
          <w:sz w:val="28"/>
          <w:szCs w:val="28"/>
        </w:rPr>
        <w:t xml:space="preserve">  </w:t>
      </w:r>
    </w:p>
    <w:p w14:paraId="3573A013" w14:textId="77777777" w:rsidR="00EA7B02" w:rsidRPr="00EA7B02" w:rsidRDefault="00EA7B02" w:rsidP="00EA7B02">
      <w:pPr>
        <w:jc w:val="both"/>
        <w:rPr>
          <w:b/>
          <w:i/>
          <w:sz w:val="28"/>
          <w:szCs w:val="28"/>
        </w:rPr>
      </w:pPr>
      <w:r w:rsidRPr="00EA7B02">
        <w:rPr>
          <w:b/>
          <w:i/>
          <w:sz w:val="28"/>
          <w:szCs w:val="28"/>
        </w:rPr>
        <w:t xml:space="preserve"> «Мыльные пузыри»</w:t>
      </w:r>
    </w:p>
    <w:p w14:paraId="2FD0CE79" w14:textId="77777777" w:rsidR="00EA7B02" w:rsidRPr="00EA7B02" w:rsidRDefault="00EA7B02" w:rsidP="00EA7B0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</w:t>
      </w:r>
      <w:r w:rsidRPr="00EA7B02">
        <w:rPr>
          <w:b/>
          <w:i/>
          <w:sz w:val="28"/>
          <w:szCs w:val="28"/>
        </w:rPr>
        <w:t>:</w:t>
      </w:r>
    </w:p>
    <w:p w14:paraId="788DBC10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*сн</w:t>
      </w:r>
      <w:r w:rsidR="001C5D8E">
        <w:rPr>
          <w:sz w:val="28"/>
          <w:szCs w:val="28"/>
        </w:rPr>
        <w:t>ятие  эмоционального напряжения</w:t>
      </w:r>
      <w:r>
        <w:rPr>
          <w:sz w:val="28"/>
          <w:szCs w:val="28"/>
        </w:rPr>
        <w:t>;</w:t>
      </w:r>
    </w:p>
    <w:p w14:paraId="7074B648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*обучение детей умению уста</w:t>
      </w:r>
      <w:r w:rsidR="001C5D8E">
        <w:rPr>
          <w:sz w:val="28"/>
          <w:szCs w:val="28"/>
        </w:rPr>
        <w:t>навливать контакт друг с другом</w:t>
      </w:r>
      <w:r>
        <w:rPr>
          <w:sz w:val="28"/>
          <w:szCs w:val="28"/>
        </w:rPr>
        <w:t>;</w:t>
      </w:r>
    </w:p>
    <w:p w14:paraId="4881EDC1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*р</w:t>
      </w:r>
      <w:r w:rsidR="001C5D8E">
        <w:rPr>
          <w:sz w:val="28"/>
          <w:szCs w:val="28"/>
        </w:rPr>
        <w:t>азвитие общей и мелкой моторики</w:t>
      </w:r>
      <w:r>
        <w:rPr>
          <w:sz w:val="28"/>
          <w:szCs w:val="28"/>
        </w:rPr>
        <w:t>;</w:t>
      </w:r>
    </w:p>
    <w:p w14:paraId="3B8AD9DC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*развитие </w:t>
      </w:r>
      <w:r w:rsidR="001C5D8E">
        <w:rPr>
          <w:sz w:val="28"/>
          <w:szCs w:val="28"/>
        </w:rPr>
        <w:t>речи</w:t>
      </w:r>
      <w:r>
        <w:rPr>
          <w:sz w:val="28"/>
          <w:szCs w:val="28"/>
        </w:rPr>
        <w:t>, внимания и воображения;</w:t>
      </w:r>
    </w:p>
    <w:p w14:paraId="58D4911B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*раз</w:t>
      </w:r>
      <w:r w:rsidR="001C5D8E">
        <w:rPr>
          <w:sz w:val="28"/>
          <w:szCs w:val="28"/>
        </w:rPr>
        <w:t>витие эмоционального интеллекта</w:t>
      </w:r>
      <w:r>
        <w:rPr>
          <w:sz w:val="28"/>
          <w:szCs w:val="28"/>
        </w:rPr>
        <w:t>.</w:t>
      </w:r>
    </w:p>
    <w:p w14:paraId="6DCF9DE2" w14:textId="77777777" w:rsidR="00EA7B02" w:rsidRDefault="00EA7B02" w:rsidP="00EA7B02">
      <w:pPr>
        <w:jc w:val="both"/>
        <w:rPr>
          <w:sz w:val="28"/>
          <w:szCs w:val="28"/>
        </w:rPr>
      </w:pPr>
      <w:r w:rsidRPr="00160ACC">
        <w:rPr>
          <w:b/>
          <w:sz w:val="28"/>
          <w:szCs w:val="28"/>
        </w:rPr>
        <w:t>Материал:</w:t>
      </w:r>
      <w:r w:rsidR="001C5D8E">
        <w:rPr>
          <w:sz w:val="28"/>
          <w:szCs w:val="28"/>
        </w:rPr>
        <w:t xml:space="preserve"> набор мыльных пузырей</w:t>
      </w:r>
      <w:r>
        <w:rPr>
          <w:sz w:val="28"/>
          <w:szCs w:val="28"/>
        </w:rPr>
        <w:t>, магнитофон с за</w:t>
      </w:r>
      <w:r w:rsidR="001C5D8E">
        <w:rPr>
          <w:sz w:val="28"/>
          <w:szCs w:val="28"/>
        </w:rPr>
        <w:t xml:space="preserve">писью мелодии «Ладушки-ладошки», мячи </w:t>
      </w:r>
      <w:proofErr w:type="spellStart"/>
      <w:r w:rsidR="001C5D8E">
        <w:rPr>
          <w:sz w:val="28"/>
          <w:szCs w:val="28"/>
        </w:rPr>
        <w:t>хоппы</w:t>
      </w:r>
      <w:proofErr w:type="spellEnd"/>
      <w:r w:rsidR="001C5D8E">
        <w:rPr>
          <w:sz w:val="28"/>
          <w:szCs w:val="28"/>
        </w:rPr>
        <w:t>, игровое поле «</w:t>
      </w:r>
      <w:proofErr w:type="spellStart"/>
      <w:r w:rsidR="001C5D8E">
        <w:rPr>
          <w:sz w:val="28"/>
          <w:szCs w:val="28"/>
        </w:rPr>
        <w:t>МиниЛарчик</w:t>
      </w:r>
      <w:proofErr w:type="spellEnd"/>
      <w:r w:rsidR="001C5D8E">
        <w:rPr>
          <w:sz w:val="28"/>
          <w:szCs w:val="28"/>
        </w:rPr>
        <w:t>»</w:t>
      </w:r>
      <w:r>
        <w:rPr>
          <w:sz w:val="28"/>
          <w:szCs w:val="28"/>
        </w:rPr>
        <w:t>, карт</w:t>
      </w:r>
      <w:r w:rsidR="001C5D8E">
        <w:rPr>
          <w:sz w:val="28"/>
          <w:szCs w:val="28"/>
        </w:rPr>
        <w:t>очки с изображением гномов Селе</w:t>
      </w:r>
      <w:r>
        <w:rPr>
          <w:sz w:val="28"/>
          <w:szCs w:val="28"/>
        </w:rPr>
        <w:t>, Зеле ,</w:t>
      </w:r>
      <w:proofErr w:type="spellStart"/>
      <w:r>
        <w:rPr>
          <w:sz w:val="28"/>
          <w:szCs w:val="28"/>
        </w:rPr>
        <w:t>Кохле</w:t>
      </w:r>
      <w:proofErr w:type="spellEnd"/>
      <w:r>
        <w:rPr>
          <w:sz w:val="28"/>
          <w:szCs w:val="28"/>
        </w:rPr>
        <w:t xml:space="preserve"> ,Желе и кружо</w:t>
      </w:r>
      <w:r w:rsidR="001C5D8E">
        <w:rPr>
          <w:sz w:val="28"/>
          <w:szCs w:val="28"/>
        </w:rPr>
        <w:t>чки по количеству детей</w:t>
      </w:r>
      <w:r>
        <w:rPr>
          <w:sz w:val="28"/>
          <w:szCs w:val="28"/>
        </w:rPr>
        <w:t>.</w:t>
      </w:r>
    </w:p>
    <w:p w14:paraId="50E8E894" w14:textId="77777777" w:rsidR="00EA7B02" w:rsidRPr="00160ACC" w:rsidRDefault="001C5D8E" w:rsidP="00EA7B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  <w:r w:rsidR="00EA7B02" w:rsidRPr="00160ACC">
        <w:rPr>
          <w:b/>
          <w:sz w:val="28"/>
          <w:szCs w:val="28"/>
        </w:rPr>
        <w:t>:</w:t>
      </w:r>
    </w:p>
    <w:p w14:paraId="122F4AD0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В го</w:t>
      </w:r>
      <w:r w:rsidR="001C5D8E">
        <w:rPr>
          <w:sz w:val="28"/>
          <w:szCs w:val="28"/>
        </w:rPr>
        <w:t>сти к малышам приходит Матрешка</w:t>
      </w:r>
      <w:r>
        <w:rPr>
          <w:sz w:val="28"/>
          <w:szCs w:val="28"/>
        </w:rPr>
        <w:t>, показывает им мыльные пузыри</w:t>
      </w:r>
      <w:r w:rsidR="001C5D8E">
        <w:rPr>
          <w:sz w:val="28"/>
          <w:szCs w:val="28"/>
        </w:rPr>
        <w:t xml:space="preserve"> и предлагает разгадать загадку</w:t>
      </w:r>
      <w:r>
        <w:rPr>
          <w:sz w:val="28"/>
          <w:szCs w:val="28"/>
        </w:rPr>
        <w:t>.</w:t>
      </w:r>
    </w:p>
    <w:p w14:paraId="3B55C742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В мыльной  воде родился</w:t>
      </w:r>
      <w:r w:rsidR="00EA7B02">
        <w:rPr>
          <w:sz w:val="28"/>
          <w:szCs w:val="28"/>
        </w:rPr>
        <w:t>.</w:t>
      </w:r>
    </w:p>
    <w:p w14:paraId="64CA0392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В шарик превратился</w:t>
      </w:r>
      <w:r w:rsidR="00EA7B02">
        <w:rPr>
          <w:sz w:val="28"/>
          <w:szCs w:val="28"/>
        </w:rPr>
        <w:t>.</w:t>
      </w:r>
    </w:p>
    <w:p w14:paraId="34F7D4A7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К солнышку полетел</w:t>
      </w:r>
      <w:r w:rsidR="00EA7B02">
        <w:rPr>
          <w:sz w:val="28"/>
          <w:szCs w:val="28"/>
        </w:rPr>
        <w:t>.</w:t>
      </w:r>
    </w:p>
    <w:p w14:paraId="22A5D1A1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Да не долетел, лопнул</w:t>
      </w:r>
      <w:r w:rsidR="00EA7B02">
        <w:rPr>
          <w:sz w:val="28"/>
          <w:szCs w:val="28"/>
        </w:rPr>
        <w:t>!</w:t>
      </w:r>
    </w:p>
    <w:p w14:paraId="4E67C17D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вместе с Матрешко</w:t>
      </w:r>
      <w:r w:rsidR="001C5D8E">
        <w:rPr>
          <w:sz w:val="28"/>
          <w:szCs w:val="28"/>
        </w:rPr>
        <w:t>й выдувают мыльные пузыри</w:t>
      </w:r>
      <w:r>
        <w:rPr>
          <w:sz w:val="28"/>
          <w:szCs w:val="28"/>
        </w:rPr>
        <w:t>,</w:t>
      </w:r>
      <w:r w:rsidR="001C5D8E">
        <w:rPr>
          <w:sz w:val="28"/>
          <w:szCs w:val="28"/>
        </w:rPr>
        <w:t xml:space="preserve"> наблюдают за ними и ловят их</w:t>
      </w:r>
      <w:r>
        <w:rPr>
          <w:sz w:val="28"/>
          <w:szCs w:val="28"/>
        </w:rPr>
        <w:t>.</w:t>
      </w:r>
    </w:p>
    <w:p w14:paraId="7D76B47E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Психолог задает детям вопросы</w:t>
      </w:r>
      <w:r w:rsidR="00EA7B02">
        <w:rPr>
          <w:sz w:val="28"/>
          <w:szCs w:val="28"/>
        </w:rPr>
        <w:t>:</w:t>
      </w:r>
    </w:p>
    <w:p w14:paraId="4DF74F0B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-Какой формы пузыри</w:t>
      </w:r>
      <w:r w:rsidR="00EA7B02">
        <w:rPr>
          <w:sz w:val="28"/>
          <w:szCs w:val="28"/>
        </w:rPr>
        <w:t>?</w:t>
      </w:r>
    </w:p>
    <w:p w14:paraId="23A029D9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-Какого размера пузыри</w:t>
      </w:r>
      <w:r w:rsidR="00EA7B02">
        <w:rPr>
          <w:sz w:val="28"/>
          <w:szCs w:val="28"/>
        </w:rPr>
        <w:t>?</w:t>
      </w:r>
    </w:p>
    <w:p w14:paraId="52721CEF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-Сколько пузырей выдула матрешка?</w:t>
      </w:r>
    </w:p>
    <w:p w14:paraId="7ECCD204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акого они цвета? </w:t>
      </w:r>
    </w:p>
    <w:p w14:paraId="12A1D173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Вот какие молодцы ребята. А теперь на стульчики садитесь и немнож</w:t>
      </w:r>
      <w:r w:rsidR="001C5D8E">
        <w:rPr>
          <w:sz w:val="28"/>
          <w:szCs w:val="28"/>
        </w:rPr>
        <w:t>ко отдохните</w:t>
      </w:r>
      <w:r>
        <w:rPr>
          <w:sz w:val="28"/>
          <w:szCs w:val="28"/>
        </w:rPr>
        <w:t>. Психолог предлага</w:t>
      </w:r>
      <w:r w:rsidR="001C5D8E">
        <w:rPr>
          <w:sz w:val="28"/>
          <w:szCs w:val="28"/>
        </w:rPr>
        <w:t>ет малышам поиграть с матрешкой</w:t>
      </w:r>
      <w:r>
        <w:rPr>
          <w:sz w:val="28"/>
          <w:szCs w:val="28"/>
        </w:rPr>
        <w:t>.</w:t>
      </w:r>
    </w:p>
    <w:p w14:paraId="64ECF521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садятся на стульчики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7B02">
        <w:rPr>
          <w:sz w:val="28"/>
          <w:szCs w:val="28"/>
        </w:rPr>
        <w:t>поют песенку «Ладушки-ладошки»</w:t>
      </w:r>
      <w:r>
        <w:rPr>
          <w:sz w:val="28"/>
          <w:szCs w:val="28"/>
        </w:rPr>
        <w:t xml:space="preserve"> и выполняют движения по показу</w:t>
      </w:r>
      <w:r w:rsidR="00EA7B02">
        <w:rPr>
          <w:sz w:val="28"/>
          <w:szCs w:val="28"/>
        </w:rPr>
        <w:t>.</w:t>
      </w:r>
    </w:p>
    <w:p w14:paraId="7184D059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Звонкие хлопушки  хлопают в ладошки</w:t>
      </w:r>
    </w:p>
    <w:p w14:paraId="0F39CC9D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пев</w:t>
      </w:r>
      <w:r w:rsidR="00EA7B02">
        <w:rPr>
          <w:sz w:val="28"/>
          <w:szCs w:val="28"/>
        </w:rPr>
        <w:t>: Ладушки-ладушки</w:t>
      </w:r>
    </w:p>
    <w:p w14:paraId="376B5444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Ладушки-ладошки</w:t>
      </w:r>
      <w:r w:rsidR="00EA7B02">
        <w:rPr>
          <w:sz w:val="28"/>
          <w:szCs w:val="28"/>
        </w:rPr>
        <w:t xml:space="preserve">. </w:t>
      </w:r>
    </w:p>
    <w:p w14:paraId="2B8C7525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Кашку наварили,  помешали ложкой</w:t>
      </w:r>
      <w:r w:rsidR="00EA7B02">
        <w:rPr>
          <w:sz w:val="28"/>
          <w:szCs w:val="28"/>
        </w:rPr>
        <w:t>.</w:t>
      </w:r>
    </w:p>
    <w:p w14:paraId="4676C802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пев: Ладушки -</w:t>
      </w:r>
      <w:r w:rsidR="001C5D8E">
        <w:rPr>
          <w:sz w:val="28"/>
          <w:szCs w:val="28"/>
        </w:rPr>
        <w:t xml:space="preserve"> </w:t>
      </w:r>
      <w:r>
        <w:rPr>
          <w:sz w:val="28"/>
          <w:szCs w:val="28"/>
        </w:rPr>
        <w:t>ладушки</w:t>
      </w:r>
    </w:p>
    <w:p w14:paraId="55E3DE13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Ладушки -</w:t>
      </w:r>
      <w:r w:rsidR="001C5D8E">
        <w:rPr>
          <w:sz w:val="28"/>
          <w:szCs w:val="28"/>
        </w:rPr>
        <w:t xml:space="preserve"> ладошки</w:t>
      </w:r>
      <w:r>
        <w:rPr>
          <w:sz w:val="28"/>
          <w:szCs w:val="28"/>
        </w:rPr>
        <w:t>.</w:t>
      </w:r>
    </w:p>
    <w:p w14:paraId="21CB6794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Кур</w:t>
      </w:r>
      <w:r w:rsidR="001C5D8E">
        <w:rPr>
          <w:sz w:val="28"/>
          <w:szCs w:val="28"/>
        </w:rPr>
        <w:t>очке пеструшке покрошили крошки</w:t>
      </w:r>
      <w:r>
        <w:rPr>
          <w:sz w:val="28"/>
          <w:szCs w:val="28"/>
        </w:rPr>
        <w:t>.</w:t>
      </w:r>
    </w:p>
    <w:p w14:paraId="13516918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пев: Ладушки</w:t>
      </w:r>
      <w:r w:rsidR="001C5D8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5D8E">
        <w:rPr>
          <w:sz w:val="28"/>
          <w:szCs w:val="28"/>
        </w:rPr>
        <w:t xml:space="preserve"> </w:t>
      </w:r>
      <w:r>
        <w:rPr>
          <w:sz w:val="28"/>
          <w:szCs w:val="28"/>
        </w:rPr>
        <w:t>ладушки,</w:t>
      </w:r>
    </w:p>
    <w:p w14:paraId="35396668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Ладушки-ладошки</w:t>
      </w:r>
      <w:r w:rsidR="00EA7B02">
        <w:rPr>
          <w:sz w:val="28"/>
          <w:szCs w:val="28"/>
        </w:rPr>
        <w:t>.</w:t>
      </w:r>
    </w:p>
    <w:p w14:paraId="761A6F75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Поплясали сами,  пригласили ножки</w:t>
      </w:r>
      <w:r w:rsidR="00EA7B02">
        <w:rPr>
          <w:sz w:val="28"/>
          <w:szCs w:val="28"/>
        </w:rPr>
        <w:t>.</w:t>
      </w:r>
    </w:p>
    <w:p w14:paraId="6F32C6E0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пев: Ладушки-ладушки,</w:t>
      </w:r>
    </w:p>
    <w:p w14:paraId="0A046475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Ладушки-ладошки</w:t>
      </w:r>
      <w:r w:rsidR="00EA7B02">
        <w:rPr>
          <w:sz w:val="28"/>
          <w:szCs w:val="28"/>
        </w:rPr>
        <w:t>.</w:t>
      </w:r>
    </w:p>
    <w:p w14:paraId="658E9154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или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7B02">
        <w:rPr>
          <w:sz w:val="28"/>
          <w:szCs w:val="28"/>
        </w:rPr>
        <w:t>строили домик для мат</w:t>
      </w:r>
      <w:r>
        <w:rPr>
          <w:sz w:val="28"/>
          <w:szCs w:val="28"/>
        </w:rPr>
        <w:t>решки</w:t>
      </w:r>
      <w:r w:rsidR="00EA7B02">
        <w:rPr>
          <w:sz w:val="28"/>
          <w:szCs w:val="28"/>
        </w:rPr>
        <w:t>.</w:t>
      </w:r>
    </w:p>
    <w:p w14:paraId="296A1F87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пев: </w:t>
      </w:r>
    </w:p>
    <w:p w14:paraId="674859FA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Ладушки-ладушки</w:t>
      </w:r>
      <w:r w:rsidR="00EA7B02">
        <w:rPr>
          <w:sz w:val="28"/>
          <w:szCs w:val="28"/>
        </w:rPr>
        <w:t>,</w:t>
      </w:r>
    </w:p>
    <w:p w14:paraId="5DB0C727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душки-ладошки </w:t>
      </w:r>
    </w:p>
    <w:p w14:paraId="61D4FC42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егли ладошки отдохнуть немножко</w:t>
      </w:r>
    </w:p>
    <w:p w14:paraId="42DE48B1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Припев:  Баиньки-баиньки</w:t>
      </w:r>
      <w:r w:rsidR="00EA7B02">
        <w:rPr>
          <w:sz w:val="28"/>
          <w:szCs w:val="28"/>
        </w:rPr>
        <w:t>,</w:t>
      </w:r>
    </w:p>
    <w:p w14:paraId="64978A89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Ладушки-ладошки</w:t>
      </w:r>
      <w:r w:rsidR="00EA7B02">
        <w:rPr>
          <w:sz w:val="28"/>
          <w:szCs w:val="28"/>
        </w:rPr>
        <w:t>.</w:t>
      </w:r>
    </w:p>
    <w:p w14:paraId="24AA9A9D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Матрешка предлагае</w:t>
      </w:r>
      <w:r w:rsidR="001C5D8E">
        <w:rPr>
          <w:sz w:val="28"/>
          <w:szCs w:val="28"/>
        </w:rPr>
        <w:t>т малышам надуть большой пузырь</w:t>
      </w:r>
      <w:r>
        <w:rPr>
          <w:sz w:val="28"/>
          <w:szCs w:val="28"/>
        </w:rPr>
        <w:t>.</w:t>
      </w:r>
      <w:r w:rsidR="001C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тели вместе с </w:t>
      </w:r>
      <w:r w:rsidR="001C5D8E">
        <w:rPr>
          <w:sz w:val="28"/>
          <w:szCs w:val="28"/>
        </w:rPr>
        <w:t>детьми образуют один общий круг</w:t>
      </w:r>
      <w:r>
        <w:rPr>
          <w:sz w:val="28"/>
          <w:szCs w:val="28"/>
        </w:rPr>
        <w:t>.</w:t>
      </w:r>
    </w:p>
    <w:p w14:paraId="3FFA41A4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-Какой большой кру</w:t>
      </w:r>
      <w:r w:rsidR="001C5D8E">
        <w:rPr>
          <w:sz w:val="28"/>
          <w:szCs w:val="28"/>
        </w:rPr>
        <w:t>г у нас получился. Он похож на большой пузырь</w:t>
      </w:r>
      <w:r>
        <w:rPr>
          <w:sz w:val="28"/>
          <w:szCs w:val="28"/>
        </w:rPr>
        <w:t>.</w:t>
      </w:r>
      <w:r w:rsidR="001C5D8E">
        <w:rPr>
          <w:sz w:val="28"/>
          <w:szCs w:val="28"/>
        </w:rPr>
        <w:t xml:space="preserve"> </w:t>
      </w:r>
      <w:r>
        <w:rPr>
          <w:sz w:val="28"/>
          <w:szCs w:val="28"/>
        </w:rPr>
        <w:t>А теперь д</w:t>
      </w:r>
      <w:r w:rsidR="001C5D8E">
        <w:rPr>
          <w:sz w:val="28"/>
          <w:szCs w:val="28"/>
        </w:rPr>
        <w:t>авайте сделаем маленький кружок</w:t>
      </w:r>
      <w:r>
        <w:rPr>
          <w:sz w:val="28"/>
          <w:szCs w:val="28"/>
        </w:rPr>
        <w:t>.</w:t>
      </w:r>
    </w:p>
    <w:p w14:paraId="7EB50ACA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Дети становятся тесным кружком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7B02">
        <w:rPr>
          <w:sz w:val="28"/>
          <w:szCs w:val="28"/>
        </w:rPr>
        <w:t>дуют в кула</w:t>
      </w:r>
      <w:r>
        <w:rPr>
          <w:sz w:val="28"/>
          <w:szCs w:val="28"/>
        </w:rPr>
        <w:t>чек и делают два-три шага назад</w:t>
      </w:r>
      <w:r w:rsidR="00EA7B02">
        <w:rPr>
          <w:sz w:val="28"/>
          <w:szCs w:val="28"/>
        </w:rPr>
        <w:t>.</w:t>
      </w:r>
    </w:p>
    <w:p w14:paraId="026BDBE7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увайся</w:t>
      </w:r>
      <w:r w:rsidR="00EA7B02">
        <w:rPr>
          <w:sz w:val="28"/>
          <w:szCs w:val="28"/>
        </w:rPr>
        <w:t>, пузырь,</w:t>
      </w:r>
    </w:p>
    <w:p w14:paraId="7EDFCB69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Раздувайся большой!</w:t>
      </w:r>
    </w:p>
    <w:p w14:paraId="6A8B7893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Оставайся такой,</w:t>
      </w:r>
    </w:p>
    <w:p w14:paraId="039D92DF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Да не лопайся!</w:t>
      </w:r>
    </w:p>
    <w:p w14:paraId="4F1824F7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слов «Лопнул пузырь!» дети хлопают в ладоши и говорят «Хлоп!» сужают круг  и снова берутся за руки. Игра повторяется 2-3 раза.</w:t>
      </w:r>
    </w:p>
    <w:p w14:paraId="6C4EFB28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-А теперь, пузыри, собирайтесь в баночку. Дети возле Матре</w:t>
      </w:r>
      <w:r w:rsidR="001C5D8E">
        <w:rPr>
          <w:sz w:val="28"/>
          <w:szCs w:val="28"/>
        </w:rPr>
        <w:t>шки стоят вплотную друг к другу</w:t>
      </w:r>
      <w:r>
        <w:rPr>
          <w:sz w:val="28"/>
          <w:szCs w:val="28"/>
        </w:rPr>
        <w:t>. М</w:t>
      </w:r>
      <w:r w:rsidR="001C5D8E">
        <w:rPr>
          <w:sz w:val="28"/>
          <w:szCs w:val="28"/>
        </w:rPr>
        <w:t>атрешка гладит детей по волосам</w:t>
      </w:r>
      <w:r>
        <w:rPr>
          <w:sz w:val="28"/>
          <w:szCs w:val="28"/>
        </w:rPr>
        <w:t>: «Размешаю</w:t>
      </w:r>
      <w:r w:rsidR="001C5D8E">
        <w:rPr>
          <w:sz w:val="28"/>
          <w:szCs w:val="28"/>
        </w:rPr>
        <w:t xml:space="preserve"> пузыри</w:t>
      </w:r>
      <w:r>
        <w:rPr>
          <w:sz w:val="28"/>
          <w:szCs w:val="28"/>
        </w:rPr>
        <w:t>, проверю ,</w:t>
      </w:r>
      <w:r w:rsidR="001C5D8E">
        <w:rPr>
          <w:sz w:val="28"/>
          <w:szCs w:val="28"/>
        </w:rPr>
        <w:t xml:space="preserve"> все ли на месте . Вот  Юлечка</w:t>
      </w:r>
      <w:r>
        <w:rPr>
          <w:sz w:val="28"/>
          <w:szCs w:val="28"/>
        </w:rPr>
        <w:t>, вот Сашенька» .</w:t>
      </w:r>
    </w:p>
    <w:p w14:paraId="2D062F29" w14:textId="77777777" w:rsidR="00EA7B02" w:rsidRDefault="001C5D8E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слов</w:t>
      </w:r>
      <w:r w:rsidR="00EA7B02">
        <w:rPr>
          <w:sz w:val="28"/>
          <w:szCs w:val="28"/>
        </w:rPr>
        <w:t>: «Раз , два , три, надуваю пузыри!» дети разбегаются врассыпную ( летают, как мыльные пузыри) . В конце игры звучит спокойная музыка . Дети отдыхают .</w:t>
      </w:r>
    </w:p>
    <w:p w14:paraId="614BF4A9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Психолог приглашает ребят сесть за ст</w:t>
      </w:r>
      <w:r w:rsidR="00A7115F">
        <w:rPr>
          <w:sz w:val="28"/>
          <w:szCs w:val="28"/>
        </w:rPr>
        <w:t xml:space="preserve">олы и показывает им гномов Селе, Желе, </w:t>
      </w:r>
      <w:proofErr w:type="spellStart"/>
      <w:r w:rsidR="00A7115F">
        <w:rPr>
          <w:sz w:val="28"/>
          <w:szCs w:val="28"/>
        </w:rPr>
        <w:t>Кохле</w:t>
      </w:r>
      <w:proofErr w:type="spellEnd"/>
      <w:r>
        <w:rPr>
          <w:sz w:val="28"/>
          <w:szCs w:val="28"/>
        </w:rPr>
        <w:t>, Зеле  и  предлагает подарить им мыльны</w:t>
      </w:r>
      <w:r w:rsidR="00A7115F">
        <w:rPr>
          <w:sz w:val="28"/>
          <w:szCs w:val="28"/>
        </w:rPr>
        <w:t>е пузыри соответствующего цвета</w:t>
      </w:r>
      <w:r>
        <w:rPr>
          <w:sz w:val="28"/>
          <w:szCs w:val="28"/>
        </w:rPr>
        <w:t>.</w:t>
      </w:r>
      <w:r w:rsidR="00A7115F">
        <w:rPr>
          <w:sz w:val="28"/>
          <w:szCs w:val="28"/>
        </w:rPr>
        <w:t xml:space="preserve"> </w:t>
      </w:r>
      <w:r>
        <w:rPr>
          <w:sz w:val="28"/>
          <w:szCs w:val="28"/>
        </w:rPr>
        <w:t>Во время выполнения задания дети могут поделиться кружочками . Матрешка хвалит детей за правильно выполненное задание и спрашивает ребят , какого цвета пузыри  они подарили каждому гному .</w:t>
      </w:r>
    </w:p>
    <w:p w14:paraId="39F5DD26" w14:textId="77777777" w:rsidR="00EA7B02" w:rsidRDefault="00A7115F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-Посмотрите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A7B02">
        <w:rPr>
          <w:sz w:val="28"/>
          <w:szCs w:val="28"/>
        </w:rPr>
        <w:t>какие гномы  веселые стали . Спасибо, ребята, за то что вы подарили им такие красивые пузыри .</w:t>
      </w:r>
    </w:p>
    <w:p w14:paraId="2831C7E8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В конце занятия предложить детям</w:t>
      </w:r>
      <w:r w:rsidR="00A7115F">
        <w:rPr>
          <w:sz w:val="28"/>
          <w:szCs w:val="28"/>
        </w:rPr>
        <w:t xml:space="preserve"> полетать на  «мыльных пузырях»</w:t>
      </w:r>
      <w:r>
        <w:rPr>
          <w:sz w:val="28"/>
          <w:szCs w:val="28"/>
        </w:rPr>
        <w:t>.</w:t>
      </w:r>
      <w:r w:rsidR="00A7115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 мячи для подскоков -</w:t>
      </w:r>
      <w:r w:rsidR="00A711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ппы</w:t>
      </w:r>
      <w:proofErr w:type="spellEnd"/>
      <w:r>
        <w:rPr>
          <w:sz w:val="28"/>
          <w:szCs w:val="28"/>
        </w:rPr>
        <w:t>.</w:t>
      </w:r>
    </w:p>
    <w:p w14:paraId="18CEE59A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 по очереди ложатся на мячи  животиком. Взрослые их раскачивают</w:t>
      </w:r>
    </w:p>
    <w:p w14:paraId="544B0203" w14:textId="77777777" w:rsidR="00EA7B02" w:rsidRDefault="00EA7B02" w:rsidP="00EA7B0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разных направлениях.</w:t>
      </w:r>
    </w:p>
    <w:p w14:paraId="5C99085A" w14:textId="77777777" w:rsidR="00EA7B02" w:rsidRDefault="00EA7B02" w:rsidP="00EA7B02">
      <w:pPr>
        <w:rPr>
          <w:sz w:val="28"/>
          <w:szCs w:val="28"/>
        </w:rPr>
      </w:pPr>
      <w:r w:rsidRPr="0098712C">
        <w:rPr>
          <w:b/>
          <w:sz w:val="28"/>
          <w:szCs w:val="28"/>
        </w:rPr>
        <w:t>Занятие №5</w:t>
      </w:r>
    </w:p>
    <w:p w14:paraId="75E247AC" w14:textId="77777777" w:rsidR="00EA7B02" w:rsidRPr="009451AC" w:rsidRDefault="00EA7B02" w:rsidP="00EA7B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Мишка»</w:t>
      </w:r>
    </w:p>
    <w:p w14:paraId="04E48FAB" w14:textId="77777777" w:rsidR="00EA7B02" w:rsidRDefault="00A7115F" w:rsidP="00EA7B0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</w:t>
      </w:r>
      <w:r w:rsidR="00EA7B02" w:rsidRPr="00EA7B02">
        <w:rPr>
          <w:b/>
          <w:i/>
          <w:sz w:val="28"/>
          <w:szCs w:val="28"/>
        </w:rPr>
        <w:t xml:space="preserve"> :</w:t>
      </w:r>
    </w:p>
    <w:p w14:paraId="4F68421A" w14:textId="77777777" w:rsidR="00EA7B02" w:rsidRP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*сплочение группы, развитие эмпатии</w:t>
      </w:r>
      <w:r w:rsidR="00EA7B02">
        <w:rPr>
          <w:sz w:val="28"/>
          <w:szCs w:val="28"/>
        </w:rPr>
        <w:t>;</w:t>
      </w:r>
    </w:p>
    <w:p w14:paraId="6DBCB503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снятие эмоционального и мы</w:t>
      </w:r>
      <w:r w:rsidR="00A7115F">
        <w:rPr>
          <w:sz w:val="28"/>
          <w:szCs w:val="28"/>
        </w:rPr>
        <w:t>шечного напряжения, тревожности</w:t>
      </w:r>
      <w:r>
        <w:rPr>
          <w:sz w:val="28"/>
          <w:szCs w:val="28"/>
        </w:rPr>
        <w:t>;</w:t>
      </w:r>
    </w:p>
    <w:p w14:paraId="7B791E8F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 развитие умения согласовывать свои движения с движениями други</w:t>
      </w:r>
      <w:r w:rsidR="00A7115F">
        <w:rPr>
          <w:sz w:val="28"/>
          <w:szCs w:val="28"/>
        </w:rPr>
        <w:t>х детей, с ритмом стихотворения</w:t>
      </w:r>
      <w:r>
        <w:rPr>
          <w:sz w:val="28"/>
          <w:szCs w:val="28"/>
        </w:rPr>
        <w:t>;</w:t>
      </w:r>
    </w:p>
    <w:p w14:paraId="7096587F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 развитие координации дв</w:t>
      </w:r>
      <w:r w:rsidR="00A7115F">
        <w:rPr>
          <w:sz w:val="28"/>
          <w:szCs w:val="28"/>
        </w:rPr>
        <w:t>ижений, общей и мелкой моторики</w:t>
      </w:r>
      <w:r>
        <w:rPr>
          <w:sz w:val="28"/>
          <w:szCs w:val="28"/>
        </w:rPr>
        <w:t>;</w:t>
      </w:r>
    </w:p>
    <w:p w14:paraId="52CDE66A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*развитие внимания, речи и воображения</w:t>
      </w:r>
      <w:r w:rsidR="00EA7B02">
        <w:rPr>
          <w:sz w:val="28"/>
          <w:szCs w:val="28"/>
        </w:rPr>
        <w:t>.</w:t>
      </w:r>
    </w:p>
    <w:p w14:paraId="400D4819" w14:textId="77777777" w:rsidR="00EA7B02" w:rsidRDefault="00A7115F" w:rsidP="00EA7B02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териал</w:t>
      </w:r>
      <w:r w:rsidR="00EA7B02" w:rsidRPr="00561FFF">
        <w:rPr>
          <w:i/>
          <w:sz w:val="28"/>
          <w:szCs w:val="28"/>
        </w:rPr>
        <w:t>:</w:t>
      </w:r>
    </w:p>
    <w:p w14:paraId="5893CDE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Игрушечный медвеж</w:t>
      </w:r>
      <w:r w:rsidR="00A7115F">
        <w:rPr>
          <w:sz w:val="28"/>
          <w:szCs w:val="28"/>
        </w:rPr>
        <w:t xml:space="preserve">онок,  </w:t>
      </w:r>
      <w:proofErr w:type="spellStart"/>
      <w:r w:rsidR="00A7115F">
        <w:rPr>
          <w:sz w:val="28"/>
          <w:szCs w:val="28"/>
        </w:rPr>
        <w:t>коврограф</w:t>
      </w:r>
      <w:proofErr w:type="spellEnd"/>
      <w:r w:rsidR="00A7115F">
        <w:rPr>
          <w:sz w:val="28"/>
          <w:szCs w:val="28"/>
        </w:rPr>
        <w:t xml:space="preserve">  « </w:t>
      </w:r>
      <w:proofErr w:type="spellStart"/>
      <w:r w:rsidR="00A7115F">
        <w:rPr>
          <w:sz w:val="28"/>
          <w:szCs w:val="28"/>
        </w:rPr>
        <w:t>МиниЛарчик</w:t>
      </w:r>
      <w:proofErr w:type="spellEnd"/>
      <w:r w:rsidR="00A7115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A7115F">
        <w:rPr>
          <w:sz w:val="28"/>
          <w:szCs w:val="28"/>
        </w:rPr>
        <w:t xml:space="preserve"> </w:t>
      </w:r>
      <w:r>
        <w:rPr>
          <w:sz w:val="28"/>
          <w:szCs w:val="28"/>
        </w:rPr>
        <w:t>разно</w:t>
      </w:r>
      <w:r w:rsidR="00A7115F">
        <w:rPr>
          <w:sz w:val="28"/>
          <w:szCs w:val="28"/>
        </w:rPr>
        <w:t>цветные кружочки</w:t>
      </w:r>
      <w:r>
        <w:rPr>
          <w:sz w:val="28"/>
          <w:szCs w:val="28"/>
        </w:rPr>
        <w:t>, разноцве</w:t>
      </w:r>
      <w:r w:rsidR="00A7115F">
        <w:rPr>
          <w:sz w:val="28"/>
          <w:szCs w:val="28"/>
        </w:rPr>
        <w:t>тные квадраты (основных цветов)</w:t>
      </w:r>
      <w:r>
        <w:rPr>
          <w:sz w:val="28"/>
          <w:szCs w:val="28"/>
        </w:rPr>
        <w:t>, ма</w:t>
      </w:r>
      <w:r w:rsidR="00A7115F">
        <w:rPr>
          <w:sz w:val="28"/>
          <w:szCs w:val="28"/>
        </w:rPr>
        <w:t>гнитофон с записью голосов птиц, игр «Большие ноги»</w:t>
      </w:r>
      <w:r>
        <w:rPr>
          <w:sz w:val="28"/>
          <w:szCs w:val="28"/>
        </w:rPr>
        <w:t>, «Зайцы и мишки» , «Уж ты, мишка- лежебока» , силуэты банок ,кисточки , желтая краска по количеству детей .</w:t>
      </w:r>
    </w:p>
    <w:p w14:paraId="394E390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Ход:</w:t>
      </w:r>
    </w:p>
    <w:p w14:paraId="08EED14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 гости к малышам приходит</w:t>
      </w:r>
      <w:r w:rsidR="00A7115F">
        <w:rPr>
          <w:sz w:val="28"/>
          <w:szCs w:val="28"/>
        </w:rPr>
        <w:t xml:space="preserve"> лисичка </w:t>
      </w:r>
      <w:r>
        <w:rPr>
          <w:sz w:val="28"/>
          <w:szCs w:val="28"/>
        </w:rPr>
        <w:t>. Здоровается с ребятами  .</w:t>
      </w:r>
    </w:p>
    <w:p w14:paraId="4CDE934A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Я лисичка, рыжий хвостик,</w:t>
      </w:r>
    </w:p>
    <w:p w14:paraId="11C54E36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Я пришла к ребятам в гости</w:t>
      </w:r>
      <w:r w:rsidR="00EA7B02">
        <w:rPr>
          <w:sz w:val="28"/>
          <w:szCs w:val="28"/>
        </w:rPr>
        <w:t>.</w:t>
      </w:r>
    </w:p>
    <w:p w14:paraId="5956164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Сколько маленьких ребят</w:t>
      </w:r>
    </w:p>
    <w:p w14:paraId="56A27A03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На скамеечке сидят,</w:t>
      </w:r>
    </w:p>
    <w:p w14:paraId="322FB077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Суп и курочку едят</w:t>
      </w:r>
      <w:r w:rsidR="00EA7B02">
        <w:rPr>
          <w:sz w:val="28"/>
          <w:szCs w:val="28"/>
        </w:rPr>
        <w:t>.</w:t>
      </w:r>
    </w:p>
    <w:p w14:paraId="6A9183DE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Не найдется ли лисичке</w:t>
      </w:r>
      <w:r w:rsidR="00EA7B02">
        <w:rPr>
          <w:sz w:val="28"/>
          <w:szCs w:val="28"/>
        </w:rPr>
        <w:t>,</w:t>
      </w:r>
    </w:p>
    <w:p w14:paraId="6B7CD627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Бедной , маленькой сестричке</w:t>
      </w:r>
    </w:p>
    <w:p w14:paraId="2F3095B3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Здесь укромного местечка</w:t>
      </w:r>
      <w:r w:rsidR="00EA7B02">
        <w:rPr>
          <w:sz w:val="28"/>
          <w:szCs w:val="28"/>
        </w:rPr>
        <w:t>?</w:t>
      </w:r>
    </w:p>
    <w:p w14:paraId="75EBAD7F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сихолог приглаш</w:t>
      </w:r>
      <w:r w:rsidR="00A7115F">
        <w:rPr>
          <w:sz w:val="28"/>
          <w:szCs w:val="28"/>
        </w:rPr>
        <w:t>ает лисичку и ребят пойти в лес, разбудить медведя</w:t>
      </w:r>
      <w:r>
        <w:rPr>
          <w:sz w:val="28"/>
          <w:szCs w:val="28"/>
        </w:rPr>
        <w:t xml:space="preserve">. Под музыку « Большие ноги шли по дороге …» дети и родители вместе с лисичкой </w:t>
      </w:r>
    </w:p>
    <w:p w14:paraId="6D6BC730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отправляются в лес</w:t>
      </w:r>
      <w:r w:rsidR="00EA7B02">
        <w:rPr>
          <w:sz w:val="28"/>
          <w:szCs w:val="28"/>
        </w:rPr>
        <w:t>.</w:t>
      </w:r>
      <w:r>
        <w:rPr>
          <w:sz w:val="28"/>
          <w:szCs w:val="28"/>
        </w:rPr>
        <w:t xml:space="preserve"> Звучит запись с голосами птиц</w:t>
      </w:r>
      <w:r w:rsidR="00EA7B02">
        <w:rPr>
          <w:sz w:val="28"/>
          <w:szCs w:val="28"/>
        </w:rPr>
        <w:t>.</w:t>
      </w:r>
    </w:p>
    <w:p w14:paraId="5AC56590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-Ребята, почему птички поют? Правильно, весна наступила</w:t>
      </w:r>
      <w:r w:rsidR="00EA7B02">
        <w:rPr>
          <w:sz w:val="28"/>
          <w:szCs w:val="28"/>
        </w:rPr>
        <w:t>. Пора Мишк</w:t>
      </w:r>
      <w:r>
        <w:rPr>
          <w:sz w:val="28"/>
          <w:szCs w:val="28"/>
        </w:rPr>
        <w:t>у будить</w:t>
      </w:r>
      <w:r w:rsidR="00EA7B02">
        <w:rPr>
          <w:sz w:val="28"/>
          <w:szCs w:val="28"/>
        </w:rPr>
        <w:t>. Дети ид</w:t>
      </w:r>
      <w:r>
        <w:rPr>
          <w:sz w:val="28"/>
          <w:szCs w:val="28"/>
        </w:rPr>
        <w:t>ут на носочках к медведю и поют</w:t>
      </w:r>
      <w:r w:rsidR="00EA7B02">
        <w:rPr>
          <w:sz w:val="28"/>
          <w:szCs w:val="28"/>
        </w:rPr>
        <w:t>.</w:t>
      </w:r>
    </w:p>
    <w:p w14:paraId="61D61928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Уж</w:t>
      </w:r>
      <w:r w:rsidR="00EA7B02">
        <w:rPr>
          <w:sz w:val="28"/>
          <w:szCs w:val="28"/>
        </w:rPr>
        <w:t>, ты мишка-лежебока,</w:t>
      </w:r>
    </w:p>
    <w:p w14:paraId="6D8FF72F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Спал ты долго и глубоко,</w:t>
      </w:r>
    </w:p>
    <w:p w14:paraId="470AB63E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Чтобы мишку разбудить,</w:t>
      </w:r>
    </w:p>
    <w:p w14:paraId="00FE3F38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Надо нам в ладоши бить.</w:t>
      </w:r>
    </w:p>
    <w:p w14:paraId="34CC00E4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Дети хлопают в ладоши</w:t>
      </w:r>
      <w:r w:rsidR="00EA7B02">
        <w:rPr>
          <w:sz w:val="28"/>
          <w:szCs w:val="28"/>
        </w:rPr>
        <w:t>.</w:t>
      </w:r>
    </w:p>
    <w:p w14:paraId="114AF17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Не дадим мы мишке  спать,</w:t>
      </w:r>
    </w:p>
    <w:p w14:paraId="031F1268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 Будем ножками стучать</w:t>
      </w:r>
      <w:r w:rsidR="00EA7B02">
        <w:rPr>
          <w:sz w:val="28"/>
          <w:szCs w:val="28"/>
        </w:rPr>
        <w:t>.</w:t>
      </w:r>
    </w:p>
    <w:p w14:paraId="5A11CE46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Дети топают  ножками</w:t>
      </w:r>
      <w:r w:rsidR="00EA7B02">
        <w:rPr>
          <w:sz w:val="28"/>
          <w:szCs w:val="28"/>
        </w:rPr>
        <w:t>.</w:t>
      </w:r>
    </w:p>
    <w:p w14:paraId="7823353F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Ничего не получается,</w:t>
      </w:r>
    </w:p>
    <w:p w14:paraId="79BEBAED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Мишка не просыпается </w:t>
      </w:r>
      <w:r w:rsidR="00EA7B02">
        <w:rPr>
          <w:sz w:val="28"/>
          <w:szCs w:val="28"/>
        </w:rPr>
        <w:t>.</w:t>
      </w:r>
    </w:p>
    <w:p w14:paraId="25161ED8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Дети топают и хлопают</w:t>
      </w:r>
      <w:r w:rsidR="00EA7B02">
        <w:rPr>
          <w:sz w:val="28"/>
          <w:szCs w:val="28"/>
        </w:rPr>
        <w:t xml:space="preserve">. Мишка просыпается и ворчит </w:t>
      </w:r>
    </w:p>
    <w:p w14:paraId="5CAA0AFA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Кто здесь пляшет, кто играет</w:t>
      </w:r>
      <w:r w:rsidR="00EA7B02">
        <w:rPr>
          <w:sz w:val="28"/>
          <w:szCs w:val="28"/>
        </w:rPr>
        <w:t>,</w:t>
      </w:r>
    </w:p>
    <w:p w14:paraId="0273EFBE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Кто здесь мишке спать мешает</w:t>
      </w:r>
      <w:r w:rsidR="00EA7B02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="00EA7B02">
        <w:rPr>
          <w:sz w:val="28"/>
          <w:szCs w:val="28"/>
        </w:rPr>
        <w:t xml:space="preserve"> Р- р-  р .</w:t>
      </w:r>
    </w:p>
    <w:p w14:paraId="34C0F41C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Медведь догоняет малышей</w:t>
      </w:r>
      <w:r w:rsidR="00EA7B02">
        <w:rPr>
          <w:sz w:val="28"/>
          <w:szCs w:val="28"/>
        </w:rPr>
        <w:t>. Дети садятся на стульчики и грозят ему пальчиком .</w:t>
      </w:r>
    </w:p>
    <w:p w14:paraId="6961B6D4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Мишка</w:t>
      </w:r>
      <w:r w:rsidR="00EA7B02">
        <w:rPr>
          <w:sz w:val="28"/>
          <w:szCs w:val="28"/>
        </w:rPr>
        <w:t>, мишка не сердись,</w:t>
      </w:r>
    </w:p>
    <w:p w14:paraId="64AFDFFE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Лучше с нами подружись</w:t>
      </w:r>
      <w:r w:rsidR="00EA7B02">
        <w:rPr>
          <w:sz w:val="28"/>
          <w:szCs w:val="28"/>
        </w:rPr>
        <w:t>.</w:t>
      </w:r>
    </w:p>
    <w:p w14:paraId="4A311294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-Мишутка проголодался</w:t>
      </w:r>
      <w:r w:rsidR="00EA7B02">
        <w:rPr>
          <w:sz w:val="28"/>
          <w:szCs w:val="28"/>
        </w:rPr>
        <w:t>, давайте угостим его конфетами , Дети прикрепляют к квадратам кружочки соответственного цвета . Лисичка хвалит малышей и приглашает их на танец «Мишки и зайцы» .</w:t>
      </w:r>
    </w:p>
    <w:p w14:paraId="57A2828B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Вы, </w:t>
      </w:r>
      <w:proofErr w:type="spellStart"/>
      <w:r>
        <w:rPr>
          <w:sz w:val="28"/>
          <w:szCs w:val="28"/>
        </w:rPr>
        <w:t>ребята</w:t>
      </w:r>
      <w:r w:rsidR="00EA7B02">
        <w:rPr>
          <w:sz w:val="28"/>
          <w:szCs w:val="28"/>
        </w:rPr>
        <w:t>,молодцы</w:t>
      </w:r>
      <w:proofErr w:type="spellEnd"/>
      <w:r w:rsidR="00EA7B02">
        <w:rPr>
          <w:sz w:val="28"/>
          <w:szCs w:val="28"/>
        </w:rPr>
        <w:t xml:space="preserve"> ! И танцоры </w:t>
      </w:r>
      <w:r>
        <w:rPr>
          <w:sz w:val="28"/>
          <w:szCs w:val="28"/>
        </w:rPr>
        <w:t>и певцы. А как вы думаете</w:t>
      </w:r>
      <w:r w:rsidR="00EA7B02">
        <w:rPr>
          <w:sz w:val="28"/>
          <w:szCs w:val="28"/>
        </w:rPr>
        <w:t>, что Мишенька</w:t>
      </w:r>
      <w:r>
        <w:rPr>
          <w:sz w:val="28"/>
          <w:szCs w:val="28"/>
        </w:rPr>
        <w:t xml:space="preserve"> любит больше всего? Правильно, мед. А какого цвета мед</w:t>
      </w:r>
      <w:r w:rsidR="00EA7B02">
        <w:rPr>
          <w:sz w:val="28"/>
          <w:szCs w:val="28"/>
        </w:rPr>
        <w:t>? Правильно ,желтого . Раскрасим баночки желтой краской и угостим медведя медом .</w:t>
      </w:r>
    </w:p>
    <w:p w14:paraId="1076F2FA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Малыши раскрашивают баночки в желтый цвет и дарят свои рисунки мишке </w:t>
      </w:r>
    </w:p>
    <w:p w14:paraId="3E542A8D" w14:textId="77777777" w:rsidR="00EA7B02" w:rsidRDefault="00EA7B02" w:rsidP="00EA7B02">
      <w:pPr>
        <w:rPr>
          <w:sz w:val="28"/>
          <w:szCs w:val="28"/>
        </w:rPr>
      </w:pPr>
    </w:p>
    <w:p w14:paraId="3DF132DF" w14:textId="77777777" w:rsidR="00EA7B02" w:rsidRPr="001B75B4" w:rsidRDefault="00EA7B02" w:rsidP="00EA7B02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анятие № 6</w:t>
      </w:r>
    </w:p>
    <w:p w14:paraId="69397212" w14:textId="77777777" w:rsidR="00EA7B02" w:rsidRPr="001B75B4" w:rsidRDefault="00EA7B02" w:rsidP="00EA7B02">
      <w:pPr>
        <w:rPr>
          <w:b/>
          <w:sz w:val="28"/>
          <w:szCs w:val="28"/>
        </w:rPr>
      </w:pPr>
      <w:r w:rsidRPr="001B75B4">
        <w:rPr>
          <w:b/>
          <w:sz w:val="28"/>
          <w:szCs w:val="28"/>
        </w:rPr>
        <w:t>«Лисичка»</w:t>
      </w:r>
    </w:p>
    <w:p w14:paraId="5BDA0D4E" w14:textId="77777777" w:rsidR="00EA7B02" w:rsidRPr="00EA7B02" w:rsidRDefault="00EA7B02" w:rsidP="00EA7B02">
      <w:pPr>
        <w:rPr>
          <w:b/>
          <w:sz w:val="28"/>
          <w:szCs w:val="28"/>
        </w:rPr>
      </w:pPr>
      <w:r w:rsidRPr="00EA7B02">
        <w:rPr>
          <w:b/>
          <w:i/>
          <w:sz w:val="28"/>
          <w:szCs w:val="28"/>
        </w:rPr>
        <w:t>Задачи :</w:t>
      </w:r>
    </w:p>
    <w:p w14:paraId="573D5156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создание положительного эмоционального настроя в группе ;</w:t>
      </w:r>
    </w:p>
    <w:p w14:paraId="66662E93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развитие умения подражать движениям взрослого ;</w:t>
      </w:r>
    </w:p>
    <w:p w14:paraId="7915B18A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развитие координации движений  и мелкой моторики ;</w:t>
      </w:r>
    </w:p>
    <w:p w14:paraId="5048E9C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снижение излишней двигательной активности , импульсивности ;</w:t>
      </w:r>
    </w:p>
    <w:p w14:paraId="183E4241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развитие умения подчиняться правилам игры , отработка быстроты реакции;</w:t>
      </w:r>
    </w:p>
    <w:p w14:paraId="278076DB" w14:textId="77777777" w:rsidR="00EA7B02" w:rsidRDefault="00EA7B02" w:rsidP="00EA7B02">
      <w:pPr>
        <w:rPr>
          <w:sz w:val="28"/>
          <w:szCs w:val="28"/>
        </w:rPr>
      </w:pPr>
      <w:r w:rsidRPr="0022053F">
        <w:rPr>
          <w:i/>
          <w:sz w:val="28"/>
          <w:szCs w:val="28"/>
        </w:rPr>
        <w:t>Материал :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дорожки для профилактики плоскостопия , тоннель для лазания ,массажные мячики по количеству детей , игры Воскобовича В. В. «Фонарики»  по количеству детей , магнитофон с записью игр « Лиса и зайцы» , «Мишки и зайцы» , записью пения птиц .</w:t>
      </w:r>
    </w:p>
    <w:p w14:paraId="065C6EBA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Ход : </w:t>
      </w:r>
    </w:p>
    <w:p w14:paraId="23108DC5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сихолог включает</w:t>
      </w:r>
      <w:r w:rsidR="00A7115F">
        <w:rPr>
          <w:sz w:val="28"/>
          <w:szCs w:val="28"/>
        </w:rPr>
        <w:t xml:space="preserve"> запись с пением птиц и говорит</w:t>
      </w:r>
      <w:r>
        <w:rPr>
          <w:sz w:val="28"/>
          <w:szCs w:val="28"/>
        </w:rPr>
        <w:t>:</w:t>
      </w:r>
    </w:p>
    <w:p w14:paraId="4D1B7AE2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-Ребята, почему птицы запели? Какое время года наступило? Правильно</w:t>
      </w:r>
      <w:r w:rsidR="00EA7B02">
        <w:rPr>
          <w:sz w:val="28"/>
          <w:szCs w:val="28"/>
        </w:rPr>
        <w:t xml:space="preserve">, весна . Пора в лес ,на прогулку собираться . Ой , слышите , кто-то к нам  спешит .  </w:t>
      </w:r>
      <w:r>
        <w:rPr>
          <w:sz w:val="28"/>
          <w:szCs w:val="28"/>
        </w:rPr>
        <w:t>В зал под музыку входит лисичка</w:t>
      </w:r>
      <w:r w:rsidR="00EA7B02">
        <w:rPr>
          <w:sz w:val="28"/>
          <w:szCs w:val="28"/>
        </w:rPr>
        <w:t>, танцует .</w:t>
      </w:r>
    </w:p>
    <w:p w14:paraId="3246126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Собралась я в лес гулять,</w:t>
      </w:r>
    </w:p>
    <w:p w14:paraId="453D059C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По дорожкам пошагать</w:t>
      </w:r>
      <w:r w:rsidR="00EA7B02">
        <w:rPr>
          <w:sz w:val="28"/>
          <w:szCs w:val="28"/>
        </w:rPr>
        <w:t>.</w:t>
      </w:r>
    </w:p>
    <w:p w14:paraId="510D05BE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 гости к ежикам и мишкам</w:t>
      </w:r>
    </w:p>
    <w:p w14:paraId="7BA21C37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И к зайчатам шалунишкам</w:t>
      </w:r>
    </w:p>
    <w:p w14:paraId="15217427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Не хотите ли со мною</w:t>
      </w:r>
    </w:p>
    <w:p w14:paraId="3F71AD8C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о тропинкам погулять ?</w:t>
      </w:r>
    </w:p>
    <w:p w14:paraId="071BA23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 предлагает снять малышам сандалики .Дети вместе с лисичкой ходят по дорожкам для профилактики плоскостопия, Пролезают в тоннель (норка лисички) . </w:t>
      </w:r>
    </w:p>
    <w:p w14:paraId="4A2BB17C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от и пришли  мы в лес .Посмотрите , ребята ,кто-то спрятался под елочкой.</w:t>
      </w:r>
    </w:p>
    <w:p w14:paraId="0944CC26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Лисичка с малышами находит под елкой ежиков (массажные мячики) .</w:t>
      </w:r>
    </w:p>
    <w:p w14:paraId="2F588913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Малыши вместе с родителями играют с мячиками . Выполняют движения по тексту .</w:t>
      </w:r>
    </w:p>
    <w:p w14:paraId="728F6B60" w14:textId="77777777" w:rsidR="00EA7B02" w:rsidRDefault="00A7115F" w:rsidP="00EA7B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Жу-жу-ж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у-жу-жу</w:t>
      </w:r>
      <w:proofErr w:type="spellEnd"/>
      <w:r w:rsidR="00EA7B02">
        <w:rPr>
          <w:sz w:val="28"/>
          <w:szCs w:val="28"/>
        </w:rPr>
        <w:t>.</w:t>
      </w:r>
    </w:p>
    <w:p w14:paraId="03173B0A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А я с мячиком </w:t>
      </w:r>
      <w:proofErr w:type="spellStart"/>
      <w:r>
        <w:rPr>
          <w:sz w:val="28"/>
          <w:szCs w:val="28"/>
        </w:rPr>
        <w:t>друж</w:t>
      </w:r>
      <w:proofErr w:type="spellEnd"/>
      <w:r w:rsidR="00EA7B02">
        <w:rPr>
          <w:sz w:val="28"/>
          <w:szCs w:val="28"/>
        </w:rPr>
        <w:t xml:space="preserve"> .</w:t>
      </w:r>
    </w:p>
    <w:p w14:paraId="2D40972C" w14:textId="77777777" w:rsidR="00EA7B02" w:rsidRDefault="00A7115F" w:rsidP="00EA7B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ок-чок-чок</w:t>
      </w:r>
      <w:proofErr w:type="spellEnd"/>
      <w:r w:rsidR="00EA7B02">
        <w:rPr>
          <w:sz w:val="28"/>
          <w:szCs w:val="28"/>
        </w:rPr>
        <w:t xml:space="preserve">, </w:t>
      </w:r>
      <w:proofErr w:type="spellStart"/>
      <w:r w:rsidR="00EA7B02">
        <w:rPr>
          <w:sz w:val="28"/>
          <w:szCs w:val="28"/>
        </w:rPr>
        <w:t>чок-чок-чок</w:t>
      </w:r>
      <w:proofErr w:type="spellEnd"/>
      <w:r w:rsidR="00EA7B02">
        <w:rPr>
          <w:sz w:val="28"/>
          <w:szCs w:val="28"/>
        </w:rPr>
        <w:t xml:space="preserve"> ,</w:t>
      </w:r>
    </w:p>
    <w:p w14:paraId="21F430BB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Я помну ему бочок .</w:t>
      </w:r>
    </w:p>
    <w:p w14:paraId="2FFE33D3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окатаю по ладошке</w:t>
      </w:r>
    </w:p>
    <w:p w14:paraId="461700D7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И помну опять немножко</w:t>
      </w:r>
      <w:r w:rsidR="00EA7B02">
        <w:rPr>
          <w:sz w:val="28"/>
          <w:szCs w:val="28"/>
        </w:rPr>
        <w:t>.</w:t>
      </w:r>
    </w:p>
    <w:p w14:paraId="7B88141D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Чу-чу-</w:t>
      </w:r>
      <w:proofErr w:type="spellStart"/>
      <w:r>
        <w:rPr>
          <w:sz w:val="28"/>
          <w:szCs w:val="28"/>
        </w:rPr>
        <w:t>чу</w:t>
      </w:r>
      <w:r w:rsidR="00EA7B02">
        <w:rPr>
          <w:sz w:val="28"/>
          <w:szCs w:val="28"/>
        </w:rPr>
        <w:t>,чу</w:t>
      </w:r>
      <w:proofErr w:type="spellEnd"/>
      <w:r w:rsidR="00EA7B02">
        <w:rPr>
          <w:sz w:val="28"/>
          <w:szCs w:val="28"/>
        </w:rPr>
        <w:t>-чу-чу .</w:t>
      </w:r>
    </w:p>
    <w:p w14:paraId="2E789ED6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Меж ладошек покручу</w:t>
      </w:r>
      <w:r w:rsidR="00EA7B02">
        <w:rPr>
          <w:sz w:val="28"/>
          <w:szCs w:val="28"/>
        </w:rPr>
        <w:t>.</w:t>
      </w:r>
    </w:p>
    <w:p w14:paraId="64724CC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о груд</w:t>
      </w:r>
      <w:r w:rsidR="00A7115F">
        <w:rPr>
          <w:sz w:val="28"/>
          <w:szCs w:val="28"/>
        </w:rPr>
        <w:t>и теперь катаю</w:t>
      </w:r>
      <w:r>
        <w:rPr>
          <w:sz w:val="28"/>
          <w:szCs w:val="28"/>
        </w:rPr>
        <w:t>,</w:t>
      </w:r>
    </w:p>
    <w:p w14:paraId="0FF89B15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Ножки тоже развиваю</w:t>
      </w:r>
      <w:r w:rsidR="00EA7B02">
        <w:rPr>
          <w:sz w:val="28"/>
          <w:szCs w:val="28"/>
        </w:rPr>
        <w:t>.</w:t>
      </w:r>
    </w:p>
    <w:p w14:paraId="4F6222DC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Чу-чу-чу, чу-чу-чу</w:t>
      </w:r>
      <w:r w:rsidR="00EA7B02">
        <w:rPr>
          <w:sz w:val="28"/>
          <w:szCs w:val="28"/>
        </w:rPr>
        <w:t>.</w:t>
      </w:r>
    </w:p>
    <w:p w14:paraId="02E02E8A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Быть здоровым я хочу!</w:t>
      </w:r>
    </w:p>
    <w:p w14:paraId="6D6604B9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А теперь массаж спины</w:t>
      </w:r>
      <w:r w:rsidR="00EA7B02">
        <w:rPr>
          <w:sz w:val="28"/>
          <w:szCs w:val="28"/>
        </w:rPr>
        <w:t>,</w:t>
      </w:r>
    </w:p>
    <w:p w14:paraId="7DD02DEF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Руки друга мне нужны</w:t>
      </w:r>
      <w:r w:rsidR="00EA7B02">
        <w:rPr>
          <w:sz w:val="28"/>
          <w:szCs w:val="28"/>
        </w:rPr>
        <w:t>.</w:t>
      </w:r>
    </w:p>
    <w:p w14:paraId="367F1CFD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Встанем вместе друг за другом</w:t>
      </w:r>
      <w:r w:rsidR="00EA7B02">
        <w:rPr>
          <w:sz w:val="28"/>
          <w:szCs w:val="28"/>
        </w:rPr>
        <w:t>,</w:t>
      </w:r>
    </w:p>
    <w:p w14:paraId="4587F6CB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Покатаем мяч по кругу</w:t>
      </w:r>
      <w:r w:rsidR="00EA7B02">
        <w:rPr>
          <w:sz w:val="28"/>
          <w:szCs w:val="28"/>
        </w:rPr>
        <w:t>.</w:t>
      </w:r>
    </w:p>
    <w:p w14:paraId="0C139E45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Вверх и вниз катаем мячик</w:t>
      </w:r>
      <w:r w:rsidR="00EA7B02">
        <w:rPr>
          <w:sz w:val="28"/>
          <w:szCs w:val="28"/>
        </w:rPr>
        <w:t>.</w:t>
      </w:r>
    </w:p>
    <w:p w14:paraId="67AB6C58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А теперь за спинку спрячем</w:t>
      </w:r>
      <w:r w:rsidR="00EA7B02">
        <w:rPr>
          <w:sz w:val="28"/>
          <w:szCs w:val="28"/>
        </w:rPr>
        <w:t>.</w:t>
      </w:r>
    </w:p>
    <w:p w14:paraId="36685D6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сихолог хвал</w:t>
      </w:r>
      <w:r w:rsidR="00A7115F">
        <w:rPr>
          <w:sz w:val="28"/>
          <w:szCs w:val="28"/>
        </w:rPr>
        <w:t>ит малышей</w:t>
      </w:r>
      <w:r>
        <w:rPr>
          <w:sz w:val="28"/>
          <w:szCs w:val="28"/>
        </w:rPr>
        <w:t xml:space="preserve">. Лисичка собирает мячики в корзинку и вместе с ребятами отправляется в гости к зайчику . Дети за пенечком находят зайца </w:t>
      </w:r>
    </w:p>
    <w:p w14:paraId="5CD45F2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гладят его ,рассматривают  ушки , глазки , хвостик . Психолог рассказывает о том</w:t>
      </w:r>
      <w:r w:rsidR="00A7115F">
        <w:rPr>
          <w:sz w:val="28"/>
          <w:szCs w:val="28"/>
        </w:rPr>
        <w:t xml:space="preserve"> , какая лисичка бывает хитрая</w:t>
      </w:r>
      <w:r>
        <w:rPr>
          <w:sz w:val="28"/>
          <w:szCs w:val="28"/>
        </w:rPr>
        <w:t>, она может поймать зайцев .Зайчикам нужно быть осторожными .Психолог превращает детей в зайчат и объясняет им правила  игры .</w:t>
      </w:r>
    </w:p>
    <w:p w14:paraId="5A527AF5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-Пока звучит музыка, вы прыгайте, веселитесь</w:t>
      </w:r>
      <w:r w:rsidR="00EA7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7B02">
        <w:rPr>
          <w:sz w:val="28"/>
          <w:szCs w:val="28"/>
        </w:rPr>
        <w:t xml:space="preserve">Но когда придет лиса , приседайте и сидите тихо . А когда лисичка спросит   ,где же зайки , нужно быстро убежать и спрятаться </w:t>
      </w:r>
    </w:p>
    <w:p w14:paraId="29440084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На лесной лужайке </w:t>
      </w:r>
    </w:p>
    <w:p w14:paraId="30D496EE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Разбежались зайки</w:t>
      </w:r>
    </w:p>
    <w:p w14:paraId="66AEED2B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от какие зайки,</w:t>
      </w:r>
    </w:p>
    <w:p w14:paraId="5FCD7A1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Зайки  </w:t>
      </w:r>
      <w:proofErr w:type="spellStart"/>
      <w:r>
        <w:rPr>
          <w:sz w:val="28"/>
          <w:szCs w:val="28"/>
        </w:rPr>
        <w:t>побегайки</w:t>
      </w:r>
      <w:proofErr w:type="spellEnd"/>
      <w:r>
        <w:rPr>
          <w:sz w:val="28"/>
          <w:szCs w:val="28"/>
        </w:rPr>
        <w:t xml:space="preserve"> .</w:t>
      </w:r>
    </w:p>
    <w:p w14:paraId="68D28F2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от бежит лисичка,</w:t>
      </w:r>
    </w:p>
    <w:p w14:paraId="70CB15EC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Хитрая сестричка</w:t>
      </w:r>
      <w:r w:rsidR="00EA7B02">
        <w:rPr>
          <w:sz w:val="28"/>
          <w:szCs w:val="28"/>
        </w:rPr>
        <w:t>.</w:t>
      </w:r>
    </w:p>
    <w:p w14:paraId="3A14EC81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Ищет, где же  зайки</w:t>
      </w:r>
      <w:r w:rsidR="00EA7B02">
        <w:rPr>
          <w:sz w:val="28"/>
          <w:szCs w:val="28"/>
        </w:rPr>
        <w:t>,</w:t>
      </w:r>
    </w:p>
    <w:p w14:paraId="4FC1EEBF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Зайки </w:t>
      </w:r>
      <w:proofErr w:type="spellStart"/>
      <w:r>
        <w:rPr>
          <w:sz w:val="28"/>
          <w:szCs w:val="28"/>
        </w:rPr>
        <w:t>побегайк</w:t>
      </w:r>
      <w:proofErr w:type="spellEnd"/>
      <w:r w:rsidR="00EA7B02">
        <w:rPr>
          <w:sz w:val="28"/>
          <w:szCs w:val="28"/>
        </w:rPr>
        <w:t>.</w:t>
      </w:r>
    </w:p>
    <w:p w14:paraId="5DF10614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Где же, зайки</w:t>
      </w:r>
      <w:r w:rsidR="00EA7B02">
        <w:rPr>
          <w:sz w:val="28"/>
          <w:szCs w:val="28"/>
        </w:rPr>
        <w:t>?</w:t>
      </w:r>
    </w:p>
    <w:p w14:paraId="02830E4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Малыши убегают от лисички . Психолог хвалит ребят за смелость и ловкость .</w:t>
      </w:r>
    </w:p>
    <w:p w14:paraId="78C85C10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Лисич</w:t>
      </w:r>
      <w:r w:rsidR="00A7115F">
        <w:rPr>
          <w:sz w:val="28"/>
          <w:szCs w:val="28"/>
        </w:rPr>
        <w:t>ка  показывает детям корзиночку</w:t>
      </w:r>
      <w:r>
        <w:rPr>
          <w:sz w:val="28"/>
          <w:szCs w:val="28"/>
        </w:rPr>
        <w:t>.</w:t>
      </w:r>
    </w:p>
    <w:p w14:paraId="3980C594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Я не просто так пришла</w:t>
      </w:r>
      <w:r w:rsidR="00EA7B02">
        <w:rPr>
          <w:sz w:val="28"/>
          <w:szCs w:val="28"/>
        </w:rPr>
        <w:t>,</w:t>
      </w:r>
    </w:p>
    <w:p w14:paraId="1C28A19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Деткам игры принесла .</w:t>
      </w:r>
    </w:p>
    <w:p w14:paraId="5DCC3476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 предлагает детям сесть за столы и выложить </w:t>
      </w:r>
      <w:r w:rsidR="00A7115F">
        <w:rPr>
          <w:sz w:val="28"/>
          <w:szCs w:val="28"/>
        </w:rPr>
        <w:t>с помощью родителей силуэт лисы</w:t>
      </w:r>
      <w:r>
        <w:rPr>
          <w:sz w:val="28"/>
          <w:szCs w:val="28"/>
        </w:rPr>
        <w:t>, елочки, зайца . Лисичка хвалит детей за правильно  выполненное задание и приглашает  на веселый танец «Зайцы и мишки»</w:t>
      </w:r>
    </w:p>
    <w:p w14:paraId="7E057073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Дети и взрослые  вспоминают , какие игры и упражнения проводились на занятии ,и обсуждают , что им больше всего понравилось .</w:t>
      </w:r>
    </w:p>
    <w:p w14:paraId="31B7E6F6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сихолог говорит:</w:t>
      </w:r>
    </w:p>
    <w:p w14:paraId="77243684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-Наше занятие закончилось , до следующей встречи !</w:t>
      </w:r>
    </w:p>
    <w:p w14:paraId="434C6D46" w14:textId="77777777" w:rsidR="00EA7B02" w:rsidRPr="007440B2" w:rsidRDefault="00EA7B02" w:rsidP="00EA7B02">
      <w:pPr>
        <w:rPr>
          <w:b/>
          <w:sz w:val="28"/>
          <w:szCs w:val="28"/>
        </w:rPr>
      </w:pPr>
      <w:r w:rsidRPr="007440B2">
        <w:rPr>
          <w:b/>
          <w:sz w:val="28"/>
          <w:szCs w:val="28"/>
        </w:rPr>
        <w:t>Занятие № 7</w:t>
      </w:r>
    </w:p>
    <w:p w14:paraId="6608F211" w14:textId="77777777" w:rsidR="00EA7B02" w:rsidRPr="007440B2" w:rsidRDefault="00EA7B02" w:rsidP="00EA7B02">
      <w:pPr>
        <w:rPr>
          <w:b/>
          <w:sz w:val="28"/>
          <w:szCs w:val="28"/>
        </w:rPr>
      </w:pPr>
      <w:r w:rsidRPr="007440B2">
        <w:rPr>
          <w:b/>
          <w:sz w:val="28"/>
          <w:szCs w:val="28"/>
        </w:rPr>
        <w:t>«Как  лисичка весну искала»</w:t>
      </w:r>
    </w:p>
    <w:p w14:paraId="003B55A3" w14:textId="77777777" w:rsidR="00EA7B02" w:rsidRPr="007440B2" w:rsidRDefault="00EA7B02" w:rsidP="00EA7B02">
      <w:pPr>
        <w:rPr>
          <w:i/>
          <w:sz w:val="28"/>
          <w:szCs w:val="28"/>
        </w:rPr>
      </w:pPr>
      <w:r w:rsidRPr="007440B2">
        <w:rPr>
          <w:i/>
          <w:sz w:val="28"/>
          <w:szCs w:val="28"/>
        </w:rPr>
        <w:t>Задачи  :</w:t>
      </w:r>
    </w:p>
    <w:p w14:paraId="7F51116C" w14:textId="77777777" w:rsidR="00EA7B02" w:rsidRDefault="00EA7B02" w:rsidP="00EA7B02">
      <w:pPr>
        <w:rPr>
          <w:sz w:val="28"/>
          <w:szCs w:val="28"/>
        </w:rPr>
      </w:pPr>
      <w:r w:rsidRPr="007440B2">
        <w:rPr>
          <w:sz w:val="28"/>
          <w:szCs w:val="28"/>
        </w:rPr>
        <w:t>*</w:t>
      </w:r>
      <w:r>
        <w:rPr>
          <w:sz w:val="28"/>
          <w:szCs w:val="28"/>
        </w:rPr>
        <w:t>снятие эмоци</w:t>
      </w:r>
      <w:r w:rsidR="00A7115F">
        <w:rPr>
          <w:sz w:val="28"/>
          <w:szCs w:val="28"/>
        </w:rPr>
        <w:t>онального напряжения и агрессии</w:t>
      </w:r>
      <w:r>
        <w:rPr>
          <w:sz w:val="28"/>
          <w:szCs w:val="28"/>
        </w:rPr>
        <w:t>;</w:t>
      </w:r>
    </w:p>
    <w:p w14:paraId="641659D0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 вовл</w:t>
      </w:r>
      <w:r w:rsidR="00A7115F">
        <w:rPr>
          <w:sz w:val="28"/>
          <w:szCs w:val="28"/>
        </w:rPr>
        <w:t>ечение детей в игровую ситуацию, развитие навыков общения</w:t>
      </w:r>
      <w:r>
        <w:rPr>
          <w:sz w:val="28"/>
          <w:szCs w:val="28"/>
        </w:rPr>
        <w:t>;</w:t>
      </w:r>
    </w:p>
    <w:p w14:paraId="48807946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 побуждение к сочувствию и эмоциональной о</w:t>
      </w:r>
      <w:r w:rsidR="00A7115F">
        <w:rPr>
          <w:sz w:val="28"/>
          <w:szCs w:val="28"/>
        </w:rPr>
        <w:t>тзывчивости</w:t>
      </w:r>
      <w:r>
        <w:rPr>
          <w:sz w:val="28"/>
          <w:szCs w:val="28"/>
        </w:rPr>
        <w:t>;</w:t>
      </w:r>
    </w:p>
    <w:p w14:paraId="03B93DD0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*снятие мышечного напряжения</w:t>
      </w:r>
      <w:r w:rsidR="00EA7B02">
        <w:rPr>
          <w:sz w:val="28"/>
          <w:szCs w:val="28"/>
        </w:rPr>
        <w:t>;</w:t>
      </w:r>
    </w:p>
    <w:p w14:paraId="7484FDB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*развитие </w:t>
      </w:r>
      <w:r w:rsidR="00A7115F">
        <w:rPr>
          <w:sz w:val="28"/>
          <w:szCs w:val="28"/>
        </w:rPr>
        <w:t>моторики и координации движений</w:t>
      </w:r>
      <w:r>
        <w:rPr>
          <w:sz w:val="28"/>
          <w:szCs w:val="28"/>
        </w:rPr>
        <w:t>;</w:t>
      </w:r>
    </w:p>
    <w:p w14:paraId="2D058B27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*развитие внимания, речи, воображения</w:t>
      </w:r>
      <w:r w:rsidR="00EA7B02">
        <w:rPr>
          <w:sz w:val="28"/>
          <w:szCs w:val="28"/>
        </w:rPr>
        <w:t>;</w:t>
      </w:r>
    </w:p>
    <w:p w14:paraId="48B829D0" w14:textId="77777777" w:rsidR="00EA7B02" w:rsidRDefault="00EA7B02" w:rsidP="00EA7B02">
      <w:pPr>
        <w:rPr>
          <w:sz w:val="28"/>
          <w:szCs w:val="28"/>
        </w:rPr>
      </w:pPr>
      <w:r w:rsidRPr="002F6F4E">
        <w:rPr>
          <w:i/>
          <w:sz w:val="28"/>
          <w:szCs w:val="28"/>
        </w:rPr>
        <w:t>Материал :</w:t>
      </w:r>
      <w:r w:rsidR="00A7115F">
        <w:rPr>
          <w:sz w:val="28"/>
          <w:szCs w:val="28"/>
        </w:rPr>
        <w:t xml:space="preserve"> игрушка заяц, зонт , изображение солнышка</w:t>
      </w:r>
      <w:r>
        <w:rPr>
          <w:sz w:val="28"/>
          <w:szCs w:val="28"/>
        </w:rPr>
        <w:t xml:space="preserve">, фон с нарисованным деревом , пластилин зеленого цвета по количеству детей ,магнитофон с записью игр  «Что умеют наши ножки» , «Дай  </w:t>
      </w:r>
      <w:proofErr w:type="spellStart"/>
      <w:r>
        <w:rPr>
          <w:sz w:val="28"/>
          <w:szCs w:val="28"/>
        </w:rPr>
        <w:t>ладошечку</w:t>
      </w:r>
      <w:proofErr w:type="spellEnd"/>
      <w:r>
        <w:rPr>
          <w:sz w:val="28"/>
          <w:szCs w:val="28"/>
        </w:rPr>
        <w:t>…» , «Зайка серенький сидит» , «Солнышко и дождик» , танца «Ай-да» .</w:t>
      </w:r>
    </w:p>
    <w:p w14:paraId="5C28F7D0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Ход</w:t>
      </w:r>
      <w:r w:rsidR="00EA7B02">
        <w:rPr>
          <w:sz w:val="28"/>
          <w:szCs w:val="28"/>
        </w:rPr>
        <w:t>:</w:t>
      </w:r>
    </w:p>
    <w:p w14:paraId="2AB7CBF1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 В гости к малышам приходит лисичка  и приглашает их пойти в лес . Дети вместе с родителями идут по дорожке .</w:t>
      </w:r>
    </w:p>
    <w:p w14:paraId="6817AD2C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Что умеют наши ножки</w:t>
      </w:r>
      <w:r w:rsidR="00EA7B02">
        <w:rPr>
          <w:sz w:val="28"/>
          <w:szCs w:val="28"/>
        </w:rPr>
        <w:t>?</w:t>
      </w:r>
    </w:p>
    <w:p w14:paraId="6F5B5BE8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Мы шагаем по дорожке</w:t>
      </w:r>
      <w:r w:rsidR="00EA7B02">
        <w:rPr>
          <w:sz w:val="28"/>
          <w:szCs w:val="28"/>
        </w:rPr>
        <w:t>! ( шагают друг за другом)</w:t>
      </w:r>
    </w:p>
    <w:p w14:paraId="1EE1B4D7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Что умеют наши ножки</w:t>
      </w:r>
      <w:r w:rsidR="00EA7B02">
        <w:rPr>
          <w:sz w:val="28"/>
          <w:szCs w:val="28"/>
        </w:rPr>
        <w:t>?</w:t>
      </w:r>
    </w:p>
    <w:p w14:paraId="53E362C3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Побежали по дорожке</w:t>
      </w:r>
      <w:r w:rsidR="00EA7B02">
        <w:rPr>
          <w:sz w:val="28"/>
          <w:szCs w:val="28"/>
        </w:rPr>
        <w:t>! (бегут)</w:t>
      </w:r>
    </w:p>
    <w:p w14:paraId="5550B7B1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Что умеют наши ножки</w:t>
      </w:r>
      <w:r w:rsidR="00EA7B02">
        <w:rPr>
          <w:sz w:val="28"/>
          <w:szCs w:val="28"/>
        </w:rPr>
        <w:t>?</w:t>
      </w:r>
    </w:p>
    <w:p w14:paraId="14A3EDE0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Приседают на дорожке</w:t>
      </w:r>
      <w:r w:rsidR="00EA7B02">
        <w:rPr>
          <w:sz w:val="28"/>
          <w:szCs w:val="28"/>
        </w:rPr>
        <w:t>! (пружинка)</w:t>
      </w:r>
    </w:p>
    <w:p w14:paraId="6FE9656A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Что умеют наши ножки?</w:t>
      </w:r>
    </w:p>
    <w:p w14:paraId="67E498CE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Пусть попляшут на дорожке</w:t>
      </w:r>
      <w:r w:rsidR="00EA7B02">
        <w:rPr>
          <w:sz w:val="28"/>
          <w:szCs w:val="28"/>
        </w:rPr>
        <w:t>! ( выставляют ногу на пятку)</w:t>
      </w:r>
    </w:p>
    <w:p w14:paraId="47C6F61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Что еще умеют ножки?</w:t>
      </w:r>
    </w:p>
    <w:p w14:paraId="36DAE535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Отдохнуть бы нам </w:t>
      </w:r>
      <w:proofErr w:type="spellStart"/>
      <w:r>
        <w:rPr>
          <w:sz w:val="28"/>
          <w:szCs w:val="28"/>
        </w:rPr>
        <w:t>немножк</w:t>
      </w:r>
      <w:proofErr w:type="spellEnd"/>
      <w:r w:rsidR="00EA7B02">
        <w:rPr>
          <w:sz w:val="28"/>
          <w:szCs w:val="28"/>
        </w:rPr>
        <w:t>.(приседают)</w:t>
      </w:r>
    </w:p>
    <w:p w14:paraId="069805D6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Лисичка хвалит дет</w:t>
      </w:r>
      <w:r w:rsidR="00A7115F">
        <w:rPr>
          <w:sz w:val="28"/>
          <w:szCs w:val="28"/>
        </w:rPr>
        <w:t>ей и обращает их внимание на то</w:t>
      </w:r>
      <w:r>
        <w:rPr>
          <w:sz w:val="28"/>
          <w:szCs w:val="28"/>
        </w:rPr>
        <w:t>, что кто-то плачет в лесу .Малыши ищут под елочкой , за пенечком и находят зайчика , рассматривают его, гладят , успокаивают .</w:t>
      </w:r>
    </w:p>
    <w:p w14:paraId="1124A595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-Зайка  устал</w:t>
      </w:r>
      <w:r w:rsidR="00A7115F">
        <w:rPr>
          <w:sz w:val="28"/>
          <w:szCs w:val="28"/>
        </w:rPr>
        <w:t xml:space="preserve"> зимой  от волка прятаться, очень хочет</w:t>
      </w:r>
      <w:r>
        <w:rPr>
          <w:sz w:val="28"/>
          <w:szCs w:val="28"/>
        </w:rPr>
        <w:t>, чтобы весна скорее пришла , солнышко и  травку принесла . Давайте ,ребята ,поможем зайчику весну найти .Поиграем с ними развеселим зайчишку .</w:t>
      </w:r>
    </w:p>
    <w:p w14:paraId="45F0F981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Зайка серенький сидит</w:t>
      </w:r>
      <w:r w:rsidR="00EA7B02">
        <w:rPr>
          <w:sz w:val="28"/>
          <w:szCs w:val="28"/>
        </w:rPr>
        <w:t>,</w:t>
      </w:r>
    </w:p>
    <w:p w14:paraId="48A0A26E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И ушами шевелит.</w:t>
      </w:r>
    </w:p>
    <w:p w14:paraId="55842443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Вот так</w:t>
      </w:r>
      <w:r w:rsidR="00EA7B02">
        <w:rPr>
          <w:sz w:val="28"/>
          <w:szCs w:val="28"/>
        </w:rPr>
        <w:t xml:space="preserve">, вот так </w:t>
      </w:r>
    </w:p>
    <w:p w14:paraId="496FF10F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И ушами шевели</w:t>
      </w:r>
    </w:p>
    <w:p w14:paraId="667FBAAB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Зайке холодно сидеть,</w:t>
      </w:r>
    </w:p>
    <w:p w14:paraId="4D291361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Надо лапочки погреть.</w:t>
      </w:r>
    </w:p>
    <w:p w14:paraId="3BD9413D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Вот так</w:t>
      </w:r>
      <w:r w:rsidR="00EA7B02">
        <w:rPr>
          <w:sz w:val="28"/>
          <w:szCs w:val="28"/>
        </w:rPr>
        <w:t>,</w:t>
      </w:r>
      <w:r>
        <w:rPr>
          <w:sz w:val="28"/>
          <w:szCs w:val="28"/>
        </w:rPr>
        <w:t xml:space="preserve"> вот так</w:t>
      </w:r>
      <w:r w:rsidR="00EA7B02">
        <w:rPr>
          <w:sz w:val="28"/>
          <w:szCs w:val="28"/>
        </w:rPr>
        <w:t>.</w:t>
      </w:r>
    </w:p>
    <w:p w14:paraId="18A88233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Надо лапочки погреть.</w:t>
      </w:r>
    </w:p>
    <w:p w14:paraId="1397AB7B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Зайке холодно стоять</w:t>
      </w:r>
    </w:p>
    <w:p w14:paraId="3C9A5611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Надо зайке поскакать.</w:t>
      </w:r>
    </w:p>
    <w:p w14:paraId="07E48F7D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Вот так, вот так</w:t>
      </w:r>
      <w:r w:rsidR="00EA7B02">
        <w:rPr>
          <w:sz w:val="28"/>
          <w:szCs w:val="28"/>
        </w:rPr>
        <w:t>.</w:t>
      </w:r>
    </w:p>
    <w:p w14:paraId="6661628F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Надо зайке поскакать.</w:t>
      </w:r>
    </w:p>
    <w:p w14:paraId="410EF1F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Серый волк прибежал</w:t>
      </w:r>
    </w:p>
    <w:p w14:paraId="7565B81E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И зайчишка ускакал.</w:t>
      </w:r>
    </w:p>
    <w:p w14:paraId="5A554EDB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сихолог хвалит малышей за то , что они пожалели зайчика и предлагает ребятам позвать солнышко .</w:t>
      </w:r>
    </w:p>
    <w:p w14:paraId="15BF206C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Солнышко-ведрышко</w:t>
      </w:r>
      <w:r w:rsidR="00EA7B02">
        <w:rPr>
          <w:sz w:val="28"/>
          <w:szCs w:val="28"/>
        </w:rPr>
        <w:t>,</w:t>
      </w:r>
    </w:p>
    <w:p w14:paraId="604B822F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Выгляни в окошко</w:t>
      </w:r>
      <w:r w:rsidR="00EA7B02">
        <w:rPr>
          <w:sz w:val="28"/>
          <w:szCs w:val="28"/>
        </w:rPr>
        <w:t>.</w:t>
      </w:r>
    </w:p>
    <w:p w14:paraId="4BCE32B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Твои детки плачут</w:t>
      </w:r>
    </w:p>
    <w:p w14:paraId="407BA68A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о камушкам  скачут.</w:t>
      </w:r>
    </w:p>
    <w:p w14:paraId="62B0C7BC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-А вот и солнышко пришло (психолог показывает солнышко).</w:t>
      </w:r>
    </w:p>
    <w:p w14:paraId="32EB5BB4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Дети хлопают в ладоши</w:t>
      </w:r>
      <w:r w:rsidR="00EA7B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A7B02">
        <w:rPr>
          <w:sz w:val="28"/>
          <w:szCs w:val="28"/>
        </w:rPr>
        <w:t>Психолог спрашивает лисичку  ,что она держит в лапках .</w:t>
      </w:r>
    </w:p>
    <w:p w14:paraId="0A29CB28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-Это зонтик</w:t>
      </w:r>
      <w:r w:rsidR="00A7115F">
        <w:rPr>
          <w:sz w:val="28"/>
          <w:szCs w:val="28"/>
        </w:rPr>
        <w:t xml:space="preserve"> (раскрывает зонт и крутит его). Весной бывает дождик. А зонтик укрывает от дождя</w:t>
      </w:r>
      <w:r>
        <w:rPr>
          <w:sz w:val="28"/>
          <w:szCs w:val="28"/>
        </w:rPr>
        <w:t>. Давайте поиграем с зай</w:t>
      </w:r>
      <w:r w:rsidR="00A7115F">
        <w:rPr>
          <w:sz w:val="28"/>
          <w:szCs w:val="28"/>
        </w:rPr>
        <w:t>кой в игру « Солнышко и дождик»</w:t>
      </w:r>
      <w:r>
        <w:rPr>
          <w:sz w:val="28"/>
          <w:szCs w:val="28"/>
        </w:rPr>
        <w:t>.</w:t>
      </w:r>
    </w:p>
    <w:p w14:paraId="00636AF1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Светит солнышко в окошко,</w:t>
      </w:r>
    </w:p>
    <w:p w14:paraId="010A55E1" w14:textId="77777777" w:rsidR="00EA7B02" w:rsidRDefault="00A7115F" w:rsidP="00EA7B02">
      <w:pPr>
        <w:rPr>
          <w:sz w:val="28"/>
          <w:szCs w:val="28"/>
        </w:rPr>
      </w:pPr>
      <w:r>
        <w:rPr>
          <w:sz w:val="28"/>
          <w:szCs w:val="28"/>
        </w:rPr>
        <w:t>Светит в нашу комнату</w:t>
      </w:r>
      <w:r w:rsidR="00EA7B02">
        <w:rPr>
          <w:sz w:val="28"/>
          <w:szCs w:val="28"/>
        </w:rPr>
        <w:t>.</w:t>
      </w:r>
    </w:p>
    <w:p w14:paraId="048D404E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се захлопали в ладоши,</w:t>
      </w:r>
    </w:p>
    <w:p w14:paraId="39E8AE97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Очень рады солны</w:t>
      </w:r>
      <w:r w:rsidR="00A7115F">
        <w:rPr>
          <w:sz w:val="28"/>
          <w:szCs w:val="28"/>
        </w:rPr>
        <w:t>шку</w:t>
      </w:r>
      <w:r>
        <w:rPr>
          <w:sz w:val="28"/>
          <w:szCs w:val="28"/>
        </w:rPr>
        <w:t>.</w:t>
      </w:r>
    </w:p>
    <w:p w14:paraId="2E7EA322" w14:textId="77777777" w:rsidR="00EA7B02" w:rsidRDefault="00A760F0" w:rsidP="00EA7B02">
      <w:pPr>
        <w:rPr>
          <w:sz w:val="28"/>
          <w:szCs w:val="28"/>
        </w:rPr>
      </w:pPr>
      <w:r>
        <w:rPr>
          <w:sz w:val="28"/>
          <w:szCs w:val="28"/>
        </w:rPr>
        <w:t>Дети ходят за лисичкой, хлопают в ладоши, пляшут, когда начинается дождь</w:t>
      </w:r>
      <w:r w:rsidR="00EA7B02">
        <w:rPr>
          <w:sz w:val="28"/>
          <w:szCs w:val="28"/>
        </w:rPr>
        <w:t>, лисичка открывает зонт  и дети прячутся под зонтом . Игра повторяется 2 раза .</w:t>
      </w:r>
    </w:p>
    <w:p w14:paraId="4B4525BE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-Дождик разбудил д</w:t>
      </w:r>
      <w:r w:rsidR="00A760F0">
        <w:rPr>
          <w:sz w:val="28"/>
          <w:szCs w:val="28"/>
        </w:rPr>
        <w:t>еревья и они обрадовались весне</w:t>
      </w:r>
      <w:r>
        <w:rPr>
          <w:sz w:val="28"/>
          <w:szCs w:val="28"/>
        </w:rPr>
        <w:t>.</w:t>
      </w:r>
      <w:r w:rsidR="00A760F0">
        <w:rPr>
          <w:sz w:val="28"/>
          <w:szCs w:val="28"/>
        </w:rPr>
        <w:t xml:space="preserve"> А ребятки помогут сейчас весне</w:t>
      </w:r>
      <w:r>
        <w:rPr>
          <w:sz w:val="28"/>
          <w:szCs w:val="28"/>
        </w:rPr>
        <w:t>, подаря</w:t>
      </w:r>
      <w:r w:rsidR="00A760F0">
        <w:rPr>
          <w:sz w:val="28"/>
          <w:szCs w:val="28"/>
        </w:rPr>
        <w:t>т дереву листочки</w:t>
      </w:r>
      <w:r>
        <w:rPr>
          <w:sz w:val="28"/>
          <w:szCs w:val="28"/>
        </w:rPr>
        <w:t xml:space="preserve">. </w:t>
      </w:r>
    </w:p>
    <w:p w14:paraId="36C5D46C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Малыши вместе с родителями прикрепляют кусочки пластилина на веточки дерева (использовать фон для </w:t>
      </w:r>
      <w:proofErr w:type="spellStart"/>
      <w:r>
        <w:rPr>
          <w:sz w:val="28"/>
          <w:szCs w:val="28"/>
        </w:rPr>
        <w:t>налепов</w:t>
      </w:r>
      <w:proofErr w:type="spellEnd"/>
      <w:r>
        <w:rPr>
          <w:sz w:val="28"/>
          <w:szCs w:val="28"/>
        </w:rPr>
        <w:t xml:space="preserve"> ).</w:t>
      </w:r>
    </w:p>
    <w:p w14:paraId="5E730A60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сихолог и лисичка хвалят детей за помощь и приглашают их на веселый танец «Ай-да».</w:t>
      </w:r>
      <w:r w:rsidR="00A760F0">
        <w:rPr>
          <w:sz w:val="28"/>
          <w:szCs w:val="28"/>
        </w:rPr>
        <w:t xml:space="preserve"> </w:t>
      </w:r>
      <w:r>
        <w:rPr>
          <w:sz w:val="28"/>
          <w:szCs w:val="28"/>
        </w:rPr>
        <w:t>По желанию дети встают в пары со сверстниками .</w:t>
      </w:r>
    </w:p>
    <w:p w14:paraId="7E61E83A" w14:textId="77777777" w:rsidR="002055BF" w:rsidRDefault="002055BF" w:rsidP="00EA7B02">
      <w:pPr>
        <w:rPr>
          <w:sz w:val="28"/>
          <w:szCs w:val="28"/>
        </w:rPr>
      </w:pPr>
    </w:p>
    <w:p w14:paraId="0D16F3BB" w14:textId="77777777" w:rsidR="002055BF" w:rsidRDefault="002055BF" w:rsidP="002055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нятие № 8</w:t>
      </w:r>
    </w:p>
    <w:p w14:paraId="44910DBF" w14:textId="77777777" w:rsidR="002055BF" w:rsidRDefault="002055BF" w:rsidP="002055B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Петушок и курочка»</w:t>
      </w:r>
    </w:p>
    <w:p w14:paraId="0BC936CD" w14:textId="77777777" w:rsidR="002055BF" w:rsidRDefault="002055BF" w:rsidP="002055BF">
      <w:pPr>
        <w:jc w:val="center"/>
        <w:rPr>
          <w:sz w:val="28"/>
          <w:szCs w:val="28"/>
        </w:rPr>
      </w:pPr>
    </w:p>
    <w:p w14:paraId="414804DB" w14:textId="77777777" w:rsidR="002055BF" w:rsidRPr="00EA7B02" w:rsidRDefault="002055BF" w:rsidP="002055BF">
      <w:pPr>
        <w:rPr>
          <w:b/>
          <w:i/>
          <w:sz w:val="28"/>
          <w:szCs w:val="28"/>
        </w:rPr>
      </w:pPr>
      <w:r w:rsidRPr="00EA7B02">
        <w:rPr>
          <w:b/>
          <w:i/>
          <w:sz w:val="28"/>
          <w:szCs w:val="28"/>
        </w:rPr>
        <w:t>Задачи:</w:t>
      </w:r>
    </w:p>
    <w:p w14:paraId="02EF09BF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*Создание положительного эмоционального настроя в группе;</w:t>
      </w:r>
    </w:p>
    <w:p w14:paraId="2755A31B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*Отработка умения согласовывать свои движения с движениями других детей, с ритмом и текстом;</w:t>
      </w:r>
    </w:p>
    <w:p w14:paraId="1B5EF790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*Развитие умения детей действовать по речевой инструкции взрослого;</w:t>
      </w:r>
    </w:p>
    <w:p w14:paraId="254C14FF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*Развитие внимания, памяти, ориентировки в пространстве.</w:t>
      </w:r>
    </w:p>
    <w:p w14:paraId="72CE51A0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Материал: игрушка курочка, дорожки для профилактики плоскостопия, туннель для лазания, круги – тарелочки основных цветов, краска жёлтого цвета, баночки с водой, влажные салфетки.</w:t>
      </w:r>
    </w:p>
    <w:p w14:paraId="701E62E7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Ход занятия:</w:t>
      </w:r>
    </w:p>
    <w:p w14:paraId="58C53AD1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В гости к ребятам приходит Петушок. Психолог обращает внимание на грустное настроение Петушка.</w:t>
      </w:r>
    </w:p>
    <w:p w14:paraId="216E4A5B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- Почему ты такой грустный, Петушок? Что случилось?</w:t>
      </w:r>
    </w:p>
    <w:p w14:paraId="1F274427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- Беда, беда, курочку потерял. Наверно лиса её унесла. Помогите, пожалуйста, найти курочку</w:t>
      </w:r>
      <w:r w:rsidR="00A760F0">
        <w:rPr>
          <w:sz w:val="28"/>
          <w:szCs w:val="28"/>
        </w:rPr>
        <w:t xml:space="preserve"> </w:t>
      </w:r>
      <w:r w:rsidRPr="002055BF">
        <w:rPr>
          <w:sz w:val="28"/>
          <w:szCs w:val="28"/>
        </w:rPr>
        <w:t>-</w:t>
      </w:r>
      <w:r w:rsidR="00A760F0">
        <w:rPr>
          <w:sz w:val="28"/>
          <w:szCs w:val="28"/>
        </w:rPr>
        <w:t xml:space="preserve"> </w:t>
      </w:r>
      <w:proofErr w:type="spellStart"/>
      <w:r w:rsidRPr="002055BF">
        <w:rPr>
          <w:sz w:val="28"/>
          <w:szCs w:val="28"/>
        </w:rPr>
        <w:t>рябушечку</w:t>
      </w:r>
      <w:proofErr w:type="spellEnd"/>
      <w:r w:rsidRPr="002055BF">
        <w:rPr>
          <w:sz w:val="28"/>
          <w:szCs w:val="28"/>
        </w:rPr>
        <w:t>.</w:t>
      </w:r>
    </w:p>
    <w:p w14:paraId="406E3D65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Малыши отправляются искать курочку по лесным тропинкам (ходьба по дорожкам для профилактики плоскостопия). Психолог предлагает поискать ребятам курочку в норке лисички (дети залезают в туннель 2-3 раза).</w:t>
      </w:r>
    </w:p>
    <w:p w14:paraId="6036327E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- Ребята, вы нашли курочку?</w:t>
      </w:r>
    </w:p>
    <w:p w14:paraId="1A3BEDB5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- Нет.</w:t>
      </w:r>
    </w:p>
    <w:p w14:paraId="081AFBBE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Дети ищут курочку под деревом, в корзинке, за пенёчком. Психолог предлагает найти курочку с помощью волшебного колокольчика. Дети садятся на стульчики.</w:t>
      </w:r>
    </w:p>
    <w:p w14:paraId="0E386A57" w14:textId="77777777" w:rsidR="00EA7B02" w:rsidRPr="002055BF" w:rsidRDefault="00EA7B02" w:rsidP="00EA7B02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Посидим, поглядим,</w:t>
      </w:r>
    </w:p>
    <w:p w14:paraId="25543591" w14:textId="77777777" w:rsidR="00EA7B02" w:rsidRPr="002055BF" w:rsidRDefault="00EA7B02" w:rsidP="00EA7B02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В колокольчик позвеним.</w:t>
      </w:r>
    </w:p>
    <w:p w14:paraId="2A97CABA" w14:textId="77777777" w:rsidR="00EA7B02" w:rsidRPr="002055BF" w:rsidRDefault="00EA7B02" w:rsidP="00EA7B02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Слышите? Кто – то в гости к нам спешит</w:t>
      </w:r>
    </w:p>
    <w:p w14:paraId="1C490D40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Психолог находит курочку за ёлкой. Дети с петушком подходят, рассматривает курочку и гладит её. Петушок предлагает порадоваться детям, похлопать в ладоши.</w:t>
      </w:r>
    </w:p>
    <w:p w14:paraId="398E1542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- Курочка любит с ребятами играть. Давайте превратимся в маленьких цыплят и поиграем вместе с курочкой: Раз, два, три, повернись и в цыплёнка превратись. Дети машут крылышками и пищат, как цыплятки. Малыши вместе с курочкой и петушком играют в игру.</w:t>
      </w:r>
    </w:p>
    <w:p w14:paraId="1AD269FC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Вышла курочка гулять,</w:t>
      </w:r>
    </w:p>
    <w:p w14:paraId="15389655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Свежей травки пощипать,</w:t>
      </w:r>
    </w:p>
    <w:p w14:paraId="36EBEDAE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А за ней ребятки – жёлтые цыплятки</w:t>
      </w:r>
    </w:p>
    <w:p w14:paraId="140A0BE6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(Дети ходят за курочкой)</w:t>
      </w:r>
    </w:p>
    <w:p w14:paraId="6077284E" w14:textId="77777777" w:rsidR="00EA7B02" w:rsidRPr="002055BF" w:rsidRDefault="00EA7B02" w:rsidP="00EA7B02">
      <w:pPr>
        <w:rPr>
          <w:sz w:val="28"/>
          <w:szCs w:val="28"/>
        </w:rPr>
      </w:pPr>
    </w:p>
    <w:p w14:paraId="5652298D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Ко-ко-ко, ко-ко-ко,</w:t>
      </w:r>
    </w:p>
    <w:p w14:paraId="2910F1AC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Не ходите далеко.</w:t>
      </w:r>
    </w:p>
    <w:p w14:paraId="0A141919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Лапками гребите,</w:t>
      </w:r>
    </w:p>
    <w:p w14:paraId="40137DBE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Зёрнышки ищите!</w:t>
      </w:r>
    </w:p>
    <w:p w14:paraId="46CBBB90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(Дети грозят пальчиком и ищут зёрнышки)</w:t>
      </w:r>
    </w:p>
    <w:p w14:paraId="10E75F7A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Съели толстого жука,</w:t>
      </w:r>
    </w:p>
    <w:p w14:paraId="17468ED5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Дождевого червяка,</w:t>
      </w:r>
    </w:p>
    <w:p w14:paraId="08E24E1C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Выпили водицы</w:t>
      </w:r>
    </w:p>
    <w:p w14:paraId="6CDB3BA5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Полное корытце</w:t>
      </w:r>
    </w:p>
    <w:p w14:paraId="318C20FA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(Показывают большого жука и дождевого червяка, «пьют» водичку из ладошек)</w:t>
      </w:r>
    </w:p>
    <w:p w14:paraId="67D9F05C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Ходят цыпки целый день.</w:t>
      </w:r>
    </w:p>
    <w:p w14:paraId="2EE6D596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Нагибаться им не лень.</w:t>
      </w:r>
    </w:p>
    <w:p w14:paraId="689C9F00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Червячков не видно,</w:t>
      </w:r>
    </w:p>
    <w:p w14:paraId="5B8CB617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Малышам обидно.</w:t>
      </w:r>
    </w:p>
    <w:p w14:paraId="40326A32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(Дети ходят за петушком и курочкой, держатся за щёчки и качают головой)</w:t>
      </w:r>
    </w:p>
    <w:p w14:paraId="6920D1D5" w14:textId="77777777" w:rsidR="00EA7B02" w:rsidRPr="002055BF" w:rsidRDefault="00EA7B02" w:rsidP="00EA7B02">
      <w:pPr>
        <w:rPr>
          <w:sz w:val="28"/>
          <w:szCs w:val="28"/>
        </w:rPr>
      </w:pPr>
    </w:p>
    <w:p w14:paraId="2B1ED822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Психолог благодарит петушка за весёлую игру и предлагает поиграть за столом в игру «Дружно ручки поднимаем»</w:t>
      </w:r>
    </w:p>
    <w:p w14:paraId="59565E93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Дружно ручки поднимаем,</w:t>
      </w:r>
    </w:p>
    <w:p w14:paraId="61771F84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Ручки вниз мы опускаем,</w:t>
      </w:r>
    </w:p>
    <w:p w14:paraId="3200FD4B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Кулачки мы крепко сжали,</w:t>
      </w:r>
    </w:p>
    <w:p w14:paraId="6B020720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Кулачками постучали.</w:t>
      </w:r>
    </w:p>
    <w:p w14:paraId="47D85182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Ножками потопали – топ – топ,</w:t>
      </w:r>
    </w:p>
    <w:p w14:paraId="50BBBDDE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Ручками похлопали – хлоп – хлоп.</w:t>
      </w:r>
    </w:p>
    <w:p w14:paraId="4D6FDF17" w14:textId="77777777" w:rsidR="00EA7B02" w:rsidRPr="002055BF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- Что-то курочка с петушком загрустили опять. Ребята, давайте покормим их зёрнышками. Дети с родителями рисуют угощения для курочки и петушка и прощаются с ними.</w:t>
      </w:r>
    </w:p>
    <w:p w14:paraId="57CE4F58" w14:textId="77777777" w:rsidR="00EA7B02" w:rsidRDefault="00EA7B02" w:rsidP="00EA7B02">
      <w:pPr>
        <w:rPr>
          <w:sz w:val="28"/>
          <w:szCs w:val="28"/>
        </w:rPr>
      </w:pPr>
      <w:r w:rsidRPr="002055BF">
        <w:rPr>
          <w:sz w:val="28"/>
          <w:szCs w:val="28"/>
        </w:rPr>
        <w:t>В конце занятия психолог спрашивает, какие игры больше всего понравились детям, и предлагает родителям «Рекомендации для поступающих в детский сад».</w:t>
      </w:r>
    </w:p>
    <w:p w14:paraId="20C6C294" w14:textId="77777777" w:rsidR="002055BF" w:rsidRPr="002055BF" w:rsidRDefault="002055BF" w:rsidP="00EA7B02">
      <w:pPr>
        <w:rPr>
          <w:sz w:val="28"/>
          <w:szCs w:val="28"/>
        </w:rPr>
      </w:pPr>
    </w:p>
    <w:p w14:paraId="042378EB" w14:textId="77777777" w:rsidR="00EA7B02" w:rsidRDefault="00EA7B02" w:rsidP="00EA7B02">
      <w:pPr>
        <w:rPr>
          <w:b/>
          <w:sz w:val="28"/>
          <w:szCs w:val="28"/>
        </w:rPr>
      </w:pPr>
      <w:r w:rsidRPr="00031B19">
        <w:rPr>
          <w:b/>
          <w:sz w:val="28"/>
          <w:szCs w:val="28"/>
        </w:rPr>
        <w:t>Занятие № 9</w:t>
      </w:r>
    </w:p>
    <w:p w14:paraId="5FE277FB" w14:textId="77777777" w:rsidR="00EA7B02" w:rsidRDefault="00EA7B02" w:rsidP="00EA7B02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В гостях у кошечки»</w:t>
      </w:r>
    </w:p>
    <w:p w14:paraId="0E21C342" w14:textId="77777777" w:rsidR="00EA7B02" w:rsidRDefault="00EA7B02" w:rsidP="00EA7B02">
      <w:pPr>
        <w:rPr>
          <w:i/>
          <w:sz w:val="28"/>
          <w:szCs w:val="28"/>
        </w:rPr>
      </w:pPr>
      <w:r w:rsidRPr="00031B19">
        <w:rPr>
          <w:i/>
          <w:sz w:val="28"/>
          <w:szCs w:val="28"/>
        </w:rPr>
        <w:t>Задачи :</w:t>
      </w:r>
    </w:p>
    <w:p w14:paraId="404C841B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развитие коммуникативных навыков (обучение детей умению уста</w:t>
      </w:r>
      <w:r w:rsidR="00A760F0">
        <w:rPr>
          <w:sz w:val="28"/>
          <w:szCs w:val="28"/>
        </w:rPr>
        <w:t>навливать контакт друг с другом</w:t>
      </w:r>
      <w:r>
        <w:rPr>
          <w:sz w:val="28"/>
          <w:szCs w:val="28"/>
        </w:rPr>
        <w:t>, действовать  по согласованию, подстраиват</w:t>
      </w:r>
      <w:r w:rsidR="00A760F0">
        <w:rPr>
          <w:sz w:val="28"/>
          <w:szCs w:val="28"/>
        </w:rPr>
        <w:t>ься к темпу движений партнера)</w:t>
      </w:r>
      <w:r>
        <w:rPr>
          <w:sz w:val="28"/>
          <w:szCs w:val="28"/>
        </w:rPr>
        <w:t>;</w:t>
      </w:r>
    </w:p>
    <w:p w14:paraId="5274E470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 снятие эмоцио</w:t>
      </w:r>
      <w:r w:rsidR="00A760F0">
        <w:rPr>
          <w:sz w:val="28"/>
          <w:szCs w:val="28"/>
        </w:rPr>
        <w:t>нального и мышечного напряжения</w:t>
      </w:r>
      <w:r>
        <w:rPr>
          <w:sz w:val="28"/>
          <w:szCs w:val="28"/>
        </w:rPr>
        <w:t>;</w:t>
      </w:r>
    </w:p>
    <w:p w14:paraId="696C745A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развивать умение согласовывать свои действия с текстом и ритмом стихотво</w:t>
      </w:r>
      <w:r w:rsidR="00A760F0">
        <w:rPr>
          <w:sz w:val="28"/>
          <w:szCs w:val="28"/>
        </w:rPr>
        <w:t>рения</w:t>
      </w:r>
      <w:r>
        <w:rPr>
          <w:sz w:val="28"/>
          <w:szCs w:val="28"/>
        </w:rPr>
        <w:t>;</w:t>
      </w:r>
    </w:p>
    <w:p w14:paraId="00B88E78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A760F0">
        <w:rPr>
          <w:sz w:val="28"/>
          <w:szCs w:val="28"/>
        </w:rPr>
        <w:t xml:space="preserve">развитие зрительного восприятия, </w:t>
      </w:r>
      <w:proofErr w:type="spellStart"/>
      <w:r w:rsidR="00A760F0">
        <w:rPr>
          <w:sz w:val="28"/>
          <w:szCs w:val="28"/>
        </w:rPr>
        <w:t>речи</w:t>
      </w:r>
      <w:r>
        <w:rPr>
          <w:sz w:val="28"/>
          <w:szCs w:val="28"/>
        </w:rPr>
        <w:t>,воображения</w:t>
      </w:r>
      <w:proofErr w:type="spellEnd"/>
      <w:r>
        <w:rPr>
          <w:sz w:val="28"/>
          <w:szCs w:val="28"/>
        </w:rPr>
        <w:t xml:space="preserve"> ;</w:t>
      </w:r>
    </w:p>
    <w:p w14:paraId="433E490A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*развити</w:t>
      </w:r>
      <w:r w:rsidR="00A760F0">
        <w:rPr>
          <w:sz w:val="28"/>
          <w:szCs w:val="28"/>
        </w:rPr>
        <w:t>е ориентации в собственном теле</w:t>
      </w:r>
      <w:r>
        <w:rPr>
          <w:sz w:val="28"/>
          <w:szCs w:val="28"/>
        </w:rPr>
        <w:t>.</w:t>
      </w:r>
    </w:p>
    <w:p w14:paraId="4784EE5C" w14:textId="77777777" w:rsidR="00EA7B02" w:rsidRDefault="00EA7B02" w:rsidP="00EA7B02">
      <w:pPr>
        <w:rPr>
          <w:sz w:val="28"/>
          <w:szCs w:val="28"/>
        </w:rPr>
      </w:pPr>
      <w:r w:rsidRPr="00556B75">
        <w:rPr>
          <w:i/>
          <w:sz w:val="28"/>
          <w:szCs w:val="28"/>
        </w:rPr>
        <w:t>Материал :</w:t>
      </w:r>
      <w:r>
        <w:rPr>
          <w:sz w:val="28"/>
          <w:szCs w:val="28"/>
        </w:rPr>
        <w:t xml:space="preserve"> игрушка кошка, простынка для игры в прятки , гуашь коричневого ,оранжевого цвета , заготовки с изображением кошки ,кисточки по количеству детей , баночки с водой , магнитофон с записью  спокойной музыки , игры «Воробушки» .</w:t>
      </w:r>
    </w:p>
    <w:p w14:paraId="51B909A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Ход:</w:t>
      </w:r>
    </w:p>
    <w:p w14:paraId="42B50BE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A760F0">
        <w:rPr>
          <w:sz w:val="28"/>
          <w:szCs w:val="28"/>
        </w:rPr>
        <w:t xml:space="preserve"> гости к детям приходит </w:t>
      </w:r>
      <w:proofErr w:type="spellStart"/>
      <w:r w:rsidR="00A760F0">
        <w:rPr>
          <w:sz w:val="28"/>
          <w:szCs w:val="28"/>
        </w:rPr>
        <w:t>кошечка</w:t>
      </w:r>
      <w:r>
        <w:rPr>
          <w:sz w:val="28"/>
          <w:szCs w:val="28"/>
        </w:rPr>
        <w:t>.Педагог</w:t>
      </w:r>
      <w:proofErr w:type="spellEnd"/>
      <w:r>
        <w:rPr>
          <w:sz w:val="28"/>
          <w:szCs w:val="28"/>
        </w:rPr>
        <w:t xml:space="preserve"> показывает игрушку кошку . Дети рассматривают ее ,рассказывают , какая у нее мягкая ,пушистая шерстка ,красивые глазки , длинные усы .Педагог поет песенку .</w:t>
      </w:r>
    </w:p>
    <w:p w14:paraId="3696D03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Киска к деткам подошла,</w:t>
      </w:r>
    </w:p>
    <w:p w14:paraId="52BEE7BC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Молочка просила,</w:t>
      </w:r>
    </w:p>
    <w:p w14:paraId="00CCE6A6" w14:textId="77777777" w:rsidR="00EA7B02" w:rsidRDefault="00A760F0" w:rsidP="00EA7B02">
      <w:pPr>
        <w:rPr>
          <w:sz w:val="28"/>
          <w:szCs w:val="28"/>
        </w:rPr>
      </w:pPr>
      <w:r>
        <w:rPr>
          <w:sz w:val="28"/>
          <w:szCs w:val="28"/>
        </w:rPr>
        <w:t>Молочка просила</w:t>
      </w:r>
      <w:r w:rsidR="00EA7B02">
        <w:rPr>
          <w:sz w:val="28"/>
          <w:szCs w:val="28"/>
        </w:rPr>
        <w:t>,</w:t>
      </w:r>
    </w:p>
    <w:p w14:paraId="4FB92F7E" w14:textId="77777777" w:rsidR="00EA7B02" w:rsidRDefault="00A760F0" w:rsidP="00EA7B02">
      <w:pPr>
        <w:rPr>
          <w:sz w:val="28"/>
          <w:szCs w:val="28"/>
        </w:rPr>
      </w:pPr>
      <w:r>
        <w:rPr>
          <w:sz w:val="28"/>
          <w:szCs w:val="28"/>
        </w:rPr>
        <w:t>Мяу говорила</w:t>
      </w:r>
      <w:r w:rsidR="00EA7B02">
        <w:rPr>
          <w:sz w:val="28"/>
          <w:szCs w:val="28"/>
        </w:rPr>
        <w:t>.</w:t>
      </w:r>
    </w:p>
    <w:p w14:paraId="0E5FCFAA" w14:textId="77777777" w:rsidR="00EA7B02" w:rsidRDefault="00A760F0" w:rsidP="00EA7B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яу,мяу</w:t>
      </w:r>
      <w:r w:rsidR="00EA7B02">
        <w:rPr>
          <w:sz w:val="28"/>
          <w:szCs w:val="28"/>
        </w:rPr>
        <w:t>,мяу</w:t>
      </w:r>
      <w:proofErr w:type="spellEnd"/>
      <w:r w:rsidR="00EA7B02">
        <w:rPr>
          <w:sz w:val="28"/>
          <w:szCs w:val="28"/>
        </w:rPr>
        <w:t xml:space="preserve"> .</w:t>
      </w:r>
    </w:p>
    <w:p w14:paraId="0CAE785D" w14:textId="77777777" w:rsidR="00EA7B02" w:rsidRDefault="00A760F0" w:rsidP="00EA7B02">
      <w:pPr>
        <w:rPr>
          <w:sz w:val="28"/>
          <w:szCs w:val="28"/>
        </w:rPr>
      </w:pPr>
      <w:r>
        <w:rPr>
          <w:sz w:val="28"/>
          <w:szCs w:val="28"/>
        </w:rPr>
        <w:t>Покормили молочком</w:t>
      </w:r>
      <w:r w:rsidR="00EA7B02">
        <w:rPr>
          <w:sz w:val="28"/>
          <w:szCs w:val="28"/>
        </w:rPr>
        <w:t>,</w:t>
      </w:r>
    </w:p>
    <w:p w14:paraId="1C4C45D4" w14:textId="77777777" w:rsidR="00EA7B02" w:rsidRDefault="00A760F0" w:rsidP="00EA7B02">
      <w:pPr>
        <w:rPr>
          <w:sz w:val="28"/>
          <w:szCs w:val="28"/>
        </w:rPr>
      </w:pPr>
      <w:r>
        <w:rPr>
          <w:sz w:val="28"/>
          <w:szCs w:val="28"/>
        </w:rPr>
        <w:t>Кисонька поела</w:t>
      </w:r>
      <w:r w:rsidR="00EA7B02">
        <w:rPr>
          <w:sz w:val="28"/>
          <w:szCs w:val="28"/>
        </w:rPr>
        <w:t xml:space="preserve"> ,</w:t>
      </w:r>
    </w:p>
    <w:p w14:paraId="351F98C7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Кисонька поела .</w:t>
      </w:r>
    </w:p>
    <w:p w14:paraId="1834DE11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Песенку запела . </w:t>
      </w:r>
    </w:p>
    <w:p w14:paraId="3F37E880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Мур ,</w:t>
      </w:r>
      <w:proofErr w:type="spellStart"/>
      <w:r>
        <w:rPr>
          <w:sz w:val="28"/>
          <w:szCs w:val="28"/>
        </w:rPr>
        <w:t>мур</w:t>
      </w:r>
      <w:proofErr w:type="spellEnd"/>
      <w:r>
        <w:rPr>
          <w:sz w:val="28"/>
          <w:szCs w:val="28"/>
        </w:rPr>
        <w:t>, мур .</w:t>
      </w:r>
    </w:p>
    <w:p w14:paraId="5EDF446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едагог предлагает поиграть с кошечкой в прятки . Прячет одного ребенка под куском ткани и привлекает внимание другого малыша : «Где же наш Мишенька ? Наверно где то  спрятался» .Ребенок вместе с кошечкой ищет  сверстника , заглядывает под простынку . После того, как ребенок находит спрятавшегося малыша , предложить ему тоже спрятаться и посидеть там вдвоем .А кошечка ищет детей: «Мяу ,мяу , где же детки ? Это что за сугроб?»</w:t>
      </w:r>
    </w:p>
    <w:p w14:paraId="3650DFD7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огла</w:t>
      </w:r>
      <w:r w:rsidR="00A760F0">
        <w:rPr>
          <w:sz w:val="28"/>
          <w:szCs w:val="28"/>
        </w:rPr>
        <w:t>дить детей и сдернуть простынку: «Ах</w:t>
      </w:r>
      <w:r>
        <w:rPr>
          <w:sz w:val="28"/>
          <w:szCs w:val="28"/>
        </w:rPr>
        <w:t>, вот где малыши спрятались !»</w:t>
      </w:r>
    </w:p>
    <w:p w14:paraId="57A81791" w14:textId="77777777" w:rsidR="00EA7B02" w:rsidRDefault="00A760F0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Дети закрывают глаза </w:t>
      </w:r>
      <w:r w:rsidR="00EA7B02">
        <w:rPr>
          <w:sz w:val="28"/>
          <w:szCs w:val="28"/>
        </w:rPr>
        <w:t xml:space="preserve"> кошечка в это время прячется . По сигналу педагога дети открывают глаза и ищут кошечку . Находят ее под прос</w:t>
      </w:r>
      <w:r>
        <w:rPr>
          <w:sz w:val="28"/>
          <w:szCs w:val="28"/>
        </w:rPr>
        <w:t>тынкой . Кошечка кричит : «Мяу!</w:t>
      </w:r>
      <w:r w:rsidR="00EA7B02">
        <w:rPr>
          <w:sz w:val="28"/>
          <w:szCs w:val="28"/>
        </w:rPr>
        <w:t xml:space="preserve"> . Затем  догоняет детей . Психолог хвалит детей и предлагает им превратиться в воробушков . </w:t>
      </w:r>
    </w:p>
    <w:p w14:paraId="669CF50F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-Раз , два , три , покружись </w:t>
      </w:r>
    </w:p>
    <w:p w14:paraId="2E72230E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И в воробушка превратись .</w:t>
      </w:r>
    </w:p>
    <w:p w14:paraId="6BB7AB6C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Дети выполняют движения по показу педагога .</w:t>
      </w:r>
    </w:p>
    <w:p w14:paraId="00383830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В гнезде воробушки живут </w:t>
      </w:r>
    </w:p>
    <w:p w14:paraId="07D036EC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И утром все они встают .</w:t>
      </w:r>
    </w:p>
    <w:p w14:paraId="59D7B907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«Чирик-чик-чик,</w:t>
      </w:r>
    </w:p>
    <w:p w14:paraId="43E219B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Чирик-чик-чик» -</w:t>
      </w:r>
    </w:p>
    <w:p w14:paraId="5401B71B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Так весело поют .</w:t>
      </w:r>
    </w:p>
    <w:p w14:paraId="60DA6C09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оробушки встают ,машут крылышками .чирикают .</w:t>
      </w:r>
    </w:p>
    <w:p w14:paraId="366F7E5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Довольно в гнездышках сидеть,</w:t>
      </w:r>
    </w:p>
    <w:p w14:paraId="6E4DDC97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ора на солнышко лететь.</w:t>
      </w:r>
    </w:p>
    <w:p w14:paraId="3C146DAA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«Чирик-чик-чик,</w:t>
      </w:r>
    </w:p>
    <w:p w14:paraId="76BFE04E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Чирик-чик-чик»</w:t>
      </w:r>
    </w:p>
    <w:p w14:paraId="3A0D1077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И крылышки согреть .</w:t>
      </w:r>
    </w:p>
    <w:p w14:paraId="223D7016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ылетают из угла комнаты ,кружатся ,чирикают .</w:t>
      </w:r>
    </w:p>
    <w:p w14:paraId="2A01C114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от возле домика есть сад,</w:t>
      </w:r>
    </w:p>
    <w:p w14:paraId="2058E1E0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Летите крошечки искать .</w:t>
      </w:r>
    </w:p>
    <w:p w14:paraId="0CDE1E67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«Чирик-чик-чик ,</w:t>
      </w:r>
    </w:p>
    <w:p w14:paraId="40410898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И крошечки искать .</w:t>
      </w:r>
    </w:p>
    <w:p w14:paraId="19F38B6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Летят на другой конец комнаты .Садятся на корточки, постукивают пальцами по полу –клюют .</w:t>
      </w:r>
    </w:p>
    <w:p w14:paraId="2F36F21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Будь осторожен воробей,</w:t>
      </w:r>
    </w:p>
    <w:p w14:paraId="69F30F4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Крадется кошка у дверей .</w:t>
      </w:r>
    </w:p>
    <w:p w14:paraId="2C9D572E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«Чирик-чик-чик ,</w:t>
      </w:r>
    </w:p>
    <w:p w14:paraId="2B265162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Чирик-чик-чик»-</w:t>
      </w:r>
    </w:p>
    <w:p w14:paraId="780CF5F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Все в гнездышко скорей .</w:t>
      </w:r>
    </w:p>
    <w:p w14:paraId="2445DF80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оявляется «кошка» . Воробушки вскакивают и прячутся в гнезде . «Кошечка» их догоняет .</w:t>
      </w:r>
    </w:p>
    <w:p w14:paraId="279BFD41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Игру повторить еще раз , предложить роль кошечки ребенку . Обратить внимание детей на то , как двигается кошечка и выразительно кричит «Мяу» в конце игры .</w:t>
      </w:r>
    </w:p>
    <w:p w14:paraId="264F7298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-Дети бегали ,играли и немножечко устали .</w:t>
      </w:r>
    </w:p>
    <w:p w14:paraId="50EBEBBD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Ребята ложатся на ковер и закрывают глаза . Педагог включает спокойную музыку и говорит  : «Так . Дети отдыхают  , а  кошечка  ходит и гладит их» .</w:t>
      </w:r>
    </w:p>
    <w:p w14:paraId="05BF862F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>Педагог с игрушкой гладит детей по голове , по ручке , по ножке , и т. д. Открыв глаза, малыши показывают и называют части тела , до которых дотрагивалась кошечка .</w:t>
      </w:r>
    </w:p>
    <w:p w14:paraId="1F8B685B" w14:textId="77777777" w:rsidR="00EA7B02" w:rsidRDefault="00EA7B02" w:rsidP="00EA7B02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 хвалит детей  и предлагает подарить киске рисунки . Малыши вместе с родителями раскрашивают силуэт кошечки способом  </w:t>
      </w:r>
      <w:proofErr w:type="spellStart"/>
      <w:r>
        <w:rPr>
          <w:sz w:val="28"/>
          <w:szCs w:val="28"/>
        </w:rPr>
        <w:t>по-мокрому</w:t>
      </w:r>
      <w:proofErr w:type="spellEnd"/>
      <w:r>
        <w:rPr>
          <w:sz w:val="28"/>
          <w:szCs w:val="28"/>
        </w:rPr>
        <w:t xml:space="preserve"> и дарят ей свои рисунки .</w:t>
      </w:r>
    </w:p>
    <w:p w14:paraId="422F3623" w14:textId="77777777" w:rsidR="002055BF" w:rsidRPr="00556B75" w:rsidRDefault="002055BF" w:rsidP="00EA7B02">
      <w:pPr>
        <w:rPr>
          <w:sz w:val="28"/>
          <w:szCs w:val="28"/>
        </w:rPr>
      </w:pPr>
    </w:p>
    <w:p w14:paraId="283CB6B5" w14:textId="77777777" w:rsidR="002055BF" w:rsidRDefault="002055BF" w:rsidP="002055BF">
      <w:pPr>
        <w:rPr>
          <w:b/>
          <w:sz w:val="28"/>
          <w:szCs w:val="28"/>
        </w:rPr>
      </w:pPr>
      <w:r>
        <w:softHyphen/>
      </w:r>
      <w:r w:rsidRPr="002055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нятие № 10</w:t>
      </w:r>
    </w:p>
    <w:p w14:paraId="3C39F700" w14:textId="77777777" w:rsidR="002055BF" w:rsidRPr="007B7DAD" w:rsidRDefault="002055BF" w:rsidP="007B7D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весёлый Петрушка»</w:t>
      </w:r>
    </w:p>
    <w:p w14:paraId="16C58C26" w14:textId="77777777" w:rsidR="002055BF" w:rsidRPr="00EA7B02" w:rsidRDefault="002055BF" w:rsidP="002055BF">
      <w:pPr>
        <w:rPr>
          <w:b/>
          <w:i/>
          <w:sz w:val="28"/>
          <w:szCs w:val="28"/>
        </w:rPr>
      </w:pPr>
      <w:r w:rsidRPr="00EA7B02">
        <w:rPr>
          <w:b/>
          <w:i/>
          <w:sz w:val="28"/>
          <w:szCs w:val="28"/>
        </w:rPr>
        <w:t>Задачи:</w:t>
      </w:r>
    </w:p>
    <w:p w14:paraId="339E5CC8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*Сплочение группы и обучение детей навыкам сотрудничества;</w:t>
      </w:r>
    </w:p>
    <w:p w14:paraId="5D5A295D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*Развитие общей мелкой моторики и координации движения;</w:t>
      </w:r>
    </w:p>
    <w:p w14:paraId="66F1C447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*Развитие конструктивных навыков детей;</w:t>
      </w:r>
    </w:p>
    <w:p w14:paraId="6403BC6B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*Развитие внимания, речи, воображения.</w:t>
      </w:r>
    </w:p>
    <w:p w14:paraId="7E6052E6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Материал: большая машинка с игрушками (</w:t>
      </w:r>
      <w:proofErr w:type="spellStart"/>
      <w:r w:rsidRPr="002055BF">
        <w:rPr>
          <w:sz w:val="28"/>
          <w:szCs w:val="28"/>
        </w:rPr>
        <w:t>кукала</w:t>
      </w:r>
      <w:proofErr w:type="spellEnd"/>
      <w:r w:rsidRPr="002055BF">
        <w:rPr>
          <w:sz w:val="28"/>
          <w:szCs w:val="28"/>
        </w:rPr>
        <w:t xml:space="preserve">, мишка, курочка и мышка), игры Воскобовича В. В. «Фонарики» и </w:t>
      </w:r>
      <w:proofErr w:type="spellStart"/>
      <w:r w:rsidRPr="002055BF">
        <w:rPr>
          <w:sz w:val="28"/>
          <w:szCs w:val="28"/>
        </w:rPr>
        <w:t>коврографы</w:t>
      </w:r>
      <w:proofErr w:type="spellEnd"/>
      <w:r w:rsidRPr="002055BF">
        <w:rPr>
          <w:sz w:val="28"/>
          <w:szCs w:val="28"/>
        </w:rPr>
        <w:t xml:space="preserve"> по количеству детей, ленточки основных цветов, мыльные пузыри, карусели с ленточками.</w:t>
      </w:r>
    </w:p>
    <w:p w14:paraId="50592F53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Ход:</w:t>
      </w:r>
    </w:p>
    <w:p w14:paraId="0879610B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В гости к ребятам приходит весёлый Петрушка.</w:t>
      </w:r>
    </w:p>
    <w:p w14:paraId="338C86F6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 Ой, сколько здесь малышей! Девочки и мальчики, беленькие и чёрненькие, с кудряшками и косичками. Здравствуйте, ребятки. Я весёлый Петрушка, люблю петь, играть и танцевать.</w:t>
      </w:r>
    </w:p>
    <w:p w14:paraId="31226C67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Психолог знакомит Петрушку с малышами, называя их по именам, и предлагает ему поиграть с ребятами.</w:t>
      </w:r>
    </w:p>
    <w:p w14:paraId="10A56784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 Я приглашаю вас, ребята, покататься на карусели (родители вместе с малышами берут в руки разноцветные ленточки и «садятся» в карусели).</w:t>
      </w:r>
    </w:p>
    <w:p w14:paraId="3480D9FE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Еле – еле, еле – еле.</w:t>
      </w:r>
    </w:p>
    <w:p w14:paraId="4E37B11A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Закружились карусели,</w:t>
      </w:r>
    </w:p>
    <w:p w14:paraId="49920564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 xml:space="preserve">А потом, потом, потом </w:t>
      </w:r>
    </w:p>
    <w:p w14:paraId="01E5AA18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Всё бегом, бегом, бегом.</w:t>
      </w:r>
    </w:p>
    <w:p w14:paraId="62BB093F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(Дети и взрослые идут по кругу, постепенно увеличивая темп движения, переходят на бег)</w:t>
      </w:r>
    </w:p>
    <w:p w14:paraId="3C5EAE60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Тише, тише, не шумите</w:t>
      </w:r>
    </w:p>
    <w:p w14:paraId="1754665B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Карусель остановите</w:t>
      </w:r>
    </w:p>
    <w:p w14:paraId="1BE75D7E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Раз, два, раз, два</w:t>
      </w:r>
    </w:p>
    <w:p w14:paraId="15FA799A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Вот и кончилась игра.</w:t>
      </w:r>
    </w:p>
    <w:p w14:paraId="4517BFB8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(Дети замедляют темп движения, идут на месте, затем останавливаются)</w:t>
      </w:r>
    </w:p>
    <w:p w14:paraId="3B22C737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Психолог благодарит Петрушку за весёлую игру. Спрашивает, что он спрятал в корзиночке.</w:t>
      </w:r>
    </w:p>
    <w:p w14:paraId="40416CDC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 А в корзиночке у меня сюрприз для ребят. Сейчас мы будем учиться дарить друг другу подарки.</w:t>
      </w:r>
    </w:p>
    <w:p w14:paraId="28FA12A2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Петрушка достаёт 2 ленточки разных цветов, одну даёт психологу.</w:t>
      </w:r>
    </w:p>
    <w:p w14:paraId="1CA99B1C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 У меня красная ленточка. А у вас?</w:t>
      </w:r>
    </w:p>
    <w:p w14:paraId="31B034E0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 Синяя.</w:t>
      </w:r>
    </w:p>
    <w:p w14:paraId="4FE93597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 Я могу ленточкой помахать, подуть на неё, спрятать за спиной, вот так. А теперь я хочу её подарить.</w:t>
      </w:r>
    </w:p>
    <w:p w14:paraId="40B9AEE2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Психолог и Петрушка меняются ленточками и говорят друг другу спасибо. Психолог раздаёт детям ленточки, ласково называя их по именам. Предлагает детям подарить ленточки друг другу. Малыши меняются ленточками, хлопают в ладоши.</w:t>
      </w:r>
    </w:p>
    <w:p w14:paraId="2E76E374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 Вот какие ребята молодцы, как они умеют дружить. А танцевать вы умеете?</w:t>
      </w:r>
    </w:p>
    <w:p w14:paraId="22009A55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Малыши встают в пару с родителями и танцуют по показу (Поплясать становись). Психолог хвалит детей и предлагает отдохнуть, сесть на стульчики.</w:t>
      </w:r>
    </w:p>
    <w:p w14:paraId="0C2D6368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Вы, ребята, молодцы</w:t>
      </w:r>
    </w:p>
    <w:p w14:paraId="444B4CEC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И танцоры, и певцы</w:t>
      </w:r>
    </w:p>
    <w:p w14:paraId="17D2BFCC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Вы тихонечко садитесь</w:t>
      </w:r>
    </w:p>
    <w:p w14:paraId="0B14A238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И немножко отдохните.</w:t>
      </w:r>
    </w:p>
    <w:p w14:paraId="319FFF28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 Ой, а где Петрушка? Давайте позовём его (дети зовут Петрушку).</w:t>
      </w:r>
    </w:p>
    <w:p w14:paraId="620C7FF0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 А вот и я. Посмотрите, какая у меня машинка, а в ней много игрушек.</w:t>
      </w:r>
    </w:p>
    <w:p w14:paraId="1495154C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Эй, машина, погоди.</w:t>
      </w:r>
    </w:p>
    <w:p w14:paraId="365EC8CC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Ты ребяток прокати:</w:t>
      </w:r>
    </w:p>
    <w:p w14:paraId="6D49F8D2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Куколку и мишку,</w:t>
      </w:r>
    </w:p>
    <w:p w14:paraId="49DB91C4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Заиньку – трусишку,</w:t>
      </w:r>
    </w:p>
    <w:p w14:paraId="0773E140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Мышку – норушку,</w:t>
      </w:r>
    </w:p>
    <w:p w14:paraId="03950DF3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>Курочку – пеструшку,</w:t>
      </w:r>
    </w:p>
    <w:p w14:paraId="0844D183" w14:textId="77777777" w:rsidR="002055BF" w:rsidRPr="002055BF" w:rsidRDefault="002055BF" w:rsidP="002055BF">
      <w:pPr>
        <w:jc w:val="center"/>
        <w:rPr>
          <w:sz w:val="28"/>
          <w:szCs w:val="28"/>
        </w:rPr>
      </w:pPr>
      <w:r w:rsidRPr="002055BF">
        <w:rPr>
          <w:sz w:val="28"/>
          <w:szCs w:val="28"/>
        </w:rPr>
        <w:t xml:space="preserve">Би – би – </w:t>
      </w:r>
      <w:proofErr w:type="spellStart"/>
      <w:r w:rsidRPr="002055BF">
        <w:rPr>
          <w:sz w:val="28"/>
          <w:szCs w:val="28"/>
        </w:rPr>
        <w:t>бип</w:t>
      </w:r>
      <w:proofErr w:type="spellEnd"/>
      <w:r w:rsidRPr="002055BF">
        <w:rPr>
          <w:sz w:val="28"/>
          <w:szCs w:val="28"/>
        </w:rPr>
        <w:t>, поехали.</w:t>
      </w:r>
    </w:p>
    <w:p w14:paraId="532644D6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 Петрушка, ребята тоже хотят поиграть в машинку. Что же делать?</w:t>
      </w:r>
    </w:p>
    <w:p w14:paraId="7E2BB30F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- Не беда. Сейчас ребята вместе с мамами и папами сами сделают себе машинки.</w:t>
      </w:r>
    </w:p>
    <w:p w14:paraId="6D81472C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 xml:space="preserve">Дети и родители садятся за столы и выкладывают на </w:t>
      </w:r>
      <w:proofErr w:type="spellStart"/>
      <w:r w:rsidRPr="002055BF">
        <w:rPr>
          <w:sz w:val="28"/>
          <w:szCs w:val="28"/>
        </w:rPr>
        <w:t>коврографе</w:t>
      </w:r>
      <w:proofErr w:type="spellEnd"/>
      <w:r w:rsidRPr="002055BF">
        <w:rPr>
          <w:sz w:val="28"/>
          <w:szCs w:val="28"/>
        </w:rPr>
        <w:t xml:space="preserve"> силуэт машинки («Фонарики»). Петрушка хвалит детей, все хлопают в ладоши. Психолог спрашивает: «Чем же ещё нас порадует Петрушка?».</w:t>
      </w:r>
    </w:p>
    <w:p w14:paraId="13946596" w14:textId="77777777" w:rsidR="002055BF" w:rsidRPr="002055BF" w:rsidRDefault="002055BF" w:rsidP="002055BF">
      <w:pPr>
        <w:rPr>
          <w:sz w:val="28"/>
          <w:szCs w:val="28"/>
        </w:rPr>
      </w:pPr>
      <w:r w:rsidRPr="002055BF">
        <w:rPr>
          <w:sz w:val="28"/>
          <w:szCs w:val="28"/>
        </w:rPr>
        <w:t>Весёлый Петрушка просит детей закрыть глаза и достаёт сюрприз (мыльные пузыри). Дети ловят пузыри, дуют на них (звучит спокойная музыка). Затем Петрушка прощается с детьми и обещает прийти в детский сад ещё раз.</w:t>
      </w:r>
    </w:p>
    <w:p w14:paraId="3F09F60C" w14:textId="77777777" w:rsidR="00EA7B02" w:rsidRPr="00E4385A" w:rsidRDefault="00EA7B02" w:rsidP="00EA7B02">
      <w:pPr>
        <w:jc w:val="center"/>
        <w:rPr>
          <w:sz w:val="36"/>
        </w:rPr>
      </w:pPr>
    </w:p>
    <w:p w14:paraId="7C30F9EE" w14:textId="77777777" w:rsidR="002055BF" w:rsidRDefault="002055BF" w:rsidP="002055BF">
      <w:pPr>
        <w:rPr>
          <w:b/>
          <w:sz w:val="28"/>
          <w:szCs w:val="28"/>
        </w:rPr>
      </w:pPr>
      <w:r w:rsidRPr="0009527B">
        <w:rPr>
          <w:b/>
          <w:sz w:val="28"/>
          <w:szCs w:val="28"/>
        </w:rPr>
        <w:t>Занятие № 11</w:t>
      </w:r>
    </w:p>
    <w:p w14:paraId="7DF11BEA" w14:textId="77777777" w:rsidR="002055BF" w:rsidRDefault="002055BF" w:rsidP="002055B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Кот </w:t>
      </w:r>
      <w:proofErr w:type="spellStart"/>
      <w:r>
        <w:rPr>
          <w:b/>
          <w:sz w:val="28"/>
          <w:szCs w:val="28"/>
        </w:rPr>
        <w:t>Мурмяуч</w:t>
      </w:r>
      <w:proofErr w:type="spellEnd"/>
      <w:r>
        <w:rPr>
          <w:b/>
          <w:sz w:val="28"/>
          <w:szCs w:val="28"/>
        </w:rPr>
        <w:t>»</w:t>
      </w:r>
    </w:p>
    <w:p w14:paraId="25C8D4F9" w14:textId="77777777" w:rsidR="002055BF" w:rsidRPr="007B7DAD" w:rsidRDefault="002055BF" w:rsidP="002055BF">
      <w:pPr>
        <w:rPr>
          <w:b/>
          <w:i/>
          <w:sz w:val="28"/>
          <w:szCs w:val="28"/>
        </w:rPr>
      </w:pPr>
      <w:r w:rsidRPr="007B7DAD">
        <w:rPr>
          <w:b/>
          <w:i/>
          <w:sz w:val="28"/>
          <w:szCs w:val="28"/>
        </w:rPr>
        <w:t xml:space="preserve">Задачи : </w:t>
      </w:r>
    </w:p>
    <w:p w14:paraId="249F1CC4" w14:textId="77777777" w:rsidR="002055BF" w:rsidRDefault="002055BF" w:rsidP="002055BF">
      <w:pPr>
        <w:rPr>
          <w:sz w:val="28"/>
          <w:szCs w:val="28"/>
        </w:rPr>
      </w:pPr>
      <w:r w:rsidRPr="00516D8E">
        <w:rPr>
          <w:sz w:val="28"/>
          <w:szCs w:val="28"/>
        </w:rPr>
        <w:t>* создание положительного эмоционального настроя в группе ;</w:t>
      </w:r>
    </w:p>
    <w:p w14:paraId="071F498C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* отработка умения согласовывать свои дви</w:t>
      </w:r>
      <w:r w:rsidR="00A760F0">
        <w:rPr>
          <w:sz w:val="28"/>
          <w:szCs w:val="28"/>
        </w:rPr>
        <w:t>жения с движениями других детей</w:t>
      </w:r>
      <w:r>
        <w:rPr>
          <w:sz w:val="28"/>
          <w:szCs w:val="28"/>
        </w:rPr>
        <w:t>;</w:t>
      </w:r>
    </w:p>
    <w:p w14:paraId="56553821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*развитие навыков общения</w:t>
      </w:r>
      <w:r w:rsidR="002055BF">
        <w:rPr>
          <w:sz w:val="28"/>
          <w:szCs w:val="28"/>
        </w:rPr>
        <w:t>;</w:t>
      </w:r>
    </w:p>
    <w:p w14:paraId="1E5733A4" w14:textId="77777777" w:rsidR="002055BF" w:rsidRPr="00EB3935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*развитие мелкой и общей мо</w:t>
      </w:r>
      <w:r w:rsidR="00A760F0">
        <w:rPr>
          <w:sz w:val="28"/>
          <w:szCs w:val="28"/>
        </w:rPr>
        <w:t>торики</w:t>
      </w:r>
      <w:r>
        <w:rPr>
          <w:sz w:val="28"/>
          <w:szCs w:val="28"/>
        </w:rPr>
        <w:t>;</w:t>
      </w:r>
    </w:p>
    <w:p w14:paraId="1264D267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* развитие двигательных навыков</w:t>
      </w:r>
      <w:r w:rsidR="002055BF">
        <w:rPr>
          <w:sz w:val="28"/>
          <w:szCs w:val="28"/>
        </w:rPr>
        <w:t>;</w:t>
      </w:r>
    </w:p>
    <w:p w14:paraId="40E87942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*отработка быстроты реакции </w:t>
      </w:r>
    </w:p>
    <w:p w14:paraId="3180A987" w14:textId="77777777" w:rsidR="002055BF" w:rsidRDefault="002055BF" w:rsidP="002055BF">
      <w:pPr>
        <w:rPr>
          <w:sz w:val="28"/>
          <w:szCs w:val="28"/>
        </w:rPr>
      </w:pPr>
      <w:r w:rsidRPr="00EB3935">
        <w:rPr>
          <w:i/>
          <w:sz w:val="28"/>
          <w:szCs w:val="28"/>
        </w:rPr>
        <w:t>Материал</w:t>
      </w:r>
      <w:r w:rsidRPr="00EB3935">
        <w:rPr>
          <w:sz w:val="28"/>
          <w:szCs w:val="28"/>
        </w:rPr>
        <w:t xml:space="preserve"> : игрушка собачка ,руль ,4 больших  обруча ,кораблики «Плюх-плюх» по количеству детей ,</w:t>
      </w:r>
      <w:r>
        <w:rPr>
          <w:sz w:val="28"/>
          <w:szCs w:val="28"/>
        </w:rPr>
        <w:t xml:space="preserve"> магнитофон с записью песни «Вот наш Бобик ,славный пес…» , пляски «Ай-да» , игры «Воробьи и Бобик» .</w:t>
      </w:r>
    </w:p>
    <w:p w14:paraId="2FF45DA3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Ход :</w:t>
      </w:r>
    </w:p>
    <w:p w14:paraId="4CB8F587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В зал под музыку входит кот </w:t>
      </w:r>
      <w:proofErr w:type="spellStart"/>
      <w:r>
        <w:rPr>
          <w:sz w:val="28"/>
          <w:szCs w:val="28"/>
        </w:rPr>
        <w:t>Мурмяуч</w:t>
      </w:r>
      <w:proofErr w:type="spellEnd"/>
      <w:r>
        <w:rPr>
          <w:sz w:val="28"/>
          <w:szCs w:val="28"/>
        </w:rPr>
        <w:t xml:space="preserve"> . Танцует и поет . </w:t>
      </w:r>
    </w:p>
    <w:p w14:paraId="6EB02889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Из ворот выходит кот </w:t>
      </w:r>
    </w:p>
    <w:p w14:paraId="77101091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Сладко песенку поет</w:t>
      </w:r>
      <w:r w:rsidR="002055BF">
        <w:rPr>
          <w:sz w:val="28"/>
          <w:szCs w:val="28"/>
        </w:rPr>
        <w:t>:</w:t>
      </w:r>
    </w:p>
    <w:p w14:paraId="3E58942B" w14:textId="77777777" w:rsidR="002055BF" w:rsidRDefault="008B6844" w:rsidP="002055BF">
      <w:pPr>
        <w:rPr>
          <w:sz w:val="28"/>
          <w:szCs w:val="28"/>
        </w:rPr>
      </w:pPr>
      <w:r>
        <w:rPr>
          <w:sz w:val="28"/>
          <w:szCs w:val="28"/>
        </w:rPr>
        <w:t>-Я доволен  ,</w:t>
      </w:r>
      <w:r w:rsidR="002055BF">
        <w:rPr>
          <w:sz w:val="28"/>
          <w:szCs w:val="28"/>
        </w:rPr>
        <w:t>я не хмур .</w:t>
      </w:r>
    </w:p>
    <w:p w14:paraId="67391B72" w14:textId="77777777" w:rsidR="002055BF" w:rsidRDefault="008B6844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Солнце встало , </w:t>
      </w:r>
      <w:r w:rsidR="002055BF">
        <w:rPr>
          <w:sz w:val="28"/>
          <w:szCs w:val="28"/>
        </w:rPr>
        <w:t xml:space="preserve"> </w:t>
      </w:r>
      <w:proofErr w:type="spellStart"/>
      <w:r w:rsidR="002055BF">
        <w:rPr>
          <w:sz w:val="28"/>
          <w:szCs w:val="28"/>
        </w:rPr>
        <w:t>мур-мур-мур</w:t>
      </w:r>
      <w:proofErr w:type="spellEnd"/>
      <w:r w:rsidR="002055BF">
        <w:rPr>
          <w:sz w:val="28"/>
          <w:szCs w:val="28"/>
        </w:rPr>
        <w:t xml:space="preserve"> !</w:t>
      </w:r>
    </w:p>
    <w:p w14:paraId="14DEDEDA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-Здравствуйте</w:t>
      </w:r>
      <w:r w:rsidR="008B6844">
        <w:rPr>
          <w:sz w:val="28"/>
          <w:szCs w:val="28"/>
        </w:rPr>
        <w:t>, ребята ,</w:t>
      </w:r>
      <w:r w:rsidR="002055BF">
        <w:rPr>
          <w:sz w:val="28"/>
          <w:szCs w:val="28"/>
        </w:rPr>
        <w:t xml:space="preserve"> я </w:t>
      </w:r>
      <w:proofErr w:type="spellStart"/>
      <w:r w:rsidR="002055BF">
        <w:rPr>
          <w:sz w:val="28"/>
          <w:szCs w:val="28"/>
        </w:rPr>
        <w:t>Мурмяуч</w:t>
      </w:r>
      <w:proofErr w:type="spellEnd"/>
      <w:r w:rsidR="002055BF">
        <w:rPr>
          <w:sz w:val="28"/>
          <w:szCs w:val="28"/>
        </w:rPr>
        <w:t xml:space="preserve"> , кот ученый ,у меня пушистый хвост</w:t>
      </w:r>
      <w:r w:rsidR="008B6844"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,а на мордочке</w:t>
      </w:r>
      <w:r w:rsidR="008B6844"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усы</w:t>
      </w:r>
      <w:r w:rsidR="008B6844"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 xml:space="preserve"> удивительной</w:t>
      </w:r>
      <w:r w:rsidR="008B6844">
        <w:rPr>
          <w:sz w:val="28"/>
          <w:szCs w:val="28"/>
        </w:rPr>
        <w:t xml:space="preserve">  </w:t>
      </w:r>
      <w:r w:rsidR="002055BF">
        <w:rPr>
          <w:sz w:val="28"/>
          <w:szCs w:val="28"/>
        </w:rPr>
        <w:t>красы . А у вас есть</w:t>
      </w:r>
      <w:r w:rsidR="008B6844"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усы и</w:t>
      </w:r>
      <w:r w:rsidR="008B6844"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хвостик ? А</w:t>
      </w:r>
      <w:r w:rsidR="008B6844"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 xml:space="preserve"> ладошки ?</w:t>
      </w:r>
    </w:p>
    <w:p w14:paraId="4517FD07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Покажите</w:t>
      </w:r>
      <w:r w:rsidR="002055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какие у вас ладошки . Давайте про них песенку споем .</w:t>
      </w:r>
    </w:p>
    <w:p w14:paraId="4452D959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Здравствуйте ладошки</w:t>
      </w:r>
      <w:r w:rsidR="002055BF">
        <w:rPr>
          <w:sz w:val="28"/>
          <w:szCs w:val="28"/>
        </w:rPr>
        <w:t>,</w:t>
      </w:r>
    </w:p>
    <w:p w14:paraId="39690313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Хлоп-хлоп-хло</w:t>
      </w:r>
      <w:r w:rsidR="008B6844">
        <w:rPr>
          <w:sz w:val="28"/>
          <w:szCs w:val="28"/>
        </w:rPr>
        <w:t>п</w:t>
      </w:r>
      <w:r w:rsidR="002055BF">
        <w:rPr>
          <w:sz w:val="28"/>
          <w:szCs w:val="28"/>
        </w:rPr>
        <w:t>.</w:t>
      </w:r>
    </w:p>
    <w:p w14:paraId="0CA7BE48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Здравствуйте ножки</w:t>
      </w:r>
      <w:r w:rsidR="002055BF">
        <w:rPr>
          <w:sz w:val="28"/>
          <w:szCs w:val="28"/>
        </w:rPr>
        <w:t>,</w:t>
      </w:r>
    </w:p>
    <w:p w14:paraId="1A3B837C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Топ-топ-топ</w:t>
      </w:r>
      <w:r w:rsidR="002055BF">
        <w:rPr>
          <w:sz w:val="28"/>
          <w:szCs w:val="28"/>
        </w:rPr>
        <w:t>.</w:t>
      </w:r>
    </w:p>
    <w:p w14:paraId="782FEFC7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2055BF">
        <w:rPr>
          <w:sz w:val="28"/>
          <w:szCs w:val="28"/>
        </w:rPr>
        <w:t>, щечки</w:t>
      </w:r>
    </w:p>
    <w:p w14:paraId="620EAD49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Плюх-плюх-плюх</w:t>
      </w:r>
      <w:r w:rsidR="002055BF">
        <w:rPr>
          <w:sz w:val="28"/>
          <w:szCs w:val="28"/>
        </w:rPr>
        <w:t>,</w:t>
      </w:r>
    </w:p>
    <w:p w14:paraId="681ABD6E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Пухленькие щечки,</w:t>
      </w:r>
    </w:p>
    <w:p w14:paraId="64E22516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Плюх-плюх-плюх</w:t>
      </w:r>
      <w:r w:rsidR="002055BF">
        <w:rPr>
          <w:sz w:val="28"/>
          <w:szCs w:val="28"/>
        </w:rPr>
        <w:t>.</w:t>
      </w:r>
    </w:p>
    <w:p w14:paraId="52B5AE0F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Здравствуйте, губки</w:t>
      </w:r>
      <w:r w:rsidR="002055BF">
        <w:rPr>
          <w:sz w:val="28"/>
          <w:szCs w:val="28"/>
        </w:rPr>
        <w:t>,</w:t>
      </w:r>
    </w:p>
    <w:p w14:paraId="1EE352F6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Чмок-чмок-чмок</w:t>
      </w:r>
      <w:r w:rsidR="002055BF">
        <w:rPr>
          <w:sz w:val="28"/>
          <w:szCs w:val="28"/>
        </w:rPr>
        <w:t>.</w:t>
      </w:r>
    </w:p>
    <w:p w14:paraId="11F27539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2055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зубки,</w:t>
      </w:r>
    </w:p>
    <w:p w14:paraId="1D87B49F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Щелк</w:t>
      </w:r>
      <w:r w:rsidR="002055BF">
        <w:rPr>
          <w:sz w:val="28"/>
          <w:szCs w:val="28"/>
        </w:rPr>
        <w:t>,</w:t>
      </w:r>
      <w:r>
        <w:rPr>
          <w:sz w:val="28"/>
          <w:szCs w:val="28"/>
        </w:rPr>
        <w:t xml:space="preserve"> щелк</w:t>
      </w:r>
      <w:r w:rsidR="002055BF">
        <w:rPr>
          <w:sz w:val="28"/>
          <w:szCs w:val="28"/>
        </w:rPr>
        <w:t>,</w:t>
      </w:r>
      <w:r>
        <w:rPr>
          <w:sz w:val="28"/>
          <w:szCs w:val="28"/>
        </w:rPr>
        <w:t xml:space="preserve"> щелк</w:t>
      </w:r>
      <w:r w:rsidR="002055BF">
        <w:rPr>
          <w:sz w:val="28"/>
          <w:szCs w:val="28"/>
        </w:rPr>
        <w:t>.</w:t>
      </w:r>
    </w:p>
    <w:p w14:paraId="7A28F1FA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Здравствуй, мой носик</w:t>
      </w:r>
      <w:r w:rsidR="002055BF">
        <w:rPr>
          <w:sz w:val="28"/>
          <w:szCs w:val="28"/>
        </w:rPr>
        <w:t>,</w:t>
      </w:r>
    </w:p>
    <w:p w14:paraId="0FD80932" w14:textId="77777777" w:rsidR="002055BF" w:rsidRDefault="002055BF" w:rsidP="002055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ип-бип-бип</w:t>
      </w:r>
      <w:proofErr w:type="spellEnd"/>
      <w:r>
        <w:rPr>
          <w:sz w:val="28"/>
          <w:szCs w:val="28"/>
        </w:rPr>
        <w:t xml:space="preserve"> .</w:t>
      </w:r>
    </w:p>
    <w:p w14:paraId="6DE582ED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Здравствуйте</w:t>
      </w:r>
      <w:r w:rsidR="008B6844"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,малышки,</w:t>
      </w:r>
    </w:p>
    <w:p w14:paraId="18DCAE0B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Всем привет</w:t>
      </w:r>
      <w:r w:rsidR="002055BF">
        <w:rPr>
          <w:sz w:val="28"/>
          <w:szCs w:val="28"/>
        </w:rPr>
        <w:t>!</w:t>
      </w:r>
    </w:p>
    <w:p w14:paraId="650D9DDB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За шторкой раздается лай собаки</w:t>
      </w:r>
      <w:r w:rsidR="002055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spellStart"/>
      <w:r w:rsidR="002055BF">
        <w:rPr>
          <w:sz w:val="28"/>
          <w:szCs w:val="28"/>
        </w:rPr>
        <w:t>Мурмяуч</w:t>
      </w:r>
      <w:proofErr w:type="spellEnd"/>
      <w:r w:rsidR="002055BF">
        <w:rPr>
          <w:sz w:val="28"/>
          <w:szCs w:val="28"/>
        </w:rPr>
        <w:t xml:space="preserve"> испуганно прячется за психолога Психолог </w:t>
      </w:r>
      <w:r w:rsidR="008B6844"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успокаивает кота и предлагает ему вм</w:t>
      </w:r>
      <w:r>
        <w:rPr>
          <w:sz w:val="28"/>
          <w:szCs w:val="28"/>
        </w:rPr>
        <w:t>есте с малышами поискать Бобика. Дети находят собачк</w:t>
      </w:r>
      <w:r w:rsidR="008B6844">
        <w:rPr>
          <w:sz w:val="28"/>
          <w:szCs w:val="28"/>
        </w:rPr>
        <w:t>у</w:t>
      </w:r>
      <w:r w:rsidR="002055BF">
        <w:rPr>
          <w:sz w:val="28"/>
          <w:szCs w:val="28"/>
        </w:rPr>
        <w:t xml:space="preserve"> , гладят ее . Психолог поет песенку про Бобика и показывает ребятам движения по тексту .</w:t>
      </w:r>
    </w:p>
    <w:p w14:paraId="566DCDCC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Вот наш Бобик, славный пес</w:t>
      </w:r>
      <w:r w:rsidR="002055BF">
        <w:rPr>
          <w:sz w:val="28"/>
          <w:szCs w:val="28"/>
        </w:rPr>
        <w:t>. Ав-ав !</w:t>
      </w:r>
    </w:p>
    <w:p w14:paraId="4D7CF2E2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Белый лобик,  черный нос</w:t>
      </w:r>
      <w:r w:rsidR="002055BF">
        <w:rPr>
          <w:sz w:val="28"/>
          <w:szCs w:val="28"/>
        </w:rPr>
        <w:t>. Ав-ав !</w:t>
      </w:r>
    </w:p>
    <w:p w14:paraId="4D7EB7E5" w14:textId="77777777" w:rsidR="002055BF" w:rsidRDefault="00A760F0" w:rsidP="002055B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оби</w:t>
      </w:r>
      <w:proofErr w:type="spellEnd"/>
      <w:r w:rsidR="002055BF">
        <w:rPr>
          <w:sz w:val="28"/>
          <w:szCs w:val="28"/>
        </w:rPr>
        <w:t xml:space="preserve"> ,</w:t>
      </w:r>
      <w:r>
        <w:rPr>
          <w:sz w:val="28"/>
          <w:szCs w:val="28"/>
        </w:rPr>
        <w:t xml:space="preserve"> Б</w:t>
      </w:r>
      <w:r w:rsidR="002055BF">
        <w:rPr>
          <w:sz w:val="28"/>
          <w:szCs w:val="28"/>
        </w:rPr>
        <w:t>обик , лапу дай  . Ав-ав !                                                                               Сядь на коврик и не лай .</w:t>
      </w:r>
    </w:p>
    <w:p w14:paraId="1161A655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Психолог предлагает детям превратиться в воробушков и поиграть в игру «Воробьи и Бобик».</w:t>
      </w:r>
    </w:p>
    <w:p w14:paraId="6A36D20F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Поглядите</w:t>
      </w:r>
      <w:r w:rsidR="002055BF">
        <w:rPr>
          <w:sz w:val="28"/>
          <w:szCs w:val="28"/>
        </w:rPr>
        <w:t>, погляди</w:t>
      </w:r>
      <w:r>
        <w:rPr>
          <w:sz w:val="28"/>
          <w:szCs w:val="28"/>
        </w:rPr>
        <w:t>те</w:t>
      </w:r>
      <w:r w:rsidR="002055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деточки,</w:t>
      </w:r>
    </w:p>
    <w:p w14:paraId="542578B8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Сели воробьи на веточки</w:t>
      </w:r>
      <w:r w:rsidR="002055BF">
        <w:rPr>
          <w:sz w:val="28"/>
          <w:szCs w:val="28"/>
        </w:rPr>
        <w:t>.</w:t>
      </w:r>
    </w:p>
    <w:p w14:paraId="3C94FA91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Вот они сидят, вот они сидят</w:t>
      </w:r>
      <w:r w:rsidR="002055BF">
        <w:rPr>
          <w:sz w:val="28"/>
          <w:szCs w:val="28"/>
        </w:rPr>
        <w:t>.</w:t>
      </w:r>
    </w:p>
    <w:p w14:paraId="3A5D70B5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Полетать они хотят</w:t>
      </w:r>
      <w:r w:rsidR="002055BF">
        <w:rPr>
          <w:sz w:val="28"/>
          <w:szCs w:val="28"/>
        </w:rPr>
        <w:t>.</w:t>
      </w:r>
    </w:p>
    <w:p w14:paraId="2DB9960A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Полетели</w:t>
      </w:r>
      <w:r w:rsidR="002055BF">
        <w:rPr>
          <w:sz w:val="28"/>
          <w:szCs w:val="28"/>
        </w:rPr>
        <w:t>, полетели воробьи,</w:t>
      </w:r>
    </w:p>
    <w:p w14:paraId="43BDBFA5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Закружились в воздухе они</w:t>
      </w:r>
      <w:r w:rsidR="002055BF">
        <w:rPr>
          <w:sz w:val="28"/>
          <w:szCs w:val="28"/>
        </w:rPr>
        <w:t>.</w:t>
      </w:r>
    </w:p>
    <w:p w14:paraId="616DF7C1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Вот они летят, вот они летят</w:t>
      </w:r>
      <w:r w:rsidR="002055BF">
        <w:rPr>
          <w:sz w:val="28"/>
          <w:szCs w:val="28"/>
        </w:rPr>
        <w:t>,</w:t>
      </w:r>
    </w:p>
    <w:p w14:paraId="52C686A5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Зернышки найти хотят</w:t>
      </w:r>
      <w:r w:rsidR="002055BF">
        <w:rPr>
          <w:sz w:val="28"/>
          <w:szCs w:val="28"/>
        </w:rPr>
        <w:t>.</w:t>
      </w:r>
    </w:p>
    <w:p w14:paraId="2528587C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Стали они зернышки клевать</w:t>
      </w:r>
      <w:r w:rsidR="002055BF">
        <w:rPr>
          <w:sz w:val="28"/>
          <w:szCs w:val="28"/>
        </w:rPr>
        <w:t>.</w:t>
      </w:r>
    </w:p>
    <w:p w14:paraId="17D76025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Стали они зернышки счит</w:t>
      </w:r>
      <w:r w:rsidR="00A760F0">
        <w:rPr>
          <w:sz w:val="28"/>
          <w:szCs w:val="28"/>
        </w:rPr>
        <w:t>ать</w:t>
      </w:r>
      <w:r>
        <w:rPr>
          <w:sz w:val="28"/>
          <w:szCs w:val="28"/>
        </w:rPr>
        <w:t xml:space="preserve"> .</w:t>
      </w:r>
    </w:p>
    <w:p w14:paraId="3C902FC7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Раз, два, три, раз</w:t>
      </w:r>
      <w:r w:rsidR="002055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ва,три</w:t>
      </w:r>
      <w:proofErr w:type="spellEnd"/>
      <w:r w:rsidR="002055BF">
        <w:rPr>
          <w:sz w:val="28"/>
          <w:szCs w:val="28"/>
        </w:rPr>
        <w:t>,</w:t>
      </w:r>
    </w:p>
    <w:p w14:paraId="0285B1F3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Ты зерно еще найди</w:t>
      </w:r>
      <w:r w:rsidR="002055BF">
        <w:rPr>
          <w:sz w:val="28"/>
          <w:szCs w:val="28"/>
        </w:rPr>
        <w:t>.</w:t>
      </w:r>
    </w:p>
    <w:p w14:paraId="5E0863C9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Тут наш Бобик прибежал,</w:t>
      </w:r>
    </w:p>
    <w:p w14:paraId="02E8EBD2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Воробьев всех распугал .</w:t>
      </w:r>
    </w:p>
    <w:p w14:paraId="3CAB7A95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Дети у</w:t>
      </w:r>
      <w:r w:rsidR="00A760F0">
        <w:rPr>
          <w:sz w:val="28"/>
          <w:szCs w:val="28"/>
        </w:rPr>
        <w:t>бегают  и прячутся в гнездышках</w:t>
      </w:r>
      <w:r>
        <w:rPr>
          <w:sz w:val="28"/>
          <w:szCs w:val="28"/>
        </w:rPr>
        <w:t>.</w:t>
      </w:r>
      <w:r w:rsidR="00A76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мяуч</w:t>
      </w:r>
      <w:proofErr w:type="spellEnd"/>
      <w:r>
        <w:rPr>
          <w:sz w:val="28"/>
          <w:szCs w:val="28"/>
        </w:rPr>
        <w:t xml:space="preserve"> хвалит ребят за ловкость и смелость и просит их помочь украсить кораблики флажками , чтобы отправиться на речку ловить рыбу . Малыши вместе с родителями украшают кораблики по образцу и рассказывают , какого цвета  флажки на каждой мачте . Играют корабликами .</w:t>
      </w:r>
    </w:p>
    <w:p w14:paraId="198A6ED0" w14:textId="77777777" w:rsidR="002055BF" w:rsidRPr="00EB3935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Психолог хвалит детей за старание и приглашает р</w:t>
      </w:r>
      <w:r w:rsidR="00A760F0">
        <w:rPr>
          <w:sz w:val="28"/>
          <w:szCs w:val="28"/>
        </w:rPr>
        <w:t>ебят  на веселую пляску «Ай-да»</w:t>
      </w:r>
      <w:r>
        <w:rPr>
          <w:sz w:val="28"/>
          <w:szCs w:val="28"/>
        </w:rPr>
        <w:t>.</w:t>
      </w:r>
    </w:p>
    <w:p w14:paraId="6EC9F362" w14:textId="77777777" w:rsidR="002055BF" w:rsidRPr="00516D8E" w:rsidRDefault="002055BF" w:rsidP="002055BF">
      <w:pPr>
        <w:rPr>
          <w:i/>
          <w:sz w:val="28"/>
          <w:szCs w:val="28"/>
        </w:rPr>
      </w:pPr>
    </w:p>
    <w:p w14:paraId="548ADDED" w14:textId="77777777" w:rsidR="002055BF" w:rsidRPr="00586B25" w:rsidRDefault="002055BF" w:rsidP="002055BF">
      <w:pPr>
        <w:rPr>
          <w:b/>
          <w:sz w:val="28"/>
          <w:szCs w:val="28"/>
        </w:rPr>
      </w:pPr>
      <w:r w:rsidRPr="00586B25">
        <w:rPr>
          <w:b/>
          <w:sz w:val="28"/>
          <w:szCs w:val="28"/>
        </w:rPr>
        <w:t>Занятие №12</w:t>
      </w:r>
    </w:p>
    <w:p w14:paraId="6E70B984" w14:textId="77777777" w:rsidR="002055BF" w:rsidRPr="009967A0" w:rsidRDefault="002055BF" w:rsidP="002055BF">
      <w:pPr>
        <w:rPr>
          <w:b/>
          <w:i/>
          <w:sz w:val="28"/>
          <w:szCs w:val="28"/>
        </w:rPr>
      </w:pPr>
      <w:r w:rsidRPr="009967A0">
        <w:rPr>
          <w:b/>
          <w:i/>
          <w:sz w:val="28"/>
          <w:szCs w:val="28"/>
        </w:rPr>
        <w:t>«В гостях у бабушки»</w:t>
      </w:r>
    </w:p>
    <w:p w14:paraId="7589F6C9" w14:textId="77777777" w:rsidR="002055BF" w:rsidRPr="009967A0" w:rsidRDefault="002055BF" w:rsidP="002055BF">
      <w:pPr>
        <w:rPr>
          <w:i/>
          <w:sz w:val="28"/>
          <w:szCs w:val="28"/>
        </w:rPr>
      </w:pPr>
      <w:r w:rsidRPr="002055BF">
        <w:rPr>
          <w:b/>
          <w:i/>
          <w:sz w:val="28"/>
          <w:szCs w:val="28"/>
        </w:rPr>
        <w:t>Задачи</w:t>
      </w:r>
      <w:r>
        <w:rPr>
          <w:b/>
          <w:i/>
          <w:sz w:val="28"/>
          <w:szCs w:val="28"/>
        </w:rPr>
        <w:t>:</w:t>
      </w:r>
    </w:p>
    <w:p w14:paraId="48CD6458" w14:textId="77777777" w:rsidR="002055BF" w:rsidRPr="009967A0" w:rsidRDefault="002055BF" w:rsidP="002055BF">
      <w:pPr>
        <w:rPr>
          <w:sz w:val="28"/>
          <w:szCs w:val="28"/>
        </w:rPr>
      </w:pPr>
      <w:r w:rsidRPr="009967A0">
        <w:rPr>
          <w:sz w:val="28"/>
          <w:szCs w:val="28"/>
        </w:rPr>
        <w:t>*снятие эмоционального напряжения</w:t>
      </w:r>
    </w:p>
    <w:p w14:paraId="0A8F7065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*воспитание коммуникативных навыков ( формирование доброжелат</w:t>
      </w:r>
      <w:r w:rsidR="00A760F0">
        <w:rPr>
          <w:sz w:val="28"/>
          <w:szCs w:val="28"/>
        </w:rPr>
        <w:t>ельного отношения к сверстникам</w:t>
      </w:r>
      <w:r>
        <w:rPr>
          <w:sz w:val="28"/>
          <w:szCs w:val="28"/>
        </w:rPr>
        <w:t>, развитие умения взаимодействовать в игре ) .                                                                *формирование  доверия к окружающему миру и взрослым ;</w:t>
      </w:r>
    </w:p>
    <w:p w14:paraId="3BD77FCC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*р</w:t>
      </w:r>
      <w:r w:rsidR="00A760F0">
        <w:rPr>
          <w:sz w:val="28"/>
          <w:szCs w:val="28"/>
        </w:rPr>
        <w:t>азвитие общей и мелкой моторики</w:t>
      </w:r>
      <w:r>
        <w:rPr>
          <w:sz w:val="28"/>
          <w:szCs w:val="28"/>
        </w:rPr>
        <w:t>;</w:t>
      </w:r>
    </w:p>
    <w:p w14:paraId="554E9C49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*отработка умения согласовывать свои движения с движениями других детей;</w:t>
      </w:r>
    </w:p>
    <w:p w14:paraId="43CE7AEE" w14:textId="77777777" w:rsidR="002055BF" w:rsidRDefault="002055BF" w:rsidP="002055BF">
      <w:pPr>
        <w:rPr>
          <w:sz w:val="28"/>
          <w:szCs w:val="28"/>
        </w:rPr>
      </w:pPr>
      <w:r w:rsidRPr="0007644C">
        <w:rPr>
          <w:i/>
          <w:sz w:val="28"/>
          <w:szCs w:val="28"/>
        </w:rPr>
        <w:t>Материал :</w:t>
      </w:r>
      <w:r>
        <w:rPr>
          <w:i/>
          <w:sz w:val="28"/>
          <w:szCs w:val="28"/>
        </w:rPr>
        <w:t xml:space="preserve"> </w:t>
      </w:r>
      <w:r w:rsidR="00A760F0">
        <w:rPr>
          <w:sz w:val="28"/>
          <w:szCs w:val="28"/>
        </w:rPr>
        <w:t>игрушка петушок</w:t>
      </w:r>
      <w:r w:rsidRPr="0007644C">
        <w:rPr>
          <w:sz w:val="28"/>
          <w:szCs w:val="28"/>
        </w:rPr>
        <w:t>,</w:t>
      </w:r>
      <w:r w:rsidR="00A760F0">
        <w:rPr>
          <w:sz w:val="28"/>
          <w:szCs w:val="28"/>
        </w:rPr>
        <w:t xml:space="preserve"> зонт, прищепки основных цветов</w:t>
      </w:r>
      <w:r>
        <w:rPr>
          <w:sz w:val="28"/>
          <w:szCs w:val="28"/>
        </w:rPr>
        <w:t xml:space="preserve">, заготовки для игр с </w:t>
      </w:r>
      <w:r w:rsidR="00A760F0">
        <w:rPr>
          <w:sz w:val="28"/>
          <w:szCs w:val="28"/>
        </w:rPr>
        <w:t>прищепками ( солнышко, полянка</w:t>
      </w:r>
      <w:r>
        <w:rPr>
          <w:sz w:val="28"/>
          <w:szCs w:val="28"/>
        </w:rPr>
        <w:t>,</w:t>
      </w:r>
      <w:r w:rsidR="00A760F0">
        <w:rPr>
          <w:sz w:val="28"/>
          <w:szCs w:val="28"/>
        </w:rPr>
        <w:t xml:space="preserve"> дерево</w:t>
      </w:r>
      <w:r>
        <w:rPr>
          <w:sz w:val="28"/>
          <w:szCs w:val="28"/>
        </w:rPr>
        <w:t xml:space="preserve">, рыбка , ежик ), простынка для игры в прятки , магнитофон с записью музыки ,игр «Солнышко и </w:t>
      </w:r>
      <w:r w:rsidR="00A760F0">
        <w:rPr>
          <w:sz w:val="28"/>
          <w:szCs w:val="28"/>
        </w:rPr>
        <w:t>дождик» , «Поплясать становись»</w:t>
      </w:r>
      <w:r>
        <w:rPr>
          <w:sz w:val="28"/>
          <w:szCs w:val="28"/>
        </w:rPr>
        <w:t>, «Вышла курочка гулять» .</w:t>
      </w:r>
    </w:p>
    <w:p w14:paraId="634ED134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Ход</w:t>
      </w:r>
      <w:r w:rsidR="002055BF">
        <w:rPr>
          <w:sz w:val="28"/>
          <w:szCs w:val="28"/>
        </w:rPr>
        <w:t>:</w:t>
      </w:r>
    </w:p>
    <w:p w14:paraId="61BCA270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 приветствует малышей и предлагает им отправиться </w:t>
      </w:r>
      <w:r w:rsidR="00A760F0">
        <w:rPr>
          <w:sz w:val="28"/>
          <w:szCs w:val="28"/>
        </w:rPr>
        <w:t>на поезде в гости к бабушке</w:t>
      </w:r>
      <w:r>
        <w:rPr>
          <w:sz w:val="28"/>
          <w:szCs w:val="28"/>
        </w:rPr>
        <w:t xml:space="preserve">. Дети и взрослые под музыку идут по кругу и </w:t>
      </w:r>
      <w:r w:rsidR="00A760F0">
        <w:rPr>
          <w:sz w:val="28"/>
          <w:szCs w:val="28"/>
        </w:rPr>
        <w:t>делают круговые движения руками, согнутыми в локтях</w:t>
      </w:r>
      <w:r>
        <w:rPr>
          <w:sz w:val="28"/>
          <w:szCs w:val="28"/>
        </w:rPr>
        <w:t>.</w:t>
      </w:r>
    </w:p>
    <w:p w14:paraId="1CB087C5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-Вот мы и приехали. Давайте постучим</w:t>
      </w:r>
      <w:r w:rsidR="002055BF">
        <w:rPr>
          <w:sz w:val="28"/>
          <w:szCs w:val="28"/>
        </w:rPr>
        <w:t>.</w:t>
      </w:r>
    </w:p>
    <w:p w14:paraId="3B554551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Из домика выходит бабушка.</w:t>
      </w:r>
    </w:p>
    <w:p w14:paraId="51510978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-Здравствуй, бабушка</w:t>
      </w:r>
      <w:r w:rsidR="002055BF">
        <w:rPr>
          <w:sz w:val="28"/>
          <w:szCs w:val="28"/>
        </w:rPr>
        <w:t xml:space="preserve">, мы с ребятами гуляли и решили зайти </w:t>
      </w:r>
      <w:r>
        <w:rPr>
          <w:sz w:val="28"/>
          <w:szCs w:val="28"/>
        </w:rPr>
        <w:t>в гости</w:t>
      </w:r>
      <w:r w:rsidR="002055BF">
        <w:rPr>
          <w:sz w:val="28"/>
          <w:szCs w:val="28"/>
        </w:rPr>
        <w:t>.</w:t>
      </w:r>
    </w:p>
    <w:p w14:paraId="2CE520A7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Бабушка здоровается с детьми и предлагает  им отгадать загадку:</w:t>
      </w:r>
    </w:p>
    <w:p w14:paraId="6D227B42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-На заборе сидит</w:t>
      </w:r>
      <w:r w:rsidR="002055BF">
        <w:rPr>
          <w:sz w:val="28"/>
          <w:szCs w:val="28"/>
        </w:rPr>
        <w:t>,</w:t>
      </w:r>
    </w:p>
    <w:p w14:paraId="5EDF95F3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Ку-ка-ре-ку кричит</w:t>
      </w:r>
      <w:r w:rsidR="002055BF">
        <w:rPr>
          <w:sz w:val="28"/>
          <w:szCs w:val="28"/>
        </w:rPr>
        <w:t>.</w:t>
      </w:r>
    </w:p>
    <w:p w14:paraId="42887899" w14:textId="77777777" w:rsidR="002055BF" w:rsidRDefault="00A760F0" w:rsidP="002055BF">
      <w:pPr>
        <w:rPr>
          <w:sz w:val="28"/>
          <w:szCs w:val="28"/>
        </w:rPr>
      </w:pPr>
      <w:r>
        <w:rPr>
          <w:sz w:val="28"/>
          <w:szCs w:val="28"/>
        </w:rPr>
        <w:t>Кто это</w:t>
      </w:r>
      <w:r w:rsidR="002055BF">
        <w:rPr>
          <w:sz w:val="28"/>
          <w:szCs w:val="28"/>
        </w:rPr>
        <w:t>?</w:t>
      </w:r>
    </w:p>
    <w:p w14:paraId="08875FF3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Дети отгадывают загадку</w:t>
      </w:r>
      <w:r w:rsidR="002055B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2055BF">
        <w:rPr>
          <w:sz w:val="28"/>
          <w:szCs w:val="28"/>
        </w:rPr>
        <w:t>Психолог</w:t>
      </w:r>
      <w:r>
        <w:rPr>
          <w:sz w:val="28"/>
          <w:szCs w:val="28"/>
        </w:rPr>
        <w:t xml:space="preserve"> хвалит их за сообразительность</w:t>
      </w:r>
      <w:r w:rsidR="002055BF">
        <w:rPr>
          <w:sz w:val="28"/>
          <w:szCs w:val="28"/>
        </w:rPr>
        <w:t>.</w:t>
      </w:r>
    </w:p>
    <w:p w14:paraId="4C78A300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-Правильно</w:t>
      </w:r>
      <w:r w:rsidR="002055BF">
        <w:rPr>
          <w:sz w:val="28"/>
          <w:szCs w:val="28"/>
        </w:rPr>
        <w:t>. Эт</w:t>
      </w:r>
      <w:r>
        <w:rPr>
          <w:sz w:val="28"/>
          <w:szCs w:val="28"/>
        </w:rPr>
        <w:t>о Петя-Петушок золотой гребешок</w:t>
      </w:r>
      <w:r w:rsidR="002055BF">
        <w:rPr>
          <w:sz w:val="28"/>
          <w:szCs w:val="28"/>
        </w:rPr>
        <w:t>. Он пришел поигр</w:t>
      </w:r>
      <w:r>
        <w:rPr>
          <w:sz w:val="28"/>
          <w:szCs w:val="28"/>
        </w:rPr>
        <w:t>ать с вами</w:t>
      </w:r>
      <w:r w:rsidR="002055BF">
        <w:rPr>
          <w:sz w:val="28"/>
          <w:szCs w:val="28"/>
        </w:rPr>
        <w:t>. Садитесь поудобнее и приготовьте ладошку .Петушок хочет с вами поздороваться .</w:t>
      </w:r>
    </w:p>
    <w:p w14:paraId="4B1219E8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Дай  </w:t>
      </w:r>
      <w:proofErr w:type="spellStart"/>
      <w:r>
        <w:rPr>
          <w:sz w:val="28"/>
          <w:szCs w:val="28"/>
        </w:rPr>
        <w:t>ладошечку</w:t>
      </w:r>
      <w:proofErr w:type="spellEnd"/>
      <w:r w:rsidR="008B6844"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моя крошечка,</w:t>
      </w:r>
    </w:p>
    <w:p w14:paraId="1078AA22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Я поглажу тебя по </w:t>
      </w:r>
      <w:proofErr w:type="spellStart"/>
      <w:r>
        <w:rPr>
          <w:sz w:val="28"/>
          <w:szCs w:val="28"/>
        </w:rPr>
        <w:t>ладошечке</w:t>
      </w:r>
      <w:proofErr w:type="spellEnd"/>
      <w:r w:rsidR="002055BF">
        <w:rPr>
          <w:sz w:val="28"/>
          <w:szCs w:val="28"/>
        </w:rPr>
        <w:t>.</w:t>
      </w:r>
    </w:p>
    <w:p w14:paraId="00238D75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ладошечку</w:t>
      </w:r>
      <w:proofErr w:type="spellEnd"/>
      <w:r w:rsidR="002055BF">
        <w:rPr>
          <w:sz w:val="28"/>
          <w:szCs w:val="28"/>
        </w:rPr>
        <w:t>, моя крошечка,</w:t>
      </w:r>
    </w:p>
    <w:p w14:paraId="6EF67055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Я поглажу тебя по </w:t>
      </w:r>
      <w:proofErr w:type="spellStart"/>
      <w:r>
        <w:rPr>
          <w:sz w:val="28"/>
          <w:szCs w:val="28"/>
        </w:rPr>
        <w:t>ладошечке</w:t>
      </w:r>
      <w:proofErr w:type="spellEnd"/>
      <w:r w:rsidR="002055BF">
        <w:rPr>
          <w:sz w:val="28"/>
          <w:szCs w:val="28"/>
        </w:rPr>
        <w:t>.</w:t>
      </w:r>
    </w:p>
    <w:p w14:paraId="7F405ADF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-Вот какие ребятки молодцы</w:t>
      </w:r>
      <w:r w:rsidR="002055BF">
        <w:rPr>
          <w:sz w:val="28"/>
          <w:szCs w:val="28"/>
        </w:rPr>
        <w:t xml:space="preserve">,  поздоровались </w:t>
      </w:r>
      <w:r>
        <w:rPr>
          <w:sz w:val="28"/>
          <w:szCs w:val="28"/>
        </w:rPr>
        <w:t>с петушком</w:t>
      </w:r>
      <w:r w:rsidR="002055BF">
        <w:rPr>
          <w:sz w:val="28"/>
          <w:szCs w:val="28"/>
        </w:rPr>
        <w:t>. Петушок , а где же твоя курочка ?  Ребята, помогите найти курочку –пеструшку .</w:t>
      </w:r>
    </w:p>
    <w:p w14:paraId="62EB1E1D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Дети ищут курочк</w:t>
      </w:r>
      <w:r w:rsidR="007B7DAD">
        <w:rPr>
          <w:sz w:val="28"/>
          <w:szCs w:val="28"/>
        </w:rPr>
        <w:t>у вместе с бабушкой и петушком</w:t>
      </w:r>
      <w:r>
        <w:rPr>
          <w:sz w:val="28"/>
          <w:szCs w:val="28"/>
        </w:rPr>
        <w:t>, заглядывают за пенек , за дерево и находят ее в корзинке .  Малыши рассматривают курочку , гладят ее . Психолог предлагает детям поиграть в игру «Курочка с цыплятами» .</w:t>
      </w:r>
    </w:p>
    <w:p w14:paraId="70EF172C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Покружись, по</w:t>
      </w:r>
      <w:r w:rsidR="007B7DAD">
        <w:rPr>
          <w:sz w:val="28"/>
          <w:szCs w:val="28"/>
        </w:rPr>
        <w:t>кружись и в цыпляток превратись</w:t>
      </w:r>
      <w:r>
        <w:rPr>
          <w:sz w:val="28"/>
          <w:szCs w:val="28"/>
        </w:rPr>
        <w:t>.</w:t>
      </w:r>
    </w:p>
    <w:p w14:paraId="1F58EE9E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Вышла курочка гулять                    Цыплята стайкой идут за курочкой ,</w:t>
      </w:r>
    </w:p>
    <w:p w14:paraId="31C6F226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Свежей травки пощипать,      </w:t>
      </w:r>
      <w:r w:rsidR="007B7DAD">
        <w:rPr>
          <w:sz w:val="28"/>
          <w:szCs w:val="28"/>
        </w:rPr>
        <w:t xml:space="preserve">       выполняя взмахи крыльями</w:t>
      </w:r>
      <w:r>
        <w:rPr>
          <w:sz w:val="28"/>
          <w:szCs w:val="28"/>
        </w:rPr>
        <w:t>.</w:t>
      </w:r>
    </w:p>
    <w:p w14:paraId="384471F9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А за ней цыплятки, </w:t>
      </w:r>
    </w:p>
    <w:p w14:paraId="34D532F4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Желтые ребятки</w:t>
      </w:r>
      <w:r w:rsidR="002055BF">
        <w:rPr>
          <w:sz w:val="28"/>
          <w:szCs w:val="28"/>
        </w:rPr>
        <w:t>.</w:t>
      </w:r>
    </w:p>
    <w:p w14:paraId="721077C8" w14:textId="77777777" w:rsidR="002055BF" w:rsidRDefault="002055BF" w:rsidP="002055BF">
      <w:pPr>
        <w:rPr>
          <w:sz w:val="28"/>
          <w:szCs w:val="28"/>
        </w:rPr>
      </w:pPr>
    </w:p>
    <w:p w14:paraId="7CD015E2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Ко-ко-ко, ко-ко-ко</w:t>
      </w:r>
      <w:r w:rsidR="002055BF">
        <w:rPr>
          <w:sz w:val="28"/>
          <w:szCs w:val="28"/>
        </w:rPr>
        <w:t xml:space="preserve">,                          Цыплята останавливаются и бьют </w:t>
      </w:r>
    </w:p>
    <w:p w14:paraId="55E48466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Не ходите далеко,            </w:t>
      </w:r>
      <w:r w:rsidR="007B7DAD">
        <w:rPr>
          <w:sz w:val="28"/>
          <w:szCs w:val="28"/>
        </w:rPr>
        <w:t xml:space="preserve">                крыльями о бока</w:t>
      </w:r>
      <w:r>
        <w:rPr>
          <w:sz w:val="28"/>
          <w:szCs w:val="28"/>
        </w:rPr>
        <w:t>.</w:t>
      </w:r>
      <w:r w:rsidRPr="00690A07">
        <w:rPr>
          <w:sz w:val="28"/>
          <w:szCs w:val="28"/>
        </w:rPr>
        <w:br/>
        <w:t>Лапками гребите,</w:t>
      </w:r>
    </w:p>
    <w:p w14:paraId="3AB81C4A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Зернышки ищите</w:t>
      </w:r>
      <w:r w:rsidR="002055BF">
        <w:rPr>
          <w:sz w:val="28"/>
          <w:szCs w:val="28"/>
        </w:rPr>
        <w:t>.</w:t>
      </w:r>
    </w:p>
    <w:p w14:paraId="4422178D" w14:textId="77777777" w:rsidR="002055BF" w:rsidRPr="00690A07" w:rsidRDefault="002055BF" w:rsidP="002055BF">
      <w:pPr>
        <w:rPr>
          <w:sz w:val="28"/>
          <w:szCs w:val="28"/>
        </w:rPr>
      </w:pPr>
    </w:p>
    <w:p w14:paraId="6AEE5FCD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Съели толстого жука</w:t>
      </w:r>
      <w:r w:rsidR="002055BF">
        <w:rPr>
          <w:sz w:val="28"/>
          <w:szCs w:val="28"/>
        </w:rPr>
        <w:t>,                       Цыплята  стайк</w:t>
      </w:r>
      <w:r>
        <w:rPr>
          <w:sz w:val="28"/>
          <w:szCs w:val="28"/>
        </w:rPr>
        <w:t>ой идут за курочкой</w:t>
      </w:r>
      <w:r w:rsidR="002055BF">
        <w:rPr>
          <w:sz w:val="28"/>
          <w:szCs w:val="28"/>
        </w:rPr>
        <w:t>,</w:t>
      </w:r>
    </w:p>
    <w:p w14:paraId="55DE24AC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Дождевого червяка</w:t>
      </w:r>
      <w:r w:rsidR="002055BF">
        <w:rPr>
          <w:sz w:val="28"/>
          <w:szCs w:val="28"/>
        </w:rPr>
        <w:t xml:space="preserve">,                   </w:t>
      </w:r>
      <w:r>
        <w:rPr>
          <w:sz w:val="28"/>
          <w:szCs w:val="28"/>
        </w:rPr>
        <w:t xml:space="preserve">       выполняя взмахи крыльями</w:t>
      </w:r>
      <w:r w:rsidR="002055BF">
        <w:rPr>
          <w:sz w:val="28"/>
          <w:szCs w:val="28"/>
        </w:rPr>
        <w:t>.</w:t>
      </w:r>
    </w:p>
    <w:p w14:paraId="4631B539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Выпили водицы </w:t>
      </w:r>
    </w:p>
    <w:p w14:paraId="7C022445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Полное корытце</w:t>
      </w:r>
      <w:r w:rsidR="002055BF">
        <w:rPr>
          <w:sz w:val="28"/>
          <w:szCs w:val="28"/>
        </w:rPr>
        <w:t>.</w:t>
      </w:r>
    </w:p>
    <w:p w14:paraId="79365FBA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7B7DAD">
        <w:rPr>
          <w:sz w:val="28"/>
          <w:szCs w:val="28"/>
        </w:rPr>
        <w:t xml:space="preserve"> конце песни появляется петушок</w:t>
      </w:r>
      <w:r>
        <w:rPr>
          <w:sz w:val="28"/>
          <w:szCs w:val="28"/>
        </w:rPr>
        <w:t>,</w:t>
      </w:r>
    </w:p>
    <w:p w14:paraId="36035BBB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Петушок</w:t>
      </w:r>
      <w:r w:rsidR="002055BF">
        <w:rPr>
          <w:sz w:val="28"/>
          <w:szCs w:val="28"/>
        </w:rPr>
        <w:t>: (строго) А я строг</w:t>
      </w:r>
      <w:r>
        <w:rPr>
          <w:sz w:val="28"/>
          <w:szCs w:val="28"/>
        </w:rPr>
        <w:t>ий петушок, золотистый гребешок</w:t>
      </w:r>
      <w:r w:rsidR="002055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стану вас я догонять и в курятник  загонять!</w:t>
      </w:r>
    </w:p>
    <w:p w14:paraId="39E2E3D5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Петушок машет кры</w:t>
      </w:r>
      <w:r w:rsidR="007B7DAD">
        <w:rPr>
          <w:sz w:val="28"/>
          <w:szCs w:val="28"/>
        </w:rPr>
        <w:t>льями и пытается догнать цыплят, но те убегают на свои стулья</w:t>
      </w:r>
      <w:r>
        <w:rPr>
          <w:sz w:val="28"/>
          <w:szCs w:val="28"/>
        </w:rPr>
        <w:t xml:space="preserve">. </w:t>
      </w:r>
    </w:p>
    <w:p w14:paraId="504B467C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- Ку-ка-ре-ку</w:t>
      </w:r>
      <w:r w:rsidR="002055BF">
        <w:rPr>
          <w:sz w:val="28"/>
          <w:szCs w:val="28"/>
        </w:rPr>
        <w:t>! Как весело с вами играть!</w:t>
      </w:r>
    </w:p>
    <w:p w14:paraId="72DBD04C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Психолог успокаивает петушка</w:t>
      </w:r>
      <w:r w:rsidR="002055BF">
        <w:rPr>
          <w:sz w:val="28"/>
          <w:szCs w:val="28"/>
        </w:rPr>
        <w:t>: «Петя, ты так громко крича</w:t>
      </w:r>
      <w:r>
        <w:rPr>
          <w:sz w:val="28"/>
          <w:szCs w:val="28"/>
        </w:rPr>
        <w:t>л, что разбудил солнышко». Ну</w:t>
      </w:r>
      <w:r w:rsidR="002055BF">
        <w:rPr>
          <w:sz w:val="28"/>
          <w:szCs w:val="28"/>
        </w:rPr>
        <w:t>,</w:t>
      </w:r>
      <w:r>
        <w:rPr>
          <w:sz w:val="28"/>
          <w:szCs w:val="28"/>
        </w:rPr>
        <w:t xml:space="preserve"> раз  уж солнышко проснулось</w:t>
      </w:r>
      <w:r w:rsidR="002055BF">
        <w:rPr>
          <w:sz w:val="28"/>
          <w:szCs w:val="28"/>
        </w:rPr>
        <w:t>, давайте поиграем в игру «Солнышко и дождик»</w:t>
      </w:r>
    </w:p>
    <w:p w14:paraId="75D2D7DC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 xml:space="preserve">Светит солнышко в окошко,    </w:t>
      </w:r>
      <w:r w:rsidR="007B7DAD">
        <w:rPr>
          <w:sz w:val="28"/>
          <w:szCs w:val="28"/>
        </w:rPr>
        <w:t xml:space="preserve">         Дети ходят за бабушкой</w:t>
      </w:r>
      <w:r>
        <w:rPr>
          <w:sz w:val="28"/>
          <w:szCs w:val="28"/>
        </w:rPr>
        <w:t xml:space="preserve">, держа руки </w:t>
      </w:r>
    </w:p>
    <w:p w14:paraId="34B014A0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Светит в нашу комнатку.                    на поясе</w:t>
      </w:r>
      <w:r w:rsidR="002055BF">
        <w:rPr>
          <w:sz w:val="28"/>
          <w:szCs w:val="28"/>
        </w:rPr>
        <w:t>. Хлопают в ладоши. Выставляют</w:t>
      </w:r>
    </w:p>
    <w:p w14:paraId="621401C9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Мы захлопаем в ладоши</w:t>
      </w:r>
      <w:r w:rsidR="002055BF">
        <w:rPr>
          <w:sz w:val="28"/>
          <w:szCs w:val="28"/>
        </w:rPr>
        <w:t>,                  ноги на кабл</w:t>
      </w:r>
      <w:r>
        <w:rPr>
          <w:sz w:val="28"/>
          <w:szCs w:val="28"/>
        </w:rPr>
        <w:t>учок</w:t>
      </w:r>
      <w:r w:rsidR="002055BF">
        <w:rPr>
          <w:sz w:val="28"/>
          <w:szCs w:val="28"/>
        </w:rPr>
        <w:t>.</w:t>
      </w:r>
    </w:p>
    <w:p w14:paraId="349556AF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Очень рады солнышку</w:t>
      </w:r>
      <w:r w:rsidR="002055BF">
        <w:rPr>
          <w:sz w:val="28"/>
          <w:szCs w:val="28"/>
        </w:rPr>
        <w:t>.</w:t>
      </w:r>
    </w:p>
    <w:p w14:paraId="602B492B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Когда звучит музыка дождя</w:t>
      </w:r>
      <w:r w:rsidR="002055BF">
        <w:rPr>
          <w:sz w:val="28"/>
          <w:szCs w:val="28"/>
        </w:rPr>
        <w:t xml:space="preserve">, дети прячутся под зонт  и </w:t>
      </w:r>
      <w:r>
        <w:rPr>
          <w:sz w:val="28"/>
          <w:szCs w:val="28"/>
        </w:rPr>
        <w:t>показывают пальчиком и ладошкой</w:t>
      </w:r>
      <w:r w:rsidR="002055BF">
        <w:rPr>
          <w:sz w:val="28"/>
          <w:szCs w:val="28"/>
        </w:rPr>
        <w:t>, как идет дождь. Игра повторяется еще раз .</w:t>
      </w:r>
    </w:p>
    <w:p w14:paraId="77A2EF67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Психолог хвалит малышей</w:t>
      </w:r>
      <w:r w:rsidR="00146A88">
        <w:rPr>
          <w:sz w:val="28"/>
          <w:szCs w:val="28"/>
        </w:rPr>
        <w:t>. Все хлопают в ладоши</w:t>
      </w:r>
      <w:r w:rsidR="002055BF">
        <w:rPr>
          <w:sz w:val="28"/>
          <w:szCs w:val="28"/>
        </w:rPr>
        <w:t>. Бабушка достает из корзинки коробочку  и спраш</w:t>
      </w:r>
      <w:r w:rsidR="00146A88">
        <w:rPr>
          <w:sz w:val="28"/>
          <w:szCs w:val="28"/>
        </w:rPr>
        <w:t>ивает детей</w:t>
      </w:r>
      <w:r w:rsidR="002055BF">
        <w:rPr>
          <w:sz w:val="28"/>
          <w:szCs w:val="28"/>
        </w:rPr>
        <w:t>,</w:t>
      </w:r>
      <w:r w:rsidR="00146A88"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>хотят ли они стать волшебниками .Психолог приглашает детей сесть за столы . Бабушка рассказывает детям как можно превратить с помощью прищеп</w:t>
      </w:r>
      <w:r>
        <w:rPr>
          <w:sz w:val="28"/>
          <w:szCs w:val="28"/>
        </w:rPr>
        <w:t>ок кружок в солнышко или цветок</w:t>
      </w:r>
      <w:r w:rsidR="002055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55BF">
        <w:rPr>
          <w:sz w:val="28"/>
          <w:szCs w:val="28"/>
        </w:rPr>
        <w:t xml:space="preserve">Дети вместе с </w:t>
      </w:r>
      <w:r w:rsidR="00146A88">
        <w:rPr>
          <w:sz w:val="28"/>
          <w:szCs w:val="28"/>
        </w:rPr>
        <w:t>родителями прикрепляют прищепки</w:t>
      </w:r>
      <w:r w:rsidR="002055BF">
        <w:rPr>
          <w:sz w:val="28"/>
          <w:szCs w:val="28"/>
        </w:rPr>
        <w:t>, радуются полученному результату .</w:t>
      </w:r>
    </w:p>
    <w:p w14:paraId="40C73B21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В конце занятия   психолог приглашает ребят вместе с родителями   на танец «Поплясать станови</w:t>
      </w:r>
      <w:r w:rsidR="007B7DAD">
        <w:rPr>
          <w:sz w:val="28"/>
          <w:szCs w:val="28"/>
        </w:rPr>
        <w:t>сь». Дети и взрослые вспоминают</w:t>
      </w:r>
      <w:r>
        <w:rPr>
          <w:sz w:val="28"/>
          <w:szCs w:val="28"/>
        </w:rPr>
        <w:t>, какие игры и уп</w:t>
      </w:r>
      <w:r w:rsidR="007B7DAD">
        <w:rPr>
          <w:sz w:val="28"/>
          <w:szCs w:val="28"/>
        </w:rPr>
        <w:t>ражнения проводились на занятии</w:t>
      </w:r>
      <w:r>
        <w:rPr>
          <w:sz w:val="28"/>
          <w:szCs w:val="28"/>
        </w:rPr>
        <w:t>,</w:t>
      </w:r>
      <w:r w:rsidR="00146A88">
        <w:rPr>
          <w:sz w:val="28"/>
          <w:szCs w:val="28"/>
        </w:rPr>
        <w:t xml:space="preserve"> и обсуждают</w:t>
      </w:r>
      <w:r>
        <w:rPr>
          <w:sz w:val="28"/>
          <w:szCs w:val="28"/>
        </w:rPr>
        <w:t xml:space="preserve">, что им больше всего понравилось . </w:t>
      </w:r>
    </w:p>
    <w:p w14:paraId="36342C71" w14:textId="77777777" w:rsidR="002055BF" w:rsidRDefault="007B7DAD" w:rsidP="002055BF">
      <w:pPr>
        <w:rPr>
          <w:sz w:val="28"/>
          <w:szCs w:val="28"/>
        </w:rPr>
      </w:pPr>
      <w:r>
        <w:rPr>
          <w:sz w:val="28"/>
          <w:szCs w:val="28"/>
        </w:rPr>
        <w:t>Психолог говорит</w:t>
      </w:r>
      <w:r w:rsidR="002055BF">
        <w:rPr>
          <w:sz w:val="28"/>
          <w:szCs w:val="28"/>
        </w:rPr>
        <w:t>:</w:t>
      </w:r>
    </w:p>
    <w:p w14:paraId="0A99C186" w14:textId="77777777" w:rsidR="002055BF" w:rsidRDefault="002055BF" w:rsidP="002055B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7B7DAD">
        <w:rPr>
          <w:sz w:val="28"/>
          <w:szCs w:val="28"/>
        </w:rPr>
        <w:t>Наше занятие подошло к концу</w:t>
      </w:r>
      <w:r>
        <w:rPr>
          <w:sz w:val="28"/>
          <w:szCs w:val="28"/>
        </w:rPr>
        <w:t>, до встречи в детском саду!</w:t>
      </w:r>
    </w:p>
    <w:p w14:paraId="47A1D652" w14:textId="77777777" w:rsidR="002055BF" w:rsidRDefault="002055BF" w:rsidP="002055BF">
      <w:pPr>
        <w:rPr>
          <w:sz w:val="28"/>
          <w:szCs w:val="28"/>
        </w:rPr>
      </w:pPr>
    </w:p>
    <w:sectPr w:rsidR="002055BF" w:rsidSect="00D03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63A"/>
    <w:multiLevelType w:val="hybridMultilevel"/>
    <w:tmpl w:val="8570AE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845F6"/>
    <w:multiLevelType w:val="hybridMultilevel"/>
    <w:tmpl w:val="6A90A900"/>
    <w:lvl w:ilvl="0" w:tplc="1EAAA6F6">
      <w:start w:val="1"/>
      <w:numFmt w:val="bullet"/>
      <w:lvlText w:val=""/>
      <w:lvlJc w:val="left"/>
      <w:pPr>
        <w:tabs>
          <w:tab w:val="num" w:pos="1049"/>
        </w:tabs>
        <w:ind w:left="104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002E4"/>
    <w:multiLevelType w:val="hybridMultilevel"/>
    <w:tmpl w:val="15467A5E"/>
    <w:lvl w:ilvl="0" w:tplc="1EAAA6F6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F3CA8"/>
    <w:multiLevelType w:val="hybridMultilevel"/>
    <w:tmpl w:val="608097EC"/>
    <w:lvl w:ilvl="0" w:tplc="1EAAA6F6">
      <w:start w:val="1"/>
      <w:numFmt w:val="bullet"/>
      <w:lvlText w:val=""/>
      <w:lvlJc w:val="left"/>
      <w:pPr>
        <w:tabs>
          <w:tab w:val="num" w:pos="340"/>
        </w:tabs>
        <w:ind w:left="3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E6567"/>
    <w:multiLevelType w:val="hybridMultilevel"/>
    <w:tmpl w:val="92EA8926"/>
    <w:lvl w:ilvl="0" w:tplc="18A4905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1EAAA6F6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720"/>
        </w:tabs>
        <w:ind w:left="2720" w:hanging="360"/>
      </w:pPr>
      <w:rPr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60425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92127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41159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792570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3071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07"/>
    <w:rsid w:val="0000027F"/>
    <w:rsid w:val="000002A9"/>
    <w:rsid w:val="000007EC"/>
    <w:rsid w:val="00000E9E"/>
    <w:rsid w:val="00000EE3"/>
    <w:rsid w:val="00001685"/>
    <w:rsid w:val="00002B80"/>
    <w:rsid w:val="00003333"/>
    <w:rsid w:val="00005526"/>
    <w:rsid w:val="00006D34"/>
    <w:rsid w:val="00007CF6"/>
    <w:rsid w:val="00007E7F"/>
    <w:rsid w:val="00007E81"/>
    <w:rsid w:val="00010379"/>
    <w:rsid w:val="000107AC"/>
    <w:rsid w:val="000107D5"/>
    <w:rsid w:val="0001237F"/>
    <w:rsid w:val="00013243"/>
    <w:rsid w:val="0001455F"/>
    <w:rsid w:val="00014C3F"/>
    <w:rsid w:val="000151E5"/>
    <w:rsid w:val="0001582C"/>
    <w:rsid w:val="00016FC0"/>
    <w:rsid w:val="000206B5"/>
    <w:rsid w:val="0002118E"/>
    <w:rsid w:val="0002304D"/>
    <w:rsid w:val="0002349D"/>
    <w:rsid w:val="000237BD"/>
    <w:rsid w:val="00023CF1"/>
    <w:rsid w:val="000240C1"/>
    <w:rsid w:val="00024D41"/>
    <w:rsid w:val="00024FAA"/>
    <w:rsid w:val="00025F31"/>
    <w:rsid w:val="000265AE"/>
    <w:rsid w:val="000268C1"/>
    <w:rsid w:val="00026B97"/>
    <w:rsid w:val="00027770"/>
    <w:rsid w:val="00027826"/>
    <w:rsid w:val="00030B0A"/>
    <w:rsid w:val="00030D87"/>
    <w:rsid w:val="00031D1B"/>
    <w:rsid w:val="0003235E"/>
    <w:rsid w:val="00032F5F"/>
    <w:rsid w:val="00033D1F"/>
    <w:rsid w:val="00034A9D"/>
    <w:rsid w:val="00035A19"/>
    <w:rsid w:val="000367DA"/>
    <w:rsid w:val="00036A15"/>
    <w:rsid w:val="00040002"/>
    <w:rsid w:val="00040D0C"/>
    <w:rsid w:val="00041007"/>
    <w:rsid w:val="000419FC"/>
    <w:rsid w:val="00041A42"/>
    <w:rsid w:val="0004234C"/>
    <w:rsid w:val="00042691"/>
    <w:rsid w:val="000431EB"/>
    <w:rsid w:val="00043713"/>
    <w:rsid w:val="000440C1"/>
    <w:rsid w:val="0004424F"/>
    <w:rsid w:val="00044292"/>
    <w:rsid w:val="00045EDA"/>
    <w:rsid w:val="000468FF"/>
    <w:rsid w:val="00046D56"/>
    <w:rsid w:val="00050973"/>
    <w:rsid w:val="00053EC3"/>
    <w:rsid w:val="000546A6"/>
    <w:rsid w:val="00054E31"/>
    <w:rsid w:val="000550CB"/>
    <w:rsid w:val="00055F28"/>
    <w:rsid w:val="00056862"/>
    <w:rsid w:val="00056EF3"/>
    <w:rsid w:val="00056F7A"/>
    <w:rsid w:val="0005799B"/>
    <w:rsid w:val="000602D7"/>
    <w:rsid w:val="00060C19"/>
    <w:rsid w:val="00061362"/>
    <w:rsid w:val="000613A4"/>
    <w:rsid w:val="000632C2"/>
    <w:rsid w:val="00063677"/>
    <w:rsid w:val="00063A6A"/>
    <w:rsid w:val="00063ECE"/>
    <w:rsid w:val="00064015"/>
    <w:rsid w:val="00065B5E"/>
    <w:rsid w:val="000661E2"/>
    <w:rsid w:val="00066677"/>
    <w:rsid w:val="0006697B"/>
    <w:rsid w:val="00067077"/>
    <w:rsid w:val="0006787F"/>
    <w:rsid w:val="00067E42"/>
    <w:rsid w:val="00072699"/>
    <w:rsid w:val="0007271A"/>
    <w:rsid w:val="000729AA"/>
    <w:rsid w:val="00072AB4"/>
    <w:rsid w:val="00073BCE"/>
    <w:rsid w:val="00073E52"/>
    <w:rsid w:val="000744F4"/>
    <w:rsid w:val="00074EAC"/>
    <w:rsid w:val="00074F44"/>
    <w:rsid w:val="000752F6"/>
    <w:rsid w:val="00075405"/>
    <w:rsid w:val="00075493"/>
    <w:rsid w:val="00075CB9"/>
    <w:rsid w:val="000762BF"/>
    <w:rsid w:val="00077E9F"/>
    <w:rsid w:val="00080533"/>
    <w:rsid w:val="00080788"/>
    <w:rsid w:val="00080A2F"/>
    <w:rsid w:val="00081274"/>
    <w:rsid w:val="000838C9"/>
    <w:rsid w:val="00084334"/>
    <w:rsid w:val="0008496F"/>
    <w:rsid w:val="00085490"/>
    <w:rsid w:val="00085DE3"/>
    <w:rsid w:val="00086166"/>
    <w:rsid w:val="00086F56"/>
    <w:rsid w:val="0008798C"/>
    <w:rsid w:val="00087F1A"/>
    <w:rsid w:val="000905B6"/>
    <w:rsid w:val="0009102C"/>
    <w:rsid w:val="00091179"/>
    <w:rsid w:val="000923EE"/>
    <w:rsid w:val="000924BB"/>
    <w:rsid w:val="00092899"/>
    <w:rsid w:val="00093ECC"/>
    <w:rsid w:val="00094510"/>
    <w:rsid w:val="00094842"/>
    <w:rsid w:val="0009651B"/>
    <w:rsid w:val="00096CEB"/>
    <w:rsid w:val="000A1511"/>
    <w:rsid w:val="000A2420"/>
    <w:rsid w:val="000A2ADA"/>
    <w:rsid w:val="000A34A1"/>
    <w:rsid w:val="000A41B6"/>
    <w:rsid w:val="000A4241"/>
    <w:rsid w:val="000A43C0"/>
    <w:rsid w:val="000A4C06"/>
    <w:rsid w:val="000A6810"/>
    <w:rsid w:val="000A6ADE"/>
    <w:rsid w:val="000A78D5"/>
    <w:rsid w:val="000B1C5C"/>
    <w:rsid w:val="000B28C5"/>
    <w:rsid w:val="000B342A"/>
    <w:rsid w:val="000B361D"/>
    <w:rsid w:val="000B3B67"/>
    <w:rsid w:val="000B4910"/>
    <w:rsid w:val="000B529A"/>
    <w:rsid w:val="000B7752"/>
    <w:rsid w:val="000B77EA"/>
    <w:rsid w:val="000B7FBE"/>
    <w:rsid w:val="000C0DBD"/>
    <w:rsid w:val="000C1331"/>
    <w:rsid w:val="000C26B7"/>
    <w:rsid w:val="000C2DE7"/>
    <w:rsid w:val="000C3258"/>
    <w:rsid w:val="000C35C7"/>
    <w:rsid w:val="000C3D8F"/>
    <w:rsid w:val="000C4CAA"/>
    <w:rsid w:val="000C4E50"/>
    <w:rsid w:val="000C5DCD"/>
    <w:rsid w:val="000C6429"/>
    <w:rsid w:val="000C6528"/>
    <w:rsid w:val="000C6D55"/>
    <w:rsid w:val="000C75E2"/>
    <w:rsid w:val="000C79C7"/>
    <w:rsid w:val="000C7C8A"/>
    <w:rsid w:val="000D06ED"/>
    <w:rsid w:val="000D0BED"/>
    <w:rsid w:val="000D11BD"/>
    <w:rsid w:val="000D1326"/>
    <w:rsid w:val="000D13D8"/>
    <w:rsid w:val="000D2984"/>
    <w:rsid w:val="000D46AC"/>
    <w:rsid w:val="000D543F"/>
    <w:rsid w:val="000D6881"/>
    <w:rsid w:val="000D73EC"/>
    <w:rsid w:val="000D75BF"/>
    <w:rsid w:val="000D781A"/>
    <w:rsid w:val="000D7EBA"/>
    <w:rsid w:val="000E02A7"/>
    <w:rsid w:val="000E0401"/>
    <w:rsid w:val="000E0C5D"/>
    <w:rsid w:val="000E17AC"/>
    <w:rsid w:val="000E21D6"/>
    <w:rsid w:val="000E38B5"/>
    <w:rsid w:val="000E453B"/>
    <w:rsid w:val="000E4F40"/>
    <w:rsid w:val="000E54CE"/>
    <w:rsid w:val="000E607B"/>
    <w:rsid w:val="000E69B3"/>
    <w:rsid w:val="000E7883"/>
    <w:rsid w:val="000E7C00"/>
    <w:rsid w:val="000E7CBC"/>
    <w:rsid w:val="000E7F88"/>
    <w:rsid w:val="000F02F9"/>
    <w:rsid w:val="000F18AC"/>
    <w:rsid w:val="000F21B1"/>
    <w:rsid w:val="000F3900"/>
    <w:rsid w:val="000F3CD6"/>
    <w:rsid w:val="000F4AF8"/>
    <w:rsid w:val="000F531F"/>
    <w:rsid w:val="000F5689"/>
    <w:rsid w:val="000F59F5"/>
    <w:rsid w:val="000F61B8"/>
    <w:rsid w:val="000F646C"/>
    <w:rsid w:val="000F7A5F"/>
    <w:rsid w:val="00100094"/>
    <w:rsid w:val="00102DA5"/>
    <w:rsid w:val="00102F2F"/>
    <w:rsid w:val="001039EB"/>
    <w:rsid w:val="00103C16"/>
    <w:rsid w:val="00103D9D"/>
    <w:rsid w:val="00105E4F"/>
    <w:rsid w:val="00106568"/>
    <w:rsid w:val="0010662D"/>
    <w:rsid w:val="001066C9"/>
    <w:rsid w:val="001067E2"/>
    <w:rsid w:val="00107C2A"/>
    <w:rsid w:val="001107C9"/>
    <w:rsid w:val="00110E43"/>
    <w:rsid w:val="00110F77"/>
    <w:rsid w:val="00111158"/>
    <w:rsid w:val="00113D08"/>
    <w:rsid w:val="00113D0D"/>
    <w:rsid w:val="00114A48"/>
    <w:rsid w:val="001151B5"/>
    <w:rsid w:val="001167E0"/>
    <w:rsid w:val="00117137"/>
    <w:rsid w:val="00117A81"/>
    <w:rsid w:val="001204DE"/>
    <w:rsid w:val="00120B87"/>
    <w:rsid w:val="00121931"/>
    <w:rsid w:val="00121BDB"/>
    <w:rsid w:val="0012279C"/>
    <w:rsid w:val="00124C1C"/>
    <w:rsid w:val="00125911"/>
    <w:rsid w:val="001265E7"/>
    <w:rsid w:val="00126D4B"/>
    <w:rsid w:val="00130461"/>
    <w:rsid w:val="0013138B"/>
    <w:rsid w:val="00131658"/>
    <w:rsid w:val="00131938"/>
    <w:rsid w:val="00132843"/>
    <w:rsid w:val="00133358"/>
    <w:rsid w:val="00133369"/>
    <w:rsid w:val="0013629B"/>
    <w:rsid w:val="00136EA2"/>
    <w:rsid w:val="00141AF7"/>
    <w:rsid w:val="00142155"/>
    <w:rsid w:val="00142455"/>
    <w:rsid w:val="00142DAC"/>
    <w:rsid w:val="00143526"/>
    <w:rsid w:val="0014420F"/>
    <w:rsid w:val="001443E4"/>
    <w:rsid w:val="0014532D"/>
    <w:rsid w:val="00145C94"/>
    <w:rsid w:val="0014651C"/>
    <w:rsid w:val="00146A88"/>
    <w:rsid w:val="0014741F"/>
    <w:rsid w:val="001507D4"/>
    <w:rsid w:val="00150BA7"/>
    <w:rsid w:val="00150E68"/>
    <w:rsid w:val="00151D74"/>
    <w:rsid w:val="0015364E"/>
    <w:rsid w:val="00153AD9"/>
    <w:rsid w:val="0015403E"/>
    <w:rsid w:val="0015441A"/>
    <w:rsid w:val="0015451C"/>
    <w:rsid w:val="00155573"/>
    <w:rsid w:val="001570D5"/>
    <w:rsid w:val="001571EB"/>
    <w:rsid w:val="00157371"/>
    <w:rsid w:val="00157C2B"/>
    <w:rsid w:val="00157EBB"/>
    <w:rsid w:val="00160C12"/>
    <w:rsid w:val="00160E7B"/>
    <w:rsid w:val="00161C8D"/>
    <w:rsid w:val="0016394D"/>
    <w:rsid w:val="001653FC"/>
    <w:rsid w:val="001656FC"/>
    <w:rsid w:val="0016632D"/>
    <w:rsid w:val="00166A7E"/>
    <w:rsid w:val="00167187"/>
    <w:rsid w:val="00167466"/>
    <w:rsid w:val="00170731"/>
    <w:rsid w:val="001713DA"/>
    <w:rsid w:val="001715C0"/>
    <w:rsid w:val="00171E4B"/>
    <w:rsid w:val="00172413"/>
    <w:rsid w:val="001731AC"/>
    <w:rsid w:val="00173228"/>
    <w:rsid w:val="0017401D"/>
    <w:rsid w:val="001753AE"/>
    <w:rsid w:val="00176277"/>
    <w:rsid w:val="00176356"/>
    <w:rsid w:val="00176738"/>
    <w:rsid w:val="00176D09"/>
    <w:rsid w:val="001773B5"/>
    <w:rsid w:val="00180A12"/>
    <w:rsid w:val="001811B6"/>
    <w:rsid w:val="001814CF"/>
    <w:rsid w:val="00181BD2"/>
    <w:rsid w:val="00181FD0"/>
    <w:rsid w:val="00182431"/>
    <w:rsid w:val="00182818"/>
    <w:rsid w:val="00182A49"/>
    <w:rsid w:val="00182E90"/>
    <w:rsid w:val="00182F14"/>
    <w:rsid w:val="001837E7"/>
    <w:rsid w:val="00183A60"/>
    <w:rsid w:val="00184159"/>
    <w:rsid w:val="001849C3"/>
    <w:rsid w:val="00184D0E"/>
    <w:rsid w:val="00185CE2"/>
    <w:rsid w:val="00185ECA"/>
    <w:rsid w:val="00187395"/>
    <w:rsid w:val="00190553"/>
    <w:rsid w:val="00190C43"/>
    <w:rsid w:val="001918A0"/>
    <w:rsid w:val="00192044"/>
    <w:rsid w:val="00192AF5"/>
    <w:rsid w:val="00192CD0"/>
    <w:rsid w:val="00193797"/>
    <w:rsid w:val="001939DE"/>
    <w:rsid w:val="00193F01"/>
    <w:rsid w:val="00193FCD"/>
    <w:rsid w:val="00193FE1"/>
    <w:rsid w:val="00194D67"/>
    <w:rsid w:val="00195168"/>
    <w:rsid w:val="00195D68"/>
    <w:rsid w:val="00195DFF"/>
    <w:rsid w:val="00196424"/>
    <w:rsid w:val="00197AA5"/>
    <w:rsid w:val="00197EA4"/>
    <w:rsid w:val="00197EF6"/>
    <w:rsid w:val="001A03C9"/>
    <w:rsid w:val="001A0988"/>
    <w:rsid w:val="001A09AA"/>
    <w:rsid w:val="001A0E47"/>
    <w:rsid w:val="001A15E8"/>
    <w:rsid w:val="001A22ED"/>
    <w:rsid w:val="001A247F"/>
    <w:rsid w:val="001A29C7"/>
    <w:rsid w:val="001A2D1C"/>
    <w:rsid w:val="001A4060"/>
    <w:rsid w:val="001A4377"/>
    <w:rsid w:val="001A5C7F"/>
    <w:rsid w:val="001A5D58"/>
    <w:rsid w:val="001A6A6D"/>
    <w:rsid w:val="001A6D1D"/>
    <w:rsid w:val="001B0620"/>
    <w:rsid w:val="001B1969"/>
    <w:rsid w:val="001B3C05"/>
    <w:rsid w:val="001B424C"/>
    <w:rsid w:val="001B6A7E"/>
    <w:rsid w:val="001B6B8B"/>
    <w:rsid w:val="001C0907"/>
    <w:rsid w:val="001C0F52"/>
    <w:rsid w:val="001C14A5"/>
    <w:rsid w:val="001C2653"/>
    <w:rsid w:val="001C2A22"/>
    <w:rsid w:val="001C3146"/>
    <w:rsid w:val="001C45E8"/>
    <w:rsid w:val="001C4BE9"/>
    <w:rsid w:val="001C5409"/>
    <w:rsid w:val="001C5457"/>
    <w:rsid w:val="001C5D8E"/>
    <w:rsid w:val="001C6261"/>
    <w:rsid w:val="001C6DD8"/>
    <w:rsid w:val="001C7079"/>
    <w:rsid w:val="001C708F"/>
    <w:rsid w:val="001C7AF3"/>
    <w:rsid w:val="001D0272"/>
    <w:rsid w:val="001D1D48"/>
    <w:rsid w:val="001D1DF2"/>
    <w:rsid w:val="001D2249"/>
    <w:rsid w:val="001D3079"/>
    <w:rsid w:val="001D3788"/>
    <w:rsid w:val="001D3A41"/>
    <w:rsid w:val="001D3A6C"/>
    <w:rsid w:val="001D43EE"/>
    <w:rsid w:val="001D4DC7"/>
    <w:rsid w:val="001D5429"/>
    <w:rsid w:val="001D5FEB"/>
    <w:rsid w:val="001D7E0C"/>
    <w:rsid w:val="001D7F82"/>
    <w:rsid w:val="001E1943"/>
    <w:rsid w:val="001E1B9A"/>
    <w:rsid w:val="001E20C6"/>
    <w:rsid w:val="001E23E8"/>
    <w:rsid w:val="001E2552"/>
    <w:rsid w:val="001E2FA8"/>
    <w:rsid w:val="001E3391"/>
    <w:rsid w:val="001E341D"/>
    <w:rsid w:val="001E39F6"/>
    <w:rsid w:val="001E3DDA"/>
    <w:rsid w:val="001E4E3D"/>
    <w:rsid w:val="001E53A7"/>
    <w:rsid w:val="001E5A33"/>
    <w:rsid w:val="001E6515"/>
    <w:rsid w:val="001E66F8"/>
    <w:rsid w:val="001E75F2"/>
    <w:rsid w:val="001F0560"/>
    <w:rsid w:val="001F1C85"/>
    <w:rsid w:val="001F1DBF"/>
    <w:rsid w:val="001F461E"/>
    <w:rsid w:val="001F51B9"/>
    <w:rsid w:val="001F5536"/>
    <w:rsid w:val="001F590D"/>
    <w:rsid w:val="001F7372"/>
    <w:rsid w:val="00200618"/>
    <w:rsid w:val="00200656"/>
    <w:rsid w:val="002006BF"/>
    <w:rsid w:val="00201414"/>
    <w:rsid w:val="00203052"/>
    <w:rsid w:val="0020370F"/>
    <w:rsid w:val="00203846"/>
    <w:rsid w:val="00203B38"/>
    <w:rsid w:val="002046A7"/>
    <w:rsid w:val="00204B17"/>
    <w:rsid w:val="00205239"/>
    <w:rsid w:val="002054F2"/>
    <w:rsid w:val="002055BF"/>
    <w:rsid w:val="00206500"/>
    <w:rsid w:val="00207212"/>
    <w:rsid w:val="0020748B"/>
    <w:rsid w:val="0020753D"/>
    <w:rsid w:val="0021047E"/>
    <w:rsid w:val="00211AAB"/>
    <w:rsid w:val="00213812"/>
    <w:rsid w:val="002144D3"/>
    <w:rsid w:val="00214E07"/>
    <w:rsid w:val="00215736"/>
    <w:rsid w:val="0021697E"/>
    <w:rsid w:val="00216A3D"/>
    <w:rsid w:val="00217EA9"/>
    <w:rsid w:val="00217F48"/>
    <w:rsid w:val="00220F20"/>
    <w:rsid w:val="00221213"/>
    <w:rsid w:val="002215C7"/>
    <w:rsid w:val="002221C7"/>
    <w:rsid w:val="00222824"/>
    <w:rsid w:val="00223865"/>
    <w:rsid w:val="00223CFD"/>
    <w:rsid w:val="00225567"/>
    <w:rsid w:val="00226027"/>
    <w:rsid w:val="002305A7"/>
    <w:rsid w:val="002321BD"/>
    <w:rsid w:val="00232279"/>
    <w:rsid w:val="00233145"/>
    <w:rsid w:val="002333CD"/>
    <w:rsid w:val="00234019"/>
    <w:rsid w:val="00234616"/>
    <w:rsid w:val="002350F8"/>
    <w:rsid w:val="00236039"/>
    <w:rsid w:val="002368E3"/>
    <w:rsid w:val="00237D23"/>
    <w:rsid w:val="002401C2"/>
    <w:rsid w:val="00240998"/>
    <w:rsid w:val="00240CB2"/>
    <w:rsid w:val="00240F76"/>
    <w:rsid w:val="002413B5"/>
    <w:rsid w:val="00241529"/>
    <w:rsid w:val="00241BD7"/>
    <w:rsid w:val="00241C0C"/>
    <w:rsid w:val="00241D9D"/>
    <w:rsid w:val="00242C90"/>
    <w:rsid w:val="00242D9A"/>
    <w:rsid w:val="00243588"/>
    <w:rsid w:val="00244437"/>
    <w:rsid w:val="002445D9"/>
    <w:rsid w:val="00244964"/>
    <w:rsid w:val="00244DFE"/>
    <w:rsid w:val="00245BD4"/>
    <w:rsid w:val="00247A3A"/>
    <w:rsid w:val="00250202"/>
    <w:rsid w:val="00250CF7"/>
    <w:rsid w:val="00250E08"/>
    <w:rsid w:val="00252A16"/>
    <w:rsid w:val="00253CB7"/>
    <w:rsid w:val="002555B1"/>
    <w:rsid w:val="00255B86"/>
    <w:rsid w:val="00256E81"/>
    <w:rsid w:val="002577CE"/>
    <w:rsid w:val="002578E7"/>
    <w:rsid w:val="00257C5C"/>
    <w:rsid w:val="002600B1"/>
    <w:rsid w:val="0026082E"/>
    <w:rsid w:val="00261A8B"/>
    <w:rsid w:val="00261CBC"/>
    <w:rsid w:val="00262DF4"/>
    <w:rsid w:val="0026395D"/>
    <w:rsid w:val="00263BAB"/>
    <w:rsid w:val="00263BC3"/>
    <w:rsid w:val="00264710"/>
    <w:rsid w:val="00265601"/>
    <w:rsid w:val="00265CD7"/>
    <w:rsid w:val="002671D5"/>
    <w:rsid w:val="00267D4A"/>
    <w:rsid w:val="00270E83"/>
    <w:rsid w:val="00271189"/>
    <w:rsid w:val="0027299A"/>
    <w:rsid w:val="0027391F"/>
    <w:rsid w:val="00273DE0"/>
    <w:rsid w:val="002741BC"/>
    <w:rsid w:val="00274713"/>
    <w:rsid w:val="002757B2"/>
    <w:rsid w:val="00275BA2"/>
    <w:rsid w:val="002767D1"/>
    <w:rsid w:val="002776D4"/>
    <w:rsid w:val="00281638"/>
    <w:rsid w:val="00281B66"/>
    <w:rsid w:val="00282040"/>
    <w:rsid w:val="002842A0"/>
    <w:rsid w:val="00285A52"/>
    <w:rsid w:val="00285B57"/>
    <w:rsid w:val="002860D4"/>
    <w:rsid w:val="00286575"/>
    <w:rsid w:val="00286C3D"/>
    <w:rsid w:val="00286EF8"/>
    <w:rsid w:val="002874B2"/>
    <w:rsid w:val="002877EB"/>
    <w:rsid w:val="0029093F"/>
    <w:rsid w:val="00290B6C"/>
    <w:rsid w:val="00292DA1"/>
    <w:rsid w:val="002932CB"/>
    <w:rsid w:val="00293A53"/>
    <w:rsid w:val="002947DF"/>
    <w:rsid w:val="002947E4"/>
    <w:rsid w:val="002949F5"/>
    <w:rsid w:val="00294C97"/>
    <w:rsid w:val="00295127"/>
    <w:rsid w:val="002957EF"/>
    <w:rsid w:val="00296107"/>
    <w:rsid w:val="00296850"/>
    <w:rsid w:val="00297A3D"/>
    <w:rsid w:val="00297B40"/>
    <w:rsid w:val="002A0BCE"/>
    <w:rsid w:val="002A0BE7"/>
    <w:rsid w:val="002A2432"/>
    <w:rsid w:val="002A2443"/>
    <w:rsid w:val="002A28E3"/>
    <w:rsid w:val="002A2C95"/>
    <w:rsid w:val="002A2F74"/>
    <w:rsid w:val="002A3789"/>
    <w:rsid w:val="002A4EF5"/>
    <w:rsid w:val="002A56AB"/>
    <w:rsid w:val="002B09E4"/>
    <w:rsid w:val="002B2316"/>
    <w:rsid w:val="002B3734"/>
    <w:rsid w:val="002B41C2"/>
    <w:rsid w:val="002B43A2"/>
    <w:rsid w:val="002B471F"/>
    <w:rsid w:val="002B500C"/>
    <w:rsid w:val="002B5757"/>
    <w:rsid w:val="002B6B3B"/>
    <w:rsid w:val="002B6E75"/>
    <w:rsid w:val="002B73D7"/>
    <w:rsid w:val="002B772C"/>
    <w:rsid w:val="002C2370"/>
    <w:rsid w:val="002C2D9F"/>
    <w:rsid w:val="002C2F6D"/>
    <w:rsid w:val="002C30D7"/>
    <w:rsid w:val="002C3AF9"/>
    <w:rsid w:val="002C5B1D"/>
    <w:rsid w:val="002C60E5"/>
    <w:rsid w:val="002C64E3"/>
    <w:rsid w:val="002C7DE0"/>
    <w:rsid w:val="002C7DF8"/>
    <w:rsid w:val="002D009A"/>
    <w:rsid w:val="002D04DA"/>
    <w:rsid w:val="002D0D1B"/>
    <w:rsid w:val="002D1C94"/>
    <w:rsid w:val="002D1F74"/>
    <w:rsid w:val="002D2CDD"/>
    <w:rsid w:val="002D3157"/>
    <w:rsid w:val="002D369A"/>
    <w:rsid w:val="002D3738"/>
    <w:rsid w:val="002D4096"/>
    <w:rsid w:val="002D4378"/>
    <w:rsid w:val="002D5424"/>
    <w:rsid w:val="002D566B"/>
    <w:rsid w:val="002D6444"/>
    <w:rsid w:val="002D6F27"/>
    <w:rsid w:val="002D7080"/>
    <w:rsid w:val="002D723A"/>
    <w:rsid w:val="002D7482"/>
    <w:rsid w:val="002D74C8"/>
    <w:rsid w:val="002D769B"/>
    <w:rsid w:val="002D7B45"/>
    <w:rsid w:val="002E04E1"/>
    <w:rsid w:val="002E062C"/>
    <w:rsid w:val="002E0C7D"/>
    <w:rsid w:val="002E19A7"/>
    <w:rsid w:val="002E218F"/>
    <w:rsid w:val="002E314D"/>
    <w:rsid w:val="002E43C6"/>
    <w:rsid w:val="002E54EA"/>
    <w:rsid w:val="002E5E1F"/>
    <w:rsid w:val="002E6EB1"/>
    <w:rsid w:val="002E7801"/>
    <w:rsid w:val="002F0319"/>
    <w:rsid w:val="002F05DE"/>
    <w:rsid w:val="002F0706"/>
    <w:rsid w:val="002F1265"/>
    <w:rsid w:val="002F12EA"/>
    <w:rsid w:val="002F1AA2"/>
    <w:rsid w:val="002F1DFD"/>
    <w:rsid w:val="002F2064"/>
    <w:rsid w:val="002F2ABF"/>
    <w:rsid w:val="002F4249"/>
    <w:rsid w:val="002F4514"/>
    <w:rsid w:val="002F51BF"/>
    <w:rsid w:val="002F5E5D"/>
    <w:rsid w:val="002F6D6D"/>
    <w:rsid w:val="002F6DCE"/>
    <w:rsid w:val="002F7383"/>
    <w:rsid w:val="002F7A59"/>
    <w:rsid w:val="00300B48"/>
    <w:rsid w:val="0030242D"/>
    <w:rsid w:val="00303266"/>
    <w:rsid w:val="0030338A"/>
    <w:rsid w:val="003041E1"/>
    <w:rsid w:val="00304213"/>
    <w:rsid w:val="003043D5"/>
    <w:rsid w:val="003045D0"/>
    <w:rsid w:val="00304CA8"/>
    <w:rsid w:val="00305AE7"/>
    <w:rsid w:val="00306B5B"/>
    <w:rsid w:val="00306BF0"/>
    <w:rsid w:val="00307832"/>
    <w:rsid w:val="00310113"/>
    <w:rsid w:val="003102AE"/>
    <w:rsid w:val="003108EA"/>
    <w:rsid w:val="00311C90"/>
    <w:rsid w:val="00311E1F"/>
    <w:rsid w:val="00311FE2"/>
    <w:rsid w:val="0031346C"/>
    <w:rsid w:val="003134A4"/>
    <w:rsid w:val="00314E40"/>
    <w:rsid w:val="00315592"/>
    <w:rsid w:val="003157D9"/>
    <w:rsid w:val="0031662C"/>
    <w:rsid w:val="00316698"/>
    <w:rsid w:val="00316AA6"/>
    <w:rsid w:val="003174B5"/>
    <w:rsid w:val="00317925"/>
    <w:rsid w:val="00317AA1"/>
    <w:rsid w:val="00317E00"/>
    <w:rsid w:val="00320369"/>
    <w:rsid w:val="00320857"/>
    <w:rsid w:val="003225AB"/>
    <w:rsid w:val="00322E3F"/>
    <w:rsid w:val="00323159"/>
    <w:rsid w:val="0032359A"/>
    <w:rsid w:val="00323D40"/>
    <w:rsid w:val="00324A52"/>
    <w:rsid w:val="0032660F"/>
    <w:rsid w:val="00326DFC"/>
    <w:rsid w:val="00326E8C"/>
    <w:rsid w:val="00330F9A"/>
    <w:rsid w:val="00330FC4"/>
    <w:rsid w:val="00331F51"/>
    <w:rsid w:val="00332D18"/>
    <w:rsid w:val="00332EBE"/>
    <w:rsid w:val="00334402"/>
    <w:rsid w:val="003344A2"/>
    <w:rsid w:val="003355EA"/>
    <w:rsid w:val="00336AAC"/>
    <w:rsid w:val="00336C5C"/>
    <w:rsid w:val="00337DEF"/>
    <w:rsid w:val="003403D6"/>
    <w:rsid w:val="003409C0"/>
    <w:rsid w:val="0034232A"/>
    <w:rsid w:val="00342869"/>
    <w:rsid w:val="003432BC"/>
    <w:rsid w:val="00343519"/>
    <w:rsid w:val="00344398"/>
    <w:rsid w:val="00344544"/>
    <w:rsid w:val="00345158"/>
    <w:rsid w:val="00345259"/>
    <w:rsid w:val="003461A3"/>
    <w:rsid w:val="003463B9"/>
    <w:rsid w:val="00350BB0"/>
    <w:rsid w:val="003514FB"/>
    <w:rsid w:val="00351D3E"/>
    <w:rsid w:val="00352058"/>
    <w:rsid w:val="00352705"/>
    <w:rsid w:val="003528FC"/>
    <w:rsid w:val="00353213"/>
    <w:rsid w:val="003536BD"/>
    <w:rsid w:val="00354EDE"/>
    <w:rsid w:val="00356926"/>
    <w:rsid w:val="00356B37"/>
    <w:rsid w:val="0035746D"/>
    <w:rsid w:val="00357A91"/>
    <w:rsid w:val="003602D0"/>
    <w:rsid w:val="00361396"/>
    <w:rsid w:val="003621C5"/>
    <w:rsid w:val="00362774"/>
    <w:rsid w:val="003636B2"/>
    <w:rsid w:val="00364D9F"/>
    <w:rsid w:val="00364E36"/>
    <w:rsid w:val="003657DC"/>
    <w:rsid w:val="00366CD8"/>
    <w:rsid w:val="00367232"/>
    <w:rsid w:val="00367706"/>
    <w:rsid w:val="00367C41"/>
    <w:rsid w:val="00370791"/>
    <w:rsid w:val="00370B7F"/>
    <w:rsid w:val="00371154"/>
    <w:rsid w:val="00371F58"/>
    <w:rsid w:val="003738B4"/>
    <w:rsid w:val="00373A3D"/>
    <w:rsid w:val="00374BF3"/>
    <w:rsid w:val="003753B9"/>
    <w:rsid w:val="003754B4"/>
    <w:rsid w:val="00376A0D"/>
    <w:rsid w:val="0037778C"/>
    <w:rsid w:val="0038094D"/>
    <w:rsid w:val="00381AFE"/>
    <w:rsid w:val="00381FEE"/>
    <w:rsid w:val="00382BD3"/>
    <w:rsid w:val="00382CDB"/>
    <w:rsid w:val="003841C9"/>
    <w:rsid w:val="00384357"/>
    <w:rsid w:val="00385152"/>
    <w:rsid w:val="00386294"/>
    <w:rsid w:val="003866F4"/>
    <w:rsid w:val="00386909"/>
    <w:rsid w:val="00386962"/>
    <w:rsid w:val="00387C4C"/>
    <w:rsid w:val="0039106A"/>
    <w:rsid w:val="003916E0"/>
    <w:rsid w:val="00391E0E"/>
    <w:rsid w:val="003932D4"/>
    <w:rsid w:val="0039375D"/>
    <w:rsid w:val="00394324"/>
    <w:rsid w:val="00394477"/>
    <w:rsid w:val="003944FC"/>
    <w:rsid w:val="00394A92"/>
    <w:rsid w:val="00394AB9"/>
    <w:rsid w:val="00395B7D"/>
    <w:rsid w:val="00396207"/>
    <w:rsid w:val="00396559"/>
    <w:rsid w:val="00396756"/>
    <w:rsid w:val="0039786B"/>
    <w:rsid w:val="003A0A19"/>
    <w:rsid w:val="003A1AF7"/>
    <w:rsid w:val="003A1E24"/>
    <w:rsid w:val="003A201D"/>
    <w:rsid w:val="003A334B"/>
    <w:rsid w:val="003A360A"/>
    <w:rsid w:val="003A3F75"/>
    <w:rsid w:val="003A411F"/>
    <w:rsid w:val="003A5709"/>
    <w:rsid w:val="003A6338"/>
    <w:rsid w:val="003A68A6"/>
    <w:rsid w:val="003A6D59"/>
    <w:rsid w:val="003A707F"/>
    <w:rsid w:val="003A7284"/>
    <w:rsid w:val="003B03DB"/>
    <w:rsid w:val="003B0693"/>
    <w:rsid w:val="003B085B"/>
    <w:rsid w:val="003B28DB"/>
    <w:rsid w:val="003B2C48"/>
    <w:rsid w:val="003B4E70"/>
    <w:rsid w:val="003B7FBC"/>
    <w:rsid w:val="003C0240"/>
    <w:rsid w:val="003C0CF5"/>
    <w:rsid w:val="003C1979"/>
    <w:rsid w:val="003C1C17"/>
    <w:rsid w:val="003C361C"/>
    <w:rsid w:val="003C36EE"/>
    <w:rsid w:val="003C3DA5"/>
    <w:rsid w:val="003C4592"/>
    <w:rsid w:val="003C48FF"/>
    <w:rsid w:val="003C572C"/>
    <w:rsid w:val="003C5C52"/>
    <w:rsid w:val="003C5ECE"/>
    <w:rsid w:val="003C6958"/>
    <w:rsid w:val="003C728E"/>
    <w:rsid w:val="003C73AC"/>
    <w:rsid w:val="003C766B"/>
    <w:rsid w:val="003C7679"/>
    <w:rsid w:val="003C7780"/>
    <w:rsid w:val="003C77C8"/>
    <w:rsid w:val="003C784F"/>
    <w:rsid w:val="003C7B35"/>
    <w:rsid w:val="003D0150"/>
    <w:rsid w:val="003D07A3"/>
    <w:rsid w:val="003D0B42"/>
    <w:rsid w:val="003D1F6E"/>
    <w:rsid w:val="003D21D6"/>
    <w:rsid w:val="003D2F7B"/>
    <w:rsid w:val="003D30D6"/>
    <w:rsid w:val="003D3EF2"/>
    <w:rsid w:val="003D41E6"/>
    <w:rsid w:val="003D5431"/>
    <w:rsid w:val="003D55CE"/>
    <w:rsid w:val="003D5821"/>
    <w:rsid w:val="003D66E2"/>
    <w:rsid w:val="003D67F5"/>
    <w:rsid w:val="003D6856"/>
    <w:rsid w:val="003D6938"/>
    <w:rsid w:val="003D6C04"/>
    <w:rsid w:val="003E08ED"/>
    <w:rsid w:val="003E19CB"/>
    <w:rsid w:val="003E1F09"/>
    <w:rsid w:val="003E208B"/>
    <w:rsid w:val="003E2433"/>
    <w:rsid w:val="003E24DB"/>
    <w:rsid w:val="003E2977"/>
    <w:rsid w:val="003E319E"/>
    <w:rsid w:val="003E3655"/>
    <w:rsid w:val="003E3F97"/>
    <w:rsid w:val="003E4C71"/>
    <w:rsid w:val="003E51E8"/>
    <w:rsid w:val="003E6C99"/>
    <w:rsid w:val="003E6E96"/>
    <w:rsid w:val="003E764F"/>
    <w:rsid w:val="003E7DEE"/>
    <w:rsid w:val="003F05CC"/>
    <w:rsid w:val="003F0753"/>
    <w:rsid w:val="003F14E7"/>
    <w:rsid w:val="003F1D95"/>
    <w:rsid w:val="003F317B"/>
    <w:rsid w:val="003F3C7D"/>
    <w:rsid w:val="003F3D9E"/>
    <w:rsid w:val="003F40AF"/>
    <w:rsid w:val="003F40F3"/>
    <w:rsid w:val="003F5A49"/>
    <w:rsid w:val="003F5BE5"/>
    <w:rsid w:val="003F5FCA"/>
    <w:rsid w:val="003F7C99"/>
    <w:rsid w:val="0040062D"/>
    <w:rsid w:val="00400A35"/>
    <w:rsid w:val="00401A49"/>
    <w:rsid w:val="00401C75"/>
    <w:rsid w:val="0040239C"/>
    <w:rsid w:val="004029E5"/>
    <w:rsid w:val="00403810"/>
    <w:rsid w:val="0040410D"/>
    <w:rsid w:val="00404584"/>
    <w:rsid w:val="00404E9E"/>
    <w:rsid w:val="00404F79"/>
    <w:rsid w:val="00405691"/>
    <w:rsid w:val="0040654F"/>
    <w:rsid w:val="004073E8"/>
    <w:rsid w:val="004105AA"/>
    <w:rsid w:val="004108AC"/>
    <w:rsid w:val="00410A4F"/>
    <w:rsid w:val="00411F4E"/>
    <w:rsid w:val="004126CC"/>
    <w:rsid w:val="00412A47"/>
    <w:rsid w:val="004130AE"/>
    <w:rsid w:val="004131A9"/>
    <w:rsid w:val="00413FD3"/>
    <w:rsid w:val="00414081"/>
    <w:rsid w:val="0041465E"/>
    <w:rsid w:val="004146DD"/>
    <w:rsid w:val="00414746"/>
    <w:rsid w:val="00414E35"/>
    <w:rsid w:val="0041515B"/>
    <w:rsid w:val="0041525B"/>
    <w:rsid w:val="00415A86"/>
    <w:rsid w:val="00415D8D"/>
    <w:rsid w:val="004161AC"/>
    <w:rsid w:val="004167B2"/>
    <w:rsid w:val="00416E1A"/>
    <w:rsid w:val="00417E3D"/>
    <w:rsid w:val="00417F41"/>
    <w:rsid w:val="00420ADF"/>
    <w:rsid w:val="0042117B"/>
    <w:rsid w:val="00421AD8"/>
    <w:rsid w:val="004226A5"/>
    <w:rsid w:val="0042388A"/>
    <w:rsid w:val="004238D0"/>
    <w:rsid w:val="00423CB3"/>
    <w:rsid w:val="00423F29"/>
    <w:rsid w:val="00425060"/>
    <w:rsid w:val="004251B1"/>
    <w:rsid w:val="00426409"/>
    <w:rsid w:val="00426A51"/>
    <w:rsid w:val="00432C39"/>
    <w:rsid w:val="00432F9A"/>
    <w:rsid w:val="00433682"/>
    <w:rsid w:val="00433A5B"/>
    <w:rsid w:val="00433DAC"/>
    <w:rsid w:val="004371C7"/>
    <w:rsid w:val="0043740C"/>
    <w:rsid w:val="004378FD"/>
    <w:rsid w:val="00437D0C"/>
    <w:rsid w:val="004409C0"/>
    <w:rsid w:val="00441281"/>
    <w:rsid w:val="00441F4B"/>
    <w:rsid w:val="004428FF"/>
    <w:rsid w:val="00443A77"/>
    <w:rsid w:val="004442CC"/>
    <w:rsid w:val="004444F7"/>
    <w:rsid w:val="00444529"/>
    <w:rsid w:val="00444724"/>
    <w:rsid w:val="004449F3"/>
    <w:rsid w:val="00444CF4"/>
    <w:rsid w:val="00444EC1"/>
    <w:rsid w:val="004462EF"/>
    <w:rsid w:val="00446400"/>
    <w:rsid w:val="00446FF4"/>
    <w:rsid w:val="00450239"/>
    <w:rsid w:val="00450A13"/>
    <w:rsid w:val="00451BB7"/>
    <w:rsid w:val="00453990"/>
    <w:rsid w:val="0045441F"/>
    <w:rsid w:val="004558BD"/>
    <w:rsid w:val="0045655B"/>
    <w:rsid w:val="0045666C"/>
    <w:rsid w:val="004568D2"/>
    <w:rsid w:val="0045775F"/>
    <w:rsid w:val="00457CB2"/>
    <w:rsid w:val="00457EB0"/>
    <w:rsid w:val="0046000D"/>
    <w:rsid w:val="00460E27"/>
    <w:rsid w:val="0046158F"/>
    <w:rsid w:val="00461E1D"/>
    <w:rsid w:val="00461E3D"/>
    <w:rsid w:val="00462FD9"/>
    <w:rsid w:val="004639C1"/>
    <w:rsid w:val="00463D70"/>
    <w:rsid w:val="00464385"/>
    <w:rsid w:val="00464DF9"/>
    <w:rsid w:val="00465078"/>
    <w:rsid w:val="00465343"/>
    <w:rsid w:val="00465892"/>
    <w:rsid w:val="004660D0"/>
    <w:rsid w:val="0046794A"/>
    <w:rsid w:val="00470597"/>
    <w:rsid w:val="0047069B"/>
    <w:rsid w:val="00472AD7"/>
    <w:rsid w:val="00475226"/>
    <w:rsid w:val="0047573D"/>
    <w:rsid w:val="0047653E"/>
    <w:rsid w:val="0047676B"/>
    <w:rsid w:val="00477CE7"/>
    <w:rsid w:val="004804C5"/>
    <w:rsid w:val="004806CB"/>
    <w:rsid w:val="00481C85"/>
    <w:rsid w:val="004829E6"/>
    <w:rsid w:val="00482E57"/>
    <w:rsid w:val="00482E88"/>
    <w:rsid w:val="00482EC7"/>
    <w:rsid w:val="00483DAE"/>
    <w:rsid w:val="00484948"/>
    <w:rsid w:val="00484ECA"/>
    <w:rsid w:val="00485708"/>
    <w:rsid w:val="00485871"/>
    <w:rsid w:val="0048624F"/>
    <w:rsid w:val="0048688D"/>
    <w:rsid w:val="004869DB"/>
    <w:rsid w:val="00487314"/>
    <w:rsid w:val="00487A94"/>
    <w:rsid w:val="004905CD"/>
    <w:rsid w:val="00490E07"/>
    <w:rsid w:val="00490F5A"/>
    <w:rsid w:val="00490F76"/>
    <w:rsid w:val="0049127E"/>
    <w:rsid w:val="00491DEF"/>
    <w:rsid w:val="00492338"/>
    <w:rsid w:val="00492A09"/>
    <w:rsid w:val="004941CB"/>
    <w:rsid w:val="0049435B"/>
    <w:rsid w:val="00494831"/>
    <w:rsid w:val="004954C5"/>
    <w:rsid w:val="00497F47"/>
    <w:rsid w:val="004A0356"/>
    <w:rsid w:val="004A045F"/>
    <w:rsid w:val="004A0C9D"/>
    <w:rsid w:val="004A3058"/>
    <w:rsid w:val="004A3420"/>
    <w:rsid w:val="004A5EF9"/>
    <w:rsid w:val="004A68DD"/>
    <w:rsid w:val="004A6F24"/>
    <w:rsid w:val="004A79BD"/>
    <w:rsid w:val="004A7AFD"/>
    <w:rsid w:val="004B0CDB"/>
    <w:rsid w:val="004B13A4"/>
    <w:rsid w:val="004B1D1D"/>
    <w:rsid w:val="004B23EA"/>
    <w:rsid w:val="004B2B17"/>
    <w:rsid w:val="004B2B72"/>
    <w:rsid w:val="004B2E20"/>
    <w:rsid w:val="004B37AE"/>
    <w:rsid w:val="004B3C8D"/>
    <w:rsid w:val="004B4E3D"/>
    <w:rsid w:val="004B558E"/>
    <w:rsid w:val="004B559B"/>
    <w:rsid w:val="004B6019"/>
    <w:rsid w:val="004B641E"/>
    <w:rsid w:val="004B6BC9"/>
    <w:rsid w:val="004C0539"/>
    <w:rsid w:val="004C0603"/>
    <w:rsid w:val="004C14E6"/>
    <w:rsid w:val="004C20D1"/>
    <w:rsid w:val="004C409B"/>
    <w:rsid w:val="004C438D"/>
    <w:rsid w:val="004C439C"/>
    <w:rsid w:val="004C49D6"/>
    <w:rsid w:val="004C5713"/>
    <w:rsid w:val="004C60F9"/>
    <w:rsid w:val="004C65FC"/>
    <w:rsid w:val="004C6985"/>
    <w:rsid w:val="004C6A88"/>
    <w:rsid w:val="004C79C4"/>
    <w:rsid w:val="004D0521"/>
    <w:rsid w:val="004D0B6F"/>
    <w:rsid w:val="004D0BDF"/>
    <w:rsid w:val="004D1428"/>
    <w:rsid w:val="004D1A93"/>
    <w:rsid w:val="004D1BF7"/>
    <w:rsid w:val="004D1F76"/>
    <w:rsid w:val="004D281F"/>
    <w:rsid w:val="004D2DE7"/>
    <w:rsid w:val="004D3B8D"/>
    <w:rsid w:val="004D4290"/>
    <w:rsid w:val="004D42A8"/>
    <w:rsid w:val="004D48C9"/>
    <w:rsid w:val="004D7A99"/>
    <w:rsid w:val="004D7E6C"/>
    <w:rsid w:val="004E05C5"/>
    <w:rsid w:val="004E06AA"/>
    <w:rsid w:val="004E165C"/>
    <w:rsid w:val="004E287B"/>
    <w:rsid w:val="004E2DEF"/>
    <w:rsid w:val="004E2ECB"/>
    <w:rsid w:val="004E3167"/>
    <w:rsid w:val="004E3CE7"/>
    <w:rsid w:val="004E3F5C"/>
    <w:rsid w:val="004E451F"/>
    <w:rsid w:val="004E4BFB"/>
    <w:rsid w:val="004E4CB6"/>
    <w:rsid w:val="004E5B66"/>
    <w:rsid w:val="004E5EEA"/>
    <w:rsid w:val="004E625A"/>
    <w:rsid w:val="004E642F"/>
    <w:rsid w:val="004E745D"/>
    <w:rsid w:val="004E760A"/>
    <w:rsid w:val="004F245F"/>
    <w:rsid w:val="004F2ADD"/>
    <w:rsid w:val="004F3D82"/>
    <w:rsid w:val="004F42C7"/>
    <w:rsid w:val="004F42CD"/>
    <w:rsid w:val="004F4ECA"/>
    <w:rsid w:val="004F572A"/>
    <w:rsid w:val="004F68A6"/>
    <w:rsid w:val="004F7D9C"/>
    <w:rsid w:val="00500189"/>
    <w:rsid w:val="00500524"/>
    <w:rsid w:val="005005BA"/>
    <w:rsid w:val="00500F60"/>
    <w:rsid w:val="005016AF"/>
    <w:rsid w:val="00501CD6"/>
    <w:rsid w:val="0050241F"/>
    <w:rsid w:val="00502927"/>
    <w:rsid w:val="00503E9B"/>
    <w:rsid w:val="0050437D"/>
    <w:rsid w:val="00505414"/>
    <w:rsid w:val="00505491"/>
    <w:rsid w:val="00505A36"/>
    <w:rsid w:val="00505E53"/>
    <w:rsid w:val="00506982"/>
    <w:rsid w:val="0051092C"/>
    <w:rsid w:val="00511714"/>
    <w:rsid w:val="00512E05"/>
    <w:rsid w:val="00512F90"/>
    <w:rsid w:val="0051364A"/>
    <w:rsid w:val="00514247"/>
    <w:rsid w:val="00514DD6"/>
    <w:rsid w:val="005154FA"/>
    <w:rsid w:val="005155D2"/>
    <w:rsid w:val="00515827"/>
    <w:rsid w:val="00515831"/>
    <w:rsid w:val="00517D4D"/>
    <w:rsid w:val="00517EA7"/>
    <w:rsid w:val="00522A83"/>
    <w:rsid w:val="00523248"/>
    <w:rsid w:val="00523C8A"/>
    <w:rsid w:val="00524B5F"/>
    <w:rsid w:val="00524CC5"/>
    <w:rsid w:val="0052522C"/>
    <w:rsid w:val="00525D64"/>
    <w:rsid w:val="00526FB5"/>
    <w:rsid w:val="005279FF"/>
    <w:rsid w:val="00530488"/>
    <w:rsid w:val="00530550"/>
    <w:rsid w:val="005317D7"/>
    <w:rsid w:val="00531DDC"/>
    <w:rsid w:val="005320AF"/>
    <w:rsid w:val="00532499"/>
    <w:rsid w:val="0053297B"/>
    <w:rsid w:val="005329F4"/>
    <w:rsid w:val="00533DA3"/>
    <w:rsid w:val="005344DF"/>
    <w:rsid w:val="00534D8F"/>
    <w:rsid w:val="005351E1"/>
    <w:rsid w:val="005353B3"/>
    <w:rsid w:val="005354E8"/>
    <w:rsid w:val="005358C2"/>
    <w:rsid w:val="005360EE"/>
    <w:rsid w:val="00536AF5"/>
    <w:rsid w:val="005372F2"/>
    <w:rsid w:val="00537619"/>
    <w:rsid w:val="00540957"/>
    <w:rsid w:val="0054116A"/>
    <w:rsid w:val="00541743"/>
    <w:rsid w:val="00541931"/>
    <w:rsid w:val="00543A08"/>
    <w:rsid w:val="005451BE"/>
    <w:rsid w:val="0054629F"/>
    <w:rsid w:val="0054631C"/>
    <w:rsid w:val="00547F6E"/>
    <w:rsid w:val="00550491"/>
    <w:rsid w:val="00550AB9"/>
    <w:rsid w:val="005511E7"/>
    <w:rsid w:val="005528CD"/>
    <w:rsid w:val="00553349"/>
    <w:rsid w:val="00553BAD"/>
    <w:rsid w:val="0055482C"/>
    <w:rsid w:val="00555D32"/>
    <w:rsid w:val="00556736"/>
    <w:rsid w:val="005567A4"/>
    <w:rsid w:val="00557122"/>
    <w:rsid w:val="0055785F"/>
    <w:rsid w:val="00560705"/>
    <w:rsid w:val="00561781"/>
    <w:rsid w:val="00565F78"/>
    <w:rsid w:val="00566648"/>
    <w:rsid w:val="00566928"/>
    <w:rsid w:val="005673DD"/>
    <w:rsid w:val="00570620"/>
    <w:rsid w:val="005716C4"/>
    <w:rsid w:val="005719D8"/>
    <w:rsid w:val="00573774"/>
    <w:rsid w:val="00574395"/>
    <w:rsid w:val="005750A8"/>
    <w:rsid w:val="00576FC8"/>
    <w:rsid w:val="00580710"/>
    <w:rsid w:val="00581178"/>
    <w:rsid w:val="00581BFB"/>
    <w:rsid w:val="00581E48"/>
    <w:rsid w:val="0058268F"/>
    <w:rsid w:val="00583E17"/>
    <w:rsid w:val="00583E48"/>
    <w:rsid w:val="005848BE"/>
    <w:rsid w:val="00584AF9"/>
    <w:rsid w:val="00584F6C"/>
    <w:rsid w:val="0058551B"/>
    <w:rsid w:val="00586EFE"/>
    <w:rsid w:val="00590FAD"/>
    <w:rsid w:val="0059163C"/>
    <w:rsid w:val="00591C14"/>
    <w:rsid w:val="00592244"/>
    <w:rsid w:val="005925D0"/>
    <w:rsid w:val="00594E13"/>
    <w:rsid w:val="0059510E"/>
    <w:rsid w:val="00595342"/>
    <w:rsid w:val="0059650F"/>
    <w:rsid w:val="00596627"/>
    <w:rsid w:val="0059799C"/>
    <w:rsid w:val="005A00F6"/>
    <w:rsid w:val="005A04EE"/>
    <w:rsid w:val="005A0BB3"/>
    <w:rsid w:val="005A12DE"/>
    <w:rsid w:val="005A1824"/>
    <w:rsid w:val="005A246C"/>
    <w:rsid w:val="005A3470"/>
    <w:rsid w:val="005A38E8"/>
    <w:rsid w:val="005A59F4"/>
    <w:rsid w:val="005A755B"/>
    <w:rsid w:val="005A77F1"/>
    <w:rsid w:val="005A7CA2"/>
    <w:rsid w:val="005B146D"/>
    <w:rsid w:val="005B17DA"/>
    <w:rsid w:val="005B2582"/>
    <w:rsid w:val="005B3FBC"/>
    <w:rsid w:val="005B5000"/>
    <w:rsid w:val="005B50AF"/>
    <w:rsid w:val="005B50EC"/>
    <w:rsid w:val="005B523E"/>
    <w:rsid w:val="005B58C4"/>
    <w:rsid w:val="005B6364"/>
    <w:rsid w:val="005B64CE"/>
    <w:rsid w:val="005B65BA"/>
    <w:rsid w:val="005B6D72"/>
    <w:rsid w:val="005C07B2"/>
    <w:rsid w:val="005C11FD"/>
    <w:rsid w:val="005C14D4"/>
    <w:rsid w:val="005C26FA"/>
    <w:rsid w:val="005C2928"/>
    <w:rsid w:val="005C38D6"/>
    <w:rsid w:val="005C446B"/>
    <w:rsid w:val="005C4490"/>
    <w:rsid w:val="005C5150"/>
    <w:rsid w:val="005C619B"/>
    <w:rsid w:val="005C65CE"/>
    <w:rsid w:val="005C666A"/>
    <w:rsid w:val="005C6DB9"/>
    <w:rsid w:val="005C7495"/>
    <w:rsid w:val="005C7B6C"/>
    <w:rsid w:val="005D0353"/>
    <w:rsid w:val="005D196F"/>
    <w:rsid w:val="005D2BC3"/>
    <w:rsid w:val="005D2F09"/>
    <w:rsid w:val="005D3408"/>
    <w:rsid w:val="005D4D57"/>
    <w:rsid w:val="005D5B5F"/>
    <w:rsid w:val="005D6CC8"/>
    <w:rsid w:val="005E044D"/>
    <w:rsid w:val="005E0AA5"/>
    <w:rsid w:val="005E15BA"/>
    <w:rsid w:val="005E17AB"/>
    <w:rsid w:val="005E21C1"/>
    <w:rsid w:val="005E23A5"/>
    <w:rsid w:val="005E24C8"/>
    <w:rsid w:val="005E3329"/>
    <w:rsid w:val="005E54D2"/>
    <w:rsid w:val="005E54F1"/>
    <w:rsid w:val="005E63EC"/>
    <w:rsid w:val="005F2135"/>
    <w:rsid w:val="005F2F0A"/>
    <w:rsid w:val="005F3F73"/>
    <w:rsid w:val="005F402B"/>
    <w:rsid w:val="005F414E"/>
    <w:rsid w:val="005F48A5"/>
    <w:rsid w:val="005F5338"/>
    <w:rsid w:val="005F5E40"/>
    <w:rsid w:val="005F5F10"/>
    <w:rsid w:val="005F6220"/>
    <w:rsid w:val="005F6279"/>
    <w:rsid w:val="005F6E82"/>
    <w:rsid w:val="005F7312"/>
    <w:rsid w:val="005F7564"/>
    <w:rsid w:val="005F7A5C"/>
    <w:rsid w:val="0060213F"/>
    <w:rsid w:val="006022AD"/>
    <w:rsid w:val="006024EC"/>
    <w:rsid w:val="00603AA1"/>
    <w:rsid w:val="00603CC4"/>
    <w:rsid w:val="00603DE7"/>
    <w:rsid w:val="00604A49"/>
    <w:rsid w:val="00604E52"/>
    <w:rsid w:val="006050A9"/>
    <w:rsid w:val="00605270"/>
    <w:rsid w:val="00605FD6"/>
    <w:rsid w:val="006061ED"/>
    <w:rsid w:val="00606417"/>
    <w:rsid w:val="00606A9D"/>
    <w:rsid w:val="00606AC4"/>
    <w:rsid w:val="00607374"/>
    <w:rsid w:val="00610074"/>
    <w:rsid w:val="00610F0C"/>
    <w:rsid w:val="00611E67"/>
    <w:rsid w:val="00611F51"/>
    <w:rsid w:val="006135FA"/>
    <w:rsid w:val="006138F4"/>
    <w:rsid w:val="00613BB1"/>
    <w:rsid w:val="006148B8"/>
    <w:rsid w:val="00614914"/>
    <w:rsid w:val="00615574"/>
    <w:rsid w:val="00615944"/>
    <w:rsid w:val="00617292"/>
    <w:rsid w:val="006207BE"/>
    <w:rsid w:val="006209E2"/>
    <w:rsid w:val="00621049"/>
    <w:rsid w:val="00622243"/>
    <w:rsid w:val="006234C0"/>
    <w:rsid w:val="0062397F"/>
    <w:rsid w:val="00623ED7"/>
    <w:rsid w:val="00624F94"/>
    <w:rsid w:val="00625E50"/>
    <w:rsid w:val="0062692F"/>
    <w:rsid w:val="0062700C"/>
    <w:rsid w:val="00627D2E"/>
    <w:rsid w:val="00627DF1"/>
    <w:rsid w:val="00631460"/>
    <w:rsid w:val="00631A94"/>
    <w:rsid w:val="00631AA0"/>
    <w:rsid w:val="00631B38"/>
    <w:rsid w:val="00634751"/>
    <w:rsid w:val="00634835"/>
    <w:rsid w:val="006369AD"/>
    <w:rsid w:val="0064019B"/>
    <w:rsid w:val="0064046A"/>
    <w:rsid w:val="00641AA3"/>
    <w:rsid w:val="00641F4D"/>
    <w:rsid w:val="00642179"/>
    <w:rsid w:val="00642187"/>
    <w:rsid w:val="00642415"/>
    <w:rsid w:val="00642663"/>
    <w:rsid w:val="00642B31"/>
    <w:rsid w:val="00643544"/>
    <w:rsid w:val="006437F5"/>
    <w:rsid w:val="00643A75"/>
    <w:rsid w:val="0064403C"/>
    <w:rsid w:val="006449BF"/>
    <w:rsid w:val="006468A9"/>
    <w:rsid w:val="006476E4"/>
    <w:rsid w:val="00647C34"/>
    <w:rsid w:val="006515A5"/>
    <w:rsid w:val="00651AD3"/>
    <w:rsid w:val="00651C06"/>
    <w:rsid w:val="006521C5"/>
    <w:rsid w:val="0065239C"/>
    <w:rsid w:val="006526F7"/>
    <w:rsid w:val="00653166"/>
    <w:rsid w:val="0065397C"/>
    <w:rsid w:val="00654A0C"/>
    <w:rsid w:val="006559C3"/>
    <w:rsid w:val="00656C5F"/>
    <w:rsid w:val="00657ED7"/>
    <w:rsid w:val="00660AEC"/>
    <w:rsid w:val="0066152A"/>
    <w:rsid w:val="00661D1C"/>
    <w:rsid w:val="0066240C"/>
    <w:rsid w:val="00662D97"/>
    <w:rsid w:val="00662DBD"/>
    <w:rsid w:val="00663180"/>
    <w:rsid w:val="0066392D"/>
    <w:rsid w:val="006641A4"/>
    <w:rsid w:val="00664252"/>
    <w:rsid w:val="00664C2D"/>
    <w:rsid w:val="006655FB"/>
    <w:rsid w:val="00665B7E"/>
    <w:rsid w:val="00665C93"/>
    <w:rsid w:val="00666145"/>
    <w:rsid w:val="006665EF"/>
    <w:rsid w:val="0066695A"/>
    <w:rsid w:val="00667561"/>
    <w:rsid w:val="00667CA3"/>
    <w:rsid w:val="00670393"/>
    <w:rsid w:val="00671E7C"/>
    <w:rsid w:val="00672271"/>
    <w:rsid w:val="00672FB3"/>
    <w:rsid w:val="00673385"/>
    <w:rsid w:val="0067386F"/>
    <w:rsid w:val="00673B01"/>
    <w:rsid w:val="00674927"/>
    <w:rsid w:val="00675534"/>
    <w:rsid w:val="00675838"/>
    <w:rsid w:val="0067597C"/>
    <w:rsid w:val="00676079"/>
    <w:rsid w:val="006761E3"/>
    <w:rsid w:val="0067634F"/>
    <w:rsid w:val="00676787"/>
    <w:rsid w:val="00676977"/>
    <w:rsid w:val="00676FC6"/>
    <w:rsid w:val="0067745C"/>
    <w:rsid w:val="00677BCE"/>
    <w:rsid w:val="00677E82"/>
    <w:rsid w:val="00680EAC"/>
    <w:rsid w:val="006811CD"/>
    <w:rsid w:val="00681462"/>
    <w:rsid w:val="006815BC"/>
    <w:rsid w:val="006823AD"/>
    <w:rsid w:val="006827E3"/>
    <w:rsid w:val="00682B3F"/>
    <w:rsid w:val="00682E08"/>
    <w:rsid w:val="00683523"/>
    <w:rsid w:val="00684663"/>
    <w:rsid w:val="00684F52"/>
    <w:rsid w:val="006856CD"/>
    <w:rsid w:val="00685A65"/>
    <w:rsid w:val="00685E5A"/>
    <w:rsid w:val="006875C6"/>
    <w:rsid w:val="00687C40"/>
    <w:rsid w:val="00690D1D"/>
    <w:rsid w:val="006923E7"/>
    <w:rsid w:val="00692982"/>
    <w:rsid w:val="00692C4E"/>
    <w:rsid w:val="00692C65"/>
    <w:rsid w:val="00692C9C"/>
    <w:rsid w:val="00692D30"/>
    <w:rsid w:val="00693201"/>
    <w:rsid w:val="00693637"/>
    <w:rsid w:val="00693E05"/>
    <w:rsid w:val="00693E1A"/>
    <w:rsid w:val="00694812"/>
    <w:rsid w:val="0069527D"/>
    <w:rsid w:val="00695C94"/>
    <w:rsid w:val="00695E06"/>
    <w:rsid w:val="00696FA3"/>
    <w:rsid w:val="00696FBB"/>
    <w:rsid w:val="006A02FE"/>
    <w:rsid w:val="006A0950"/>
    <w:rsid w:val="006A0B26"/>
    <w:rsid w:val="006A4A29"/>
    <w:rsid w:val="006A51C3"/>
    <w:rsid w:val="006A52EE"/>
    <w:rsid w:val="006A544B"/>
    <w:rsid w:val="006A572C"/>
    <w:rsid w:val="006A576A"/>
    <w:rsid w:val="006A6574"/>
    <w:rsid w:val="006A68F4"/>
    <w:rsid w:val="006A6EBD"/>
    <w:rsid w:val="006A6EF6"/>
    <w:rsid w:val="006A7D4E"/>
    <w:rsid w:val="006B03CF"/>
    <w:rsid w:val="006B06CC"/>
    <w:rsid w:val="006B0B69"/>
    <w:rsid w:val="006B0E4F"/>
    <w:rsid w:val="006B2041"/>
    <w:rsid w:val="006B2733"/>
    <w:rsid w:val="006B2C35"/>
    <w:rsid w:val="006B2C41"/>
    <w:rsid w:val="006B347F"/>
    <w:rsid w:val="006B36AE"/>
    <w:rsid w:val="006B3AB2"/>
    <w:rsid w:val="006B4516"/>
    <w:rsid w:val="006B4BD1"/>
    <w:rsid w:val="006B4C73"/>
    <w:rsid w:val="006B5090"/>
    <w:rsid w:val="006B53AD"/>
    <w:rsid w:val="006B57F4"/>
    <w:rsid w:val="006B59DC"/>
    <w:rsid w:val="006B70FA"/>
    <w:rsid w:val="006B7D33"/>
    <w:rsid w:val="006B7DE8"/>
    <w:rsid w:val="006C0955"/>
    <w:rsid w:val="006C0C5E"/>
    <w:rsid w:val="006C0F0B"/>
    <w:rsid w:val="006C1C25"/>
    <w:rsid w:val="006C2204"/>
    <w:rsid w:val="006C3A0E"/>
    <w:rsid w:val="006C4212"/>
    <w:rsid w:val="006C458A"/>
    <w:rsid w:val="006C4D68"/>
    <w:rsid w:val="006C541A"/>
    <w:rsid w:val="006C578C"/>
    <w:rsid w:val="006C5F85"/>
    <w:rsid w:val="006C6000"/>
    <w:rsid w:val="006C7E8F"/>
    <w:rsid w:val="006D12AF"/>
    <w:rsid w:val="006D1CB3"/>
    <w:rsid w:val="006D2749"/>
    <w:rsid w:val="006D286D"/>
    <w:rsid w:val="006D3E0A"/>
    <w:rsid w:val="006D6A48"/>
    <w:rsid w:val="006D6A91"/>
    <w:rsid w:val="006D6E4C"/>
    <w:rsid w:val="006D6FC9"/>
    <w:rsid w:val="006D71E9"/>
    <w:rsid w:val="006D72DE"/>
    <w:rsid w:val="006D7C32"/>
    <w:rsid w:val="006E0147"/>
    <w:rsid w:val="006E0490"/>
    <w:rsid w:val="006E0740"/>
    <w:rsid w:val="006E0855"/>
    <w:rsid w:val="006E0A0F"/>
    <w:rsid w:val="006E1FE4"/>
    <w:rsid w:val="006E293B"/>
    <w:rsid w:val="006E4A1E"/>
    <w:rsid w:val="006E5B1A"/>
    <w:rsid w:val="006E6189"/>
    <w:rsid w:val="006E6499"/>
    <w:rsid w:val="006E6697"/>
    <w:rsid w:val="006E694D"/>
    <w:rsid w:val="006E73D0"/>
    <w:rsid w:val="006E7B48"/>
    <w:rsid w:val="006E7BF0"/>
    <w:rsid w:val="006F06A2"/>
    <w:rsid w:val="006F0B7F"/>
    <w:rsid w:val="006F1436"/>
    <w:rsid w:val="006F28AD"/>
    <w:rsid w:val="006F2CD5"/>
    <w:rsid w:val="006F34C0"/>
    <w:rsid w:val="006F40D6"/>
    <w:rsid w:val="006F428F"/>
    <w:rsid w:val="006F4896"/>
    <w:rsid w:val="006F4A7F"/>
    <w:rsid w:val="006F5C9D"/>
    <w:rsid w:val="006F623B"/>
    <w:rsid w:val="006F71D9"/>
    <w:rsid w:val="006F7348"/>
    <w:rsid w:val="006F7659"/>
    <w:rsid w:val="006F7DF8"/>
    <w:rsid w:val="00701F9C"/>
    <w:rsid w:val="00704520"/>
    <w:rsid w:val="007045A8"/>
    <w:rsid w:val="00704ADB"/>
    <w:rsid w:val="00704EE9"/>
    <w:rsid w:val="00705469"/>
    <w:rsid w:val="0070567E"/>
    <w:rsid w:val="007062D1"/>
    <w:rsid w:val="00706EAA"/>
    <w:rsid w:val="0070710B"/>
    <w:rsid w:val="00707325"/>
    <w:rsid w:val="007074E1"/>
    <w:rsid w:val="0071193A"/>
    <w:rsid w:val="0071217B"/>
    <w:rsid w:val="007122E9"/>
    <w:rsid w:val="007126B3"/>
    <w:rsid w:val="0071304A"/>
    <w:rsid w:val="00713357"/>
    <w:rsid w:val="00713513"/>
    <w:rsid w:val="007148B0"/>
    <w:rsid w:val="007158C8"/>
    <w:rsid w:val="007160AD"/>
    <w:rsid w:val="00716536"/>
    <w:rsid w:val="00716CC6"/>
    <w:rsid w:val="00716E59"/>
    <w:rsid w:val="00717C84"/>
    <w:rsid w:val="0072028A"/>
    <w:rsid w:val="0072028F"/>
    <w:rsid w:val="00720964"/>
    <w:rsid w:val="00720EB9"/>
    <w:rsid w:val="0072196E"/>
    <w:rsid w:val="00721D9B"/>
    <w:rsid w:val="00722190"/>
    <w:rsid w:val="00725050"/>
    <w:rsid w:val="00725AD9"/>
    <w:rsid w:val="00726141"/>
    <w:rsid w:val="007268CC"/>
    <w:rsid w:val="00726F2D"/>
    <w:rsid w:val="00727C3B"/>
    <w:rsid w:val="0073002D"/>
    <w:rsid w:val="0073064E"/>
    <w:rsid w:val="007306F0"/>
    <w:rsid w:val="0073219D"/>
    <w:rsid w:val="00732418"/>
    <w:rsid w:val="00734177"/>
    <w:rsid w:val="007348C7"/>
    <w:rsid w:val="00735868"/>
    <w:rsid w:val="00735CFD"/>
    <w:rsid w:val="00736448"/>
    <w:rsid w:val="00736FAE"/>
    <w:rsid w:val="007403A7"/>
    <w:rsid w:val="007431E0"/>
    <w:rsid w:val="007445B1"/>
    <w:rsid w:val="007505C1"/>
    <w:rsid w:val="00751A57"/>
    <w:rsid w:val="00751A68"/>
    <w:rsid w:val="00751F44"/>
    <w:rsid w:val="00753BF6"/>
    <w:rsid w:val="007541EE"/>
    <w:rsid w:val="007542FE"/>
    <w:rsid w:val="007556ED"/>
    <w:rsid w:val="00755A7D"/>
    <w:rsid w:val="00756E0D"/>
    <w:rsid w:val="00757862"/>
    <w:rsid w:val="0075787D"/>
    <w:rsid w:val="00757FD4"/>
    <w:rsid w:val="007600C9"/>
    <w:rsid w:val="00761185"/>
    <w:rsid w:val="007622DD"/>
    <w:rsid w:val="00762482"/>
    <w:rsid w:val="0076306B"/>
    <w:rsid w:val="0076309F"/>
    <w:rsid w:val="00763CAC"/>
    <w:rsid w:val="007660AA"/>
    <w:rsid w:val="00766B2D"/>
    <w:rsid w:val="007672B0"/>
    <w:rsid w:val="007703E9"/>
    <w:rsid w:val="007704AB"/>
    <w:rsid w:val="00770E80"/>
    <w:rsid w:val="00770F17"/>
    <w:rsid w:val="00770FC0"/>
    <w:rsid w:val="0077137B"/>
    <w:rsid w:val="00771AAE"/>
    <w:rsid w:val="00771C4D"/>
    <w:rsid w:val="00772267"/>
    <w:rsid w:val="007723E6"/>
    <w:rsid w:val="00772BDB"/>
    <w:rsid w:val="00774097"/>
    <w:rsid w:val="00774474"/>
    <w:rsid w:val="007749BA"/>
    <w:rsid w:val="00774DB3"/>
    <w:rsid w:val="00774E34"/>
    <w:rsid w:val="0077742B"/>
    <w:rsid w:val="00777666"/>
    <w:rsid w:val="007776C8"/>
    <w:rsid w:val="007800F7"/>
    <w:rsid w:val="0078379E"/>
    <w:rsid w:val="007838D2"/>
    <w:rsid w:val="00783D33"/>
    <w:rsid w:val="00783FEC"/>
    <w:rsid w:val="00784767"/>
    <w:rsid w:val="00787B9F"/>
    <w:rsid w:val="00787E66"/>
    <w:rsid w:val="007907B6"/>
    <w:rsid w:val="007913CA"/>
    <w:rsid w:val="00791B43"/>
    <w:rsid w:val="00792022"/>
    <w:rsid w:val="00792121"/>
    <w:rsid w:val="00792185"/>
    <w:rsid w:val="00792F7D"/>
    <w:rsid w:val="00793741"/>
    <w:rsid w:val="007937DB"/>
    <w:rsid w:val="0079383B"/>
    <w:rsid w:val="0079416B"/>
    <w:rsid w:val="00795399"/>
    <w:rsid w:val="00795F17"/>
    <w:rsid w:val="00796273"/>
    <w:rsid w:val="007965F9"/>
    <w:rsid w:val="007A1AF0"/>
    <w:rsid w:val="007A1D12"/>
    <w:rsid w:val="007A22C2"/>
    <w:rsid w:val="007A2396"/>
    <w:rsid w:val="007A2408"/>
    <w:rsid w:val="007A24D8"/>
    <w:rsid w:val="007A2612"/>
    <w:rsid w:val="007A2C26"/>
    <w:rsid w:val="007A4258"/>
    <w:rsid w:val="007A55E7"/>
    <w:rsid w:val="007A58E2"/>
    <w:rsid w:val="007A6C46"/>
    <w:rsid w:val="007A784A"/>
    <w:rsid w:val="007B02AA"/>
    <w:rsid w:val="007B0786"/>
    <w:rsid w:val="007B0934"/>
    <w:rsid w:val="007B0CDF"/>
    <w:rsid w:val="007B0F60"/>
    <w:rsid w:val="007B1CA3"/>
    <w:rsid w:val="007B2927"/>
    <w:rsid w:val="007B2EC2"/>
    <w:rsid w:val="007B3120"/>
    <w:rsid w:val="007B38C2"/>
    <w:rsid w:val="007B3B7C"/>
    <w:rsid w:val="007B5B42"/>
    <w:rsid w:val="007B7DAD"/>
    <w:rsid w:val="007C0A07"/>
    <w:rsid w:val="007C284A"/>
    <w:rsid w:val="007C3EB5"/>
    <w:rsid w:val="007C4FA0"/>
    <w:rsid w:val="007C57F4"/>
    <w:rsid w:val="007D0143"/>
    <w:rsid w:val="007D03F1"/>
    <w:rsid w:val="007D0A11"/>
    <w:rsid w:val="007D108A"/>
    <w:rsid w:val="007D11C1"/>
    <w:rsid w:val="007D120A"/>
    <w:rsid w:val="007D3B1F"/>
    <w:rsid w:val="007D442D"/>
    <w:rsid w:val="007D457C"/>
    <w:rsid w:val="007D52CB"/>
    <w:rsid w:val="007D55A4"/>
    <w:rsid w:val="007D604F"/>
    <w:rsid w:val="007D79D7"/>
    <w:rsid w:val="007E0B69"/>
    <w:rsid w:val="007E13EF"/>
    <w:rsid w:val="007E23DC"/>
    <w:rsid w:val="007E2597"/>
    <w:rsid w:val="007E25B9"/>
    <w:rsid w:val="007E295C"/>
    <w:rsid w:val="007E2B6F"/>
    <w:rsid w:val="007E2BB2"/>
    <w:rsid w:val="007E34D5"/>
    <w:rsid w:val="007E3BD0"/>
    <w:rsid w:val="007E3E08"/>
    <w:rsid w:val="007E4401"/>
    <w:rsid w:val="007E53F5"/>
    <w:rsid w:val="007E6222"/>
    <w:rsid w:val="007E650E"/>
    <w:rsid w:val="007E696E"/>
    <w:rsid w:val="007E6E6B"/>
    <w:rsid w:val="007E72D8"/>
    <w:rsid w:val="007E781B"/>
    <w:rsid w:val="007E7A7F"/>
    <w:rsid w:val="007E7B83"/>
    <w:rsid w:val="007F039F"/>
    <w:rsid w:val="007F0C97"/>
    <w:rsid w:val="007F17E0"/>
    <w:rsid w:val="007F24B1"/>
    <w:rsid w:val="007F2CB0"/>
    <w:rsid w:val="007F3734"/>
    <w:rsid w:val="007F3E37"/>
    <w:rsid w:val="007F5107"/>
    <w:rsid w:val="007F5D44"/>
    <w:rsid w:val="007F6057"/>
    <w:rsid w:val="007F634A"/>
    <w:rsid w:val="007F6777"/>
    <w:rsid w:val="007F6CEA"/>
    <w:rsid w:val="0080170B"/>
    <w:rsid w:val="0080190C"/>
    <w:rsid w:val="00801BA1"/>
    <w:rsid w:val="00801F1C"/>
    <w:rsid w:val="0080203D"/>
    <w:rsid w:val="008026E6"/>
    <w:rsid w:val="0080319A"/>
    <w:rsid w:val="00803765"/>
    <w:rsid w:val="008047BA"/>
    <w:rsid w:val="0080514C"/>
    <w:rsid w:val="00805366"/>
    <w:rsid w:val="00805935"/>
    <w:rsid w:val="008066B2"/>
    <w:rsid w:val="0081122E"/>
    <w:rsid w:val="00811357"/>
    <w:rsid w:val="008116F9"/>
    <w:rsid w:val="00811C20"/>
    <w:rsid w:val="00812FBE"/>
    <w:rsid w:val="00813389"/>
    <w:rsid w:val="00813661"/>
    <w:rsid w:val="00813D48"/>
    <w:rsid w:val="008142BD"/>
    <w:rsid w:val="00814D34"/>
    <w:rsid w:val="00815152"/>
    <w:rsid w:val="00815EDA"/>
    <w:rsid w:val="00816095"/>
    <w:rsid w:val="00816367"/>
    <w:rsid w:val="0081777A"/>
    <w:rsid w:val="00820D72"/>
    <w:rsid w:val="00820F6B"/>
    <w:rsid w:val="00821546"/>
    <w:rsid w:val="00821677"/>
    <w:rsid w:val="00821CF0"/>
    <w:rsid w:val="008229FE"/>
    <w:rsid w:val="00822FB5"/>
    <w:rsid w:val="00823343"/>
    <w:rsid w:val="00823629"/>
    <w:rsid w:val="008236A4"/>
    <w:rsid w:val="00823771"/>
    <w:rsid w:val="008245C2"/>
    <w:rsid w:val="00824A40"/>
    <w:rsid w:val="00824F78"/>
    <w:rsid w:val="008250F8"/>
    <w:rsid w:val="00826BB8"/>
    <w:rsid w:val="00826E95"/>
    <w:rsid w:val="00831A9F"/>
    <w:rsid w:val="00831C16"/>
    <w:rsid w:val="00831DFA"/>
    <w:rsid w:val="00832265"/>
    <w:rsid w:val="00832971"/>
    <w:rsid w:val="00833C47"/>
    <w:rsid w:val="008348B3"/>
    <w:rsid w:val="00834F6F"/>
    <w:rsid w:val="00835A30"/>
    <w:rsid w:val="0083646A"/>
    <w:rsid w:val="00836EF2"/>
    <w:rsid w:val="00837543"/>
    <w:rsid w:val="008377F5"/>
    <w:rsid w:val="00837A57"/>
    <w:rsid w:val="00837AE8"/>
    <w:rsid w:val="008402F2"/>
    <w:rsid w:val="00840F89"/>
    <w:rsid w:val="00841818"/>
    <w:rsid w:val="00841E94"/>
    <w:rsid w:val="00842298"/>
    <w:rsid w:val="008426C9"/>
    <w:rsid w:val="00842EEE"/>
    <w:rsid w:val="008430B6"/>
    <w:rsid w:val="0084315E"/>
    <w:rsid w:val="008431DC"/>
    <w:rsid w:val="008434A7"/>
    <w:rsid w:val="00844124"/>
    <w:rsid w:val="00845127"/>
    <w:rsid w:val="008454E1"/>
    <w:rsid w:val="0084776A"/>
    <w:rsid w:val="00847D53"/>
    <w:rsid w:val="008510A8"/>
    <w:rsid w:val="0085136D"/>
    <w:rsid w:val="00851B3E"/>
    <w:rsid w:val="00851CF7"/>
    <w:rsid w:val="00852F89"/>
    <w:rsid w:val="0085418B"/>
    <w:rsid w:val="00854D29"/>
    <w:rsid w:val="00856449"/>
    <w:rsid w:val="00860C11"/>
    <w:rsid w:val="008630CC"/>
    <w:rsid w:val="008633FF"/>
    <w:rsid w:val="00863B06"/>
    <w:rsid w:val="00863F92"/>
    <w:rsid w:val="00865136"/>
    <w:rsid w:val="008661A5"/>
    <w:rsid w:val="00866A79"/>
    <w:rsid w:val="00867892"/>
    <w:rsid w:val="008700A4"/>
    <w:rsid w:val="00870251"/>
    <w:rsid w:val="00870312"/>
    <w:rsid w:val="00871180"/>
    <w:rsid w:val="00872038"/>
    <w:rsid w:val="00872FD0"/>
    <w:rsid w:val="00873042"/>
    <w:rsid w:val="008730A0"/>
    <w:rsid w:val="008734F2"/>
    <w:rsid w:val="0087351A"/>
    <w:rsid w:val="00873806"/>
    <w:rsid w:val="00873C6C"/>
    <w:rsid w:val="008743D3"/>
    <w:rsid w:val="0087441C"/>
    <w:rsid w:val="00876D77"/>
    <w:rsid w:val="008774F5"/>
    <w:rsid w:val="00877C43"/>
    <w:rsid w:val="00877F02"/>
    <w:rsid w:val="00880828"/>
    <w:rsid w:val="00880CFA"/>
    <w:rsid w:val="0088163B"/>
    <w:rsid w:val="0088198F"/>
    <w:rsid w:val="00883FC5"/>
    <w:rsid w:val="00890F70"/>
    <w:rsid w:val="00891372"/>
    <w:rsid w:val="008914F3"/>
    <w:rsid w:val="00892094"/>
    <w:rsid w:val="00892266"/>
    <w:rsid w:val="008922B0"/>
    <w:rsid w:val="008929B7"/>
    <w:rsid w:val="008946ED"/>
    <w:rsid w:val="008947A9"/>
    <w:rsid w:val="00894D21"/>
    <w:rsid w:val="00895979"/>
    <w:rsid w:val="008964AC"/>
    <w:rsid w:val="008972A0"/>
    <w:rsid w:val="008A047C"/>
    <w:rsid w:val="008A1F19"/>
    <w:rsid w:val="008A2239"/>
    <w:rsid w:val="008A241D"/>
    <w:rsid w:val="008A2F2C"/>
    <w:rsid w:val="008A2FF2"/>
    <w:rsid w:val="008A382D"/>
    <w:rsid w:val="008A3CF4"/>
    <w:rsid w:val="008A3E40"/>
    <w:rsid w:val="008A42E7"/>
    <w:rsid w:val="008A4E2B"/>
    <w:rsid w:val="008A4E71"/>
    <w:rsid w:val="008A5353"/>
    <w:rsid w:val="008A5A06"/>
    <w:rsid w:val="008A5CA2"/>
    <w:rsid w:val="008A66F3"/>
    <w:rsid w:val="008A6F84"/>
    <w:rsid w:val="008A6FA8"/>
    <w:rsid w:val="008A72CF"/>
    <w:rsid w:val="008A787B"/>
    <w:rsid w:val="008A7E92"/>
    <w:rsid w:val="008B02BD"/>
    <w:rsid w:val="008B0DE8"/>
    <w:rsid w:val="008B15FD"/>
    <w:rsid w:val="008B1B85"/>
    <w:rsid w:val="008B1F0F"/>
    <w:rsid w:val="008B26BF"/>
    <w:rsid w:val="008B33F2"/>
    <w:rsid w:val="008B35DB"/>
    <w:rsid w:val="008B3DAB"/>
    <w:rsid w:val="008B44C8"/>
    <w:rsid w:val="008B4845"/>
    <w:rsid w:val="008B4ECD"/>
    <w:rsid w:val="008B51A9"/>
    <w:rsid w:val="008B6271"/>
    <w:rsid w:val="008B6844"/>
    <w:rsid w:val="008B6CE5"/>
    <w:rsid w:val="008B725C"/>
    <w:rsid w:val="008C08FF"/>
    <w:rsid w:val="008C09EA"/>
    <w:rsid w:val="008C0E4B"/>
    <w:rsid w:val="008C0F83"/>
    <w:rsid w:val="008C1AB2"/>
    <w:rsid w:val="008C21B0"/>
    <w:rsid w:val="008C2A7A"/>
    <w:rsid w:val="008C2B25"/>
    <w:rsid w:val="008C2C3F"/>
    <w:rsid w:val="008C34E2"/>
    <w:rsid w:val="008C56FC"/>
    <w:rsid w:val="008C5A8C"/>
    <w:rsid w:val="008C5AFB"/>
    <w:rsid w:val="008C5E82"/>
    <w:rsid w:val="008C66BD"/>
    <w:rsid w:val="008C72F9"/>
    <w:rsid w:val="008C75E4"/>
    <w:rsid w:val="008C7DB1"/>
    <w:rsid w:val="008D0480"/>
    <w:rsid w:val="008D2615"/>
    <w:rsid w:val="008D28E9"/>
    <w:rsid w:val="008D28F5"/>
    <w:rsid w:val="008D2E01"/>
    <w:rsid w:val="008D36CF"/>
    <w:rsid w:val="008D389E"/>
    <w:rsid w:val="008D3F50"/>
    <w:rsid w:val="008D41E3"/>
    <w:rsid w:val="008D472C"/>
    <w:rsid w:val="008D4F1E"/>
    <w:rsid w:val="008D5995"/>
    <w:rsid w:val="008D5A08"/>
    <w:rsid w:val="008D7203"/>
    <w:rsid w:val="008D75DD"/>
    <w:rsid w:val="008E002F"/>
    <w:rsid w:val="008E1B87"/>
    <w:rsid w:val="008E232C"/>
    <w:rsid w:val="008E3459"/>
    <w:rsid w:val="008E35E8"/>
    <w:rsid w:val="008E38AF"/>
    <w:rsid w:val="008E50FE"/>
    <w:rsid w:val="008E5821"/>
    <w:rsid w:val="008E6609"/>
    <w:rsid w:val="008E6B46"/>
    <w:rsid w:val="008E71B5"/>
    <w:rsid w:val="008F0361"/>
    <w:rsid w:val="008F05E0"/>
    <w:rsid w:val="008F063D"/>
    <w:rsid w:val="008F0DE8"/>
    <w:rsid w:val="008F3E5B"/>
    <w:rsid w:val="008F5536"/>
    <w:rsid w:val="008F5624"/>
    <w:rsid w:val="008F586E"/>
    <w:rsid w:val="008F6928"/>
    <w:rsid w:val="008F77B9"/>
    <w:rsid w:val="008F796B"/>
    <w:rsid w:val="008F7993"/>
    <w:rsid w:val="008F7A56"/>
    <w:rsid w:val="008F7BED"/>
    <w:rsid w:val="008F7C10"/>
    <w:rsid w:val="00900058"/>
    <w:rsid w:val="00901982"/>
    <w:rsid w:val="00902410"/>
    <w:rsid w:val="009029DD"/>
    <w:rsid w:val="00903517"/>
    <w:rsid w:val="00903BC9"/>
    <w:rsid w:val="00904559"/>
    <w:rsid w:val="00904C9F"/>
    <w:rsid w:val="00904DD1"/>
    <w:rsid w:val="009068F3"/>
    <w:rsid w:val="00906ACE"/>
    <w:rsid w:val="00906D07"/>
    <w:rsid w:val="00907412"/>
    <w:rsid w:val="00907601"/>
    <w:rsid w:val="0091049F"/>
    <w:rsid w:val="0091095B"/>
    <w:rsid w:val="00910C51"/>
    <w:rsid w:val="009116E7"/>
    <w:rsid w:val="009121BD"/>
    <w:rsid w:val="00912706"/>
    <w:rsid w:val="00912A2F"/>
    <w:rsid w:val="00913FCA"/>
    <w:rsid w:val="00914157"/>
    <w:rsid w:val="009152AD"/>
    <w:rsid w:val="00915313"/>
    <w:rsid w:val="00915552"/>
    <w:rsid w:val="0091557C"/>
    <w:rsid w:val="00915EFE"/>
    <w:rsid w:val="009203FD"/>
    <w:rsid w:val="0092057B"/>
    <w:rsid w:val="009205A8"/>
    <w:rsid w:val="009213E0"/>
    <w:rsid w:val="00921655"/>
    <w:rsid w:val="009241F0"/>
    <w:rsid w:val="00924DAC"/>
    <w:rsid w:val="00925090"/>
    <w:rsid w:val="009251ED"/>
    <w:rsid w:val="00925888"/>
    <w:rsid w:val="00925D88"/>
    <w:rsid w:val="009264E1"/>
    <w:rsid w:val="00930996"/>
    <w:rsid w:val="00930F56"/>
    <w:rsid w:val="00931099"/>
    <w:rsid w:val="009316D4"/>
    <w:rsid w:val="00931ECA"/>
    <w:rsid w:val="00932018"/>
    <w:rsid w:val="0093363B"/>
    <w:rsid w:val="00933792"/>
    <w:rsid w:val="00933A7E"/>
    <w:rsid w:val="00933FBD"/>
    <w:rsid w:val="00934CF6"/>
    <w:rsid w:val="00935274"/>
    <w:rsid w:val="009354F1"/>
    <w:rsid w:val="009360AF"/>
    <w:rsid w:val="009372D4"/>
    <w:rsid w:val="00937B1E"/>
    <w:rsid w:val="00937E88"/>
    <w:rsid w:val="009403D0"/>
    <w:rsid w:val="00940D08"/>
    <w:rsid w:val="00942290"/>
    <w:rsid w:val="00943984"/>
    <w:rsid w:val="00944760"/>
    <w:rsid w:val="00944DD0"/>
    <w:rsid w:val="00945BB3"/>
    <w:rsid w:val="00946807"/>
    <w:rsid w:val="00947145"/>
    <w:rsid w:val="00947645"/>
    <w:rsid w:val="00950198"/>
    <w:rsid w:val="0095083C"/>
    <w:rsid w:val="00950889"/>
    <w:rsid w:val="00951910"/>
    <w:rsid w:val="0095463D"/>
    <w:rsid w:val="00954E3A"/>
    <w:rsid w:val="0095500E"/>
    <w:rsid w:val="00955965"/>
    <w:rsid w:val="00955AC1"/>
    <w:rsid w:val="00956150"/>
    <w:rsid w:val="00957435"/>
    <w:rsid w:val="00957B73"/>
    <w:rsid w:val="00957E73"/>
    <w:rsid w:val="00960078"/>
    <w:rsid w:val="00960977"/>
    <w:rsid w:val="009614D8"/>
    <w:rsid w:val="0096187F"/>
    <w:rsid w:val="009627C8"/>
    <w:rsid w:val="00963214"/>
    <w:rsid w:val="00963F02"/>
    <w:rsid w:val="00964150"/>
    <w:rsid w:val="00964349"/>
    <w:rsid w:val="009643C7"/>
    <w:rsid w:val="00964686"/>
    <w:rsid w:val="00965424"/>
    <w:rsid w:val="00965922"/>
    <w:rsid w:val="00966BE3"/>
    <w:rsid w:val="0097059E"/>
    <w:rsid w:val="00970B25"/>
    <w:rsid w:val="0097217A"/>
    <w:rsid w:val="00972255"/>
    <w:rsid w:val="00972359"/>
    <w:rsid w:val="009724EA"/>
    <w:rsid w:val="009725DC"/>
    <w:rsid w:val="0097273C"/>
    <w:rsid w:val="00973114"/>
    <w:rsid w:val="009735FB"/>
    <w:rsid w:val="00973760"/>
    <w:rsid w:val="00974094"/>
    <w:rsid w:val="00975143"/>
    <w:rsid w:val="00975AFE"/>
    <w:rsid w:val="009763BB"/>
    <w:rsid w:val="009774B8"/>
    <w:rsid w:val="00980420"/>
    <w:rsid w:val="00981AD6"/>
    <w:rsid w:val="00982691"/>
    <w:rsid w:val="0098358D"/>
    <w:rsid w:val="00983C7C"/>
    <w:rsid w:val="00984588"/>
    <w:rsid w:val="0098502F"/>
    <w:rsid w:val="00985922"/>
    <w:rsid w:val="009862E7"/>
    <w:rsid w:val="009865B6"/>
    <w:rsid w:val="00986C2F"/>
    <w:rsid w:val="00987CF8"/>
    <w:rsid w:val="00987D08"/>
    <w:rsid w:val="00990CE5"/>
    <w:rsid w:val="00991497"/>
    <w:rsid w:val="0099167A"/>
    <w:rsid w:val="00991763"/>
    <w:rsid w:val="009924D2"/>
    <w:rsid w:val="00992BD0"/>
    <w:rsid w:val="00992C5A"/>
    <w:rsid w:val="0099383C"/>
    <w:rsid w:val="00994E48"/>
    <w:rsid w:val="009953C5"/>
    <w:rsid w:val="00995536"/>
    <w:rsid w:val="009955C0"/>
    <w:rsid w:val="00995664"/>
    <w:rsid w:val="00995800"/>
    <w:rsid w:val="00996487"/>
    <w:rsid w:val="009978F7"/>
    <w:rsid w:val="009A01E8"/>
    <w:rsid w:val="009A0EF4"/>
    <w:rsid w:val="009A1CE2"/>
    <w:rsid w:val="009A2AAC"/>
    <w:rsid w:val="009A302E"/>
    <w:rsid w:val="009A383B"/>
    <w:rsid w:val="009A4348"/>
    <w:rsid w:val="009A4748"/>
    <w:rsid w:val="009A5738"/>
    <w:rsid w:val="009A79CD"/>
    <w:rsid w:val="009B00EC"/>
    <w:rsid w:val="009B07F7"/>
    <w:rsid w:val="009B1190"/>
    <w:rsid w:val="009B154F"/>
    <w:rsid w:val="009B1AC7"/>
    <w:rsid w:val="009B2161"/>
    <w:rsid w:val="009B220D"/>
    <w:rsid w:val="009B2C51"/>
    <w:rsid w:val="009B4C3D"/>
    <w:rsid w:val="009B528F"/>
    <w:rsid w:val="009B565D"/>
    <w:rsid w:val="009B676A"/>
    <w:rsid w:val="009B6815"/>
    <w:rsid w:val="009B6F6D"/>
    <w:rsid w:val="009B789D"/>
    <w:rsid w:val="009C09BC"/>
    <w:rsid w:val="009C0B35"/>
    <w:rsid w:val="009C0C7D"/>
    <w:rsid w:val="009C19A6"/>
    <w:rsid w:val="009C24E7"/>
    <w:rsid w:val="009C262C"/>
    <w:rsid w:val="009C35C5"/>
    <w:rsid w:val="009C37D5"/>
    <w:rsid w:val="009C3FAF"/>
    <w:rsid w:val="009C40FC"/>
    <w:rsid w:val="009C438D"/>
    <w:rsid w:val="009C44EA"/>
    <w:rsid w:val="009C551C"/>
    <w:rsid w:val="009C5E86"/>
    <w:rsid w:val="009C5F20"/>
    <w:rsid w:val="009C61F0"/>
    <w:rsid w:val="009C6207"/>
    <w:rsid w:val="009C65A7"/>
    <w:rsid w:val="009C65D0"/>
    <w:rsid w:val="009C6C54"/>
    <w:rsid w:val="009C7B04"/>
    <w:rsid w:val="009C7CFB"/>
    <w:rsid w:val="009D0373"/>
    <w:rsid w:val="009D06A4"/>
    <w:rsid w:val="009D0930"/>
    <w:rsid w:val="009D0E04"/>
    <w:rsid w:val="009D1120"/>
    <w:rsid w:val="009D1307"/>
    <w:rsid w:val="009D2EB2"/>
    <w:rsid w:val="009D3983"/>
    <w:rsid w:val="009D3C00"/>
    <w:rsid w:val="009D42E2"/>
    <w:rsid w:val="009D449B"/>
    <w:rsid w:val="009D467F"/>
    <w:rsid w:val="009D5459"/>
    <w:rsid w:val="009D5A66"/>
    <w:rsid w:val="009D60B6"/>
    <w:rsid w:val="009D65ED"/>
    <w:rsid w:val="009D674D"/>
    <w:rsid w:val="009D6A1F"/>
    <w:rsid w:val="009D6AD0"/>
    <w:rsid w:val="009D6B8E"/>
    <w:rsid w:val="009D7216"/>
    <w:rsid w:val="009D7669"/>
    <w:rsid w:val="009D7F9B"/>
    <w:rsid w:val="009E1FE7"/>
    <w:rsid w:val="009E3D87"/>
    <w:rsid w:val="009E4BAC"/>
    <w:rsid w:val="009E582A"/>
    <w:rsid w:val="009E7172"/>
    <w:rsid w:val="009F087F"/>
    <w:rsid w:val="009F08C7"/>
    <w:rsid w:val="009F0C1D"/>
    <w:rsid w:val="009F0CEC"/>
    <w:rsid w:val="009F1444"/>
    <w:rsid w:val="009F2353"/>
    <w:rsid w:val="009F3799"/>
    <w:rsid w:val="009F404E"/>
    <w:rsid w:val="009F41E5"/>
    <w:rsid w:val="009F4703"/>
    <w:rsid w:val="009F4738"/>
    <w:rsid w:val="009F4BD1"/>
    <w:rsid w:val="009F6D8E"/>
    <w:rsid w:val="009F7277"/>
    <w:rsid w:val="009F7AB5"/>
    <w:rsid w:val="009F7C87"/>
    <w:rsid w:val="009F7DB8"/>
    <w:rsid w:val="00A0037E"/>
    <w:rsid w:val="00A00B3A"/>
    <w:rsid w:val="00A00D16"/>
    <w:rsid w:val="00A01600"/>
    <w:rsid w:val="00A01C23"/>
    <w:rsid w:val="00A01C50"/>
    <w:rsid w:val="00A0225A"/>
    <w:rsid w:val="00A02310"/>
    <w:rsid w:val="00A02F98"/>
    <w:rsid w:val="00A0506F"/>
    <w:rsid w:val="00A067BE"/>
    <w:rsid w:val="00A07875"/>
    <w:rsid w:val="00A1026F"/>
    <w:rsid w:val="00A105D5"/>
    <w:rsid w:val="00A1093A"/>
    <w:rsid w:val="00A1206C"/>
    <w:rsid w:val="00A13886"/>
    <w:rsid w:val="00A13A7C"/>
    <w:rsid w:val="00A14B5C"/>
    <w:rsid w:val="00A14CEB"/>
    <w:rsid w:val="00A14E9F"/>
    <w:rsid w:val="00A15627"/>
    <w:rsid w:val="00A15B9D"/>
    <w:rsid w:val="00A16455"/>
    <w:rsid w:val="00A17642"/>
    <w:rsid w:val="00A20297"/>
    <w:rsid w:val="00A209DB"/>
    <w:rsid w:val="00A219A6"/>
    <w:rsid w:val="00A23941"/>
    <w:rsid w:val="00A23C12"/>
    <w:rsid w:val="00A25710"/>
    <w:rsid w:val="00A25B9B"/>
    <w:rsid w:val="00A26DDF"/>
    <w:rsid w:val="00A2725B"/>
    <w:rsid w:val="00A2730B"/>
    <w:rsid w:val="00A27432"/>
    <w:rsid w:val="00A27507"/>
    <w:rsid w:val="00A305CB"/>
    <w:rsid w:val="00A306DC"/>
    <w:rsid w:val="00A309BC"/>
    <w:rsid w:val="00A30EDF"/>
    <w:rsid w:val="00A319A8"/>
    <w:rsid w:val="00A34025"/>
    <w:rsid w:val="00A34220"/>
    <w:rsid w:val="00A34267"/>
    <w:rsid w:val="00A344DF"/>
    <w:rsid w:val="00A34663"/>
    <w:rsid w:val="00A35184"/>
    <w:rsid w:val="00A35190"/>
    <w:rsid w:val="00A35CEA"/>
    <w:rsid w:val="00A36071"/>
    <w:rsid w:val="00A368FD"/>
    <w:rsid w:val="00A36BF5"/>
    <w:rsid w:val="00A36DA2"/>
    <w:rsid w:val="00A37340"/>
    <w:rsid w:val="00A40387"/>
    <w:rsid w:val="00A40476"/>
    <w:rsid w:val="00A4074D"/>
    <w:rsid w:val="00A40970"/>
    <w:rsid w:val="00A41173"/>
    <w:rsid w:val="00A41CB9"/>
    <w:rsid w:val="00A43530"/>
    <w:rsid w:val="00A4373C"/>
    <w:rsid w:val="00A4397B"/>
    <w:rsid w:val="00A43A85"/>
    <w:rsid w:val="00A455BA"/>
    <w:rsid w:val="00A45A59"/>
    <w:rsid w:val="00A4671B"/>
    <w:rsid w:val="00A46D98"/>
    <w:rsid w:val="00A46E79"/>
    <w:rsid w:val="00A47AC5"/>
    <w:rsid w:val="00A50C31"/>
    <w:rsid w:val="00A522F6"/>
    <w:rsid w:val="00A53AB3"/>
    <w:rsid w:val="00A55964"/>
    <w:rsid w:val="00A56B03"/>
    <w:rsid w:val="00A570E6"/>
    <w:rsid w:val="00A5730E"/>
    <w:rsid w:val="00A5741A"/>
    <w:rsid w:val="00A57856"/>
    <w:rsid w:val="00A57872"/>
    <w:rsid w:val="00A57AE1"/>
    <w:rsid w:val="00A57E3F"/>
    <w:rsid w:val="00A6039A"/>
    <w:rsid w:val="00A606EE"/>
    <w:rsid w:val="00A61FA4"/>
    <w:rsid w:val="00A65064"/>
    <w:rsid w:val="00A65967"/>
    <w:rsid w:val="00A65AB8"/>
    <w:rsid w:val="00A66C72"/>
    <w:rsid w:val="00A6712A"/>
    <w:rsid w:val="00A70224"/>
    <w:rsid w:val="00A709EA"/>
    <w:rsid w:val="00A70CEC"/>
    <w:rsid w:val="00A7115F"/>
    <w:rsid w:val="00A71308"/>
    <w:rsid w:val="00A719A9"/>
    <w:rsid w:val="00A71C0B"/>
    <w:rsid w:val="00A72051"/>
    <w:rsid w:val="00A720DE"/>
    <w:rsid w:val="00A727DB"/>
    <w:rsid w:val="00A72871"/>
    <w:rsid w:val="00A72A31"/>
    <w:rsid w:val="00A7427E"/>
    <w:rsid w:val="00A7535B"/>
    <w:rsid w:val="00A760F0"/>
    <w:rsid w:val="00A77337"/>
    <w:rsid w:val="00A801BC"/>
    <w:rsid w:val="00A802F2"/>
    <w:rsid w:val="00A80BEC"/>
    <w:rsid w:val="00A80F35"/>
    <w:rsid w:val="00A81606"/>
    <w:rsid w:val="00A81D24"/>
    <w:rsid w:val="00A82167"/>
    <w:rsid w:val="00A82578"/>
    <w:rsid w:val="00A825AC"/>
    <w:rsid w:val="00A82883"/>
    <w:rsid w:val="00A835D2"/>
    <w:rsid w:val="00A83ACF"/>
    <w:rsid w:val="00A83B33"/>
    <w:rsid w:val="00A83BCB"/>
    <w:rsid w:val="00A83EF3"/>
    <w:rsid w:val="00A841AD"/>
    <w:rsid w:val="00A847EC"/>
    <w:rsid w:val="00A847F4"/>
    <w:rsid w:val="00A85D12"/>
    <w:rsid w:val="00A86448"/>
    <w:rsid w:val="00A868F6"/>
    <w:rsid w:val="00A869AC"/>
    <w:rsid w:val="00A90710"/>
    <w:rsid w:val="00A90815"/>
    <w:rsid w:val="00A9113C"/>
    <w:rsid w:val="00A91F3E"/>
    <w:rsid w:val="00A920EF"/>
    <w:rsid w:val="00A9225C"/>
    <w:rsid w:val="00A92654"/>
    <w:rsid w:val="00A9266A"/>
    <w:rsid w:val="00A92F09"/>
    <w:rsid w:val="00A93201"/>
    <w:rsid w:val="00A93265"/>
    <w:rsid w:val="00A936AF"/>
    <w:rsid w:val="00A93E18"/>
    <w:rsid w:val="00A9403E"/>
    <w:rsid w:val="00A94F7E"/>
    <w:rsid w:val="00A95458"/>
    <w:rsid w:val="00A955F0"/>
    <w:rsid w:val="00A95826"/>
    <w:rsid w:val="00A95D30"/>
    <w:rsid w:val="00A96196"/>
    <w:rsid w:val="00A965F9"/>
    <w:rsid w:val="00A96AF8"/>
    <w:rsid w:val="00A96B58"/>
    <w:rsid w:val="00A97504"/>
    <w:rsid w:val="00A975C8"/>
    <w:rsid w:val="00A976B4"/>
    <w:rsid w:val="00A97EBE"/>
    <w:rsid w:val="00AA18E4"/>
    <w:rsid w:val="00AA365A"/>
    <w:rsid w:val="00AA3F3E"/>
    <w:rsid w:val="00AA40F2"/>
    <w:rsid w:val="00AA5506"/>
    <w:rsid w:val="00AA581C"/>
    <w:rsid w:val="00AA5EDA"/>
    <w:rsid w:val="00AA6414"/>
    <w:rsid w:val="00AA7630"/>
    <w:rsid w:val="00AB0189"/>
    <w:rsid w:val="00AB0A21"/>
    <w:rsid w:val="00AB0D22"/>
    <w:rsid w:val="00AB1BBC"/>
    <w:rsid w:val="00AB1DA7"/>
    <w:rsid w:val="00AB26AA"/>
    <w:rsid w:val="00AB29B5"/>
    <w:rsid w:val="00AB5422"/>
    <w:rsid w:val="00AB5A15"/>
    <w:rsid w:val="00AB5B47"/>
    <w:rsid w:val="00AB5BEF"/>
    <w:rsid w:val="00AB674E"/>
    <w:rsid w:val="00AB6D47"/>
    <w:rsid w:val="00AB70EE"/>
    <w:rsid w:val="00AB758A"/>
    <w:rsid w:val="00AB7DBD"/>
    <w:rsid w:val="00AB7DE5"/>
    <w:rsid w:val="00AC11C7"/>
    <w:rsid w:val="00AC3F1B"/>
    <w:rsid w:val="00AC491C"/>
    <w:rsid w:val="00AC4AA1"/>
    <w:rsid w:val="00AC4B02"/>
    <w:rsid w:val="00AC4D2C"/>
    <w:rsid w:val="00AC7716"/>
    <w:rsid w:val="00AC7F7E"/>
    <w:rsid w:val="00AD057B"/>
    <w:rsid w:val="00AD12CF"/>
    <w:rsid w:val="00AD17C1"/>
    <w:rsid w:val="00AD1AF5"/>
    <w:rsid w:val="00AD25ED"/>
    <w:rsid w:val="00AD5A27"/>
    <w:rsid w:val="00AD6F5A"/>
    <w:rsid w:val="00AD719A"/>
    <w:rsid w:val="00AD7F6B"/>
    <w:rsid w:val="00AE00ED"/>
    <w:rsid w:val="00AE3320"/>
    <w:rsid w:val="00AE4658"/>
    <w:rsid w:val="00AE5988"/>
    <w:rsid w:val="00AE61C8"/>
    <w:rsid w:val="00AF0605"/>
    <w:rsid w:val="00AF1E96"/>
    <w:rsid w:val="00AF22EE"/>
    <w:rsid w:val="00AF2A8E"/>
    <w:rsid w:val="00AF32B5"/>
    <w:rsid w:val="00AF3384"/>
    <w:rsid w:val="00AF35AB"/>
    <w:rsid w:val="00AF3736"/>
    <w:rsid w:val="00AF48A5"/>
    <w:rsid w:val="00AF4CE5"/>
    <w:rsid w:val="00AF5420"/>
    <w:rsid w:val="00AF5E0B"/>
    <w:rsid w:val="00AF6202"/>
    <w:rsid w:val="00AF6369"/>
    <w:rsid w:val="00AF654E"/>
    <w:rsid w:val="00AF655C"/>
    <w:rsid w:val="00AF7718"/>
    <w:rsid w:val="00B00223"/>
    <w:rsid w:val="00B007B3"/>
    <w:rsid w:val="00B00974"/>
    <w:rsid w:val="00B02DB1"/>
    <w:rsid w:val="00B02DD1"/>
    <w:rsid w:val="00B037C3"/>
    <w:rsid w:val="00B045F3"/>
    <w:rsid w:val="00B0474B"/>
    <w:rsid w:val="00B04D3E"/>
    <w:rsid w:val="00B05424"/>
    <w:rsid w:val="00B054EB"/>
    <w:rsid w:val="00B06C67"/>
    <w:rsid w:val="00B070A9"/>
    <w:rsid w:val="00B076F3"/>
    <w:rsid w:val="00B0785E"/>
    <w:rsid w:val="00B1009F"/>
    <w:rsid w:val="00B1179F"/>
    <w:rsid w:val="00B11B84"/>
    <w:rsid w:val="00B1221A"/>
    <w:rsid w:val="00B122AB"/>
    <w:rsid w:val="00B12C8C"/>
    <w:rsid w:val="00B13790"/>
    <w:rsid w:val="00B13FF0"/>
    <w:rsid w:val="00B146EE"/>
    <w:rsid w:val="00B14A77"/>
    <w:rsid w:val="00B150CD"/>
    <w:rsid w:val="00B1587E"/>
    <w:rsid w:val="00B1625E"/>
    <w:rsid w:val="00B16DFF"/>
    <w:rsid w:val="00B16F23"/>
    <w:rsid w:val="00B1726A"/>
    <w:rsid w:val="00B17D7C"/>
    <w:rsid w:val="00B2068A"/>
    <w:rsid w:val="00B20795"/>
    <w:rsid w:val="00B213F0"/>
    <w:rsid w:val="00B22391"/>
    <w:rsid w:val="00B2399E"/>
    <w:rsid w:val="00B23F7A"/>
    <w:rsid w:val="00B24054"/>
    <w:rsid w:val="00B24E0D"/>
    <w:rsid w:val="00B2532B"/>
    <w:rsid w:val="00B258BD"/>
    <w:rsid w:val="00B25A3A"/>
    <w:rsid w:val="00B26C5E"/>
    <w:rsid w:val="00B27535"/>
    <w:rsid w:val="00B27B0C"/>
    <w:rsid w:val="00B30927"/>
    <w:rsid w:val="00B312CD"/>
    <w:rsid w:val="00B31D18"/>
    <w:rsid w:val="00B32544"/>
    <w:rsid w:val="00B3260A"/>
    <w:rsid w:val="00B32B6C"/>
    <w:rsid w:val="00B32D45"/>
    <w:rsid w:val="00B32D9A"/>
    <w:rsid w:val="00B330A2"/>
    <w:rsid w:val="00B33D03"/>
    <w:rsid w:val="00B3434E"/>
    <w:rsid w:val="00B34546"/>
    <w:rsid w:val="00B34A1B"/>
    <w:rsid w:val="00B34C8B"/>
    <w:rsid w:val="00B37079"/>
    <w:rsid w:val="00B3791C"/>
    <w:rsid w:val="00B37FF5"/>
    <w:rsid w:val="00B402CA"/>
    <w:rsid w:val="00B40DB3"/>
    <w:rsid w:val="00B4189A"/>
    <w:rsid w:val="00B42AF0"/>
    <w:rsid w:val="00B42E2E"/>
    <w:rsid w:val="00B430A2"/>
    <w:rsid w:val="00B44FAB"/>
    <w:rsid w:val="00B452D5"/>
    <w:rsid w:val="00B472AF"/>
    <w:rsid w:val="00B47804"/>
    <w:rsid w:val="00B47A5C"/>
    <w:rsid w:val="00B50531"/>
    <w:rsid w:val="00B50F03"/>
    <w:rsid w:val="00B517AC"/>
    <w:rsid w:val="00B54E05"/>
    <w:rsid w:val="00B55691"/>
    <w:rsid w:val="00B562B8"/>
    <w:rsid w:val="00B569AA"/>
    <w:rsid w:val="00B56A98"/>
    <w:rsid w:val="00B56FBB"/>
    <w:rsid w:val="00B570C7"/>
    <w:rsid w:val="00B57104"/>
    <w:rsid w:val="00B57A54"/>
    <w:rsid w:val="00B60043"/>
    <w:rsid w:val="00B603F4"/>
    <w:rsid w:val="00B6144D"/>
    <w:rsid w:val="00B61782"/>
    <w:rsid w:val="00B636BC"/>
    <w:rsid w:val="00B639F0"/>
    <w:rsid w:val="00B6410C"/>
    <w:rsid w:val="00B64ED4"/>
    <w:rsid w:val="00B651E3"/>
    <w:rsid w:val="00B65841"/>
    <w:rsid w:val="00B65D70"/>
    <w:rsid w:val="00B661C2"/>
    <w:rsid w:val="00B6661A"/>
    <w:rsid w:val="00B667E1"/>
    <w:rsid w:val="00B66BA4"/>
    <w:rsid w:val="00B6708A"/>
    <w:rsid w:val="00B72AFD"/>
    <w:rsid w:val="00B7319B"/>
    <w:rsid w:val="00B74176"/>
    <w:rsid w:val="00B74DD6"/>
    <w:rsid w:val="00B7532A"/>
    <w:rsid w:val="00B7623C"/>
    <w:rsid w:val="00B76529"/>
    <w:rsid w:val="00B76746"/>
    <w:rsid w:val="00B76A1F"/>
    <w:rsid w:val="00B7704A"/>
    <w:rsid w:val="00B77969"/>
    <w:rsid w:val="00B77D0F"/>
    <w:rsid w:val="00B77F7C"/>
    <w:rsid w:val="00B815F1"/>
    <w:rsid w:val="00B81607"/>
    <w:rsid w:val="00B81665"/>
    <w:rsid w:val="00B8273E"/>
    <w:rsid w:val="00B83784"/>
    <w:rsid w:val="00B83822"/>
    <w:rsid w:val="00B839FC"/>
    <w:rsid w:val="00B83E7A"/>
    <w:rsid w:val="00B845CA"/>
    <w:rsid w:val="00B846C9"/>
    <w:rsid w:val="00B8471D"/>
    <w:rsid w:val="00B84B3B"/>
    <w:rsid w:val="00B86522"/>
    <w:rsid w:val="00B9075D"/>
    <w:rsid w:val="00B907E3"/>
    <w:rsid w:val="00B92407"/>
    <w:rsid w:val="00B92603"/>
    <w:rsid w:val="00B93255"/>
    <w:rsid w:val="00B9440E"/>
    <w:rsid w:val="00B95137"/>
    <w:rsid w:val="00B957F5"/>
    <w:rsid w:val="00B95909"/>
    <w:rsid w:val="00B95B00"/>
    <w:rsid w:val="00B95EED"/>
    <w:rsid w:val="00B9629F"/>
    <w:rsid w:val="00B96C0B"/>
    <w:rsid w:val="00B97B59"/>
    <w:rsid w:val="00B97F1F"/>
    <w:rsid w:val="00BA028A"/>
    <w:rsid w:val="00BA0607"/>
    <w:rsid w:val="00BA12CE"/>
    <w:rsid w:val="00BA2747"/>
    <w:rsid w:val="00BA2796"/>
    <w:rsid w:val="00BA39ED"/>
    <w:rsid w:val="00BA3E92"/>
    <w:rsid w:val="00BA43BE"/>
    <w:rsid w:val="00BA4DB8"/>
    <w:rsid w:val="00BA5E56"/>
    <w:rsid w:val="00BA5EFD"/>
    <w:rsid w:val="00BA72EF"/>
    <w:rsid w:val="00BA7497"/>
    <w:rsid w:val="00BA7D9C"/>
    <w:rsid w:val="00BB0CD0"/>
    <w:rsid w:val="00BB19BB"/>
    <w:rsid w:val="00BB3121"/>
    <w:rsid w:val="00BB438E"/>
    <w:rsid w:val="00BB4805"/>
    <w:rsid w:val="00BB4812"/>
    <w:rsid w:val="00BB4EE4"/>
    <w:rsid w:val="00BB599F"/>
    <w:rsid w:val="00BB7DF0"/>
    <w:rsid w:val="00BB7E7F"/>
    <w:rsid w:val="00BC0033"/>
    <w:rsid w:val="00BC0D73"/>
    <w:rsid w:val="00BC0DA1"/>
    <w:rsid w:val="00BC1ACA"/>
    <w:rsid w:val="00BC21E0"/>
    <w:rsid w:val="00BC2F9E"/>
    <w:rsid w:val="00BC354A"/>
    <w:rsid w:val="00BC3682"/>
    <w:rsid w:val="00BC4853"/>
    <w:rsid w:val="00BC6CF5"/>
    <w:rsid w:val="00BC76DE"/>
    <w:rsid w:val="00BD0072"/>
    <w:rsid w:val="00BD1450"/>
    <w:rsid w:val="00BD1514"/>
    <w:rsid w:val="00BD1B7A"/>
    <w:rsid w:val="00BD1B91"/>
    <w:rsid w:val="00BD1D8C"/>
    <w:rsid w:val="00BD3587"/>
    <w:rsid w:val="00BD3AC0"/>
    <w:rsid w:val="00BD3AD0"/>
    <w:rsid w:val="00BD4865"/>
    <w:rsid w:val="00BD4D89"/>
    <w:rsid w:val="00BD4F22"/>
    <w:rsid w:val="00BD54FA"/>
    <w:rsid w:val="00BD78A1"/>
    <w:rsid w:val="00BE0773"/>
    <w:rsid w:val="00BE0DAE"/>
    <w:rsid w:val="00BE1DFC"/>
    <w:rsid w:val="00BE1F26"/>
    <w:rsid w:val="00BE31BD"/>
    <w:rsid w:val="00BE5D3D"/>
    <w:rsid w:val="00BE5DC7"/>
    <w:rsid w:val="00BF1744"/>
    <w:rsid w:val="00BF2499"/>
    <w:rsid w:val="00BF25D3"/>
    <w:rsid w:val="00BF3FA4"/>
    <w:rsid w:val="00BF46DE"/>
    <w:rsid w:val="00BF4784"/>
    <w:rsid w:val="00BF48A3"/>
    <w:rsid w:val="00BF553F"/>
    <w:rsid w:val="00BF5636"/>
    <w:rsid w:val="00BF5B96"/>
    <w:rsid w:val="00BF5BE7"/>
    <w:rsid w:val="00BF5E6E"/>
    <w:rsid w:val="00BF695F"/>
    <w:rsid w:val="00BF77FB"/>
    <w:rsid w:val="00C00B6B"/>
    <w:rsid w:val="00C00CA1"/>
    <w:rsid w:val="00C010D6"/>
    <w:rsid w:val="00C0119D"/>
    <w:rsid w:val="00C012DB"/>
    <w:rsid w:val="00C01393"/>
    <w:rsid w:val="00C02431"/>
    <w:rsid w:val="00C03020"/>
    <w:rsid w:val="00C0303E"/>
    <w:rsid w:val="00C03F74"/>
    <w:rsid w:val="00C05282"/>
    <w:rsid w:val="00C055B5"/>
    <w:rsid w:val="00C0627A"/>
    <w:rsid w:val="00C06E58"/>
    <w:rsid w:val="00C0783F"/>
    <w:rsid w:val="00C07AE8"/>
    <w:rsid w:val="00C11C56"/>
    <w:rsid w:val="00C125BF"/>
    <w:rsid w:val="00C1306F"/>
    <w:rsid w:val="00C14744"/>
    <w:rsid w:val="00C14D69"/>
    <w:rsid w:val="00C14EE3"/>
    <w:rsid w:val="00C154CB"/>
    <w:rsid w:val="00C16C56"/>
    <w:rsid w:val="00C17196"/>
    <w:rsid w:val="00C17BBF"/>
    <w:rsid w:val="00C20618"/>
    <w:rsid w:val="00C20F9F"/>
    <w:rsid w:val="00C20FDB"/>
    <w:rsid w:val="00C212BD"/>
    <w:rsid w:val="00C2131E"/>
    <w:rsid w:val="00C216C7"/>
    <w:rsid w:val="00C21B89"/>
    <w:rsid w:val="00C222EF"/>
    <w:rsid w:val="00C22F7A"/>
    <w:rsid w:val="00C23FEF"/>
    <w:rsid w:val="00C24118"/>
    <w:rsid w:val="00C24812"/>
    <w:rsid w:val="00C25362"/>
    <w:rsid w:val="00C2638A"/>
    <w:rsid w:val="00C266BE"/>
    <w:rsid w:val="00C266E3"/>
    <w:rsid w:val="00C30E9C"/>
    <w:rsid w:val="00C31067"/>
    <w:rsid w:val="00C31424"/>
    <w:rsid w:val="00C316BE"/>
    <w:rsid w:val="00C3173F"/>
    <w:rsid w:val="00C31CD6"/>
    <w:rsid w:val="00C31D59"/>
    <w:rsid w:val="00C31E4F"/>
    <w:rsid w:val="00C32104"/>
    <w:rsid w:val="00C322E7"/>
    <w:rsid w:val="00C32555"/>
    <w:rsid w:val="00C32C86"/>
    <w:rsid w:val="00C33BB2"/>
    <w:rsid w:val="00C33E23"/>
    <w:rsid w:val="00C34A0A"/>
    <w:rsid w:val="00C34A87"/>
    <w:rsid w:val="00C34EC8"/>
    <w:rsid w:val="00C36259"/>
    <w:rsid w:val="00C37427"/>
    <w:rsid w:val="00C37A9A"/>
    <w:rsid w:val="00C4029B"/>
    <w:rsid w:val="00C40D64"/>
    <w:rsid w:val="00C432AF"/>
    <w:rsid w:val="00C43B2E"/>
    <w:rsid w:val="00C43F66"/>
    <w:rsid w:val="00C45016"/>
    <w:rsid w:val="00C45B54"/>
    <w:rsid w:val="00C46A57"/>
    <w:rsid w:val="00C46C9C"/>
    <w:rsid w:val="00C47275"/>
    <w:rsid w:val="00C4756B"/>
    <w:rsid w:val="00C478EC"/>
    <w:rsid w:val="00C47D1B"/>
    <w:rsid w:val="00C5044F"/>
    <w:rsid w:val="00C51995"/>
    <w:rsid w:val="00C51A43"/>
    <w:rsid w:val="00C51B62"/>
    <w:rsid w:val="00C51E12"/>
    <w:rsid w:val="00C51E79"/>
    <w:rsid w:val="00C537DF"/>
    <w:rsid w:val="00C53D4A"/>
    <w:rsid w:val="00C55818"/>
    <w:rsid w:val="00C56019"/>
    <w:rsid w:val="00C5685A"/>
    <w:rsid w:val="00C56D71"/>
    <w:rsid w:val="00C57730"/>
    <w:rsid w:val="00C60030"/>
    <w:rsid w:val="00C60674"/>
    <w:rsid w:val="00C60D56"/>
    <w:rsid w:val="00C6258B"/>
    <w:rsid w:val="00C647F5"/>
    <w:rsid w:val="00C658ED"/>
    <w:rsid w:val="00C65CFD"/>
    <w:rsid w:val="00C661EC"/>
    <w:rsid w:val="00C6622A"/>
    <w:rsid w:val="00C665E9"/>
    <w:rsid w:val="00C66E4F"/>
    <w:rsid w:val="00C67335"/>
    <w:rsid w:val="00C67587"/>
    <w:rsid w:val="00C7017A"/>
    <w:rsid w:val="00C70E86"/>
    <w:rsid w:val="00C70EF4"/>
    <w:rsid w:val="00C71079"/>
    <w:rsid w:val="00C723F0"/>
    <w:rsid w:val="00C727C5"/>
    <w:rsid w:val="00C753F1"/>
    <w:rsid w:val="00C758A6"/>
    <w:rsid w:val="00C75961"/>
    <w:rsid w:val="00C75D33"/>
    <w:rsid w:val="00C764F0"/>
    <w:rsid w:val="00C76754"/>
    <w:rsid w:val="00C80896"/>
    <w:rsid w:val="00C81950"/>
    <w:rsid w:val="00C81FD4"/>
    <w:rsid w:val="00C82ECF"/>
    <w:rsid w:val="00C82EFE"/>
    <w:rsid w:val="00C833B8"/>
    <w:rsid w:val="00C839A4"/>
    <w:rsid w:val="00C8418E"/>
    <w:rsid w:val="00C84297"/>
    <w:rsid w:val="00C84760"/>
    <w:rsid w:val="00C853A1"/>
    <w:rsid w:val="00C856BD"/>
    <w:rsid w:val="00C857A5"/>
    <w:rsid w:val="00C8601F"/>
    <w:rsid w:val="00C86A6A"/>
    <w:rsid w:val="00C87D07"/>
    <w:rsid w:val="00C90577"/>
    <w:rsid w:val="00C9125D"/>
    <w:rsid w:val="00C91CF4"/>
    <w:rsid w:val="00C922B1"/>
    <w:rsid w:val="00C9295A"/>
    <w:rsid w:val="00C9318F"/>
    <w:rsid w:val="00C93B95"/>
    <w:rsid w:val="00C93BA5"/>
    <w:rsid w:val="00C95729"/>
    <w:rsid w:val="00C95F8C"/>
    <w:rsid w:val="00C9605D"/>
    <w:rsid w:val="00C96268"/>
    <w:rsid w:val="00C96E63"/>
    <w:rsid w:val="00CA0BEC"/>
    <w:rsid w:val="00CA114B"/>
    <w:rsid w:val="00CA1A76"/>
    <w:rsid w:val="00CA2544"/>
    <w:rsid w:val="00CA41A2"/>
    <w:rsid w:val="00CA47C3"/>
    <w:rsid w:val="00CA6828"/>
    <w:rsid w:val="00CA68DF"/>
    <w:rsid w:val="00CB0A56"/>
    <w:rsid w:val="00CB0D1E"/>
    <w:rsid w:val="00CB2029"/>
    <w:rsid w:val="00CB2199"/>
    <w:rsid w:val="00CB2400"/>
    <w:rsid w:val="00CB2F67"/>
    <w:rsid w:val="00CB55DE"/>
    <w:rsid w:val="00CB58F5"/>
    <w:rsid w:val="00CB67E6"/>
    <w:rsid w:val="00CB73BB"/>
    <w:rsid w:val="00CB7850"/>
    <w:rsid w:val="00CB79DB"/>
    <w:rsid w:val="00CC0AF7"/>
    <w:rsid w:val="00CC1503"/>
    <w:rsid w:val="00CC288D"/>
    <w:rsid w:val="00CC2B9C"/>
    <w:rsid w:val="00CC35FE"/>
    <w:rsid w:val="00CC3AF3"/>
    <w:rsid w:val="00CC4B7C"/>
    <w:rsid w:val="00CC4F79"/>
    <w:rsid w:val="00CC5024"/>
    <w:rsid w:val="00CC548B"/>
    <w:rsid w:val="00CC7AC1"/>
    <w:rsid w:val="00CC7BA1"/>
    <w:rsid w:val="00CD09E6"/>
    <w:rsid w:val="00CD1243"/>
    <w:rsid w:val="00CD1FFA"/>
    <w:rsid w:val="00CD348B"/>
    <w:rsid w:val="00CD3933"/>
    <w:rsid w:val="00CD39C9"/>
    <w:rsid w:val="00CD3E3B"/>
    <w:rsid w:val="00CD488B"/>
    <w:rsid w:val="00CD4CF6"/>
    <w:rsid w:val="00CD5326"/>
    <w:rsid w:val="00CD5588"/>
    <w:rsid w:val="00CD5AB3"/>
    <w:rsid w:val="00CD626E"/>
    <w:rsid w:val="00CD6F19"/>
    <w:rsid w:val="00CD7217"/>
    <w:rsid w:val="00CE01FE"/>
    <w:rsid w:val="00CE071D"/>
    <w:rsid w:val="00CE1486"/>
    <w:rsid w:val="00CE1649"/>
    <w:rsid w:val="00CE1A8D"/>
    <w:rsid w:val="00CE4699"/>
    <w:rsid w:val="00CE46FD"/>
    <w:rsid w:val="00CE57D6"/>
    <w:rsid w:val="00CE69E0"/>
    <w:rsid w:val="00CE7002"/>
    <w:rsid w:val="00CE7DD2"/>
    <w:rsid w:val="00CF02AB"/>
    <w:rsid w:val="00CF05BC"/>
    <w:rsid w:val="00CF087F"/>
    <w:rsid w:val="00CF128B"/>
    <w:rsid w:val="00CF26B5"/>
    <w:rsid w:val="00CF2A76"/>
    <w:rsid w:val="00CF3393"/>
    <w:rsid w:val="00CF4FA7"/>
    <w:rsid w:val="00CF57D6"/>
    <w:rsid w:val="00CF643A"/>
    <w:rsid w:val="00CF65C0"/>
    <w:rsid w:val="00CF67D1"/>
    <w:rsid w:val="00CF7863"/>
    <w:rsid w:val="00D00407"/>
    <w:rsid w:val="00D0170D"/>
    <w:rsid w:val="00D03556"/>
    <w:rsid w:val="00D035C3"/>
    <w:rsid w:val="00D03DE9"/>
    <w:rsid w:val="00D041D5"/>
    <w:rsid w:val="00D04222"/>
    <w:rsid w:val="00D04926"/>
    <w:rsid w:val="00D05AC5"/>
    <w:rsid w:val="00D05CC7"/>
    <w:rsid w:val="00D101B0"/>
    <w:rsid w:val="00D1101E"/>
    <w:rsid w:val="00D1137E"/>
    <w:rsid w:val="00D13C1B"/>
    <w:rsid w:val="00D14F55"/>
    <w:rsid w:val="00D16706"/>
    <w:rsid w:val="00D1670D"/>
    <w:rsid w:val="00D17B89"/>
    <w:rsid w:val="00D17F2F"/>
    <w:rsid w:val="00D20710"/>
    <w:rsid w:val="00D22E71"/>
    <w:rsid w:val="00D23B86"/>
    <w:rsid w:val="00D242B2"/>
    <w:rsid w:val="00D26E79"/>
    <w:rsid w:val="00D30010"/>
    <w:rsid w:val="00D30129"/>
    <w:rsid w:val="00D3156A"/>
    <w:rsid w:val="00D32476"/>
    <w:rsid w:val="00D327C6"/>
    <w:rsid w:val="00D34CBA"/>
    <w:rsid w:val="00D3502F"/>
    <w:rsid w:val="00D35601"/>
    <w:rsid w:val="00D35C00"/>
    <w:rsid w:val="00D363F4"/>
    <w:rsid w:val="00D36EBE"/>
    <w:rsid w:val="00D40826"/>
    <w:rsid w:val="00D40EF2"/>
    <w:rsid w:val="00D41061"/>
    <w:rsid w:val="00D41192"/>
    <w:rsid w:val="00D43354"/>
    <w:rsid w:val="00D43622"/>
    <w:rsid w:val="00D43BD7"/>
    <w:rsid w:val="00D44363"/>
    <w:rsid w:val="00D460CC"/>
    <w:rsid w:val="00D462C0"/>
    <w:rsid w:val="00D4674E"/>
    <w:rsid w:val="00D46DB5"/>
    <w:rsid w:val="00D47214"/>
    <w:rsid w:val="00D477AA"/>
    <w:rsid w:val="00D50947"/>
    <w:rsid w:val="00D51134"/>
    <w:rsid w:val="00D514FD"/>
    <w:rsid w:val="00D519B5"/>
    <w:rsid w:val="00D52707"/>
    <w:rsid w:val="00D546A1"/>
    <w:rsid w:val="00D55014"/>
    <w:rsid w:val="00D56673"/>
    <w:rsid w:val="00D56BA3"/>
    <w:rsid w:val="00D57E91"/>
    <w:rsid w:val="00D61413"/>
    <w:rsid w:val="00D633B5"/>
    <w:rsid w:val="00D63513"/>
    <w:rsid w:val="00D63637"/>
    <w:rsid w:val="00D64013"/>
    <w:rsid w:val="00D64578"/>
    <w:rsid w:val="00D66B42"/>
    <w:rsid w:val="00D67BC0"/>
    <w:rsid w:val="00D67D40"/>
    <w:rsid w:val="00D67D48"/>
    <w:rsid w:val="00D70815"/>
    <w:rsid w:val="00D70ABD"/>
    <w:rsid w:val="00D70B95"/>
    <w:rsid w:val="00D71349"/>
    <w:rsid w:val="00D716DF"/>
    <w:rsid w:val="00D71D9C"/>
    <w:rsid w:val="00D7217D"/>
    <w:rsid w:val="00D7228B"/>
    <w:rsid w:val="00D7250A"/>
    <w:rsid w:val="00D72A05"/>
    <w:rsid w:val="00D72ADA"/>
    <w:rsid w:val="00D73D5E"/>
    <w:rsid w:val="00D73EC4"/>
    <w:rsid w:val="00D74E93"/>
    <w:rsid w:val="00D75DB0"/>
    <w:rsid w:val="00D775CE"/>
    <w:rsid w:val="00D812AA"/>
    <w:rsid w:val="00D81B5F"/>
    <w:rsid w:val="00D82261"/>
    <w:rsid w:val="00D83F52"/>
    <w:rsid w:val="00D84299"/>
    <w:rsid w:val="00D8430E"/>
    <w:rsid w:val="00D85544"/>
    <w:rsid w:val="00D85619"/>
    <w:rsid w:val="00D86766"/>
    <w:rsid w:val="00D87484"/>
    <w:rsid w:val="00D877F4"/>
    <w:rsid w:val="00D87808"/>
    <w:rsid w:val="00D87F76"/>
    <w:rsid w:val="00D90350"/>
    <w:rsid w:val="00D909B2"/>
    <w:rsid w:val="00D91272"/>
    <w:rsid w:val="00D9154C"/>
    <w:rsid w:val="00D91853"/>
    <w:rsid w:val="00D91CB7"/>
    <w:rsid w:val="00D921DB"/>
    <w:rsid w:val="00D92472"/>
    <w:rsid w:val="00D92B7D"/>
    <w:rsid w:val="00D93277"/>
    <w:rsid w:val="00D9360D"/>
    <w:rsid w:val="00D93D2C"/>
    <w:rsid w:val="00D94FF3"/>
    <w:rsid w:val="00D95142"/>
    <w:rsid w:val="00D963E3"/>
    <w:rsid w:val="00D9662A"/>
    <w:rsid w:val="00D96AB2"/>
    <w:rsid w:val="00D96C8A"/>
    <w:rsid w:val="00D97902"/>
    <w:rsid w:val="00DA00F8"/>
    <w:rsid w:val="00DA0F04"/>
    <w:rsid w:val="00DA0FB0"/>
    <w:rsid w:val="00DA18A6"/>
    <w:rsid w:val="00DA2AAE"/>
    <w:rsid w:val="00DA2F90"/>
    <w:rsid w:val="00DA3055"/>
    <w:rsid w:val="00DA3777"/>
    <w:rsid w:val="00DA3F25"/>
    <w:rsid w:val="00DA40BB"/>
    <w:rsid w:val="00DA47CE"/>
    <w:rsid w:val="00DA4882"/>
    <w:rsid w:val="00DA4DD8"/>
    <w:rsid w:val="00DA57B5"/>
    <w:rsid w:val="00DA6313"/>
    <w:rsid w:val="00DA678A"/>
    <w:rsid w:val="00DB0BC3"/>
    <w:rsid w:val="00DB2413"/>
    <w:rsid w:val="00DB34BC"/>
    <w:rsid w:val="00DB3538"/>
    <w:rsid w:val="00DB4C78"/>
    <w:rsid w:val="00DB5D64"/>
    <w:rsid w:val="00DB5DE1"/>
    <w:rsid w:val="00DB5F12"/>
    <w:rsid w:val="00DB647C"/>
    <w:rsid w:val="00DB66C3"/>
    <w:rsid w:val="00DC1384"/>
    <w:rsid w:val="00DC143B"/>
    <w:rsid w:val="00DC21E1"/>
    <w:rsid w:val="00DC2427"/>
    <w:rsid w:val="00DC2658"/>
    <w:rsid w:val="00DC2DFA"/>
    <w:rsid w:val="00DC5E93"/>
    <w:rsid w:val="00DC6DAD"/>
    <w:rsid w:val="00DD14E3"/>
    <w:rsid w:val="00DD2E9C"/>
    <w:rsid w:val="00DD3946"/>
    <w:rsid w:val="00DD45D2"/>
    <w:rsid w:val="00DD57D6"/>
    <w:rsid w:val="00DD58BF"/>
    <w:rsid w:val="00DD6FAE"/>
    <w:rsid w:val="00DD79BA"/>
    <w:rsid w:val="00DE3617"/>
    <w:rsid w:val="00DE4066"/>
    <w:rsid w:val="00DE45DC"/>
    <w:rsid w:val="00DE4603"/>
    <w:rsid w:val="00DE4F37"/>
    <w:rsid w:val="00DE565F"/>
    <w:rsid w:val="00DE662D"/>
    <w:rsid w:val="00DE6D0B"/>
    <w:rsid w:val="00DE7B01"/>
    <w:rsid w:val="00DF0C73"/>
    <w:rsid w:val="00DF0F3C"/>
    <w:rsid w:val="00DF170F"/>
    <w:rsid w:val="00DF19CF"/>
    <w:rsid w:val="00DF1F58"/>
    <w:rsid w:val="00DF2589"/>
    <w:rsid w:val="00DF2A7D"/>
    <w:rsid w:val="00DF2EE4"/>
    <w:rsid w:val="00DF3BAE"/>
    <w:rsid w:val="00DF45C1"/>
    <w:rsid w:val="00DF4A58"/>
    <w:rsid w:val="00DF4D1D"/>
    <w:rsid w:val="00DF51D5"/>
    <w:rsid w:val="00DF57C4"/>
    <w:rsid w:val="00DF5A89"/>
    <w:rsid w:val="00DF6274"/>
    <w:rsid w:val="00DF716E"/>
    <w:rsid w:val="00E000CA"/>
    <w:rsid w:val="00E00251"/>
    <w:rsid w:val="00E00840"/>
    <w:rsid w:val="00E010FA"/>
    <w:rsid w:val="00E0176B"/>
    <w:rsid w:val="00E02463"/>
    <w:rsid w:val="00E02930"/>
    <w:rsid w:val="00E040C5"/>
    <w:rsid w:val="00E041B6"/>
    <w:rsid w:val="00E05DC9"/>
    <w:rsid w:val="00E06725"/>
    <w:rsid w:val="00E06A7D"/>
    <w:rsid w:val="00E06BB8"/>
    <w:rsid w:val="00E0740C"/>
    <w:rsid w:val="00E07B17"/>
    <w:rsid w:val="00E07F1F"/>
    <w:rsid w:val="00E106F7"/>
    <w:rsid w:val="00E11C48"/>
    <w:rsid w:val="00E11DD3"/>
    <w:rsid w:val="00E12418"/>
    <w:rsid w:val="00E125E6"/>
    <w:rsid w:val="00E12EA4"/>
    <w:rsid w:val="00E130FF"/>
    <w:rsid w:val="00E1335D"/>
    <w:rsid w:val="00E1380C"/>
    <w:rsid w:val="00E13AC0"/>
    <w:rsid w:val="00E13CC3"/>
    <w:rsid w:val="00E13D8A"/>
    <w:rsid w:val="00E14187"/>
    <w:rsid w:val="00E14228"/>
    <w:rsid w:val="00E163CC"/>
    <w:rsid w:val="00E16778"/>
    <w:rsid w:val="00E1708A"/>
    <w:rsid w:val="00E20B60"/>
    <w:rsid w:val="00E20FFA"/>
    <w:rsid w:val="00E21FB0"/>
    <w:rsid w:val="00E22983"/>
    <w:rsid w:val="00E22C41"/>
    <w:rsid w:val="00E2307A"/>
    <w:rsid w:val="00E251A5"/>
    <w:rsid w:val="00E25603"/>
    <w:rsid w:val="00E25B65"/>
    <w:rsid w:val="00E2708C"/>
    <w:rsid w:val="00E27963"/>
    <w:rsid w:val="00E30664"/>
    <w:rsid w:val="00E3088D"/>
    <w:rsid w:val="00E316E0"/>
    <w:rsid w:val="00E31C63"/>
    <w:rsid w:val="00E3220E"/>
    <w:rsid w:val="00E33587"/>
    <w:rsid w:val="00E33F53"/>
    <w:rsid w:val="00E344AF"/>
    <w:rsid w:val="00E348CC"/>
    <w:rsid w:val="00E3522A"/>
    <w:rsid w:val="00E357C3"/>
    <w:rsid w:val="00E361FE"/>
    <w:rsid w:val="00E3755A"/>
    <w:rsid w:val="00E3765F"/>
    <w:rsid w:val="00E37AE2"/>
    <w:rsid w:val="00E37D78"/>
    <w:rsid w:val="00E41787"/>
    <w:rsid w:val="00E41BA1"/>
    <w:rsid w:val="00E423F8"/>
    <w:rsid w:val="00E42BAE"/>
    <w:rsid w:val="00E435A6"/>
    <w:rsid w:val="00E43F00"/>
    <w:rsid w:val="00E443C2"/>
    <w:rsid w:val="00E45294"/>
    <w:rsid w:val="00E452D8"/>
    <w:rsid w:val="00E4572F"/>
    <w:rsid w:val="00E47427"/>
    <w:rsid w:val="00E47509"/>
    <w:rsid w:val="00E47AF6"/>
    <w:rsid w:val="00E505D0"/>
    <w:rsid w:val="00E51E0D"/>
    <w:rsid w:val="00E524D3"/>
    <w:rsid w:val="00E526A0"/>
    <w:rsid w:val="00E53525"/>
    <w:rsid w:val="00E53D5B"/>
    <w:rsid w:val="00E54C27"/>
    <w:rsid w:val="00E554EE"/>
    <w:rsid w:val="00E56F0E"/>
    <w:rsid w:val="00E57C48"/>
    <w:rsid w:val="00E57D49"/>
    <w:rsid w:val="00E61BBC"/>
    <w:rsid w:val="00E61EA1"/>
    <w:rsid w:val="00E61F59"/>
    <w:rsid w:val="00E6317B"/>
    <w:rsid w:val="00E646B8"/>
    <w:rsid w:val="00E649AE"/>
    <w:rsid w:val="00E660F7"/>
    <w:rsid w:val="00E6678E"/>
    <w:rsid w:val="00E668E1"/>
    <w:rsid w:val="00E677C1"/>
    <w:rsid w:val="00E7138E"/>
    <w:rsid w:val="00E723F2"/>
    <w:rsid w:val="00E72F01"/>
    <w:rsid w:val="00E74665"/>
    <w:rsid w:val="00E75912"/>
    <w:rsid w:val="00E760C1"/>
    <w:rsid w:val="00E763D5"/>
    <w:rsid w:val="00E802FC"/>
    <w:rsid w:val="00E80B6C"/>
    <w:rsid w:val="00E81040"/>
    <w:rsid w:val="00E82640"/>
    <w:rsid w:val="00E8274F"/>
    <w:rsid w:val="00E83855"/>
    <w:rsid w:val="00E84766"/>
    <w:rsid w:val="00E85004"/>
    <w:rsid w:val="00E85268"/>
    <w:rsid w:val="00E857E7"/>
    <w:rsid w:val="00E8625F"/>
    <w:rsid w:val="00E869D9"/>
    <w:rsid w:val="00E907C2"/>
    <w:rsid w:val="00E912B0"/>
    <w:rsid w:val="00E919BD"/>
    <w:rsid w:val="00E937F5"/>
    <w:rsid w:val="00E93E5E"/>
    <w:rsid w:val="00E95155"/>
    <w:rsid w:val="00E967A3"/>
    <w:rsid w:val="00E96EB8"/>
    <w:rsid w:val="00E97351"/>
    <w:rsid w:val="00E97B65"/>
    <w:rsid w:val="00E97FEA"/>
    <w:rsid w:val="00EA09B3"/>
    <w:rsid w:val="00EA0AB1"/>
    <w:rsid w:val="00EA12A4"/>
    <w:rsid w:val="00EA2198"/>
    <w:rsid w:val="00EA242B"/>
    <w:rsid w:val="00EA3940"/>
    <w:rsid w:val="00EA3AAE"/>
    <w:rsid w:val="00EA447C"/>
    <w:rsid w:val="00EA4555"/>
    <w:rsid w:val="00EA5099"/>
    <w:rsid w:val="00EA53E2"/>
    <w:rsid w:val="00EA552D"/>
    <w:rsid w:val="00EA7134"/>
    <w:rsid w:val="00EA7611"/>
    <w:rsid w:val="00EA7B02"/>
    <w:rsid w:val="00EB01CA"/>
    <w:rsid w:val="00EB10F0"/>
    <w:rsid w:val="00EB28D0"/>
    <w:rsid w:val="00EB3682"/>
    <w:rsid w:val="00EB42ED"/>
    <w:rsid w:val="00EB46CA"/>
    <w:rsid w:val="00EB4BEB"/>
    <w:rsid w:val="00EB60A2"/>
    <w:rsid w:val="00EB7215"/>
    <w:rsid w:val="00EB779A"/>
    <w:rsid w:val="00EB7C3C"/>
    <w:rsid w:val="00EC0635"/>
    <w:rsid w:val="00EC081D"/>
    <w:rsid w:val="00EC09D7"/>
    <w:rsid w:val="00EC0C19"/>
    <w:rsid w:val="00EC0E2C"/>
    <w:rsid w:val="00EC17A5"/>
    <w:rsid w:val="00EC188E"/>
    <w:rsid w:val="00EC1896"/>
    <w:rsid w:val="00EC3096"/>
    <w:rsid w:val="00EC5282"/>
    <w:rsid w:val="00EC5FAA"/>
    <w:rsid w:val="00EC658C"/>
    <w:rsid w:val="00EC6AA8"/>
    <w:rsid w:val="00EC6C31"/>
    <w:rsid w:val="00EC7011"/>
    <w:rsid w:val="00EC7857"/>
    <w:rsid w:val="00ED0E0D"/>
    <w:rsid w:val="00ED16CF"/>
    <w:rsid w:val="00ED2155"/>
    <w:rsid w:val="00ED21B6"/>
    <w:rsid w:val="00ED29F8"/>
    <w:rsid w:val="00ED479E"/>
    <w:rsid w:val="00ED4C60"/>
    <w:rsid w:val="00ED4D54"/>
    <w:rsid w:val="00ED517F"/>
    <w:rsid w:val="00ED52E8"/>
    <w:rsid w:val="00ED5828"/>
    <w:rsid w:val="00ED5E67"/>
    <w:rsid w:val="00ED5F53"/>
    <w:rsid w:val="00ED641A"/>
    <w:rsid w:val="00ED6534"/>
    <w:rsid w:val="00ED7D5D"/>
    <w:rsid w:val="00EE0D9F"/>
    <w:rsid w:val="00EE1952"/>
    <w:rsid w:val="00EE20E4"/>
    <w:rsid w:val="00EE2872"/>
    <w:rsid w:val="00EE3C7E"/>
    <w:rsid w:val="00EE5D92"/>
    <w:rsid w:val="00EE626D"/>
    <w:rsid w:val="00EE648C"/>
    <w:rsid w:val="00EE6EAF"/>
    <w:rsid w:val="00EE74F2"/>
    <w:rsid w:val="00EE756D"/>
    <w:rsid w:val="00EE78DA"/>
    <w:rsid w:val="00EE7B39"/>
    <w:rsid w:val="00EF0C94"/>
    <w:rsid w:val="00EF1C63"/>
    <w:rsid w:val="00EF1FE6"/>
    <w:rsid w:val="00EF223C"/>
    <w:rsid w:val="00EF2333"/>
    <w:rsid w:val="00EF3D75"/>
    <w:rsid w:val="00EF407C"/>
    <w:rsid w:val="00EF5D0E"/>
    <w:rsid w:val="00EF65A6"/>
    <w:rsid w:val="00EF7913"/>
    <w:rsid w:val="00EF7AE8"/>
    <w:rsid w:val="00F01BF1"/>
    <w:rsid w:val="00F028DB"/>
    <w:rsid w:val="00F02E6B"/>
    <w:rsid w:val="00F03E51"/>
    <w:rsid w:val="00F03F55"/>
    <w:rsid w:val="00F04F3D"/>
    <w:rsid w:val="00F05B9E"/>
    <w:rsid w:val="00F061DF"/>
    <w:rsid w:val="00F06971"/>
    <w:rsid w:val="00F07DC4"/>
    <w:rsid w:val="00F07F43"/>
    <w:rsid w:val="00F10930"/>
    <w:rsid w:val="00F10D55"/>
    <w:rsid w:val="00F1144F"/>
    <w:rsid w:val="00F116B7"/>
    <w:rsid w:val="00F11D78"/>
    <w:rsid w:val="00F1226C"/>
    <w:rsid w:val="00F14BC2"/>
    <w:rsid w:val="00F14F1A"/>
    <w:rsid w:val="00F17740"/>
    <w:rsid w:val="00F2025D"/>
    <w:rsid w:val="00F2237F"/>
    <w:rsid w:val="00F22A16"/>
    <w:rsid w:val="00F234C6"/>
    <w:rsid w:val="00F23A42"/>
    <w:rsid w:val="00F24998"/>
    <w:rsid w:val="00F25D1E"/>
    <w:rsid w:val="00F262DC"/>
    <w:rsid w:val="00F26DA8"/>
    <w:rsid w:val="00F270C4"/>
    <w:rsid w:val="00F274E6"/>
    <w:rsid w:val="00F27DE4"/>
    <w:rsid w:val="00F3015B"/>
    <w:rsid w:val="00F30DAD"/>
    <w:rsid w:val="00F31ABA"/>
    <w:rsid w:val="00F31C8A"/>
    <w:rsid w:val="00F32314"/>
    <w:rsid w:val="00F32728"/>
    <w:rsid w:val="00F32BC6"/>
    <w:rsid w:val="00F32C65"/>
    <w:rsid w:val="00F338DE"/>
    <w:rsid w:val="00F33E91"/>
    <w:rsid w:val="00F35007"/>
    <w:rsid w:val="00F3566F"/>
    <w:rsid w:val="00F35FD1"/>
    <w:rsid w:val="00F37870"/>
    <w:rsid w:val="00F402C0"/>
    <w:rsid w:val="00F4060D"/>
    <w:rsid w:val="00F411D8"/>
    <w:rsid w:val="00F4224F"/>
    <w:rsid w:val="00F42362"/>
    <w:rsid w:val="00F42720"/>
    <w:rsid w:val="00F42D45"/>
    <w:rsid w:val="00F444DB"/>
    <w:rsid w:val="00F447C3"/>
    <w:rsid w:val="00F4575C"/>
    <w:rsid w:val="00F45BD2"/>
    <w:rsid w:val="00F4621F"/>
    <w:rsid w:val="00F46D86"/>
    <w:rsid w:val="00F46DF6"/>
    <w:rsid w:val="00F47F9B"/>
    <w:rsid w:val="00F52867"/>
    <w:rsid w:val="00F533B7"/>
    <w:rsid w:val="00F53424"/>
    <w:rsid w:val="00F5355C"/>
    <w:rsid w:val="00F53B27"/>
    <w:rsid w:val="00F53C0F"/>
    <w:rsid w:val="00F53E46"/>
    <w:rsid w:val="00F54DD7"/>
    <w:rsid w:val="00F55A81"/>
    <w:rsid w:val="00F55D36"/>
    <w:rsid w:val="00F57AA3"/>
    <w:rsid w:val="00F57CE7"/>
    <w:rsid w:val="00F60E24"/>
    <w:rsid w:val="00F6123F"/>
    <w:rsid w:val="00F61291"/>
    <w:rsid w:val="00F61414"/>
    <w:rsid w:val="00F61531"/>
    <w:rsid w:val="00F61553"/>
    <w:rsid w:val="00F6174B"/>
    <w:rsid w:val="00F61937"/>
    <w:rsid w:val="00F61A5E"/>
    <w:rsid w:val="00F62438"/>
    <w:rsid w:val="00F62C11"/>
    <w:rsid w:val="00F64173"/>
    <w:rsid w:val="00F64566"/>
    <w:rsid w:val="00F6496B"/>
    <w:rsid w:val="00F650E3"/>
    <w:rsid w:val="00F6513E"/>
    <w:rsid w:val="00F65576"/>
    <w:rsid w:val="00F65CE9"/>
    <w:rsid w:val="00F66074"/>
    <w:rsid w:val="00F660E0"/>
    <w:rsid w:val="00F663E9"/>
    <w:rsid w:val="00F66879"/>
    <w:rsid w:val="00F66BE0"/>
    <w:rsid w:val="00F66E95"/>
    <w:rsid w:val="00F700D5"/>
    <w:rsid w:val="00F70E0A"/>
    <w:rsid w:val="00F712BC"/>
    <w:rsid w:val="00F7168D"/>
    <w:rsid w:val="00F71A3F"/>
    <w:rsid w:val="00F71F9A"/>
    <w:rsid w:val="00F7256C"/>
    <w:rsid w:val="00F72588"/>
    <w:rsid w:val="00F726C1"/>
    <w:rsid w:val="00F7320B"/>
    <w:rsid w:val="00F73A44"/>
    <w:rsid w:val="00F73DE6"/>
    <w:rsid w:val="00F75084"/>
    <w:rsid w:val="00F75E83"/>
    <w:rsid w:val="00F766E8"/>
    <w:rsid w:val="00F80C72"/>
    <w:rsid w:val="00F8178A"/>
    <w:rsid w:val="00F82AE8"/>
    <w:rsid w:val="00F836DF"/>
    <w:rsid w:val="00F836FE"/>
    <w:rsid w:val="00F83AFA"/>
    <w:rsid w:val="00F84405"/>
    <w:rsid w:val="00F844DF"/>
    <w:rsid w:val="00F8558A"/>
    <w:rsid w:val="00F85D24"/>
    <w:rsid w:val="00F85D8A"/>
    <w:rsid w:val="00F85E2C"/>
    <w:rsid w:val="00F875A4"/>
    <w:rsid w:val="00F87867"/>
    <w:rsid w:val="00F913DF"/>
    <w:rsid w:val="00F91D24"/>
    <w:rsid w:val="00F91E7A"/>
    <w:rsid w:val="00F91FC6"/>
    <w:rsid w:val="00F91FCF"/>
    <w:rsid w:val="00F92963"/>
    <w:rsid w:val="00F92F9D"/>
    <w:rsid w:val="00F93869"/>
    <w:rsid w:val="00F94348"/>
    <w:rsid w:val="00F94618"/>
    <w:rsid w:val="00F94FFB"/>
    <w:rsid w:val="00F96D1B"/>
    <w:rsid w:val="00F96F3C"/>
    <w:rsid w:val="00F975D9"/>
    <w:rsid w:val="00F97A1A"/>
    <w:rsid w:val="00FA166D"/>
    <w:rsid w:val="00FA1885"/>
    <w:rsid w:val="00FA1D5F"/>
    <w:rsid w:val="00FA2CC5"/>
    <w:rsid w:val="00FA36B7"/>
    <w:rsid w:val="00FA52E4"/>
    <w:rsid w:val="00FA5650"/>
    <w:rsid w:val="00FA6B97"/>
    <w:rsid w:val="00FA6D58"/>
    <w:rsid w:val="00FA7749"/>
    <w:rsid w:val="00FA7C9C"/>
    <w:rsid w:val="00FB0114"/>
    <w:rsid w:val="00FB04E4"/>
    <w:rsid w:val="00FB09C0"/>
    <w:rsid w:val="00FB0C24"/>
    <w:rsid w:val="00FB1BE2"/>
    <w:rsid w:val="00FB1EF7"/>
    <w:rsid w:val="00FB2359"/>
    <w:rsid w:val="00FB2B1E"/>
    <w:rsid w:val="00FB2D34"/>
    <w:rsid w:val="00FB2E8C"/>
    <w:rsid w:val="00FB3465"/>
    <w:rsid w:val="00FB388D"/>
    <w:rsid w:val="00FB4262"/>
    <w:rsid w:val="00FB44D2"/>
    <w:rsid w:val="00FB4D50"/>
    <w:rsid w:val="00FB54DB"/>
    <w:rsid w:val="00FB557B"/>
    <w:rsid w:val="00FB74A1"/>
    <w:rsid w:val="00FC096D"/>
    <w:rsid w:val="00FC0A2B"/>
    <w:rsid w:val="00FC0ED5"/>
    <w:rsid w:val="00FC0F91"/>
    <w:rsid w:val="00FC103C"/>
    <w:rsid w:val="00FC13B2"/>
    <w:rsid w:val="00FC2C4D"/>
    <w:rsid w:val="00FC3002"/>
    <w:rsid w:val="00FC33E4"/>
    <w:rsid w:val="00FC378A"/>
    <w:rsid w:val="00FC4955"/>
    <w:rsid w:val="00FC4A06"/>
    <w:rsid w:val="00FC5586"/>
    <w:rsid w:val="00FC5966"/>
    <w:rsid w:val="00FC59E8"/>
    <w:rsid w:val="00FC59EB"/>
    <w:rsid w:val="00FC64FB"/>
    <w:rsid w:val="00FC66D7"/>
    <w:rsid w:val="00FC6A79"/>
    <w:rsid w:val="00FD0119"/>
    <w:rsid w:val="00FD064F"/>
    <w:rsid w:val="00FD084B"/>
    <w:rsid w:val="00FD0A21"/>
    <w:rsid w:val="00FD32D0"/>
    <w:rsid w:val="00FD3879"/>
    <w:rsid w:val="00FD5662"/>
    <w:rsid w:val="00FD6131"/>
    <w:rsid w:val="00FD759A"/>
    <w:rsid w:val="00FE01B2"/>
    <w:rsid w:val="00FE111F"/>
    <w:rsid w:val="00FE128D"/>
    <w:rsid w:val="00FE1BA8"/>
    <w:rsid w:val="00FE37B3"/>
    <w:rsid w:val="00FE3C17"/>
    <w:rsid w:val="00FE3DD6"/>
    <w:rsid w:val="00FE44C1"/>
    <w:rsid w:val="00FE530C"/>
    <w:rsid w:val="00FF0084"/>
    <w:rsid w:val="00FF21DE"/>
    <w:rsid w:val="00FF230B"/>
    <w:rsid w:val="00FF514D"/>
    <w:rsid w:val="00FF5EA1"/>
    <w:rsid w:val="00FF6581"/>
    <w:rsid w:val="00FF70B1"/>
    <w:rsid w:val="00FF70CF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821AEF"/>
  <w15:docId w15:val="{EE413F18-5133-4C9D-8A96-76ED6337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9D130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9D130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rvts11">
    <w:name w:val="rvts11"/>
    <w:basedOn w:val="a0"/>
    <w:rsid w:val="009D130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5">
    <w:name w:val="List Paragraph"/>
    <w:basedOn w:val="a"/>
    <w:uiPriority w:val="34"/>
    <w:qFormat/>
    <w:rsid w:val="00077E9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61A5E"/>
    <w:pPr>
      <w:suppressAutoHyphens/>
      <w:spacing w:before="280" w:after="280"/>
    </w:pPr>
    <w:rPr>
      <w:lang w:eastAsia="ar-SA"/>
    </w:rPr>
  </w:style>
  <w:style w:type="character" w:styleId="a7">
    <w:name w:val="Strong"/>
    <w:basedOn w:val="a0"/>
    <w:qFormat/>
    <w:rsid w:val="00F61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280E9-CB68-4579-B2A5-678408FD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606</Words>
  <Characters>31957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5-04T18:49:00Z</dcterms:created>
  <dcterms:modified xsi:type="dcterms:W3CDTF">2022-05-04T18:49:00Z</dcterms:modified>
</cp:coreProperties>
</file>